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footer12.xml" ContentType="application/vnd.openxmlformats-officedocument.wordprocessingml.footer+xml"/>
  <Override PartName="/word/header22.xml" ContentType="application/vnd.openxmlformats-officedocument.wordprocessingml.header+xml"/>
  <Override PartName="/word/footer13.xml" ContentType="application/vnd.openxmlformats-officedocument.wordprocessingml.foot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5A08" w14:textId="77777777" w:rsidR="00D605A2" w:rsidRDefault="00D605A2" w:rsidP="007F33F3">
      <w:pPr>
        <w:spacing w:after="0"/>
      </w:pPr>
    </w:p>
    <w:p w14:paraId="2C34AE56" w14:textId="77777777" w:rsidR="00702B78" w:rsidRDefault="00702B78" w:rsidP="007F33F3">
      <w:pPr>
        <w:spacing w:after="0"/>
      </w:pPr>
    </w:p>
    <w:p w14:paraId="7C10F361" w14:textId="77777777" w:rsidR="00915F80" w:rsidRPr="00E66C58" w:rsidRDefault="00915F80" w:rsidP="007F33F3">
      <w:pPr>
        <w:spacing w:after="0"/>
      </w:pPr>
    </w:p>
    <w:p w14:paraId="3155BDC9" w14:textId="77777777" w:rsidR="002E03CB" w:rsidRDefault="002E03CB" w:rsidP="002E03CB">
      <w:pPr>
        <w:spacing w:after="0"/>
      </w:pPr>
    </w:p>
    <w:p w14:paraId="415E9113" w14:textId="2B4C96B0" w:rsidR="002E03CB" w:rsidRDefault="00915F80" w:rsidP="002E03CB">
      <w:pPr>
        <w:tabs>
          <w:tab w:val="left" w:pos="4215"/>
        </w:tabs>
        <w:spacing w:after="0"/>
        <w:jc w:val="center"/>
        <w:rPr>
          <w:b/>
          <w:color w:val="E36C0A" w:themeColor="accent6" w:themeShade="BF"/>
          <w:sz w:val="32"/>
        </w:rPr>
      </w:pPr>
      <w:r>
        <w:rPr>
          <w:b/>
          <w:noProof/>
          <w:color w:val="E36C0A" w:themeColor="accent6" w:themeShade="B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5069D05C" wp14:editId="1C658266">
                <wp:simplePos x="0" y="0"/>
                <wp:positionH relativeFrom="page">
                  <wp:posOffset>897890</wp:posOffset>
                </wp:positionH>
                <wp:positionV relativeFrom="page">
                  <wp:posOffset>884555</wp:posOffset>
                </wp:positionV>
                <wp:extent cx="3567430" cy="4380865"/>
                <wp:effectExtent l="0" t="0" r="13970" b="19685"/>
                <wp:wrapNone/>
                <wp:docPr id="439" name="Rectangle à coins arrondis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430" cy="4380865"/>
                        </a:xfrm>
                        <a:prstGeom prst="roundRect">
                          <a:avLst>
                            <a:gd name="adj" fmla="val 201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1C6D8" id="Rectangle à coins arrondis 439" o:spid="_x0000_s1026" style="position:absolute;margin-left:70.7pt;margin-top:69.65pt;width:280.9pt;height:3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" o:allowincell="f" filled="f" strokecolor="#bfbfbf" strokeweight=".25pt">
                <v:stroke dashstyle="dash"/>
                <w10:wrap anchorx="page" anchory="page"/>
                <w10:anchorlock/>
              </v:roundrect>
            </w:pict>
          </mc:Fallback>
        </mc:AlternateContent>
      </w:r>
      <w:r w:rsidR="00565B6C">
        <w:rPr>
          <w:b/>
          <w:color w:val="E36C0A" w:themeColor="accent6" w:themeShade="BF"/>
          <w:sz w:val="32"/>
        </w:rPr>
        <w:t xml:space="preserve">LIVRET </w:t>
      </w:r>
      <w:r w:rsidR="00392B4D">
        <w:rPr>
          <w:b/>
          <w:color w:val="E36C0A" w:themeColor="accent6" w:themeShade="BF"/>
          <w:sz w:val="32"/>
        </w:rPr>
        <w:t>GO-TEAM</w:t>
      </w:r>
      <w:r w:rsidR="001414E2">
        <w:rPr>
          <w:b/>
          <w:color w:val="E36C0A" w:themeColor="accent6" w:themeShade="BF"/>
          <w:sz w:val="32"/>
        </w:rPr>
        <w:t xml:space="preserve"> </w:t>
      </w:r>
    </w:p>
    <w:p w14:paraId="399FEA01" w14:textId="7B7923DE" w:rsidR="001414E2" w:rsidRPr="00565B6C" w:rsidRDefault="001414E2" w:rsidP="002E03CB">
      <w:pPr>
        <w:tabs>
          <w:tab w:val="left" w:pos="4215"/>
        </w:tabs>
        <w:spacing w:after="0"/>
        <w:jc w:val="center"/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Aviation générale</w:t>
      </w:r>
    </w:p>
    <w:p w14:paraId="63F06390" w14:textId="77777777" w:rsidR="00702B78" w:rsidRPr="00565B6C" w:rsidRDefault="00702B78" w:rsidP="007F33F3">
      <w:pPr>
        <w:spacing w:after="0"/>
      </w:pPr>
    </w:p>
    <w:p w14:paraId="1828671A" w14:textId="77777777" w:rsidR="00915F80" w:rsidRPr="00565B6C" w:rsidRDefault="00915F80" w:rsidP="007F33F3">
      <w:pPr>
        <w:spacing w:after="0"/>
      </w:pPr>
    </w:p>
    <w:p w14:paraId="6108177A" w14:textId="77777777" w:rsidR="00915F80" w:rsidRPr="00565B6C" w:rsidRDefault="00E66C58" w:rsidP="00915F80">
      <w:pPr>
        <w:spacing w:after="0"/>
        <w:rPr>
          <w:i/>
          <w:color w:val="808080" w:themeColor="background1" w:themeShade="80"/>
          <w:sz w:val="20"/>
        </w:rPr>
      </w:pPr>
      <w:r w:rsidRPr="00565B6C">
        <w:tab/>
        <w:t xml:space="preserve">   </w:t>
      </w:r>
      <w:r w:rsidR="00915F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0D50B" wp14:editId="1889EFAC">
                <wp:simplePos x="0" y="0"/>
                <wp:positionH relativeFrom="column">
                  <wp:posOffset>704850</wp:posOffset>
                </wp:positionH>
                <wp:positionV relativeFrom="paragraph">
                  <wp:posOffset>181610</wp:posOffset>
                </wp:positionV>
                <wp:extent cx="3038475" cy="79057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905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CA511" id="Rectangle à coins arrondis 7" o:spid="_x0000_s1026" style="position:absolute;margin-left:55.5pt;margin-top:14.3pt;width:239.25pt;height:6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" filled="f" strokecolor="#f79646 [3209]" strokeweight=".25pt"/>
            </w:pict>
          </mc:Fallback>
        </mc:AlternateContent>
      </w:r>
    </w:p>
    <w:p w14:paraId="0E7984A8" w14:textId="7F48939B" w:rsidR="00915F80" w:rsidRPr="00915F80" w:rsidRDefault="00915F80" w:rsidP="00915F80">
      <w:pPr>
        <w:spacing w:after="0"/>
        <w:jc w:val="center"/>
        <w:rPr>
          <w:i/>
          <w:color w:val="808080" w:themeColor="background1" w:themeShade="80"/>
          <w:sz w:val="20"/>
        </w:rPr>
      </w:pPr>
      <w:r w:rsidRPr="00915F80">
        <w:rPr>
          <w:i/>
          <w:color w:val="808080" w:themeColor="background1" w:themeShade="80"/>
          <w:sz w:val="20"/>
        </w:rPr>
        <w:t>Immatriculation</w:t>
      </w:r>
      <w:r w:rsidR="00377D69">
        <w:rPr>
          <w:i/>
          <w:color w:val="808080" w:themeColor="background1" w:themeShade="80"/>
          <w:sz w:val="20"/>
        </w:rPr>
        <w:t xml:space="preserve"> ou marques d’identification</w:t>
      </w:r>
    </w:p>
    <w:p w14:paraId="66E2D2A2" w14:textId="77777777" w:rsidR="00E66C58" w:rsidRPr="00565B6C" w:rsidRDefault="00E66C58" w:rsidP="007F33F3">
      <w:pPr>
        <w:spacing w:after="0"/>
      </w:pPr>
    </w:p>
    <w:p w14:paraId="26B77422" w14:textId="77777777" w:rsidR="00E66C58" w:rsidRPr="00565B6C" w:rsidRDefault="00E66C58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66EF09AD" w14:textId="77777777" w:rsidR="00D53FB2" w:rsidRPr="00565B6C" w:rsidRDefault="00D53FB2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7B531D11" w14:textId="77777777" w:rsidR="009D3058" w:rsidRPr="00565B6C" w:rsidRDefault="009D3058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3E8F129B" w14:textId="77777777" w:rsidR="009D3058" w:rsidRPr="00565B6C" w:rsidRDefault="009D3058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11C9A0D9" w14:textId="1F8D2215" w:rsidR="009D3058" w:rsidRPr="00565B6C" w:rsidRDefault="003826F3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47D33C" wp14:editId="0E0BB023">
                <wp:simplePos x="0" y="0"/>
                <wp:positionH relativeFrom="column">
                  <wp:posOffset>1164866</wp:posOffset>
                </wp:positionH>
                <wp:positionV relativeFrom="paragraph">
                  <wp:posOffset>135752</wp:posOffset>
                </wp:positionV>
                <wp:extent cx="2125980" cy="25717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D280" w14:textId="4F8D05AF" w:rsidR="00C0662F" w:rsidRPr="00C0512B" w:rsidRDefault="00C0662F" w:rsidP="00B658BC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Date du déplacement :    </w:t>
                            </w:r>
                            <w:r w:rsidRPr="00CB6C63">
                              <w:rPr>
                                <w:i/>
                                <w:color w:val="F79646" w:themeColor="accent6"/>
                                <w:sz w:val="20"/>
                              </w:rPr>
                              <w:t>…………………</w:t>
                            </w:r>
                            <w:r>
                              <w:rPr>
                                <w:i/>
                                <w:color w:val="F79646" w:themeColor="accent6"/>
                                <w:sz w:val="20"/>
                              </w:rPr>
                              <w:t>...</w:t>
                            </w:r>
                          </w:p>
                          <w:p w14:paraId="4E7B6CB7" w14:textId="77777777" w:rsidR="00C0662F" w:rsidRPr="00B658BC" w:rsidRDefault="00C0662F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D3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7pt;margin-top:10.7pt;width:167.4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" filled="f" stroked="f">
                <v:textbox>
                  <w:txbxContent>
                    <w:p w14:paraId="7F3FD280" w14:textId="4F8D05AF" w:rsidR="00C0662F" w:rsidRPr="00C0512B" w:rsidRDefault="00C0662F" w:rsidP="00B658BC">
                      <w:pPr>
                        <w:spacing w:after="0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Date du déplacement :    </w:t>
                      </w:r>
                      <w:r w:rsidRPr="00CB6C63">
                        <w:rPr>
                          <w:i/>
                          <w:color w:val="F79646" w:themeColor="accent6"/>
                          <w:sz w:val="20"/>
                        </w:rPr>
                        <w:t>…………………</w:t>
                      </w:r>
                      <w:r>
                        <w:rPr>
                          <w:i/>
                          <w:color w:val="F79646" w:themeColor="accent6"/>
                          <w:sz w:val="20"/>
                        </w:rPr>
                        <w:t>...</w:t>
                      </w:r>
                    </w:p>
                    <w:p w14:paraId="4E7B6CB7" w14:textId="77777777" w:rsidR="00C0662F" w:rsidRPr="00B658BC" w:rsidRDefault="00C0662F">
                      <w:pPr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2C64D1" w14:textId="77777777" w:rsidR="009D3058" w:rsidRPr="00565B6C" w:rsidRDefault="009D3058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6524AAC6" w14:textId="00030061" w:rsidR="00D53FB2" w:rsidRPr="00565B6C" w:rsidRDefault="00D53FB2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4AB849B7" w14:textId="77777777" w:rsidR="00915F80" w:rsidRPr="00565B6C" w:rsidRDefault="00915F80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1AF0DEE1" w14:textId="33E52092" w:rsidR="00915F80" w:rsidRPr="00565B6C" w:rsidRDefault="00915F80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25A318B5" w14:textId="77777777" w:rsidR="00915F80" w:rsidRPr="00565B6C" w:rsidRDefault="00915F80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7CF7AFB7" w14:textId="5FE9F500" w:rsidR="00915F80" w:rsidRPr="00032D9A" w:rsidRDefault="00915F80" w:rsidP="00915F80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  <w:r w:rsidRPr="00032D9A">
        <w:rPr>
          <w:b/>
          <w:i/>
          <w:color w:val="E36C0A" w:themeColor="accent6" w:themeShade="BF"/>
        </w:rPr>
        <w:t>Usage BEA exclusivement</w:t>
      </w:r>
    </w:p>
    <w:p w14:paraId="05F3DE08" w14:textId="2B915AD1" w:rsidR="00915F80" w:rsidRPr="00565B6C" w:rsidRDefault="00915F80" w:rsidP="008F7B25">
      <w:pPr>
        <w:tabs>
          <w:tab w:val="left" w:pos="4215"/>
        </w:tabs>
        <w:spacing w:after="0"/>
        <w:rPr>
          <w:b/>
          <w:i/>
          <w:color w:val="E36C0A" w:themeColor="accent6" w:themeShade="BF"/>
        </w:rPr>
      </w:pPr>
    </w:p>
    <w:p w14:paraId="77997E5E" w14:textId="4AF105F2" w:rsidR="00915F80" w:rsidRPr="00565B6C" w:rsidRDefault="00915F80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5691D575" w14:textId="3AFE667A" w:rsidR="00915F80" w:rsidRPr="00565B6C" w:rsidRDefault="008F7B25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05ABA0" wp14:editId="4B963CA1">
                <wp:simplePos x="0" y="0"/>
                <wp:positionH relativeFrom="column">
                  <wp:posOffset>439093</wp:posOffset>
                </wp:positionH>
                <wp:positionV relativeFrom="paragraph">
                  <wp:posOffset>12550</wp:posOffset>
                </wp:positionV>
                <wp:extent cx="3547110" cy="1570776"/>
                <wp:effectExtent l="0" t="0" r="15240" b="1079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1570776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F1728" id="Rectangle à coins arrondis 11" o:spid="_x0000_s1026" style="position:absolute;margin-left:34.55pt;margin-top:1pt;width:279.3pt;height:123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" filled="f" strokecolor="#f79646 [3209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E3AE06" wp14:editId="2262BF24">
                <wp:simplePos x="0" y="0"/>
                <wp:positionH relativeFrom="column">
                  <wp:posOffset>574895</wp:posOffset>
                </wp:positionH>
                <wp:positionV relativeFrom="paragraph">
                  <wp:posOffset>30656</wp:posOffset>
                </wp:positionV>
                <wp:extent cx="3243580" cy="1548143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1548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671F" w14:textId="6630623C" w:rsidR="00C0662F" w:rsidRDefault="00C0662F" w:rsidP="00B658BC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Coordonnées de l’EPI :</w:t>
                            </w:r>
                          </w:p>
                          <w:p w14:paraId="6935839E" w14:textId="5740B690" w:rsidR="00C0662F" w:rsidRDefault="00C0662F" w:rsidP="003826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Nom, prénom :</w:t>
                            </w:r>
                          </w:p>
                          <w:p w14:paraId="1C27B634" w14:textId="2C4504A7" w:rsidR="00C0662F" w:rsidRDefault="00C0662F" w:rsidP="003826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Fonction :</w:t>
                            </w:r>
                          </w:p>
                          <w:p w14:paraId="6ED03F13" w14:textId="0775A912" w:rsidR="00C0662F" w:rsidRDefault="00C0662F" w:rsidP="003826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Service :</w:t>
                            </w:r>
                          </w:p>
                          <w:p w14:paraId="316A6544" w14:textId="76364CA8" w:rsidR="00C0662F" w:rsidRDefault="00C0662F" w:rsidP="003826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Tél astreinte :</w:t>
                            </w:r>
                          </w:p>
                          <w:p w14:paraId="4C686127" w14:textId="73F49B9B" w:rsidR="00C0662F" w:rsidRDefault="00C0662F" w:rsidP="003826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Tél bureau :</w:t>
                            </w:r>
                          </w:p>
                          <w:p w14:paraId="2649BC04" w14:textId="2A34BAA8" w:rsidR="00C0662F" w:rsidRDefault="00C0662F" w:rsidP="003826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Tél portable :</w:t>
                            </w:r>
                          </w:p>
                          <w:p w14:paraId="43E975F4" w14:textId="529D051D" w:rsidR="00C0662F" w:rsidRPr="003826F3" w:rsidRDefault="00C0662F" w:rsidP="003826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@mail :</w:t>
                            </w:r>
                          </w:p>
                          <w:p w14:paraId="79B0A493" w14:textId="77777777" w:rsidR="00C0662F" w:rsidRPr="00C0512B" w:rsidRDefault="00C0662F" w:rsidP="00B658BC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14:paraId="1CE9DBF1" w14:textId="77777777" w:rsidR="00C0662F" w:rsidRPr="00B658BC" w:rsidRDefault="00C0662F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AE06" id="_x0000_s1027" type="#_x0000_t202" style="position:absolute;left:0;text-align:left;margin-left:45.25pt;margin-top:2.4pt;width:255.4pt;height:121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" filled="f" stroked="f">
                <v:textbox>
                  <w:txbxContent>
                    <w:p w14:paraId="237D671F" w14:textId="6630623C" w:rsidR="00C0662F" w:rsidRDefault="00C0662F" w:rsidP="00B658BC">
                      <w:pPr>
                        <w:spacing w:after="0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Coordonnées de l’EPI :</w:t>
                      </w:r>
                    </w:p>
                    <w:p w14:paraId="6935839E" w14:textId="5740B690" w:rsidR="00C0662F" w:rsidRDefault="00C0662F" w:rsidP="003826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Nom, prénom :</w:t>
                      </w:r>
                    </w:p>
                    <w:p w14:paraId="1C27B634" w14:textId="2C4504A7" w:rsidR="00C0662F" w:rsidRDefault="00C0662F" w:rsidP="003826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Fonction :</w:t>
                      </w:r>
                    </w:p>
                    <w:p w14:paraId="6ED03F13" w14:textId="0775A912" w:rsidR="00C0662F" w:rsidRDefault="00C0662F" w:rsidP="003826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Service :</w:t>
                      </w:r>
                    </w:p>
                    <w:p w14:paraId="316A6544" w14:textId="76364CA8" w:rsidR="00C0662F" w:rsidRDefault="00C0662F" w:rsidP="003826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Tél astreinte :</w:t>
                      </w:r>
                    </w:p>
                    <w:p w14:paraId="4C686127" w14:textId="73F49B9B" w:rsidR="00C0662F" w:rsidRDefault="00C0662F" w:rsidP="003826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Tél bureau :</w:t>
                      </w:r>
                    </w:p>
                    <w:p w14:paraId="2649BC04" w14:textId="2A34BAA8" w:rsidR="00C0662F" w:rsidRDefault="00C0662F" w:rsidP="003826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Tél portable :</w:t>
                      </w:r>
                    </w:p>
                    <w:p w14:paraId="43E975F4" w14:textId="529D051D" w:rsidR="00C0662F" w:rsidRPr="003826F3" w:rsidRDefault="00C0662F" w:rsidP="003826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@mail :</w:t>
                      </w:r>
                    </w:p>
                    <w:p w14:paraId="79B0A493" w14:textId="77777777" w:rsidR="00C0662F" w:rsidRPr="00C0512B" w:rsidRDefault="00C0662F" w:rsidP="00B658BC">
                      <w:pPr>
                        <w:spacing w:after="0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</w:p>
                    <w:p w14:paraId="1CE9DBF1" w14:textId="77777777" w:rsidR="00C0662F" w:rsidRPr="00B658BC" w:rsidRDefault="00C0662F">
                      <w:pPr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B6C657" w14:textId="064BAD2A" w:rsidR="00915F80" w:rsidRPr="00565B6C" w:rsidRDefault="00915F80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05E3D379" w14:textId="77777777" w:rsidR="00915F80" w:rsidRPr="00565B6C" w:rsidRDefault="00915F80" w:rsidP="00032D9A">
      <w:pPr>
        <w:tabs>
          <w:tab w:val="left" w:pos="4215"/>
        </w:tabs>
        <w:spacing w:after="0"/>
        <w:jc w:val="center"/>
        <w:rPr>
          <w:b/>
          <w:i/>
          <w:color w:val="E36C0A" w:themeColor="accent6" w:themeShade="BF"/>
        </w:rPr>
      </w:pPr>
    </w:p>
    <w:p w14:paraId="10347099" w14:textId="6B66EA46" w:rsidR="00032D9A" w:rsidRPr="00565B6C" w:rsidRDefault="00032D9A" w:rsidP="007F33F3">
      <w:pPr>
        <w:spacing w:after="0"/>
      </w:pPr>
    </w:p>
    <w:p w14:paraId="46D0546E" w14:textId="39A428D1" w:rsidR="00032D9A" w:rsidRPr="00565B6C" w:rsidRDefault="00032D9A" w:rsidP="007F33F3">
      <w:pPr>
        <w:spacing w:after="0"/>
      </w:pPr>
    </w:p>
    <w:p w14:paraId="4143D84D" w14:textId="08AD6AB8" w:rsidR="00032D9A" w:rsidRPr="00565B6C" w:rsidRDefault="00032D9A" w:rsidP="007F33F3">
      <w:pPr>
        <w:spacing w:after="0"/>
      </w:pPr>
    </w:p>
    <w:p w14:paraId="0F59A205" w14:textId="0DF232A2" w:rsidR="00032D9A" w:rsidRPr="00565B6C" w:rsidRDefault="00D85A24" w:rsidP="007F33F3">
      <w:pPr>
        <w:spacing w:after="0"/>
        <w:sectPr w:rsidR="00032D9A" w:rsidRPr="00565B6C" w:rsidSect="007E5AF0">
          <w:headerReference w:type="default" r:id="rId8"/>
          <w:footerReference w:type="default" r:id="rId9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  <w:r w:rsidRPr="00565B6C">
        <w:lastRenderedPageBreak/>
        <w:tab/>
      </w:r>
      <w:r w:rsidRPr="00565B6C">
        <w:tab/>
      </w:r>
      <w:r w:rsidRPr="00565B6C">
        <w:tab/>
      </w:r>
      <w:r w:rsidR="00BC6723" w:rsidRPr="00565B6C">
        <w:tab/>
      </w:r>
      <w:r w:rsidR="00BC6723" w:rsidRPr="00565B6C">
        <w:tab/>
      </w:r>
      <w:r w:rsidR="00BC6723" w:rsidRPr="00565B6C">
        <w:tab/>
      </w:r>
    </w:p>
    <w:p w14:paraId="7CA9608C" w14:textId="77777777" w:rsidR="000724DD" w:rsidRPr="00565B6C" w:rsidRDefault="000724DD"/>
    <w:p w14:paraId="08E9C6AF" w14:textId="7E52B079" w:rsidR="008208D6" w:rsidRPr="005B410F" w:rsidRDefault="00B34EC9" w:rsidP="008208D6">
      <w:pPr>
        <w:spacing w:after="0" w:line="360" w:lineRule="auto"/>
        <w:rPr>
          <w:color w:val="E36C0A" w:themeColor="accent6" w:themeShade="BF"/>
        </w:rPr>
      </w:pPr>
      <w:r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F130A" wp14:editId="6DBA1A08">
                <wp:simplePos x="0" y="0"/>
                <wp:positionH relativeFrom="column">
                  <wp:posOffset>2380972</wp:posOffset>
                </wp:positionH>
                <wp:positionV relativeFrom="paragraph">
                  <wp:posOffset>186690</wp:posOffset>
                </wp:positionV>
                <wp:extent cx="2301240" cy="400692"/>
                <wp:effectExtent l="0" t="0" r="22860" b="1841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006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54F9" id="Rectangle 430" o:spid="_x0000_s1026" style="position:absolute;margin-left:187.5pt;margin-top:14.7pt;width:181.2pt;height:3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" filled="f" strokecolor="#f79646 [3209]"/>
            </w:pict>
          </mc:Fallback>
        </mc:AlternateContent>
      </w:r>
      <w:r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595FA" wp14:editId="7AD74F0A">
                <wp:simplePos x="0" y="0"/>
                <wp:positionH relativeFrom="column">
                  <wp:posOffset>-15811</wp:posOffset>
                </wp:positionH>
                <wp:positionV relativeFrom="paragraph">
                  <wp:posOffset>186690</wp:posOffset>
                </wp:positionV>
                <wp:extent cx="2301240" cy="400692"/>
                <wp:effectExtent l="0" t="0" r="22860" b="1841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006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0395" id="Rectangle 475" o:spid="_x0000_s1026" style="position:absolute;margin-left:-1.25pt;margin-top:14.7pt;width:181.2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" filled="f" strokecolor="#f79646 [3209]"/>
            </w:pict>
          </mc:Fallback>
        </mc:AlternateContent>
      </w:r>
      <w:r w:rsidR="008208D6">
        <w:rPr>
          <w:b/>
          <w:color w:val="E36C0A" w:themeColor="accent6" w:themeShade="BF"/>
        </w:rPr>
        <w:t>Type aéronef</w:t>
      </w:r>
      <w:r w:rsidR="008208D6">
        <w:rPr>
          <w:color w:val="E36C0A" w:themeColor="accent6" w:themeShade="BF"/>
        </w:rPr>
        <w:t> :</w:t>
      </w:r>
      <w:r w:rsidR="008208D6">
        <w:rPr>
          <w:color w:val="E36C0A" w:themeColor="accent6" w:themeShade="BF"/>
        </w:rPr>
        <w:tab/>
      </w:r>
      <w:r w:rsidR="008208D6">
        <w:rPr>
          <w:color w:val="E36C0A" w:themeColor="accent6" w:themeShade="BF"/>
        </w:rPr>
        <w:tab/>
      </w:r>
      <w:r w:rsidR="008208D6"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 xml:space="preserve">    </w:t>
      </w:r>
      <w:r w:rsidR="008208D6">
        <w:rPr>
          <w:b/>
          <w:color w:val="E36C0A" w:themeColor="accent6" w:themeShade="BF"/>
        </w:rPr>
        <w:t>Exploitant</w:t>
      </w:r>
      <w:r w:rsidR="003826F3">
        <w:rPr>
          <w:b/>
          <w:color w:val="E36C0A" w:themeColor="accent6" w:themeShade="BF"/>
        </w:rPr>
        <w:t>/Propriétaire</w:t>
      </w:r>
      <w:r w:rsidR="008208D6" w:rsidRPr="005B410F">
        <w:rPr>
          <w:color w:val="E36C0A" w:themeColor="accent6" w:themeShade="BF"/>
        </w:rPr>
        <w:t> :</w:t>
      </w:r>
    </w:p>
    <w:p w14:paraId="0B77E9BD" w14:textId="77777777" w:rsidR="008208D6" w:rsidRDefault="008208D6" w:rsidP="008208D6">
      <w:pPr>
        <w:spacing w:after="0" w:line="360" w:lineRule="auto"/>
        <w:rPr>
          <w:b/>
          <w:color w:val="E36C0A" w:themeColor="accent6" w:themeShade="BF"/>
        </w:rPr>
      </w:pPr>
    </w:p>
    <w:p w14:paraId="124EBA0D" w14:textId="77777777" w:rsidR="00B34EC9" w:rsidRDefault="00B34EC9" w:rsidP="008208D6">
      <w:pPr>
        <w:spacing w:after="0" w:line="360" w:lineRule="auto"/>
        <w:rPr>
          <w:b/>
          <w:color w:val="E36C0A" w:themeColor="accent6" w:themeShade="BF"/>
        </w:rPr>
      </w:pPr>
    </w:p>
    <w:p w14:paraId="714435A6" w14:textId="41C36AE1" w:rsidR="008208D6" w:rsidRPr="00426939" w:rsidRDefault="00B34EC9" w:rsidP="008208D6">
      <w:pPr>
        <w:spacing w:after="0" w:line="360" w:lineRule="auto"/>
        <w:rPr>
          <w:b/>
          <w:color w:val="E36C0A" w:themeColor="accent6" w:themeShade="BF"/>
        </w:rPr>
      </w:pPr>
      <w:r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02DD1" wp14:editId="6EEA7614">
                <wp:simplePos x="0" y="0"/>
                <wp:positionH relativeFrom="column">
                  <wp:posOffset>2383385</wp:posOffset>
                </wp:positionH>
                <wp:positionV relativeFrom="paragraph">
                  <wp:posOffset>179705</wp:posOffset>
                </wp:positionV>
                <wp:extent cx="2301240" cy="400692"/>
                <wp:effectExtent l="0" t="0" r="22860" b="1841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006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04DC" id="Rectangle 432" o:spid="_x0000_s1026" style="position:absolute;margin-left:187.65pt;margin-top:14.15pt;width:181.2pt;height:3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" filled="f" strokecolor="#f79646 [3209]"/>
            </w:pict>
          </mc:Fallback>
        </mc:AlternateContent>
      </w:r>
      <w:r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0BE39" wp14:editId="044E6C59">
                <wp:simplePos x="0" y="0"/>
                <wp:positionH relativeFrom="column">
                  <wp:posOffset>-15240</wp:posOffset>
                </wp:positionH>
                <wp:positionV relativeFrom="paragraph">
                  <wp:posOffset>180321</wp:posOffset>
                </wp:positionV>
                <wp:extent cx="2301240" cy="400692"/>
                <wp:effectExtent l="0" t="0" r="22860" b="1841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006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5083" id="Rectangle 431" o:spid="_x0000_s1026" style="position:absolute;margin-left:-1.2pt;margin-top:14.2pt;width:181.2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" filled="f" strokecolor="#f79646 [3209]"/>
            </w:pict>
          </mc:Fallback>
        </mc:AlternateContent>
      </w:r>
      <w:r w:rsidR="008208D6" w:rsidRPr="005B410F">
        <w:rPr>
          <w:b/>
          <w:color w:val="E36C0A" w:themeColor="accent6" w:themeShade="BF"/>
        </w:rPr>
        <w:t>Date accident</w:t>
      </w:r>
      <w:r w:rsidR="008208D6">
        <w:rPr>
          <w:b/>
          <w:color w:val="E36C0A" w:themeColor="accent6" w:themeShade="BF"/>
        </w:rPr>
        <w:t xml:space="preserve"> : </w:t>
      </w:r>
      <w:r w:rsidR="008208D6">
        <w:rPr>
          <w:b/>
          <w:color w:val="E36C0A" w:themeColor="accent6" w:themeShade="BF"/>
        </w:rPr>
        <w:tab/>
      </w:r>
      <w:r w:rsidR="008208D6">
        <w:rPr>
          <w:b/>
          <w:color w:val="E36C0A" w:themeColor="accent6" w:themeShade="BF"/>
        </w:rPr>
        <w:tab/>
      </w:r>
      <w:r w:rsidR="008208D6">
        <w:rPr>
          <w:b/>
          <w:color w:val="E36C0A" w:themeColor="accent6" w:themeShade="BF"/>
        </w:rPr>
        <w:tab/>
      </w:r>
      <w:r w:rsidR="008208D6">
        <w:rPr>
          <w:b/>
          <w:color w:val="E36C0A" w:themeColor="accent6" w:themeShade="BF"/>
        </w:rPr>
        <w:tab/>
      </w:r>
      <w:r>
        <w:rPr>
          <w:b/>
          <w:color w:val="E36C0A" w:themeColor="accent6" w:themeShade="BF"/>
        </w:rPr>
        <w:t xml:space="preserve">    </w:t>
      </w:r>
      <w:r w:rsidR="008208D6" w:rsidRPr="00426939">
        <w:rPr>
          <w:b/>
          <w:color w:val="E36C0A" w:themeColor="accent6" w:themeShade="BF"/>
        </w:rPr>
        <w:t>Lieu</w:t>
      </w:r>
      <w:r w:rsidR="00CA304D">
        <w:rPr>
          <w:b/>
          <w:color w:val="E36C0A" w:themeColor="accent6" w:themeShade="BF"/>
        </w:rPr>
        <w:t xml:space="preserve"> de l’</w:t>
      </w:r>
      <w:r w:rsidR="008208D6" w:rsidRPr="00426939">
        <w:rPr>
          <w:b/>
          <w:color w:val="E36C0A" w:themeColor="accent6" w:themeShade="BF"/>
        </w:rPr>
        <w:t>accident</w:t>
      </w:r>
      <w:r w:rsidR="007A0305">
        <w:rPr>
          <w:b/>
          <w:color w:val="E36C0A" w:themeColor="accent6" w:themeShade="BF"/>
        </w:rPr>
        <w:t xml:space="preserve"> (dé</w:t>
      </w:r>
      <w:r w:rsidR="003826F3">
        <w:rPr>
          <w:b/>
          <w:color w:val="E36C0A" w:themeColor="accent6" w:themeShade="BF"/>
        </w:rPr>
        <w:t>partement)</w:t>
      </w:r>
      <w:r w:rsidR="008208D6" w:rsidRPr="00426939">
        <w:rPr>
          <w:b/>
          <w:color w:val="E36C0A" w:themeColor="accent6" w:themeShade="BF"/>
        </w:rPr>
        <w:t xml:space="preserve"> : </w:t>
      </w:r>
    </w:p>
    <w:p w14:paraId="60CB1298" w14:textId="77777777" w:rsidR="008208D6" w:rsidRDefault="008208D6" w:rsidP="008208D6">
      <w:pPr>
        <w:spacing w:after="0" w:line="360" w:lineRule="auto"/>
        <w:rPr>
          <w:b/>
          <w:color w:val="E36C0A" w:themeColor="accent6" w:themeShade="BF"/>
        </w:rPr>
      </w:pPr>
    </w:p>
    <w:p w14:paraId="699543A2" w14:textId="77777777" w:rsidR="00B34EC9" w:rsidRDefault="00B34EC9" w:rsidP="008208D6">
      <w:pPr>
        <w:spacing w:after="0" w:line="360" w:lineRule="auto"/>
        <w:rPr>
          <w:b/>
          <w:color w:val="E36C0A" w:themeColor="accent6" w:themeShade="BF"/>
        </w:rPr>
      </w:pPr>
    </w:p>
    <w:p w14:paraId="1E5085B4" w14:textId="77777777" w:rsidR="008208D6" w:rsidRPr="005B410F" w:rsidRDefault="00B34EC9" w:rsidP="008208D6">
      <w:pPr>
        <w:spacing w:after="0" w:line="360" w:lineRule="auto"/>
        <w:rPr>
          <w:color w:val="E36C0A" w:themeColor="accent6" w:themeShade="BF"/>
        </w:rPr>
      </w:pPr>
      <w:r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F4B6D" wp14:editId="2D1D7E2C">
                <wp:simplePos x="0" y="0"/>
                <wp:positionH relativeFrom="column">
                  <wp:posOffset>2383790</wp:posOffset>
                </wp:positionH>
                <wp:positionV relativeFrom="paragraph">
                  <wp:posOffset>170184</wp:posOffset>
                </wp:positionV>
                <wp:extent cx="2301240" cy="400692"/>
                <wp:effectExtent l="0" t="0" r="22860" b="1841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006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C461" id="Rectangle 434" o:spid="_x0000_s1026" style="position:absolute;margin-left:187.7pt;margin-top:13.4pt;width:181.2pt;height: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" filled="f" strokecolor="#f79646 [3209]"/>
            </w:pict>
          </mc:Fallback>
        </mc:AlternateContent>
      </w:r>
      <w:r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E3533" wp14:editId="07CBCFDB">
                <wp:simplePos x="0" y="0"/>
                <wp:positionH relativeFrom="column">
                  <wp:posOffset>-15240</wp:posOffset>
                </wp:positionH>
                <wp:positionV relativeFrom="paragraph">
                  <wp:posOffset>173602</wp:posOffset>
                </wp:positionV>
                <wp:extent cx="2301240" cy="400692"/>
                <wp:effectExtent l="0" t="0" r="22860" b="1841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006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05851" id="Rectangle 433" o:spid="_x0000_s1026" style="position:absolute;margin-left:-1.2pt;margin-top:13.65pt;width:181.2pt;height: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" filled="f" strokecolor="#f79646 [3209]"/>
            </w:pict>
          </mc:Fallback>
        </mc:AlternateContent>
      </w:r>
      <w:r w:rsidR="008208D6">
        <w:rPr>
          <w:b/>
          <w:color w:val="E36C0A" w:themeColor="accent6" w:themeShade="BF"/>
        </w:rPr>
        <w:t>Heure locale :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 xml:space="preserve">  </w:t>
      </w:r>
      <w:r w:rsidR="007D1BB1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 xml:space="preserve"> </w:t>
      </w:r>
      <w:r w:rsidR="00915F80" w:rsidRPr="00426939">
        <w:rPr>
          <w:b/>
          <w:color w:val="E36C0A" w:themeColor="accent6" w:themeShade="BF"/>
        </w:rPr>
        <w:t>Durée de vol :</w:t>
      </w:r>
      <w:r w:rsidR="00915F80">
        <w:rPr>
          <w:color w:val="E36C0A" w:themeColor="accent6" w:themeShade="BF"/>
        </w:rPr>
        <w:tab/>
      </w:r>
    </w:p>
    <w:p w14:paraId="12261ACB" w14:textId="77777777" w:rsidR="008208D6" w:rsidRDefault="008208D6" w:rsidP="008208D6">
      <w:pPr>
        <w:spacing w:after="0" w:line="360" w:lineRule="auto"/>
        <w:rPr>
          <w:b/>
          <w:color w:val="E36C0A" w:themeColor="accent6" w:themeShade="BF"/>
        </w:rPr>
      </w:pPr>
    </w:p>
    <w:p w14:paraId="5ADE8D66" w14:textId="77777777" w:rsidR="00B34EC9" w:rsidRDefault="00B34EC9" w:rsidP="008208D6">
      <w:pPr>
        <w:spacing w:after="0" w:line="360" w:lineRule="auto"/>
        <w:rPr>
          <w:b/>
          <w:color w:val="E36C0A" w:themeColor="accent6" w:themeShade="BF"/>
        </w:rPr>
      </w:pPr>
    </w:p>
    <w:p w14:paraId="26E36FFA" w14:textId="0DB2B686" w:rsidR="008208D6" w:rsidRPr="005B410F" w:rsidRDefault="00915F80" w:rsidP="008208D6">
      <w:pPr>
        <w:spacing w:after="0" w:line="360" w:lineRule="auto"/>
        <w:rPr>
          <w:color w:val="E36C0A" w:themeColor="accent6" w:themeShade="BF"/>
        </w:rPr>
      </w:pPr>
      <w:r w:rsidRPr="00426939">
        <w:rPr>
          <w:b/>
          <w:color w:val="E36C0A" w:themeColor="accent6" w:themeShade="BF"/>
        </w:rPr>
        <w:t xml:space="preserve">AD </w:t>
      </w:r>
      <w:r w:rsidR="00CA304D">
        <w:rPr>
          <w:b/>
          <w:color w:val="E36C0A" w:themeColor="accent6" w:themeShade="BF"/>
        </w:rPr>
        <w:t xml:space="preserve">de </w:t>
      </w:r>
      <w:r w:rsidRPr="00426939">
        <w:rPr>
          <w:b/>
          <w:color w:val="E36C0A" w:themeColor="accent6" w:themeShade="BF"/>
        </w:rPr>
        <w:t>départ :</w:t>
      </w:r>
      <w:r w:rsidR="00B34EC9"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1AE5F" wp14:editId="42BB33A0">
                <wp:simplePos x="0" y="0"/>
                <wp:positionH relativeFrom="column">
                  <wp:posOffset>2378156</wp:posOffset>
                </wp:positionH>
                <wp:positionV relativeFrom="paragraph">
                  <wp:posOffset>173990</wp:posOffset>
                </wp:positionV>
                <wp:extent cx="2301240" cy="400692"/>
                <wp:effectExtent l="0" t="0" r="22860" b="1841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006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0A70" id="Rectangle 436" o:spid="_x0000_s1026" style="position:absolute;margin-left:187.25pt;margin-top:13.7pt;width:181.2pt;height:3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" filled="f" strokecolor="#f79646 [3209]"/>
            </w:pict>
          </mc:Fallback>
        </mc:AlternateContent>
      </w:r>
      <w:r w:rsidR="00B34EC9"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8550C" wp14:editId="14A3719F">
                <wp:simplePos x="0" y="0"/>
                <wp:positionH relativeFrom="column">
                  <wp:posOffset>-15240</wp:posOffset>
                </wp:positionH>
                <wp:positionV relativeFrom="paragraph">
                  <wp:posOffset>174080</wp:posOffset>
                </wp:positionV>
                <wp:extent cx="2301240" cy="400692"/>
                <wp:effectExtent l="0" t="0" r="22860" b="1841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006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39487" id="Rectangle 435" o:spid="_x0000_s1026" style="position:absolute;margin-left:-1.2pt;margin-top:13.7pt;width:181.2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" filled="f" strokecolor="#f79646 [3209]"/>
            </w:pict>
          </mc:Fallback>
        </mc:AlternateContent>
      </w:r>
      <w:r w:rsidR="00B34EC9">
        <w:rPr>
          <w:color w:val="E36C0A" w:themeColor="accent6" w:themeShade="BF"/>
        </w:rPr>
        <w:tab/>
      </w:r>
      <w:r w:rsidR="00B34EC9">
        <w:rPr>
          <w:color w:val="E36C0A" w:themeColor="accent6" w:themeShade="BF"/>
        </w:rPr>
        <w:tab/>
      </w:r>
      <w:r w:rsidR="00B34EC9">
        <w:rPr>
          <w:color w:val="E36C0A" w:themeColor="accent6" w:themeShade="BF"/>
        </w:rPr>
        <w:tab/>
      </w:r>
      <w:r w:rsidR="00B34EC9">
        <w:rPr>
          <w:color w:val="E36C0A" w:themeColor="accent6" w:themeShade="BF"/>
        </w:rPr>
        <w:tab/>
        <w:t xml:space="preserve">    </w:t>
      </w:r>
      <w:r w:rsidR="008208D6" w:rsidRPr="00426939">
        <w:rPr>
          <w:b/>
          <w:color w:val="E36C0A" w:themeColor="accent6" w:themeShade="BF"/>
        </w:rPr>
        <w:t xml:space="preserve">AD </w:t>
      </w:r>
      <w:r w:rsidR="00CA304D">
        <w:rPr>
          <w:b/>
          <w:color w:val="E36C0A" w:themeColor="accent6" w:themeShade="BF"/>
        </w:rPr>
        <w:t xml:space="preserve">de </w:t>
      </w:r>
      <w:r w:rsidR="008208D6" w:rsidRPr="00426939">
        <w:rPr>
          <w:b/>
          <w:color w:val="E36C0A" w:themeColor="accent6" w:themeShade="BF"/>
        </w:rPr>
        <w:t>destination</w:t>
      </w:r>
      <w:r w:rsidR="00CA304D">
        <w:rPr>
          <w:b/>
          <w:color w:val="E36C0A" w:themeColor="accent6" w:themeShade="BF"/>
        </w:rPr>
        <w:t xml:space="preserve"> prévue</w:t>
      </w:r>
      <w:r w:rsidR="008208D6" w:rsidRPr="00426939">
        <w:rPr>
          <w:b/>
          <w:color w:val="E36C0A" w:themeColor="accent6" w:themeShade="BF"/>
        </w:rPr>
        <w:t> :</w:t>
      </w:r>
    </w:p>
    <w:p w14:paraId="7E4B8F33" w14:textId="77777777" w:rsidR="000724DD" w:rsidRDefault="000724DD" w:rsidP="00B34EC9">
      <w:pPr>
        <w:spacing w:after="0" w:line="360" w:lineRule="auto"/>
        <w:rPr>
          <w:b/>
          <w:color w:val="E36C0A" w:themeColor="accent6" w:themeShade="BF"/>
        </w:rPr>
      </w:pPr>
    </w:p>
    <w:p w14:paraId="33C19F60" w14:textId="3CB8841F" w:rsidR="008208D6" w:rsidRDefault="008208D6" w:rsidP="00B34EC9">
      <w:pPr>
        <w:spacing w:after="0" w:line="360" w:lineRule="auto"/>
        <w:rPr>
          <w:b/>
          <w:color w:val="E36C0A" w:themeColor="accent6" w:themeShade="BF"/>
        </w:rPr>
      </w:pPr>
    </w:p>
    <w:p w14:paraId="587F7EB0" w14:textId="5B48C9FA" w:rsidR="00294EC3" w:rsidRPr="005B410F" w:rsidRDefault="00294EC3" w:rsidP="00294EC3">
      <w:pPr>
        <w:spacing w:after="0" w:line="360" w:lineRule="auto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>Type d’exploitation</w:t>
      </w:r>
      <w:r w:rsidRPr="00426939">
        <w:rPr>
          <w:b/>
          <w:color w:val="E36C0A" w:themeColor="accent6" w:themeShade="BF"/>
        </w:rPr>
        <w:t> :</w:t>
      </w:r>
      <w:r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77018" wp14:editId="57ADCB42">
                <wp:simplePos x="0" y="0"/>
                <wp:positionH relativeFrom="column">
                  <wp:posOffset>-15240</wp:posOffset>
                </wp:positionH>
                <wp:positionV relativeFrom="paragraph">
                  <wp:posOffset>174080</wp:posOffset>
                </wp:positionV>
                <wp:extent cx="2301240" cy="400692"/>
                <wp:effectExtent l="0" t="0" r="22860" b="1841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006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E455" id="Rectangle 454" o:spid="_x0000_s1026" style="position:absolute;margin-left:-1.2pt;margin-top:13.7pt;width:181.2pt;height:3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" filled="f" strokecolor="#f79646 [3209]"/>
            </w:pict>
          </mc:Fallback>
        </mc:AlternateConten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 xml:space="preserve">    </w:t>
      </w:r>
    </w:p>
    <w:p w14:paraId="2E2C0AB8" w14:textId="77777777" w:rsidR="00294EC3" w:rsidRDefault="00294EC3" w:rsidP="00294EC3">
      <w:pPr>
        <w:spacing w:after="0" w:line="360" w:lineRule="auto"/>
        <w:rPr>
          <w:b/>
          <w:color w:val="E36C0A" w:themeColor="accent6" w:themeShade="BF"/>
        </w:rPr>
      </w:pPr>
    </w:p>
    <w:p w14:paraId="0DB17B59" w14:textId="77777777" w:rsidR="00294EC3" w:rsidRDefault="00294EC3" w:rsidP="00B34EC9">
      <w:pPr>
        <w:spacing w:after="0" w:line="360" w:lineRule="auto"/>
        <w:rPr>
          <w:b/>
          <w:color w:val="E36C0A" w:themeColor="accent6" w:themeShade="BF"/>
        </w:rPr>
      </w:pPr>
    </w:p>
    <w:p w14:paraId="260BE57E" w14:textId="047E8B52" w:rsidR="008208D6" w:rsidRDefault="003826F3" w:rsidP="003826F3">
      <w:pPr>
        <w:spacing w:after="0" w:line="360" w:lineRule="auto"/>
        <w:rPr>
          <w:b/>
          <w:color w:val="E36C0A" w:themeColor="accent6" w:themeShade="BF"/>
        </w:rPr>
      </w:pPr>
      <w:r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F077CF" wp14:editId="7D9E3901">
                <wp:simplePos x="0" y="0"/>
                <wp:positionH relativeFrom="column">
                  <wp:posOffset>2570480</wp:posOffset>
                </wp:positionH>
                <wp:positionV relativeFrom="paragraph">
                  <wp:posOffset>177800</wp:posOffset>
                </wp:positionV>
                <wp:extent cx="1254760" cy="400685"/>
                <wp:effectExtent l="0" t="0" r="2159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17F0" id="Rectangle 14" o:spid="_x0000_s1026" style="position:absolute;margin-left:202.4pt;margin-top:14pt;width:98.8pt;height:3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" filled="f" strokecolor="#f79646 [3209]"/>
            </w:pict>
          </mc:Fallback>
        </mc:AlternateContent>
      </w:r>
      <w:r w:rsidRPr="00BD0BFC"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E52237" wp14:editId="53547622">
                <wp:simplePos x="0" y="0"/>
                <wp:positionH relativeFrom="column">
                  <wp:posOffset>2538785</wp:posOffset>
                </wp:positionH>
                <wp:positionV relativeFrom="paragraph">
                  <wp:posOffset>154913</wp:posOffset>
                </wp:positionV>
                <wp:extent cx="1263015" cy="259080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C5FF3" w14:textId="28911727" w:rsidR="00C0662F" w:rsidRPr="00BD0BFC" w:rsidRDefault="00C0662F" w:rsidP="00BD0BFC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Alt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2237" id="_x0000_s1028" type="#_x0000_t202" style="position:absolute;margin-left:199.9pt;margin-top:12.2pt;width:99.4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Ip/AEAANQDAAAOAAAAZHJzL2Uyb0RvYy54bWysU9uO2yAQfa/Uf0C8N3bceJ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" filled="f" stroked="f">
                <v:textbox>
                  <w:txbxContent>
                    <w:p w14:paraId="7CBC5FF3" w14:textId="28911727" w:rsidR="00C0662F" w:rsidRPr="00BD0BFC" w:rsidRDefault="00C0662F" w:rsidP="00BD0BFC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>Altitude</w:t>
                      </w:r>
                    </w:p>
                  </w:txbxContent>
                </v:textbox>
              </v:shape>
            </w:pict>
          </mc:Fallback>
        </mc:AlternateContent>
      </w:r>
      <w:r w:rsidRPr="00BD0BFC"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7D88BC" wp14:editId="03AC8A10">
                <wp:simplePos x="0" y="0"/>
                <wp:positionH relativeFrom="column">
                  <wp:posOffset>1304759</wp:posOffset>
                </wp:positionH>
                <wp:positionV relativeFrom="paragraph">
                  <wp:posOffset>146299</wp:posOffset>
                </wp:positionV>
                <wp:extent cx="1263015" cy="281940"/>
                <wp:effectExtent l="0" t="0" r="0" b="381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DE343" w14:textId="0EE36978" w:rsidR="00C0662F" w:rsidRPr="00BD0BFC" w:rsidRDefault="00C0662F" w:rsidP="00BD0BFC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88BC" id="_x0000_s1029" type="#_x0000_t202" style="position:absolute;margin-left:102.75pt;margin-top:11.5pt;width:99.45pt;height:2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" filled="f" stroked="f">
                <v:textbox>
                  <w:txbxContent>
                    <w:p w14:paraId="33FDE343" w14:textId="0EE36978" w:rsidR="00C0662F" w:rsidRPr="00BD0BFC" w:rsidRDefault="00C0662F" w:rsidP="00BD0BFC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>Longit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B1E16D" wp14:editId="0A5FD5FA">
                <wp:simplePos x="0" y="0"/>
                <wp:positionH relativeFrom="column">
                  <wp:posOffset>1307299</wp:posOffset>
                </wp:positionH>
                <wp:positionV relativeFrom="paragraph">
                  <wp:posOffset>178435</wp:posOffset>
                </wp:positionV>
                <wp:extent cx="1264204" cy="400685"/>
                <wp:effectExtent l="0" t="0" r="1270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04" cy="400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5CDC1" id="Rectangle 21" o:spid="_x0000_s1026" style="position:absolute;margin-left:102.95pt;margin-top:14.05pt;width:99.55pt;height:3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" filled="f" strokecolor="#f79646 [3209]"/>
            </w:pict>
          </mc:Fallback>
        </mc:AlternateContent>
      </w:r>
      <w:r w:rsidRPr="00BD0BFC"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D1FB02" wp14:editId="36FD9BE7">
                <wp:simplePos x="0" y="0"/>
                <wp:positionH relativeFrom="column">
                  <wp:posOffset>41082</wp:posOffset>
                </wp:positionH>
                <wp:positionV relativeFrom="paragraph">
                  <wp:posOffset>140004</wp:posOffset>
                </wp:positionV>
                <wp:extent cx="1263015" cy="28956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917B" w14:textId="5542B099" w:rsidR="00C0662F" w:rsidRPr="00BD0BFC" w:rsidRDefault="00C0662F" w:rsidP="00BD0BFC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Lat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FB02" id="_x0000_s1030" type="#_x0000_t202" style="position:absolute;margin-left:3.25pt;margin-top:11pt;width:99.45pt;height: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" filled="f" stroked="f">
                <v:textbox>
                  <w:txbxContent>
                    <w:p w14:paraId="7456917B" w14:textId="5542B099" w:rsidR="00C0662F" w:rsidRPr="00BD0BFC" w:rsidRDefault="00C0662F" w:rsidP="00BD0BFC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>Latit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2A2EC" wp14:editId="7783AA21">
                <wp:simplePos x="0" y="0"/>
                <wp:positionH relativeFrom="column">
                  <wp:posOffset>43622</wp:posOffset>
                </wp:positionH>
                <wp:positionV relativeFrom="paragraph">
                  <wp:posOffset>178435</wp:posOffset>
                </wp:positionV>
                <wp:extent cx="1263650" cy="400685"/>
                <wp:effectExtent l="0" t="0" r="1270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2725" id="Rectangle 26" o:spid="_x0000_s1026" style="position:absolute;margin-left:3.45pt;margin-top:14.05pt;width:99.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" filled="f" strokecolor="#f79646 [3209]"/>
            </w:pict>
          </mc:Fallback>
        </mc:AlternateContent>
      </w:r>
      <w:r>
        <w:rPr>
          <w:b/>
          <w:color w:val="E36C0A" w:themeColor="accent6" w:themeShade="BF"/>
        </w:rPr>
        <w:t>Position de l’épave</w:t>
      </w:r>
      <w:r w:rsidR="008208D6">
        <w:rPr>
          <w:b/>
          <w:color w:val="E36C0A" w:themeColor="accent6" w:themeShade="BF"/>
        </w:rPr>
        <w:t> </w:t>
      </w:r>
      <w:r>
        <w:rPr>
          <w:b/>
          <w:color w:val="E36C0A" w:themeColor="accent6" w:themeShade="BF"/>
        </w:rPr>
        <w:t xml:space="preserve">(appli </w:t>
      </w:r>
      <w:r w:rsidRPr="008F7B25">
        <w:rPr>
          <w:b/>
          <w:i/>
          <w:color w:val="E36C0A" w:themeColor="accent6" w:themeShade="BF"/>
        </w:rPr>
        <w:t>GPS</w:t>
      </w:r>
      <w:r>
        <w:rPr>
          <w:b/>
          <w:color w:val="E36C0A" w:themeColor="accent6" w:themeShade="BF"/>
        </w:rPr>
        <w:t xml:space="preserve"> ou </w:t>
      </w:r>
      <w:r w:rsidRPr="008F7B25">
        <w:rPr>
          <w:b/>
          <w:i/>
          <w:color w:val="E36C0A" w:themeColor="accent6" w:themeShade="BF"/>
        </w:rPr>
        <w:t>BOUSSOLE</w:t>
      </w:r>
      <w:r>
        <w:rPr>
          <w:b/>
          <w:color w:val="E36C0A" w:themeColor="accent6" w:themeShade="BF"/>
        </w:rPr>
        <w:t xml:space="preserve">) </w:t>
      </w:r>
      <w:r w:rsidR="008208D6">
        <w:rPr>
          <w:b/>
          <w:color w:val="E36C0A" w:themeColor="accent6" w:themeShade="BF"/>
        </w:rPr>
        <w:t>:</w:t>
      </w:r>
    </w:p>
    <w:p w14:paraId="316FCE6B" w14:textId="51F538C5" w:rsidR="008208D6" w:rsidRPr="008208D6" w:rsidRDefault="008208D6" w:rsidP="00B34EC9">
      <w:pPr>
        <w:spacing w:after="0" w:line="360" w:lineRule="auto"/>
        <w:rPr>
          <w:b/>
          <w:color w:val="E36C0A" w:themeColor="accent6" w:themeShade="BF"/>
        </w:rPr>
      </w:pPr>
    </w:p>
    <w:p w14:paraId="294EA8D4" w14:textId="5F528BD4" w:rsidR="00B34EC9" w:rsidRDefault="00294EC3" w:rsidP="000724DD">
      <w:pPr>
        <w:spacing w:after="0"/>
        <w:rPr>
          <w:b/>
          <w:noProof/>
          <w:color w:val="E36C0A" w:themeColor="accent6" w:themeShade="BF"/>
          <w:lang w:eastAsia="fr-FR"/>
        </w:rPr>
      </w:pPr>
      <w:r>
        <w:rPr>
          <w:b/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F8E7B" wp14:editId="38EE3C5A">
                <wp:simplePos x="0" y="0"/>
                <wp:positionH relativeFrom="column">
                  <wp:posOffset>-89065</wp:posOffset>
                </wp:positionH>
                <wp:positionV relativeFrom="paragraph">
                  <wp:posOffset>200025</wp:posOffset>
                </wp:positionV>
                <wp:extent cx="4691157" cy="1139825"/>
                <wp:effectExtent l="0" t="0" r="1460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157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097D" id="Rectangle 4" o:spid="_x0000_s1026" style="position:absolute;margin-left:-7pt;margin-top:15.75pt;width:369.4pt;height:8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" filled="f" strokecolor="#f79646 [3209]"/>
            </w:pict>
          </mc:Fallback>
        </mc:AlternateContent>
      </w:r>
    </w:p>
    <w:p w14:paraId="49AF8B35" w14:textId="2CC6BD22" w:rsidR="000724DD" w:rsidRPr="005B410F" w:rsidRDefault="008208D6" w:rsidP="000724DD">
      <w:pPr>
        <w:spacing w:after="0"/>
        <w:rPr>
          <w:color w:val="E36C0A" w:themeColor="accent6" w:themeShade="BF"/>
        </w:rPr>
      </w:pPr>
      <w:r>
        <w:rPr>
          <w:b/>
          <w:noProof/>
          <w:color w:val="E36C0A" w:themeColor="accent6" w:themeShade="BF"/>
          <w:lang w:eastAsia="fr-FR"/>
        </w:rPr>
        <w:t>Premières informations</w:t>
      </w:r>
      <w:r w:rsidR="000724DD">
        <w:rPr>
          <w:b/>
          <w:color w:val="E36C0A" w:themeColor="accent6" w:themeShade="BF"/>
        </w:rPr>
        <w:t xml:space="preserve"> </w:t>
      </w:r>
      <w:r w:rsidR="000724DD" w:rsidRPr="005B410F">
        <w:rPr>
          <w:color w:val="E36C0A" w:themeColor="accent6" w:themeShade="BF"/>
        </w:rPr>
        <w:t>:</w:t>
      </w:r>
    </w:p>
    <w:p w14:paraId="6E7C40F3" w14:textId="4EA9C878" w:rsidR="000724DD" w:rsidRPr="008208D6" w:rsidRDefault="000724DD"/>
    <w:p w14:paraId="2FD49C2B" w14:textId="77777777" w:rsidR="000724DD" w:rsidRPr="008208D6" w:rsidRDefault="000724DD"/>
    <w:p w14:paraId="0A77FB0F" w14:textId="77777777" w:rsidR="008208D6" w:rsidRPr="008208D6" w:rsidRDefault="008208D6"/>
    <w:p w14:paraId="5D3FDED6" w14:textId="4532C92F" w:rsidR="003826F3" w:rsidRDefault="003826F3" w:rsidP="00E010F0"/>
    <w:p w14:paraId="6A5EA057" w14:textId="4B3A18CC" w:rsidR="003826F3" w:rsidRDefault="003826F3" w:rsidP="007F33F3">
      <w:pPr>
        <w:spacing w:after="0"/>
      </w:pPr>
    </w:p>
    <w:p w14:paraId="0ED6393B" w14:textId="4B5E4E38" w:rsidR="003826F3" w:rsidRDefault="003826F3" w:rsidP="007F33F3">
      <w:pPr>
        <w:spacing w:after="0"/>
      </w:pPr>
    </w:p>
    <w:p w14:paraId="7BEBA69D" w14:textId="479F0F86" w:rsidR="003826F3" w:rsidRDefault="003826F3" w:rsidP="007F33F3">
      <w:pPr>
        <w:spacing w:after="0"/>
      </w:pPr>
    </w:p>
    <w:p w14:paraId="3C2365B7" w14:textId="3501F5BF" w:rsidR="008C5BBF" w:rsidRDefault="008C5BBF" w:rsidP="007F33F3">
      <w:pPr>
        <w:spacing w:after="0"/>
      </w:pPr>
    </w:p>
    <w:p w14:paraId="41E63FEE" w14:textId="77777777" w:rsidR="003826F3" w:rsidRDefault="003826F3" w:rsidP="007F33F3">
      <w:pPr>
        <w:spacing w:after="0"/>
      </w:pPr>
    </w:p>
    <w:p w14:paraId="56CC1A2F" w14:textId="77777777" w:rsidR="00246811" w:rsidRDefault="00246811" w:rsidP="007F33F3">
      <w:pPr>
        <w:spacing w:after="0"/>
      </w:pPr>
    </w:p>
    <w:p w14:paraId="6F155064" w14:textId="65B7262B" w:rsidR="00246811" w:rsidRDefault="00246811" w:rsidP="007F33F3">
      <w:pPr>
        <w:spacing w:after="0"/>
      </w:pPr>
    </w:p>
    <w:p w14:paraId="3E403389" w14:textId="2150F178" w:rsidR="003826F3" w:rsidRDefault="003826F3" w:rsidP="007F33F3">
      <w:pPr>
        <w:spacing w:after="0"/>
      </w:pPr>
    </w:p>
    <w:p w14:paraId="394C5672" w14:textId="409D22B0" w:rsidR="003826F3" w:rsidRDefault="003826F3" w:rsidP="007F33F3">
      <w:pPr>
        <w:spacing w:after="0"/>
      </w:pPr>
    </w:p>
    <w:p w14:paraId="67489A85" w14:textId="675CBF53" w:rsidR="003826F3" w:rsidRDefault="003826F3" w:rsidP="007F33F3">
      <w:pPr>
        <w:spacing w:after="0"/>
      </w:pPr>
    </w:p>
    <w:p w14:paraId="5C529782" w14:textId="77777777" w:rsidR="00B95678" w:rsidRDefault="00B95678" w:rsidP="007F33F3">
      <w:pPr>
        <w:spacing w:after="0"/>
        <w:sectPr w:rsidR="00B95678" w:rsidSect="007E5AF0">
          <w:headerReference w:type="default" r:id="rId10"/>
          <w:footerReference w:type="default" r:id="rId11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6C24B947" w14:textId="1655D1E3" w:rsidR="003826F3" w:rsidRDefault="003826F3" w:rsidP="007F33F3">
      <w:pPr>
        <w:spacing w:after="0"/>
      </w:pPr>
    </w:p>
    <w:p w14:paraId="0B69E966" w14:textId="09C34136" w:rsidR="00EB7FF0" w:rsidRDefault="00EB7FF0" w:rsidP="00EB7FF0">
      <w:pPr>
        <w:spacing w:after="0"/>
        <w:rPr>
          <w:sz w:val="20"/>
        </w:rPr>
      </w:pPr>
    </w:p>
    <w:p w14:paraId="22A9603A" w14:textId="77777777" w:rsidR="006D3D8A" w:rsidRDefault="006D3D8A" w:rsidP="00EB7FF0">
      <w:pPr>
        <w:spacing w:after="0"/>
        <w:rPr>
          <w:sz w:val="20"/>
        </w:rPr>
      </w:pPr>
    </w:p>
    <w:p w14:paraId="14E5D142" w14:textId="7F45B20B" w:rsidR="006D3D8A" w:rsidRPr="008F7B25" w:rsidRDefault="006D3D8A" w:rsidP="006D3D8A">
      <w:pPr>
        <w:spacing w:after="0"/>
        <w:rPr>
          <w:b/>
          <w:sz w:val="20"/>
        </w:rPr>
      </w:pPr>
      <w:r w:rsidRPr="008F7B25">
        <w:rPr>
          <w:b/>
          <w:sz w:val="20"/>
        </w:rPr>
        <w:t>Briefing sécurité avec la permanence</w:t>
      </w:r>
      <w:r>
        <w:rPr>
          <w:b/>
          <w:sz w:val="20"/>
        </w:rPr>
        <w:t xml:space="preserve"> du BEA</w:t>
      </w:r>
    </w:p>
    <w:p w14:paraId="63EAA1BB" w14:textId="3B4B6085" w:rsidR="006D3D8A" w:rsidRDefault="006D3D8A" w:rsidP="00EB7FF0">
      <w:pPr>
        <w:spacing w:after="0"/>
        <w:rPr>
          <w:sz w:val="20"/>
        </w:rPr>
      </w:pPr>
    </w:p>
    <w:p w14:paraId="55C2A322" w14:textId="77777777" w:rsidR="006D3D8A" w:rsidRDefault="006D3D8A" w:rsidP="00EB7FF0">
      <w:pPr>
        <w:spacing w:after="0"/>
        <w:rPr>
          <w:sz w:val="20"/>
        </w:rPr>
      </w:pPr>
    </w:p>
    <w:tbl>
      <w:tblPr>
        <w:tblStyle w:val="Listeclaire-Accent6"/>
        <w:tblW w:w="793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80" w:firstRow="0" w:lastRow="0" w:firstColumn="1" w:lastColumn="0" w:noHBand="0" w:noVBand="1"/>
      </w:tblPr>
      <w:tblGrid>
        <w:gridCol w:w="3687"/>
        <w:gridCol w:w="2976"/>
        <w:gridCol w:w="1276"/>
      </w:tblGrid>
      <w:tr w:rsidR="00CA304D" w14:paraId="46486A7E" w14:textId="1A4D6097" w:rsidTr="00A3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14:paraId="792B9C35" w14:textId="77777777" w:rsidR="00CA304D" w:rsidRPr="007D720A" w:rsidRDefault="00CA304D" w:rsidP="00431D32">
            <w:pPr>
              <w:rPr>
                <w:sz w:val="20"/>
              </w:rPr>
            </w:pPr>
            <w:r w:rsidRPr="007D720A">
              <w:rPr>
                <w:sz w:val="20"/>
              </w:rPr>
              <w:t>Dangers potentiels sur sit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48E2F26" w14:textId="7B781E9D" w:rsidR="00CA304D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Mesures de prévention et équipements</w:t>
            </w:r>
          </w:p>
          <w:p w14:paraId="19149943" w14:textId="7DCA7C57" w:rsidR="00CA304D" w:rsidRPr="007D720A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57F32FC" w14:textId="408BA6EA" w:rsidR="00CA304D" w:rsidDel="00CA304D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Risque acceptable ?</w:t>
            </w:r>
          </w:p>
        </w:tc>
      </w:tr>
      <w:tr w:rsidR="00CA304D" w14:paraId="56C021C1" w14:textId="1BD3B4E2" w:rsidTr="00A35928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A44BB" w14:textId="77777777" w:rsidR="00CA304D" w:rsidRPr="00D52C3D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Accessibilité, relief, altitude, végét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B956B" w14:textId="77777777" w:rsidR="00CA304D" w:rsidRPr="001E416E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EF295" w14:textId="77777777" w:rsidR="00CA304D" w:rsidRPr="001E416E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4C5F1F77" w14:textId="553D059C" w:rsidTr="00A3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3DBDAEE" w14:textId="77777777" w:rsidR="00CA304D" w:rsidRPr="00D52C3D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Héliportage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446AB2EE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10D1674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68A64307" w14:textId="0E231F62" w:rsidTr="00A35928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6EB3F" w14:textId="77777777" w:rsidR="00CA304D" w:rsidRPr="00D52C3D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Conditions météo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BD9FB" w14:textId="77777777" w:rsidR="00CA304D" w:rsidRPr="001E416E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7B1C3" w14:textId="77777777" w:rsidR="00CA304D" w:rsidRPr="001E416E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7D1624AD" w14:textId="2EEB8AC4" w:rsidTr="00A3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6" w:space="0" w:color="auto"/>
              <w:bottom w:val="single" w:sz="2" w:space="0" w:color="auto"/>
            </w:tcBorders>
          </w:tcPr>
          <w:p w14:paraId="3DC2214D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Corps ou débris humains, sang, odeurs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2" w:space="0" w:color="auto"/>
            </w:tcBorders>
          </w:tcPr>
          <w:p w14:paraId="5B8449F5" w14:textId="77777777" w:rsidR="00CA304D" w:rsidRPr="00D471D3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2" w:space="0" w:color="auto"/>
            </w:tcBorders>
          </w:tcPr>
          <w:p w14:paraId="1D373DAC" w14:textId="77777777" w:rsidR="00CA304D" w:rsidRPr="00D471D3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298C9F1B" w14:textId="6B45B95D" w:rsidTr="00A3592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2" w:space="0" w:color="auto"/>
              <w:bottom w:val="nil"/>
            </w:tcBorders>
            <w:shd w:val="clear" w:color="auto" w:fill="DAEEF3" w:themeFill="accent5" w:themeFillTint="33"/>
          </w:tcPr>
          <w:p w14:paraId="28EA11D2" w14:textId="4A10F306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Batteries</w:t>
            </w:r>
          </w:p>
        </w:tc>
        <w:tc>
          <w:tcPr>
            <w:tcW w:w="2976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6BA70F8" w14:textId="77777777" w:rsidR="00CA304D" w:rsidRPr="00D471D3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6CE5025E" w14:textId="77777777" w:rsidR="00CA304D" w:rsidRPr="00D471D3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534E7D63" w14:textId="2898CB68" w:rsidTr="00A3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6" w:space="0" w:color="auto"/>
              <w:bottom w:val="nil"/>
            </w:tcBorders>
          </w:tcPr>
          <w:p w14:paraId="7FFF48EB" w14:textId="2951B99B" w:rsidR="00CA304D" w:rsidRPr="0076282E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Système pyrotechnique : parachute, airbag, siège éjectable</w:t>
            </w:r>
          </w:p>
        </w:tc>
        <w:tc>
          <w:tcPr>
            <w:tcW w:w="2976" w:type="dxa"/>
            <w:tcBorders>
              <w:top w:val="nil"/>
              <w:bottom w:val="nil"/>
              <w:right w:val="single" w:sz="6" w:space="0" w:color="auto"/>
            </w:tcBorders>
          </w:tcPr>
          <w:p w14:paraId="7F9D5EE5" w14:textId="77777777" w:rsidR="00CA304D" w:rsidRPr="0002760D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</w:tcPr>
          <w:p w14:paraId="08C026FB" w14:textId="77777777" w:rsidR="00CA304D" w:rsidRPr="0002760D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5E5AF2AF" w14:textId="4EA428A0" w:rsidTr="00A35928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6" w:space="0" w:color="auto"/>
              <w:bottom w:val="nil"/>
            </w:tcBorders>
            <w:shd w:val="clear" w:color="auto" w:fill="DAEEF3" w:themeFill="accent5" w:themeFillTint="33"/>
          </w:tcPr>
          <w:p w14:paraId="052D2519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Bouteilles d’oxygène</w:t>
            </w:r>
          </w:p>
        </w:tc>
        <w:tc>
          <w:tcPr>
            <w:tcW w:w="2976" w:type="dxa"/>
            <w:tcBorders>
              <w:top w:val="nil"/>
              <w:bottom w:val="nil"/>
              <w:right w:val="single" w:sz="6" w:space="0" w:color="auto"/>
            </w:tcBorders>
            <w:shd w:val="clear" w:color="auto" w:fill="DAEEF3" w:themeFill="accent5" w:themeFillTint="33"/>
          </w:tcPr>
          <w:p w14:paraId="2FF4D34D" w14:textId="77777777" w:rsidR="00CA304D" w:rsidRPr="0002760D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clear" w:color="auto" w:fill="DAEEF3" w:themeFill="accent5" w:themeFillTint="33"/>
          </w:tcPr>
          <w:p w14:paraId="0AB759DF" w14:textId="77777777" w:rsidR="00CA304D" w:rsidRPr="0002760D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51DA105F" w14:textId="36FF6806" w:rsidTr="00A3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6" w:space="0" w:color="auto"/>
              <w:bottom w:val="nil"/>
            </w:tcBorders>
          </w:tcPr>
          <w:p w14:paraId="621D08E0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Extincteurs</w:t>
            </w:r>
          </w:p>
        </w:tc>
        <w:tc>
          <w:tcPr>
            <w:tcW w:w="2976" w:type="dxa"/>
            <w:tcBorders>
              <w:top w:val="nil"/>
              <w:bottom w:val="nil"/>
              <w:right w:val="single" w:sz="6" w:space="0" w:color="auto"/>
            </w:tcBorders>
          </w:tcPr>
          <w:p w14:paraId="0EEA6965" w14:textId="77777777" w:rsidR="00CA304D" w:rsidRPr="0002760D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</w:tcPr>
          <w:p w14:paraId="7F4687DE" w14:textId="77777777" w:rsidR="00CA304D" w:rsidRPr="0002760D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697664D2" w14:textId="4FD739BF" w:rsidTr="00A35928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6" w:space="0" w:color="auto"/>
              <w:bottom w:val="nil"/>
            </w:tcBorders>
            <w:shd w:val="clear" w:color="auto" w:fill="DAEEF3" w:themeFill="accent5" w:themeFillTint="33"/>
          </w:tcPr>
          <w:p w14:paraId="35B2EDB2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Amortiss</w:t>
            </w:r>
            <w:r>
              <w:rPr>
                <w:b w:val="0"/>
                <w:sz w:val="20"/>
              </w:rPr>
              <w:t xml:space="preserve">eurs, vérins, ressorts (système </w:t>
            </w:r>
            <w:r w:rsidRPr="00AA4932">
              <w:rPr>
                <w:b w:val="0"/>
                <w:sz w:val="20"/>
              </w:rPr>
              <w:t>calage de pas d’hélice)</w:t>
            </w:r>
          </w:p>
        </w:tc>
        <w:tc>
          <w:tcPr>
            <w:tcW w:w="2976" w:type="dxa"/>
            <w:tcBorders>
              <w:top w:val="nil"/>
              <w:bottom w:val="nil"/>
              <w:right w:val="single" w:sz="6" w:space="0" w:color="auto"/>
            </w:tcBorders>
            <w:shd w:val="clear" w:color="auto" w:fill="DAEEF3" w:themeFill="accent5" w:themeFillTint="33"/>
          </w:tcPr>
          <w:p w14:paraId="2C558FB2" w14:textId="77777777" w:rsidR="00CA304D" w:rsidRPr="0002760D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clear" w:color="auto" w:fill="DAEEF3" w:themeFill="accent5" w:themeFillTint="33"/>
          </w:tcPr>
          <w:p w14:paraId="0ECF3606" w14:textId="77777777" w:rsidR="00CA304D" w:rsidRPr="0002760D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1776EB3C" w14:textId="3E582B4B" w:rsidTr="00A3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6" w:space="0" w:color="auto"/>
              <w:bottom w:val="nil"/>
            </w:tcBorders>
          </w:tcPr>
          <w:p w14:paraId="7E06BF3A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 xml:space="preserve">□     </w:t>
            </w:r>
            <w:r>
              <w:rPr>
                <w:b w:val="0"/>
                <w:sz w:val="20"/>
              </w:rPr>
              <w:t>Pneus entaillés</w:t>
            </w:r>
          </w:p>
        </w:tc>
        <w:tc>
          <w:tcPr>
            <w:tcW w:w="2976" w:type="dxa"/>
            <w:tcBorders>
              <w:top w:val="nil"/>
              <w:bottom w:val="nil"/>
              <w:right w:val="single" w:sz="6" w:space="0" w:color="auto"/>
            </w:tcBorders>
          </w:tcPr>
          <w:p w14:paraId="63E30656" w14:textId="77777777" w:rsidR="00CA304D" w:rsidRPr="0002760D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</w:tcPr>
          <w:p w14:paraId="5781AF0A" w14:textId="77777777" w:rsidR="00CA304D" w:rsidRPr="0002760D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13615C95" w14:textId="252507D3" w:rsidTr="00A3592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82B160B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État de l’épave</w:t>
            </w:r>
          </w:p>
          <w:p w14:paraId="37F97525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color w:val="A6A6A6" w:themeColor="background1" w:themeShade="A6"/>
                <w:sz w:val="18"/>
              </w:rPr>
              <w:tab/>
              <w:t>Brulée, retournée, éléments de structure instables, immergée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80FDB6A" w14:textId="77777777" w:rsidR="00CA304D" w:rsidRPr="0002760D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8A9E06D" w14:textId="77777777" w:rsidR="00CA304D" w:rsidRPr="0002760D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7F81706D" w14:textId="481386F8" w:rsidTr="00A3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866D79" w14:textId="2404DFD2" w:rsidR="00CA304D" w:rsidRPr="00AA4932" w:rsidRDefault="00CA304D" w:rsidP="00431D32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□     Carbura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22B4DD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2DBBF9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4B8BCBB6" w14:textId="65911E2A" w:rsidTr="00A35928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3C30640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Liquide hydraulique</w:t>
            </w:r>
          </w:p>
          <w:p w14:paraId="0BD39A72" w14:textId="77777777" w:rsidR="00CA304D" w:rsidRPr="00AA4932" w:rsidRDefault="00CA304D" w:rsidP="00431D32">
            <w:pPr>
              <w:rPr>
                <w:b w:val="0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4FD8CF0B" w14:textId="77777777" w:rsidR="00CA304D" w:rsidRPr="001E416E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B3F21E1" w14:textId="77777777" w:rsidR="00CA304D" w:rsidRPr="001E416E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28F8ED1A" w14:textId="10036871" w:rsidTr="00A3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27A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Glycol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898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743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1DDC9293" w14:textId="704D0AB4" w:rsidTr="00A35928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70ACB7EA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Composi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D187210" w14:textId="77777777" w:rsidR="00CA304D" w:rsidRPr="001E416E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6A09CA4" w14:textId="77777777" w:rsidR="00CA304D" w:rsidRPr="001E416E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00DB856A" w14:textId="6AA62627" w:rsidTr="00A3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E52C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Amiante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A5AB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29990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0303257C" w14:textId="7B99D24C" w:rsidTr="00A35928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099E364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□     Fumées, cendre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AB5296E" w14:textId="77777777" w:rsidR="00CA304D" w:rsidRPr="001E416E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7259529" w14:textId="77777777" w:rsidR="00CA304D" w:rsidRPr="001E416E" w:rsidRDefault="00CA304D" w:rsidP="00431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5564827C" w14:textId="57D837DC" w:rsidTr="00A3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9F0" w14:textId="77777777" w:rsidR="00CA304D" w:rsidRPr="00AA4932" w:rsidRDefault="00CA304D" w:rsidP="00431D32">
            <w:pPr>
              <w:rPr>
                <w:b w:val="0"/>
                <w:sz w:val="20"/>
              </w:rPr>
            </w:pPr>
            <w:r w:rsidRPr="00AA4932">
              <w:rPr>
                <w:b w:val="0"/>
                <w:sz w:val="20"/>
              </w:rPr>
              <w:t>□     Électrolytes et gaz de batterie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AA4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754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0662F" w14:paraId="601D8458" w14:textId="77777777" w:rsidTr="00C0662F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310" w14:textId="77777777" w:rsidR="00C0662F" w:rsidRPr="00AA4932" w:rsidRDefault="00C0662F" w:rsidP="00C0662F">
            <w:pPr>
              <w:rPr>
                <w:sz w:val="20"/>
              </w:rPr>
            </w:pPr>
            <w:r w:rsidRPr="00AA4932">
              <w:rPr>
                <w:b w:val="0"/>
                <w:sz w:val="20"/>
              </w:rPr>
              <w:t xml:space="preserve">□     </w:t>
            </w:r>
            <w:r>
              <w:rPr>
                <w:b w:val="0"/>
                <w:sz w:val="20"/>
              </w:rPr>
              <w:t>Propane (ballons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197" w14:textId="77777777" w:rsidR="00C0662F" w:rsidRPr="001E416E" w:rsidRDefault="00C0662F" w:rsidP="00C0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C3D" w14:textId="77777777" w:rsidR="00C0662F" w:rsidRPr="001E416E" w:rsidRDefault="00C0662F" w:rsidP="00C0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304D" w14:paraId="4DF60FB8" w14:textId="6BC87446" w:rsidTr="00A3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184" w14:textId="30F1F9ED" w:rsidR="00CA304D" w:rsidRPr="00AA4932" w:rsidRDefault="00CA304D" w:rsidP="00431D32">
            <w:pPr>
              <w:rPr>
                <w:sz w:val="20"/>
              </w:rPr>
            </w:pPr>
            <w:r w:rsidRPr="00AA4932">
              <w:rPr>
                <w:b w:val="0"/>
                <w:sz w:val="20"/>
              </w:rPr>
              <w:t xml:space="preserve">□     </w:t>
            </w:r>
            <w:r>
              <w:rPr>
                <w:b w:val="0"/>
                <w:sz w:val="20"/>
              </w:rPr>
              <w:t xml:space="preserve">Autres 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296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B91" w14:textId="77777777" w:rsidR="00CA304D" w:rsidRPr="001E416E" w:rsidRDefault="00CA304D" w:rsidP="00431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BEEBC98" w14:textId="77777777" w:rsidR="00EB7FF0" w:rsidRDefault="00EB7FF0" w:rsidP="00EB7FF0">
      <w:pPr>
        <w:spacing w:after="0"/>
        <w:rPr>
          <w:sz w:val="20"/>
        </w:rPr>
      </w:pPr>
    </w:p>
    <w:p w14:paraId="62911328" w14:textId="7298D1BA" w:rsidR="0076282E" w:rsidRPr="008F7B25" w:rsidRDefault="0076282E" w:rsidP="00EB7FF0">
      <w:pPr>
        <w:spacing w:after="0"/>
        <w:rPr>
          <w:b/>
          <w:sz w:val="20"/>
        </w:rPr>
      </w:pPr>
    </w:p>
    <w:p w14:paraId="6BB2B17F" w14:textId="77777777" w:rsidR="0076282E" w:rsidRPr="008F7B25" w:rsidRDefault="0076282E" w:rsidP="00EB7FF0">
      <w:pPr>
        <w:spacing w:after="0"/>
        <w:rPr>
          <w:b/>
        </w:rPr>
      </w:pPr>
    </w:p>
    <w:p w14:paraId="7BADBF8C" w14:textId="77777777" w:rsidR="00EB7FF0" w:rsidRPr="008F7B25" w:rsidRDefault="00EB7FF0" w:rsidP="00EB7FF0">
      <w:pPr>
        <w:spacing w:after="0"/>
        <w:rPr>
          <w:b/>
        </w:rPr>
        <w:sectPr w:rsidR="00EB7FF0" w:rsidRPr="008F7B25" w:rsidSect="007E5AF0">
          <w:headerReference w:type="default" r:id="rId12"/>
          <w:footerReference w:type="default" r:id="rId13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7561A889" w14:textId="21E29D0A" w:rsidR="00B95678" w:rsidRPr="008F7B25" w:rsidRDefault="00B95678" w:rsidP="007F33F3">
      <w:pPr>
        <w:spacing w:after="0"/>
      </w:pPr>
    </w:p>
    <w:p w14:paraId="775FD0C8" w14:textId="77777777" w:rsidR="00FF1D35" w:rsidRPr="000724DD" w:rsidRDefault="00FF1D35" w:rsidP="00FF1D35">
      <w:pPr>
        <w:spacing w:after="0"/>
        <w:rPr>
          <w:b/>
          <w:color w:val="31849B" w:themeColor="accent5" w:themeShade="BF"/>
          <w:sz w:val="20"/>
        </w:rPr>
      </w:pPr>
    </w:p>
    <w:p w14:paraId="31D97ED2" w14:textId="77777777" w:rsidR="00FF1D35" w:rsidRDefault="00FF1D35" w:rsidP="00FF1D35">
      <w:pPr>
        <w:spacing w:after="0"/>
        <w:rPr>
          <w:b/>
          <w:color w:val="31849B" w:themeColor="accent5" w:themeShade="BF"/>
          <w:sz w:val="20"/>
        </w:rPr>
      </w:pPr>
    </w:p>
    <w:p w14:paraId="7FE302FF" w14:textId="77777777" w:rsidR="00FF1D35" w:rsidRDefault="00FF1D35" w:rsidP="00FF1D35">
      <w:pPr>
        <w:spacing w:after="0"/>
        <w:rPr>
          <w:b/>
          <w:color w:val="31849B" w:themeColor="accent5" w:themeShade="BF"/>
          <w:sz w:val="20"/>
        </w:rPr>
      </w:pPr>
      <w:r>
        <w:rPr>
          <w:b/>
          <w:color w:val="31849B" w:themeColor="accent5" w:themeShade="BF"/>
          <w:sz w:val="20"/>
        </w:rPr>
        <w:t>AERONEF</w:t>
      </w:r>
    </w:p>
    <w:p w14:paraId="0D992311" w14:textId="77777777" w:rsidR="00FF1D35" w:rsidRDefault="00FF1D35" w:rsidP="00FF1D35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</w:t>
      </w:r>
      <w:r w:rsidRPr="007967DB">
        <w:rPr>
          <w:sz w:val="20"/>
        </w:rPr>
        <w:t>Imprimer photos aéronef</w:t>
      </w:r>
    </w:p>
    <w:p w14:paraId="46E30A95" w14:textId="5FE10597" w:rsidR="00FF1D35" w:rsidRPr="007967DB" w:rsidRDefault="00FF1D35" w:rsidP="00FF1D35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</w:t>
      </w:r>
      <w:r w:rsidRPr="007967DB">
        <w:rPr>
          <w:sz w:val="20"/>
        </w:rPr>
        <w:t>Manuel de vol</w:t>
      </w:r>
      <w:r w:rsidR="00377D69">
        <w:rPr>
          <w:sz w:val="20"/>
        </w:rPr>
        <w:t xml:space="preserve"> constructeur</w:t>
      </w:r>
    </w:p>
    <w:p w14:paraId="6CE487E9" w14:textId="77777777" w:rsidR="00FF1D35" w:rsidRDefault="00FF1D35" w:rsidP="00FF1D35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Fiche du registre des immat de la DGAC ou base OISEAU</w:t>
      </w:r>
    </w:p>
    <w:p w14:paraId="163EDACD" w14:textId="77777777" w:rsidR="00FF1D35" w:rsidRPr="00C13BDA" w:rsidRDefault="00FF1D35" w:rsidP="00FF1D35">
      <w:pPr>
        <w:spacing w:after="0"/>
        <w:ind w:left="708"/>
        <w:rPr>
          <w:sz w:val="20"/>
        </w:rPr>
      </w:pPr>
      <w:r w:rsidRPr="0079581C">
        <w:rPr>
          <w:color w:val="A6A6A6" w:themeColor="background1" w:themeShade="A6"/>
          <w:sz w:val="18"/>
        </w:rPr>
        <w:t>http://www.immat.aviation-civile.gouv.fr/</w:t>
      </w:r>
    </w:p>
    <w:p w14:paraId="045CA658" w14:textId="77777777" w:rsidR="00FF1D35" w:rsidRPr="007967DB" w:rsidRDefault="00FF1D35" w:rsidP="00FF1D35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</w:t>
      </w:r>
      <w:r w:rsidRPr="007967DB">
        <w:rPr>
          <w:sz w:val="20"/>
        </w:rPr>
        <w:t>Parachute (modèle, localisation)</w:t>
      </w:r>
    </w:p>
    <w:p w14:paraId="4C0E4021" w14:textId="77777777" w:rsidR="00FF1D35" w:rsidRDefault="00FF1D35" w:rsidP="00FF1D35">
      <w:pPr>
        <w:spacing w:after="0"/>
        <w:rPr>
          <w:sz w:val="20"/>
        </w:rPr>
      </w:pPr>
    </w:p>
    <w:p w14:paraId="59BF205B" w14:textId="77777777" w:rsidR="00FF1D35" w:rsidRDefault="00FF1D35" w:rsidP="00FF1D35">
      <w:pPr>
        <w:spacing w:after="0"/>
        <w:rPr>
          <w:sz w:val="20"/>
        </w:rPr>
      </w:pPr>
    </w:p>
    <w:p w14:paraId="14493241" w14:textId="77777777" w:rsidR="00FF1D35" w:rsidRPr="00430A18" w:rsidRDefault="00FF1D35" w:rsidP="00FF1D35">
      <w:pPr>
        <w:spacing w:after="0"/>
        <w:rPr>
          <w:b/>
          <w:color w:val="31849B" w:themeColor="accent5" w:themeShade="BF"/>
          <w:sz w:val="20"/>
        </w:rPr>
      </w:pPr>
      <w:r w:rsidRPr="00430A18">
        <w:rPr>
          <w:b/>
          <w:color w:val="31849B" w:themeColor="accent5" w:themeShade="BF"/>
          <w:sz w:val="20"/>
        </w:rPr>
        <w:t>SYSTEMES</w:t>
      </w:r>
    </w:p>
    <w:p w14:paraId="5719B05E" w14:textId="77777777" w:rsidR="00FF1D35" w:rsidRDefault="00FF1D35" w:rsidP="00FF1D35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</w:t>
      </w:r>
      <w:r w:rsidRPr="007967DB">
        <w:rPr>
          <w:sz w:val="20"/>
        </w:rPr>
        <w:t>Enregistreurs/calculateurs (présence, modèle, localisation)</w:t>
      </w:r>
    </w:p>
    <w:p w14:paraId="1FB5C5E2" w14:textId="77777777" w:rsidR="00FF1D35" w:rsidRDefault="00FF1D35" w:rsidP="00FF1D35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</w:t>
      </w:r>
      <w:r w:rsidRPr="00C13BDA">
        <w:rPr>
          <w:sz w:val="20"/>
        </w:rPr>
        <w:t>Tra</w:t>
      </w:r>
      <w:r>
        <w:rPr>
          <w:sz w:val="20"/>
        </w:rPr>
        <w:t>jectoire Flightradar24 / Glidernet</w:t>
      </w:r>
    </w:p>
    <w:p w14:paraId="1B7534A3" w14:textId="77777777" w:rsidR="00FF1D35" w:rsidRDefault="00FF1D35" w:rsidP="00FF1D35">
      <w:pPr>
        <w:spacing w:after="0"/>
        <w:rPr>
          <w:sz w:val="20"/>
        </w:rPr>
      </w:pPr>
    </w:p>
    <w:p w14:paraId="7A711A44" w14:textId="77777777" w:rsidR="00FF1D35" w:rsidRPr="00C13BDA" w:rsidRDefault="00FF1D35" w:rsidP="00FF1D35">
      <w:pPr>
        <w:spacing w:after="0"/>
        <w:rPr>
          <w:sz w:val="20"/>
        </w:rPr>
      </w:pPr>
    </w:p>
    <w:p w14:paraId="6009A6BA" w14:textId="77777777" w:rsidR="00FF1D35" w:rsidRDefault="00FF1D35" w:rsidP="00FF1D35">
      <w:pPr>
        <w:spacing w:after="0"/>
        <w:rPr>
          <w:b/>
          <w:color w:val="31849B" w:themeColor="accent5" w:themeShade="BF"/>
          <w:sz w:val="20"/>
        </w:rPr>
      </w:pPr>
      <w:r>
        <w:rPr>
          <w:b/>
          <w:color w:val="31849B" w:themeColor="accent5" w:themeShade="BF"/>
          <w:sz w:val="20"/>
        </w:rPr>
        <w:t>EXPLOITATION</w:t>
      </w:r>
    </w:p>
    <w:p w14:paraId="679B7867" w14:textId="77777777" w:rsidR="00FF1D35" w:rsidRDefault="00FF1D35" w:rsidP="00FF1D35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NOTAM</w:t>
      </w:r>
    </w:p>
    <w:p w14:paraId="5266EE12" w14:textId="69D1A73D" w:rsidR="00FF1D35" w:rsidRPr="00C13BDA" w:rsidRDefault="00FF1D35" w:rsidP="00FF1D35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</w:t>
      </w:r>
      <w:r w:rsidRPr="00C13BDA">
        <w:rPr>
          <w:sz w:val="20"/>
        </w:rPr>
        <w:t>Cartes d’aérodrome</w:t>
      </w:r>
      <w:r>
        <w:rPr>
          <w:sz w:val="20"/>
        </w:rPr>
        <w:t xml:space="preserve"> (AIP, VAC, </w:t>
      </w:r>
      <w:r w:rsidR="006D3D8A">
        <w:rPr>
          <w:sz w:val="20"/>
        </w:rPr>
        <w:t>Plateforme ULM</w:t>
      </w:r>
      <w:r>
        <w:rPr>
          <w:sz w:val="20"/>
        </w:rPr>
        <w:t>…)</w:t>
      </w:r>
    </w:p>
    <w:p w14:paraId="002FDF00" w14:textId="77777777" w:rsidR="00FF1D35" w:rsidRPr="00C13BDA" w:rsidRDefault="00FF1D35" w:rsidP="00FF1D35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Imprimer fond de carte (IGN ou Google Earth)</w:t>
      </w:r>
    </w:p>
    <w:p w14:paraId="478AC490" w14:textId="068754B1" w:rsidR="00FF1D35" w:rsidRPr="00C13BDA" w:rsidRDefault="00CA304D" w:rsidP="00FF1D35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Dossier Aeroweb : TAF/METAR (AD départ, AD destination prévue et site accident), TEMSI, WINTEM</w:t>
      </w:r>
    </w:p>
    <w:p w14:paraId="31A39FAE" w14:textId="77777777" w:rsidR="00FF1D35" w:rsidRPr="00C13BDA" w:rsidRDefault="00FF1D35" w:rsidP="00FF1D35">
      <w:pPr>
        <w:spacing w:after="0"/>
        <w:rPr>
          <w:sz w:val="20"/>
        </w:rPr>
      </w:pPr>
    </w:p>
    <w:p w14:paraId="01D74346" w14:textId="3A3C7DA4" w:rsidR="00B95678" w:rsidRPr="00FF1D35" w:rsidRDefault="00B95678" w:rsidP="007F33F3">
      <w:pPr>
        <w:spacing w:after="0"/>
      </w:pPr>
    </w:p>
    <w:p w14:paraId="3DACD2AC" w14:textId="2A1AF604" w:rsidR="00B95678" w:rsidRPr="00FF1D35" w:rsidRDefault="00B95678" w:rsidP="007F33F3">
      <w:pPr>
        <w:spacing w:after="0"/>
      </w:pPr>
    </w:p>
    <w:p w14:paraId="675CAFA6" w14:textId="69CB55FC" w:rsidR="00B95678" w:rsidRPr="00FF1D35" w:rsidRDefault="00B95678" w:rsidP="007F33F3">
      <w:pPr>
        <w:spacing w:after="0"/>
      </w:pPr>
    </w:p>
    <w:p w14:paraId="12169D41" w14:textId="089B7273" w:rsidR="00B95678" w:rsidRPr="00FF1D35" w:rsidRDefault="00B95678" w:rsidP="007F33F3">
      <w:pPr>
        <w:spacing w:after="0"/>
      </w:pPr>
    </w:p>
    <w:p w14:paraId="4E826338" w14:textId="7B253315" w:rsidR="00B95678" w:rsidRPr="00FF1D35" w:rsidRDefault="00B95678" w:rsidP="007F33F3">
      <w:pPr>
        <w:spacing w:after="0"/>
      </w:pPr>
    </w:p>
    <w:p w14:paraId="5D25A15E" w14:textId="07AC6CFE" w:rsidR="00B95678" w:rsidRPr="00FF1D35" w:rsidRDefault="00B95678" w:rsidP="007F33F3">
      <w:pPr>
        <w:spacing w:after="0"/>
      </w:pPr>
    </w:p>
    <w:p w14:paraId="7CDDF794" w14:textId="6A6FE884" w:rsidR="00B95678" w:rsidRPr="00FF1D35" w:rsidRDefault="00B95678" w:rsidP="007F33F3">
      <w:pPr>
        <w:spacing w:after="0"/>
      </w:pPr>
    </w:p>
    <w:p w14:paraId="6238049D" w14:textId="1A15F41F" w:rsidR="00B95678" w:rsidRPr="00FF1D35" w:rsidRDefault="00B95678" w:rsidP="007F33F3">
      <w:pPr>
        <w:spacing w:after="0"/>
      </w:pPr>
    </w:p>
    <w:p w14:paraId="5743111E" w14:textId="42F48D28" w:rsidR="00B95678" w:rsidRPr="00FF1D35" w:rsidRDefault="00B95678" w:rsidP="007F33F3">
      <w:pPr>
        <w:spacing w:after="0"/>
      </w:pPr>
    </w:p>
    <w:p w14:paraId="0AB9845E" w14:textId="0A17D288" w:rsidR="00B95678" w:rsidRPr="00FF1D35" w:rsidRDefault="00B95678" w:rsidP="007F33F3">
      <w:pPr>
        <w:spacing w:after="0"/>
      </w:pPr>
    </w:p>
    <w:p w14:paraId="4EF470B7" w14:textId="1294F6FF" w:rsidR="00B95678" w:rsidRPr="00FF1D35" w:rsidRDefault="00B95678" w:rsidP="007F33F3">
      <w:pPr>
        <w:spacing w:after="0"/>
      </w:pPr>
    </w:p>
    <w:p w14:paraId="77D4584B" w14:textId="77777777" w:rsidR="00B95678" w:rsidRPr="00FF1D35" w:rsidRDefault="00B95678" w:rsidP="007F33F3">
      <w:pPr>
        <w:spacing w:after="0"/>
        <w:sectPr w:rsidR="00B95678" w:rsidRPr="00FF1D35" w:rsidSect="007E5AF0">
          <w:headerReference w:type="default" r:id="rId14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3F689030" w14:textId="2FF7D301" w:rsidR="004D1D92" w:rsidRPr="00FF1D35" w:rsidRDefault="004D1D92" w:rsidP="007F33F3">
      <w:pPr>
        <w:spacing w:after="0"/>
      </w:pPr>
    </w:p>
    <w:p w14:paraId="5695A286" w14:textId="063FAADE" w:rsidR="003525F0" w:rsidRDefault="006D0939" w:rsidP="006D0939">
      <w:pPr>
        <w:spacing w:after="0"/>
        <w:rPr>
          <w:szCs w:val="20"/>
        </w:rPr>
      </w:pPr>
      <w:r w:rsidRPr="003A7E7A">
        <w:rPr>
          <w:b/>
          <w:color w:val="365F91" w:themeColor="accent1" w:themeShade="BF"/>
          <w:szCs w:val="20"/>
        </w:rPr>
        <w:t>Enquête Judiciaire :</w:t>
      </w:r>
      <w:r w:rsidRPr="003A7E7A">
        <w:rPr>
          <w:color w:val="365F91" w:themeColor="accent1" w:themeShade="BF"/>
          <w:szCs w:val="20"/>
        </w:rPr>
        <w:t xml:space="preserve"> </w:t>
      </w:r>
      <w:r w:rsidR="003A7E7A">
        <w:rPr>
          <w:color w:val="365F91" w:themeColor="accent1" w:themeShade="BF"/>
          <w:szCs w:val="20"/>
        </w:rPr>
        <w:t xml:space="preserve">     </w:t>
      </w:r>
      <w:r w:rsidR="00763DC3">
        <w:rPr>
          <w:szCs w:val="20"/>
        </w:rPr>
        <w:t xml:space="preserve">□  Oui       □  Non </w:t>
      </w: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085"/>
        <w:gridCol w:w="4006"/>
      </w:tblGrid>
      <w:tr w:rsidR="00763DC3" w14:paraId="4E5DB48D" w14:textId="77777777" w:rsidTr="00FC3C0E">
        <w:trPr>
          <w:trHeight w:val="397"/>
        </w:trPr>
        <w:tc>
          <w:tcPr>
            <w:tcW w:w="3085" w:type="dxa"/>
            <w:vAlign w:val="center"/>
          </w:tcPr>
          <w:p w14:paraId="7588AAC5" w14:textId="77777777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  <w:r>
              <w:rPr>
                <w:b/>
                <w:color w:val="365F91" w:themeColor="accent1" w:themeShade="BF"/>
                <w:szCs w:val="20"/>
              </w:rPr>
              <w:t xml:space="preserve">Procureur </w:t>
            </w:r>
            <w:r w:rsidRPr="00D11569">
              <w:rPr>
                <w:b/>
                <w:color w:val="365F91" w:themeColor="accent1" w:themeShade="BF"/>
                <w:szCs w:val="20"/>
              </w:rPr>
              <w:t xml:space="preserve">: </w:t>
            </w:r>
          </w:p>
        </w:tc>
        <w:tc>
          <w:tcPr>
            <w:tcW w:w="4006" w:type="dxa"/>
          </w:tcPr>
          <w:p w14:paraId="170C4FCA" w14:textId="77777777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</w:p>
        </w:tc>
      </w:tr>
      <w:tr w:rsidR="00763DC3" w14:paraId="012DCE7F" w14:textId="77777777" w:rsidTr="00FC3C0E">
        <w:trPr>
          <w:trHeight w:val="397"/>
        </w:trPr>
        <w:tc>
          <w:tcPr>
            <w:tcW w:w="3085" w:type="dxa"/>
            <w:vAlign w:val="center"/>
          </w:tcPr>
          <w:p w14:paraId="7BE45997" w14:textId="77777777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  <w:r>
              <w:rPr>
                <w:b/>
                <w:color w:val="365F91" w:themeColor="accent1" w:themeShade="BF"/>
                <w:szCs w:val="20"/>
              </w:rPr>
              <w:t xml:space="preserve">Parquet (TGI) : </w:t>
            </w:r>
          </w:p>
        </w:tc>
        <w:tc>
          <w:tcPr>
            <w:tcW w:w="4006" w:type="dxa"/>
          </w:tcPr>
          <w:p w14:paraId="024DE3EE" w14:textId="77777777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</w:p>
        </w:tc>
      </w:tr>
      <w:tr w:rsidR="00763DC3" w14:paraId="540D31AD" w14:textId="77777777" w:rsidTr="00FC3C0E">
        <w:trPr>
          <w:trHeight w:val="397"/>
        </w:trPr>
        <w:tc>
          <w:tcPr>
            <w:tcW w:w="3085" w:type="dxa"/>
            <w:vAlign w:val="center"/>
          </w:tcPr>
          <w:p w14:paraId="555797FC" w14:textId="77777777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  <w:r>
              <w:rPr>
                <w:b/>
                <w:color w:val="365F91" w:themeColor="accent1" w:themeShade="BF"/>
                <w:szCs w:val="20"/>
              </w:rPr>
              <w:t xml:space="preserve">Directeur d’Enquête GTA/PAF : </w:t>
            </w:r>
          </w:p>
        </w:tc>
        <w:tc>
          <w:tcPr>
            <w:tcW w:w="4006" w:type="dxa"/>
          </w:tcPr>
          <w:p w14:paraId="1C6E71B7" w14:textId="77777777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</w:p>
        </w:tc>
      </w:tr>
      <w:tr w:rsidR="00763DC3" w14:paraId="1F454129" w14:textId="77777777" w:rsidTr="00FC3C0E">
        <w:trPr>
          <w:trHeight w:val="397"/>
        </w:trPr>
        <w:tc>
          <w:tcPr>
            <w:tcW w:w="3085" w:type="dxa"/>
            <w:vAlign w:val="center"/>
          </w:tcPr>
          <w:p w14:paraId="19379C88" w14:textId="77777777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  <w:r>
              <w:rPr>
                <w:b/>
                <w:color w:val="365F91" w:themeColor="accent1" w:themeShade="BF"/>
                <w:szCs w:val="20"/>
              </w:rPr>
              <w:t xml:space="preserve">Unité de rattachement : </w:t>
            </w:r>
          </w:p>
        </w:tc>
        <w:tc>
          <w:tcPr>
            <w:tcW w:w="4006" w:type="dxa"/>
          </w:tcPr>
          <w:p w14:paraId="057CC95A" w14:textId="77777777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</w:p>
        </w:tc>
      </w:tr>
    </w:tbl>
    <w:p w14:paraId="02D16035" w14:textId="77777777" w:rsidR="00763DC3" w:rsidRPr="00763DC3" w:rsidRDefault="00763DC3" w:rsidP="006D0939">
      <w:pPr>
        <w:spacing w:after="0"/>
        <w:rPr>
          <w:szCs w:val="20"/>
        </w:rPr>
      </w:pPr>
    </w:p>
    <w:p w14:paraId="4588D6FB" w14:textId="77777777" w:rsidR="00A2580C" w:rsidRDefault="00A2580C" w:rsidP="00A2580C">
      <w:pPr>
        <w:spacing w:after="0"/>
        <w:rPr>
          <w:szCs w:val="20"/>
        </w:rPr>
      </w:pPr>
      <w:r>
        <w:rPr>
          <w:b/>
          <w:color w:val="365F91" w:themeColor="accent1" w:themeShade="BF"/>
          <w:szCs w:val="20"/>
        </w:rPr>
        <w:t>Autopsie</w:t>
      </w:r>
      <w:r w:rsidRPr="003A7E7A">
        <w:rPr>
          <w:b/>
          <w:color w:val="365F91" w:themeColor="accent1" w:themeShade="BF"/>
          <w:szCs w:val="20"/>
        </w:rPr>
        <w:t> :</w:t>
      </w:r>
      <w:r w:rsidRPr="003A7E7A">
        <w:rPr>
          <w:color w:val="365F91" w:themeColor="accent1" w:themeShade="BF"/>
          <w:szCs w:val="20"/>
        </w:rPr>
        <w:t xml:space="preserve"> </w:t>
      </w:r>
      <w:r>
        <w:rPr>
          <w:color w:val="365F91" w:themeColor="accent1" w:themeShade="BF"/>
          <w:szCs w:val="20"/>
        </w:rPr>
        <w:t xml:space="preserve">     </w:t>
      </w:r>
      <w:r w:rsidRPr="003A7E7A">
        <w:rPr>
          <w:szCs w:val="20"/>
        </w:rPr>
        <w:t xml:space="preserve">□  Oui       □  Non </w:t>
      </w: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369"/>
        <w:gridCol w:w="3722"/>
      </w:tblGrid>
      <w:tr w:rsidR="00763DC3" w14:paraId="1C80DC40" w14:textId="77777777" w:rsidTr="008F7B25">
        <w:trPr>
          <w:trHeight w:val="397"/>
        </w:trPr>
        <w:tc>
          <w:tcPr>
            <w:tcW w:w="3369" w:type="dxa"/>
            <w:vAlign w:val="center"/>
          </w:tcPr>
          <w:p w14:paraId="385E71DE" w14:textId="51FE3508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  <w:r>
              <w:rPr>
                <w:b/>
                <w:color w:val="365F91" w:themeColor="accent1" w:themeShade="BF"/>
                <w:szCs w:val="20"/>
              </w:rPr>
              <w:t xml:space="preserve">Coordonnées de l’IML </w:t>
            </w:r>
            <w:r w:rsidR="008F7B25">
              <w:rPr>
                <w:b/>
                <w:color w:val="365F91" w:themeColor="accent1" w:themeShade="BF"/>
                <w:szCs w:val="20"/>
              </w:rPr>
              <w:t xml:space="preserve">(institut médico-légal) </w:t>
            </w:r>
            <w:r w:rsidRPr="00D11569">
              <w:rPr>
                <w:b/>
                <w:color w:val="365F91" w:themeColor="accent1" w:themeShade="BF"/>
                <w:szCs w:val="20"/>
              </w:rPr>
              <w:t xml:space="preserve">: </w:t>
            </w:r>
          </w:p>
        </w:tc>
        <w:tc>
          <w:tcPr>
            <w:tcW w:w="3722" w:type="dxa"/>
          </w:tcPr>
          <w:p w14:paraId="1A432220" w14:textId="77777777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</w:p>
        </w:tc>
      </w:tr>
      <w:tr w:rsidR="00763DC3" w14:paraId="4140F1A0" w14:textId="77777777" w:rsidTr="008F7B25">
        <w:trPr>
          <w:trHeight w:val="397"/>
        </w:trPr>
        <w:tc>
          <w:tcPr>
            <w:tcW w:w="3369" w:type="dxa"/>
            <w:vAlign w:val="center"/>
          </w:tcPr>
          <w:p w14:paraId="168E46B0" w14:textId="78B2BD22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  <w:r>
              <w:rPr>
                <w:b/>
                <w:color w:val="365F91" w:themeColor="accent1" w:themeShade="BF"/>
                <w:szCs w:val="20"/>
              </w:rPr>
              <w:t>Identification des TIC </w:t>
            </w:r>
            <w:r w:rsidR="008F7B25">
              <w:rPr>
                <w:b/>
                <w:color w:val="365F91" w:themeColor="accent1" w:themeShade="BF"/>
                <w:szCs w:val="20"/>
              </w:rPr>
              <w:t xml:space="preserve"> (technicien d’identification criminelle) </w:t>
            </w:r>
            <w:r>
              <w:rPr>
                <w:b/>
                <w:color w:val="365F91" w:themeColor="accent1" w:themeShade="BF"/>
                <w:szCs w:val="20"/>
              </w:rPr>
              <w:t xml:space="preserve">: </w:t>
            </w:r>
          </w:p>
        </w:tc>
        <w:tc>
          <w:tcPr>
            <w:tcW w:w="3722" w:type="dxa"/>
          </w:tcPr>
          <w:p w14:paraId="6B3A93B2" w14:textId="77777777" w:rsidR="00763DC3" w:rsidRDefault="00763DC3" w:rsidP="00FC3C0E">
            <w:pPr>
              <w:rPr>
                <w:b/>
                <w:color w:val="365F91" w:themeColor="accent1" w:themeShade="BF"/>
                <w:szCs w:val="20"/>
              </w:rPr>
            </w:pPr>
          </w:p>
        </w:tc>
      </w:tr>
    </w:tbl>
    <w:p w14:paraId="308C750D" w14:textId="54A1EBC8" w:rsidR="006D0939" w:rsidRPr="003A7E7A" w:rsidRDefault="006D0939" w:rsidP="006D0939">
      <w:pPr>
        <w:spacing w:after="0"/>
        <w:rPr>
          <w:szCs w:val="20"/>
        </w:rPr>
      </w:pPr>
    </w:p>
    <w:p w14:paraId="1773373C" w14:textId="77777777" w:rsidR="008D4868" w:rsidRDefault="008D4868" w:rsidP="008D4868">
      <w:pPr>
        <w:spacing w:after="0"/>
        <w:rPr>
          <w:szCs w:val="20"/>
        </w:rPr>
      </w:pPr>
      <w:r w:rsidRPr="003A7E7A">
        <w:rPr>
          <w:b/>
          <w:color w:val="365F91" w:themeColor="accent1" w:themeShade="BF"/>
          <w:szCs w:val="20"/>
        </w:rPr>
        <w:t>Traçabilité :</w:t>
      </w:r>
      <w:r w:rsidRPr="003A7E7A">
        <w:rPr>
          <w:color w:val="365F91" w:themeColor="accent1" w:themeShade="BF"/>
          <w:szCs w:val="20"/>
        </w:rPr>
        <w:t xml:space="preserve">      </w:t>
      </w:r>
      <w:r>
        <w:rPr>
          <w:color w:val="365F91" w:themeColor="accent1" w:themeShade="BF"/>
          <w:szCs w:val="20"/>
        </w:rPr>
        <w:t xml:space="preserve"> </w:t>
      </w:r>
      <w:r w:rsidRPr="003A7E7A">
        <w:rPr>
          <w:szCs w:val="20"/>
        </w:rPr>
        <w:t xml:space="preserve">□  Scellés judiciaires </w:t>
      </w:r>
      <w:r>
        <w:rPr>
          <w:szCs w:val="20"/>
        </w:rPr>
        <w:t>+ PV de remise de scellés</w:t>
      </w:r>
    </w:p>
    <w:p w14:paraId="3A1AC586" w14:textId="77777777" w:rsidR="008D4868" w:rsidRDefault="008D4868" w:rsidP="008D4868">
      <w:pPr>
        <w:spacing w:after="0"/>
        <w:rPr>
          <w:szCs w:val="20"/>
        </w:rPr>
      </w:pPr>
      <w:r w:rsidRPr="003A7E7A">
        <w:rPr>
          <w:szCs w:val="20"/>
        </w:rPr>
        <w:t xml:space="preserve">      </w:t>
      </w:r>
      <w:r>
        <w:rPr>
          <w:szCs w:val="20"/>
        </w:rPr>
        <w:tab/>
      </w:r>
      <w:r>
        <w:rPr>
          <w:szCs w:val="20"/>
        </w:rPr>
        <w:tab/>
      </w:r>
      <w:r w:rsidRPr="003A7E7A">
        <w:rPr>
          <w:szCs w:val="20"/>
        </w:rPr>
        <w:t>□  PV de prélèvement BEA</w:t>
      </w:r>
    </w:p>
    <w:p w14:paraId="30187F85" w14:textId="77777777" w:rsidR="00096FA6" w:rsidRPr="003A7E7A" w:rsidRDefault="00096FA6" w:rsidP="008D4868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A7E7A">
        <w:rPr>
          <w:szCs w:val="20"/>
        </w:rPr>
        <w:t xml:space="preserve">□  </w:t>
      </w:r>
      <w:r>
        <w:rPr>
          <w:szCs w:val="20"/>
        </w:rPr>
        <w:t>Pas de prélèvement BEA</w:t>
      </w:r>
    </w:p>
    <w:p w14:paraId="36E0E2FD" w14:textId="77777777" w:rsidR="008D4868" w:rsidRDefault="008D4868" w:rsidP="006D0939">
      <w:pPr>
        <w:spacing w:after="0"/>
        <w:rPr>
          <w:b/>
          <w:color w:val="365F91" w:themeColor="accent1" w:themeShade="BF"/>
          <w:szCs w:val="20"/>
        </w:rPr>
      </w:pPr>
    </w:p>
    <w:p w14:paraId="6C70DD4C" w14:textId="77777777" w:rsidR="00096FA6" w:rsidRPr="00096FA6" w:rsidRDefault="006D0939" w:rsidP="00096FA6">
      <w:pPr>
        <w:spacing w:after="0"/>
        <w:rPr>
          <w:szCs w:val="20"/>
        </w:rPr>
      </w:pPr>
      <w:r w:rsidRPr="003A7E7A">
        <w:rPr>
          <w:b/>
          <w:color w:val="365F91" w:themeColor="accent1" w:themeShade="BF"/>
          <w:szCs w:val="20"/>
        </w:rPr>
        <w:t>La justice est intéressée par les résultats :</w:t>
      </w:r>
      <w:r w:rsidRPr="003A7E7A">
        <w:rPr>
          <w:color w:val="365F91" w:themeColor="accent1" w:themeShade="BF"/>
          <w:szCs w:val="20"/>
        </w:rPr>
        <w:t xml:space="preserve">       </w:t>
      </w:r>
      <w:r w:rsidR="00096FA6">
        <w:rPr>
          <w:szCs w:val="20"/>
        </w:rPr>
        <w:t xml:space="preserve">□  Oui       □  Non </w:t>
      </w:r>
    </w:p>
    <w:p w14:paraId="40E6A133" w14:textId="77777777" w:rsidR="00180587" w:rsidRDefault="00180587" w:rsidP="00096FA6">
      <w:pPr>
        <w:spacing w:after="0"/>
        <w:rPr>
          <w:b/>
          <w:color w:val="365F91" w:themeColor="accent1" w:themeShade="BF"/>
          <w:szCs w:val="20"/>
        </w:rPr>
      </w:pPr>
    </w:p>
    <w:p w14:paraId="6AC2ED47" w14:textId="77777777" w:rsidR="00096FA6" w:rsidRPr="003A7E7A" w:rsidRDefault="00096FA6" w:rsidP="00096FA6">
      <w:pPr>
        <w:spacing w:after="0"/>
        <w:rPr>
          <w:b/>
          <w:color w:val="365F91" w:themeColor="accent1" w:themeShade="BF"/>
          <w:szCs w:val="20"/>
        </w:rPr>
      </w:pPr>
      <w:r>
        <w:rPr>
          <w:b/>
          <w:color w:val="365F91" w:themeColor="accent1" w:themeShade="BF"/>
          <w:szCs w:val="20"/>
        </w:rPr>
        <w:t>Examens intéressant la justice</w:t>
      </w:r>
      <w:r w:rsidRPr="003A7E7A">
        <w:rPr>
          <w:b/>
          <w:color w:val="365F91" w:themeColor="accent1" w:themeShade="BF"/>
          <w:szCs w:val="20"/>
        </w:rPr>
        <w:t> :</w:t>
      </w:r>
    </w:p>
    <w:p w14:paraId="5315AF22" w14:textId="77777777" w:rsidR="00096FA6" w:rsidRPr="003A7E7A" w:rsidRDefault="00096FA6" w:rsidP="00096FA6">
      <w:pPr>
        <w:spacing w:after="0"/>
        <w:rPr>
          <w:szCs w:val="20"/>
        </w:rPr>
      </w:pPr>
      <w:r w:rsidRPr="003A7E7A">
        <w:rPr>
          <w:b/>
          <w:noProof/>
          <w:color w:val="4F81BD" w:themeColor="accent1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9E502D" wp14:editId="28483631">
                <wp:simplePos x="0" y="0"/>
                <wp:positionH relativeFrom="column">
                  <wp:posOffset>2643</wp:posOffset>
                </wp:positionH>
                <wp:positionV relativeFrom="paragraph">
                  <wp:posOffset>15691</wp:posOffset>
                </wp:positionV>
                <wp:extent cx="4438650" cy="576125"/>
                <wp:effectExtent l="0" t="0" r="1905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576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13D5" id="Rectangle 20" o:spid="_x0000_s1026" style="position:absolute;margin-left:.2pt;margin-top:1.25pt;width:349.5pt;height:4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" filled="f" strokecolor="#365f91 [2404]" strokeweight=".25pt"/>
            </w:pict>
          </mc:Fallback>
        </mc:AlternateContent>
      </w:r>
      <w:r w:rsidRPr="003A7E7A">
        <w:rPr>
          <w:color w:val="365F91" w:themeColor="accent1" w:themeShade="BF"/>
          <w:szCs w:val="20"/>
        </w:rPr>
        <w:t xml:space="preserve"> </w:t>
      </w:r>
    </w:p>
    <w:p w14:paraId="01EC8C3D" w14:textId="77777777" w:rsidR="00096FA6" w:rsidRPr="003A7E7A" w:rsidRDefault="00096FA6" w:rsidP="00096FA6">
      <w:pPr>
        <w:spacing w:after="0"/>
        <w:rPr>
          <w:szCs w:val="20"/>
        </w:rPr>
      </w:pPr>
    </w:p>
    <w:p w14:paraId="6ACCAE50" w14:textId="77777777" w:rsidR="00096FA6" w:rsidRPr="003A7E7A" w:rsidRDefault="00096FA6" w:rsidP="00096FA6">
      <w:pPr>
        <w:spacing w:after="0"/>
        <w:rPr>
          <w:szCs w:val="20"/>
        </w:rPr>
      </w:pPr>
    </w:p>
    <w:p w14:paraId="7142A79E" w14:textId="26B54845" w:rsidR="00180587" w:rsidRDefault="00180587" w:rsidP="002D3722">
      <w:pPr>
        <w:spacing w:after="0"/>
        <w:rPr>
          <w:b/>
          <w:color w:val="365F91" w:themeColor="accent1" w:themeShade="BF"/>
          <w:szCs w:val="20"/>
        </w:rPr>
      </w:pPr>
    </w:p>
    <w:p w14:paraId="25254FB0" w14:textId="77777777" w:rsidR="002D3722" w:rsidRPr="007E5AF0" w:rsidRDefault="00B12B4B" w:rsidP="002D3722">
      <w:pPr>
        <w:spacing w:after="0"/>
        <w:rPr>
          <w:b/>
          <w:color w:val="365F91" w:themeColor="accent1" w:themeShade="BF"/>
          <w:szCs w:val="20"/>
        </w:rPr>
      </w:pPr>
      <w:r>
        <w:rPr>
          <w:b/>
          <w:color w:val="365F91" w:themeColor="accent1" w:themeShade="BF"/>
          <w:szCs w:val="20"/>
        </w:rPr>
        <w:t>Coordination des examens</w:t>
      </w:r>
      <w:r w:rsidR="007E5AF0">
        <w:rPr>
          <w:b/>
          <w:color w:val="365F91" w:themeColor="accent1" w:themeShade="BF"/>
          <w:szCs w:val="20"/>
        </w:rPr>
        <w:t> :</w:t>
      </w:r>
      <w:r w:rsidR="007E5AF0">
        <w:rPr>
          <w:b/>
          <w:color w:val="365F91" w:themeColor="accent1" w:themeShade="BF"/>
          <w:szCs w:val="20"/>
        </w:rPr>
        <w:tab/>
      </w:r>
      <w:r w:rsidR="002D3722" w:rsidRPr="003A7E7A">
        <w:rPr>
          <w:szCs w:val="20"/>
        </w:rPr>
        <w:t xml:space="preserve">□  </w:t>
      </w:r>
      <w:r w:rsidR="002D3722">
        <w:rPr>
          <w:szCs w:val="20"/>
        </w:rPr>
        <w:t>Courrier BEA</w:t>
      </w:r>
    </w:p>
    <w:p w14:paraId="236ECD02" w14:textId="77777777" w:rsidR="00426939" w:rsidRDefault="002D3722" w:rsidP="00426939">
      <w:pPr>
        <w:spacing w:after="0"/>
        <w:rPr>
          <w:b/>
          <w:color w:val="365F91" w:themeColor="accent1" w:themeShade="BF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7E5AF0">
        <w:rPr>
          <w:szCs w:val="20"/>
        </w:rPr>
        <w:tab/>
      </w:r>
      <w:r w:rsidR="007E5AF0">
        <w:rPr>
          <w:szCs w:val="20"/>
        </w:rPr>
        <w:tab/>
      </w:r>
      <w:r w:rsidRPr="003A7E7A">
        <w:rPr>
          <w:szCs w:val="20"/>
        </w:rPr>
        <w:t xml:space="preserve">□  </w:t>
      </w:r>
      <w:r>
        <w:rPr>
          <w:szCs w:val="20"/>
        </w:rPr>
        <w:t>Réquisition judiciaire</w:t>
      </w:r>
    </w:p>
    <w:p w14:paraId="7394FE7A" w14:textId="77777777" w:rsidR="00426939" w:rsidRDefault="00D40836" w:rsidP="00426939">
      <w:pPr>
        <w:spacing w:after="0"/>
        <w:rPr>
          <w:b/>
          <w:color w:val="365F91" w:themeColor="accent1" w:themeShade="BF"/>
          <w:szCs w:val="20"/>
        </w:rPr>
      </w:pPr>
      <w:r>
        <w:rPr>
          <w:b/>
          <w:color w:val="365F91" w:themeColor="accent1" w:themeShade="BF"/>
          <w:szCs w:val="20"/>
        </w:rPr>
        <w:t>Lieu de stockage de l’épave</w:t>
      </w:r>
      <w:r w:rsidR="00426939">
        <w:rPr>
          <w:b/>
          <w:color w:val="365F91" w:themeColor="accent1" w:themeShade="BF"/>
          <w:szCs w:val="20"/>
        </w:rPr>
        <w:t xml:space="preserve"> :</w:t>
      </w:r>
    </w:p>
    <w:p w14:paraId="5925D9A7" w14:textId="628BAF73" w:rsidR="003A7E7A" w:rsidRDefault="00426939" w:rsidP="00CF61EF">
      <w:r w:rsidRPr="003A7E7A">
        <w:rPr>
          <w:b/>
          <w:noProof/>
          <w:color w:val="4F81BD" w:themeColor="accent1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A67C0E" wp14:editId="51F1DAE2">
                <wp:simplePos x="0" y="0"/>
                <wp:positionH relativeFrom="column">
                  <wp:posOffset>5137</wp:posOffset>
                </wp:positionH>
                <wp:positionV relativeFrom="paragraph">
                  <wp:posOffset>14113</wp:posOffset>
                </wp:positionV>
                <wp:extent cx="4438650" cy="565078"/>
                <wp:effectExtent l="0" t="0" r="1905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56507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180D1" id="Rectangle 24" o:spid="_x0000_s1026" style="position:absolute;margin-left:.4pt;margin-top:1.1pt;width:349.5pt;height:4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" filled="f" strokecolor="#365f91 [2404]" strokeweight=".25pt"/>
            </w:pict>
          </mc:Fallback>
        </mc:AlternateContent>
      </w:r>
    </w:p>
    <w:p w14:paraId="1C1BC6AB" w14:textId="3B921573" w:rsidR="00BA3CD0" w:rsidRDefault="00BA3CD0" w:rsidP="007F33F3">
      <w:pPr>
        <w:spacing w:after="0"/>
        <w:sectPr w:rsidR="00BA3CD0" w:rsidSect="007E5AF0">
          <w:headerReference w:type="default" r:id="rId15"/>
          <w:footerReference w:type="default" r:id="rId16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70A15048" w14:textId="77777777" w:rsidR="00BA3CD0" w:rsidRDefault="00BA3CD0" w:rsidP="007F33F3">
      <w:pPr>
        <w:spacing w:after="0"/>
      </w:pPr>
    </w:p>
    <w:p w14:paraId="7791C2E7" w14:textId="276DCDB9" w:rsidR="00B16C0B" w:rsidRPr="007A0305" w:rsidRDefault="007A0305" w:rsidP="007A0305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ajorBidi"/>
          <w:b/>
          <w:bCs/>
          <w:color w:val="5F497A" w:themeColor="accent4" w:themeShade="BF"/>
        </w:rPr>
      </w:pPr>
      <w:r w:rsidRPr="007A0305">
        <w:rPr>
          <w:rFonts w:eastAsiaTheme="majorEastAsia" w:cstheme="majorBidi"/>
          <w:b/>
          <w:bCs/>
          <w:color w:val="5F497A" w:themeColor="accent4" w:themeShade="BF"/>
        </w:rPr>
        <w:t>(BGTA ou PAF, Procureur, Pilote, Passagers, club, instructeur, maintenance, témoin, propriétaire</w:t>
      </w:r>
      <w:r w:rsidR="00A8400E">
        <w:rPr>
          <w:rFonts w:eastAsiaTheme="majorEastAsia" w:cstheme="majorBidi"/>
          <w:b/>
          <w:bCs/>
          <w:color w:val="5F497A" w:themeColor="accent4" w:themeShade="BF"/>
        </w:rPr>
        <w:t xml:space="preserve">, </w:t>
      </w:r>
      <w:r w:rsidR="00C05F6E">
        <w:rPr>
          <w:rFonts w:eastAsiaTheme="majorEastAsia" w:cstheme="majorBidi"/>
          <w:b/>
          <w:bCs/>
          <w:color w:val="5F497A" w:themeColor="accent4" w:themeShade="BF"/>
        </w:rPr>
        <w:t>f</w:t>
      </w:r>
      <w:r w:rsidR="00A8400E">
        <w:rPr>
          <w:rFonts w:eastAsiaTheme="majorEastAsia" w:cstheme="majorBidi"/>
          <w:b/>
          <w:bCs/>
          <w:color w:val="5F497A" w:themeColor="accent4" w:themeShade="BF"/>
        </w:rPr>
        <w:t>amilles</w:t>
      </w:r>
      <w:r w:rsidRPr="007A0305">
        <w:rPr>
          <w:rFonts w:eastAsiaTheme="majorEastAsia" w:cstheme="majorBidi"/>
          <w:b/>
          <w:bCs/>
          <w:color w:val="5F497A" w:themeColor="accent4" w:themeShade="BF"/>
        </w:rPr>
        <w:t>...)</w:t>
      </w:r>
    </w:p>
    <w:tbl>
      <w:tblPr>
        <w:tblStyle w:val="Grilleclaire-Accent4"/>
        <w:tblW w:w="7797" w:type="dxa"/>
        <w:tblInd w:w="-318" w:type="dxa"/>
        <w:tblLook w:val="0420" w:firstRow="1" w:lastRow="0" w:firstColumn="0" w:lastColumn="0" w:noHBand="0" w:noVBand="1"/>
      </w:tblPr>
      <w:tblGrid>
        <w:gridCol w:w="2978"/>
        <w:gridCol w:w="1276"/>
        <w:gridCol w:w="1275"/>
        <w:gridCol w:w="2268"/>
      </w:tblGrid>
      <w:tr w:rsidR="009C6E3A" w:rsidRPr="00CC3B2F" w14:paraId="0DAED151" w14:textId="77777777" w:rsidTr="00B95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hideMark/>
          </w:tcPr>
          <w:p w14:paraId="2DEF15B9" w14:textId="77777777" w:rsidR="009C6E3A" w:rsidRPr="009C6E3A" w:rsidRDefault="009C6E3A" w:rsidP="00BA3CD0">
            <w:pPr>
              <w:rPr>
                <w:rFonts w:asciiTheme="minorHAnsi" w:hAnsiTheme="minorHAnsi"/>
                <w:color w:val="5F497A" w:themeColor="accent4" w:themeShade="BF"/>
              </w:rPr>
            </w:pPr>
            <w:r w:rsidRPr="009C6E3A">
              <w:rPr>
                <w:rFonts w:asciiTheme="minorHAnsi" w:hAnsiTheme="minorHAnsi"/>
                <w:color w:val="5F497A" w:themeColor="accent4" w:themeShade="BF"/>
              </w:rPr>
              <w:t>Nom</w:t>
            </w:r>
          </w:p>
        </w:tc>
        <w:tc>
          <w:tcPr>
            <w:tcW w:w="1276" w:type="dxa"/>
            <w:tcBorders>
              <w:top w:val="single" w:sz="18" w:space="0" w:color="8064A2" w:themeColor="accent4"/>
            </w:tcBorders>
            <w:hideMark/>
          </w:tcPr>
          <w:p w14:paraId="48213326" w14:textId="77777777" w:rsidR="009C6E3A" w:rsidRPr="009C6E3A" w:rsidRDefault="009C6E3A" w:rsidP="00BA3CD0">
            <w:pPr>
              <w:spacing w:line="276" w:lineRule="auto"/>
              <w:rPr>
                <w:rFonts w:asciiTheme="minorHAnsi" w:hAnsiTheme="minorHAnsi"/>
                <w:color w:val="5F497A" w:themeColor="accent4" w:themeShade="BF"/>
              </w:rPr>
            </w:pPr>
            <w:r w:rsidRPr="009C6E3A">
              <w:rPr>
                <w:rFonts w:asciiTheme="minorHAnsi" w:hAnsiTheme="minorHAnsi"/>
                <w:color w:val="5F497A" w:themeColor="accent4" w:themeShade="BF"/>
              </w:rPr>
              <w:t>Fonction/</w:t>
            </w:r>
          </w:p>
          <w:p w14:paraId="3CB40395" w14:textId="77777777" w:rsidR="009C6E3A" w:rsidRPr="009C6E3A" w:rsidRDefault="009C6E3A" w:rsidP="00BA3CD0">
            <w:pPr>
              <w:spacing w:line="276" w:lineRule="auto"/>
              <w:rPr>
                <w:rFonts w:asciiTheme="minorHAnsi" w:hAnsiTheme="minorHAnsi"/>
                <w:color w:val="5F497A" w:themeColor="accent4" w:themeShade="BF"/>
              </w:rPr>
            </w:pPr>
            <w:r w:rsidRPr="009C6E3A">
              <w:rPr>
                <w:rFonts w:asciiTheme="minorHAnsi" w:hAnsiTheme="minorHAnsi"/>
                <w:color w:val="5F497A" w:themeColor="accent4" w:themeShade="BF"/>
              </w:rPr>
              <w:t>Grade</w:t>
            </w:r>
          </w:p>
        </w:tc>
        <w:tc>
          <w:tcPr>
            <w:tcW w:w="1275" w:type="dxa"/>
            <w:tcBorders>
              <w:top w:val="single" w:sz="18" w:space="0" w:color="8064A2" w:themeColor="accent4"/>
            </w:tcBorders>
            <w:hideMark/>
          </w:tcPr>
          <w:p w14:paraId="60FA4F9B" w14:textId="77777777" w:rsidR="009C6E3A" w:rsidRPr="009C6E3A" w:rsidRDefault="009C6E3A" w:rsidP="00BA3CD0">
            <w:pPr>
              <w:spacing w:line="276" w:lineRule="auto"/>
              <w:rPr>
                <w:rFonts w:asciiTheme="minorHAnsi" w:hAnsiTheme="minorHAnsi"/>
                <w:color w:val="5F497A" w:themeColor="accent4" w:themeShade="BF"/>
              </w:rPr>
            </w:pPr>
            <w:r w:rsidRPr="009C6E3A">
              <w:rPr>
                <w:rFonts w:asciiTheme="minorHAnsi" w:hAnsiTheme="minorHAnsi"/>
                <w:color w:val="5F497A" w:themeColor="accent4" w:themeShade="BF"/>
              </w:rPr>
              <w:t>Entité</w:t>
            </w:r>
          </w:p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hideMark/>
          </w:tcPr>
          <w:p w14:paraId="7DCCDD66" w14:textId="77777777" w:rsidR="009C6E3A" w:rsidRPr="009C6E3A" w:rsidRDefault="009C6E3A" w:rsidP="00BA3CD0">
            <w:pPr>
              <w:spacing w:line="276" w:lineRule="auto"/>
              <w:rPr>
                <w:rFonts w:asciiTheme="minorHAnsi" w:hAnsiTheme="minorHAnsi"/>
                <w:color w:val="5F497A" w:themeColor="accent4" w:themeShade="BF"/>
              </w:rPr>
            </w:pPr>
            <w:r w:rsidRPr="009C6E3A">
              <w:rPr>
                <w:rFonts w:asciiTheme="minorHAnsi" w:hAnsiTheme="minorHAnsi"/>
                <w:color w:val="5F497A" w:themeColor="accent4" w:themeShade="BF"/>
              </w:rPr>
              <w:t>Téléphone</w:t>
            </w:r>
          </w:p>
        </w:tc>
      </w:tr>
      <w:tr w:rsidR="009C6E3A" w:rsidRPr="00CC3B2F" w14:paraId="68ED6D6E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  <w:hideMark/>
          </w:tcPr>
          <w:p w14:paraId="06A0BB70" w14:textId="77777777" w:rsidR="009C6E3A" w:rsidRPr="00CC3B2F" w:rsidRDefault="009C6E3A" w:rsidP="00BA3CD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  <w:hideMark/>
          </w:tcPr>
          <w:p w14:paraId="5F437534" w14:textId="77777777" w:rsidR="009C6E3A" w:rsidRPr="00CC3B2F" w:rsidRDefault="009C6E3A" w:rsidP="00BA3CD0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  <w:hideMark/>
          </w:tcPr>
          <w:p w14:paraId="39F42A9A" w14:textId="77777777" w:rsidR="009C6E3A" w:rsidRPr="00CC3B2F" w:rsidRDefault="009C6E3A" w:rsidP="00BA3CD0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  <w:hideMark/>
          </w:tcPr>
          <w:p w14:paraId="67132032" w14:textId="77777777" w:rsidR="009C6E3A" w:rsidRPr="00CC3B2F" w:rsidRDefault="009C6E3A" w:rsidP="00BA3CD0">
            <w:pPr>
              <w:spacing w:line="276" w:lineRule="auto"/>
            </w:pPr>
          </w:p>
        </w:tc>
      </w:tr>
      <w:tr w:rsidR="009C6E3A" w:rsidRPr="00CC3B2F" w14:paraId="1D200417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778C0859" w14:textId="41C43115" w:rsidR="009C6E3A" w:rsidRPr="009C6E3A" w:rsidRDefault="009C6E3A" w:rsidP="009C6E3A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5219C29E" w14:textId="77777777" w:rsidR="009C6E3A" w:rsidRPr="00CC3B2F" w:rsidRDefault="009C6E3A" w:rsidP="00BA3CD0"/>
        </w:tc>
      </w:tr>
      <w:tr w:rsidR="000F03FE" w:rsidRPr="00CC3B2F" w14:paraId="00A77BCB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</w:tcPr>
          <w:p w14:paraId="7049B64D" w14:textId="77777777" w:rsidR="000F03FE" w:rsidRPr="00CC3B2F" w:rsidRDefault="000F03FE" w:rsidP="000F03FE"/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56E3A0E8" w14:textId="77777777" w:rsidR="000F03FE" w:rsidRPr="00CC3B2F" w:rsidRDefault="000F03FE" w:rsidP="000F03FE"/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75A0C4B6" w14:textId="77777777" w:rsidR="000F03FE" w:rsidRPr="00CC3B2F" w:rsidRDefault="000F03FE" w:rsidP="000F03FE"/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</w:tcPr>
          <w:p w14:paraId="33A7718E" w14:textId="77777777" w:rsidR="000F03FE" w:rsidRPr="00CC3B2F" w:rsidRDefault="000F03FE" w:rsidP="000F03FE"/>
        </w:tc>
      </w:tr>
      <w:tr w:rsidR="000F03FE" w:rsidRPr="00CC3B2F" w14:paraId="0505A125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29BA99F5" w14:textId="63A6B248" w:rsidR="000F03FE" w:rsidRPr="009C6E3A" w:rsidRDefault="000F03FE" w:rsidP="000F03FE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76B125D7" w14:textId="77777777" w:rsidR="000F03FE" w:rsidRPr="00CC3B2F" w:rsidRDefault="000F03FE" w:rsidP="000F03FE"/>
        </w:tc>
      </w:tr>
      <w:tr w:rsidR="000F03FE" w:rsidRPr="00CC3B2F" w14:paraId="13258192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</w:tcPr>
          <w:p w14:paraId="3444DB43" w14:textId="77777777" w:rsidR="000F03FE" w:rsidRPr="00CC3B2F" w:rsidRDefault="000F03FE" w:rsidP="000F03FE"/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509C5BE0" w14:textId="77777777" w:rsidR="000F03FE" w:rsidRPr="00CC3B2F" w:rsidRDefault="000F03FE" w:rsidP="000F03FE"/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197D911B" w14:textId="77777777" w:rsidR="000F03FE" w:rsidRPr="00CC3B2F" w:rsidRDefault="000F03FE" w:rsidP="000F03FE"/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</w:tcPr>
          <w:p w14:paraId="01348A2F" w14:textId="77777777" w:rsidR="000F03FE" w:rsidRPr="00CC3B2F" w:rsidRDefault="000F03FE" w:rsidP="000F03FE"/>
        </w:tc>
      </w:tr>
      <w:tr w:rsidR="000F03FE" w:rsidRPr="00CC3B2F" w14:paraId="10BAEFD3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4403BB9E" w14:textId="5D1B8198" w:rsidR="000F03FE" w:rsidRPr="009C6E3A" w:rsidRDefault="000F03FE" w:rsidP="000F03FE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5E41788F" w14:textId="77777777" w:rsidR="000F03FE" w:rsidRPr="00CC3B2F" w:rsidRDefault="000F03FE" w:rsidP="000F03FE"/>
        </w:tc>
      </w:tr>
      <w:tr w:rsidR="009C6E3A" w:rsidRPr="00CC3B2F" w14:paraId="25A99C5B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</w:tcPr>
          <w:p w14:paraId="20E86D65" w14:textId="77777777" w:rsidR="009C6E3A" w:rsidRPr="00CC3B2F" w:rsidRDefault="009C6E3A" w:rsidP="00BA3CD0"/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0FB98DBE" w14:textId="77777777" w:rsidR="009C6E3A" w:rsidRPr="00CC3B2F" w:rsidRDefault="009C6E3A" w:rsidP="00BA3CD0"/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5C7F6187" w14:textId="77777777" w:rsidR="009C6E3A" w:rsidRPr="00CC3B2F" w:rsidRDefault="009C6E3A" w:rsidP="00BA3CD0"/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</w:tcPr>
          <w:p w14:paraId="1DCD5807" w14:textId="77777777" w:rsidR="009C6E3A" w:rsidRPr="00CC3B2F" w:rsidRDefault="009C6E3A" w:rsidP="00BA3CD0"/>
        </w:tc>
      </w:tr>
      <w:tr w:rsidR="009C6E3A" w:rsidRPr="00CC3B2F" w14:paraId="55F27603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6E8F3E60" w14:textId="77777777" w:rsidR="009C6E3A" w:rsidRPr="009C6E3A" w:rsidRDefault="009C6E3A" w:rsidP="00F37B4E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0858E915" w14:textId="77777777" w:rsidR="009C6E3A" w:rsidRPr="00CC3B2F" w:rsidRDefault="009C6E3A" w:rsidP="00F37B4E"/>
        </w:tc>
      </w:tr>
      <w:tr w:rsidR="009C6E3A" w:rsidRPr="00CC3B2F" w14:paraId="0FE1DF43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</w:tcPr>
          <w:p w14:paraId="76E015A3" w14:textId="77777777" w:rsidR="009C6E3A" w:rsidRPr="00CC3B2F" w:rsidRDefault="009C6E3A" w:rsidP="00BA3CD0"/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0DAB1277" w14:textId="77777777" w:rsidR="009C6E3A" w:rsidRPr="00CC3B2F" w:rsidRDefault="009C6E3A" w:rsidP="00BA3CD0"/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76F029A2" w14:textId="77777777" w:rsidR="009C6E3A" w:rsidRPr="00CC3B2F" w:rsidRDefault="009C6E3A" w:rsidP="00BA3CD0"/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</w:tcPr>
          <w:p w14:paraId="767A13D9" w14:textId="77777777" w:rsidR="009C6E3A" w:rsidRPr="00CC3B2F" w:rsidRDefault="009C6E3A" w:rsidP="00BA3CD0"/>
        </w:tc>
      </w:tr>
      <w:tr w:rsidR="009C6E3A" w:rsidRPr="00CC3B2F" w14:paraId="467DF43B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51A63172" w14:textId="77777777" w:rsidR="009C6E3A" w:rsidRPr="009C6E3A" w:rsidRDefault="009C6E3A" w:rsidP="00F37B4E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6FC3D2E1" w14:textId="77777777" w:rsidR="009C6E3A" w:rsidRPr="00CC3B2F" w:rsidRDefault="009C6E3A" w:rsidP="00F37B4E"/>
        </w:tc>
      </w:tr>
      <w:tr w:rsidR="009C6E3A" w:rsidRPr="00CC3B2F" w14:paraId="46CBF88E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</w:tcPr>
          <w:p w14:paraId="673EB640" w14:textId="77777777" w:rsidR="009C6E3A" w:rsidRPr="00CC3B2F" w:rsidRDefault="009C6E3A" w:rsidP="00BA3CD0"/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6BE295D5" w14:textId="77777777" w:rsidR="009C6E3A" w:rsidRPr="00CC3B2F" w:rsidRDefault="009C6E3A" w:rsidP="00BA3CD0"/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6E9AEB63" w14:textId="77777777" w:rsidR="009C6E3A" w:rsidRPr="00CC3B2F" w:rsidRDefault="009C6E3A" w:rsidP="00BA3CD0"/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</w:tcPr>
          <w:p w14:paraId="48451B18" w14:textId="77777777" w:rsidR="009C6E3A" w:rsidRPr="00CC3B2F" w:rsidRDefault="009C6E3A" w:rsidP="00BA3CD0"/>
        </w:tc>
      </w:tr>
      <w:tr w:rsidR="009C6E3A" w:rsidRPr="00CC3B2F" w14:paraId="323D3834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690F43E3" w14:textId="77777777" w:rsidR="009C6E3A" w:rsidRPr="009C6E3A" w:rsidRDefault="009C6E3A" w:rsidP="00F37B4E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09AC4E1C" w14:textId="77777777" w:rsidR="009C6E3A" w:rsidRPr="00CC3B2F" w:rsidRDefault="009C6E3A" w:rsidP="00F37B4E"/>
        </w:tc>
      </w:tr>
    </w:tbl>
    <w:p w14:paraId="3F6B9A73" w14:textId="46024FD9" w:rsidR="00BA3CD0" w:rsidRDefault="00BA3CD0" w:rsidP="007F33F3">
      <w:pPr>
        <w:spacing w:after="0"/>
      </w:pPr>
    </w:p>
    <w:p w14:paraId="61BE10D8" w14:textId="7EB9B44E" w:rsidR="000F03FE" w:rsidRDefault="000F03FE" w:rsidP="007F33F3">
      <w:pPr>
        <w:spacing w:after="0"/>
      </w:pPr>
    </w:p>
    <w:p w14:paraId="35471D61" w14:textId="77777777" w:rsidR="000F03FE" w:rsidRDefault="000F03FE" w:rsidP="007F33F3">
      <w:pPr>
        <w:spacing w:after="0"/>
      </w:pPr>
    </w:p>
    <w:tbl>
      <w:tblPr>
        <w:tblStyle w:val="Grilleclaire-Accent4"/>
        <w:tblW w:w="7797" w:type="dxa"/>
        <w:tblInd w:w="-318" w:type="dxa"/>
        <w:tblLook w:val="0420" w:firstRow="1" w:lastRow="0" w:firstColumn="0" w:lastColumn="0" w:noHBand="0" w:noVBand="1"/>
      </w:tblPr>
      <w:tblGrid>
        <w:gridCol w:w="2978"/>
        <w:gridCol w:w="1276"/>
        <w:gridCol w:w="1275"/>
        <w:gridCol w:w="2268"/>
      </w:tblGrid>
      <w:tr w:rsidR="00B95678" w:rsidRPr="00CC3B2F" w14:paraId="693D221C" w14:textId="77777777" w:rsidTr="00ED7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hideMark/>
          </w:tcPr>
          <w:p w14:paraId="0171C67B" w14:textId="77777777" w:rsidR="00B95678" w:rsidRPr="009C6E3A" w:rsidRDefault="00B95678" w:rsidP="00ED711B">
            <w:pPr>
              <w:rPr>
                <w:rFonts w:asciiTheme="minorHAnsi" w:hAnsiTheme="minorHAnsi"/>
                <w:color w:val="5F497A" w:themeColor="accent4" w:themeShade="BF"/>
              </w:rPr>
            </w:pPr>
            <w:r w:rsidRPr="009C6E3A">
              <w:rPr>
                <w:rFonts w:asciiTheme="minorHAnsi" w:hAnsiTheme="minorHAnsi"/>
                <w:color w:val="5F497A" w:themeColor="accent4" w:themeShade="BF"/>
              </w:rPr>
              <w:t>Nom</w:t>
            </w:r>
          </w:p>
        </w:tc>
        <w:tc>
          <w:tcPr>
            <w:tcW w:w="1276" w:type="dxa"/>
            <w:tcBorders>
              <w:top w:val="single" w:sz="18" w:space="0" w:color="8064A2" w:themeColor="accent4"/>
            </w:tcBorders>
            <w:hideMark/>
          </w:tcPr>
          <w:p w14:paraId="04D81FAC" w14:textId="77777777" w:rsidR="00B95678" w:rsidRPr="009C6E3A" w:rsidRDefault="00B95678" w:rsidP="00ED711B">
            <w:pPr>
              <w:spacing w:line="276" w:lineRule="auto"/>
              <w:rPr>
                <w:rFonts w:asciiTheme="minorHAnsi" w:hAnsiTheme="minorHAnsi"/>
                <w:color w:val="5F497A" w:themeColor="accent4" w:themeShade="BF"/>
              </w:rPr>
            </w:pPr>
            <w:r w:rsidRPr="009C6E3A">
              <w:rPr>
                <w:rFonts w:asciiTheme="minorHAnsi" w:hAnsiTheme="minorHAnsi"/>
                <w:color w:val="5F497A" w:themeColor="accent4" w:themeShade="BF"/>
              </w:rPr>
              <w:t>Fonction/</w:t>
            </w:r>
          </w:p>
          <w:p w14:paraId="7243CBCB" w14:textId="77777777" w:rsidR="00B95678" w:rsidRPr="009C6E3A" w:rsidRDefault="00B95678" w:rsidP="00ED711B">
            <w:pPr>
              <w:spacing w:line="276" w:lineRule="auto"/>
              <w:rPr>
                <w:rFonts w:asciiTheme="minorHAnsi" w:hAnsiTheme="minorHAnsi"/>
                <w:color w:val="5F497A" w:themeColor="accent4" w:themeShade="BF"/>
              </w:rPr>
            </w:pPr>
            <w:r w:rsidRPr="009C6E3A">
              <w:rPr>
                <w:rFonts w:asciiTheme="minorHAnsi" w:hAnsiTheme="minorHAnsi"/>
                <w:color w:val="5F497A" w:themeColor="accent4" w:themeShade="BF"/>
              </w:rPr>
              <w:t>Grade</w:t>
            </w:r>
          </w:p>
        </w:tc>
        <w:tc>
          <w:tcPr>
            <w:tcW w:w="1275" w:type="dxa"/>
            <w:tcBorders>
              <w:top w:val="single" w:sz="18" w:space="0" w:color="8064A2" w:themeColor="accent4"/>
            </w:tcBorders>
            <w:hideMark/>
          </w:tcPr>
          <w:p w14:paraId="2DEE2CEE" w14:textId="77777777" w:rsidR="00B95678" w:rsidRPr="009C6E3A" w:rsidRDefault="00B95678" w:rsidP="00ED711B">
            <w:pPr>
              <w:spacing w:line="276" w:lineRule="auto"/>
              <w:rPr>
                <w:rFonts w:asciiTheme="minorHAnsi" w:hAnsiTheme="minorHAnsi"/>
                <w:color w:val="5F497A" w:themeColor="accent4" w:themeShade="BF"/>
              </w:rPr>
            </w:pPr>
            <w:r w:rsidRPr="009C6E3A">
              <w:rPr>
                <w:rFonts w:asciiTheme="minorHAnsi" w:hAnsiTheme="minorHAnsi"/>
                <w:color w:val="5F497A" w:themeColor="accent4" w:themeShade="BF"/>
              </w:rPr>
              <w:t>Entité</w:t>
            </w:r>
          </w:p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hideMark/>
          </w:tcPr>
          <w:p w14:paraId="253E7C8E" w14:textId="77777777" w:rsidR="00B95678" w:rsidRPr="009C6E3A" w:rsidRDefault="00B95678" w:rsidP="00ED711B">
            <w:pPr>
              <w:spacing w:line="276" w:lineRule="auto"/>
              <w:rPr>
                <w:rFonts w:asciiTheme="minorHAnsi" w:hAnsiTheme="minorHAnsi"/>
                <w:color w:val="5F497A" w:themeColor="accent4" w:themeShade="BF"/>
              </w:rPr>
            </w:pPr>
            <w:r w:rsidRPr="009C6E3A">
              <w:rPr>
                <w:rFonts w:asciiTheme="minorHAnsi" w:hAnsiTheme="minorHAnsi"/>
                <w:color w:val="5F497A" w:themeColor="accent4" w:themeShade="BF"/>
              </w:rPr>
              <w:t>Téléphone</w:t>
            </w:r>
          </w:p>
        </w:tc>
      </w:tr>
      <w:tr w:rsidR="00B95678" w:rsidRPr="00CC3B2F" w14:paraId="111F980C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  <w:hideMark/>
          </w:tcPr>
          <w:p w14:paraId="695273CC" w14:textId="77777777" w:rsidR="00B95678" w:rsidRPr="00CC3B2F" w:rsidRDefault="00B95678" w:rsidP="00ED711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  <w:hideMark/>
          </w:tcPr>
          <w:p w14:paraId="1B313AF8" w14:textId="77777777" w:rsidR="00B95678" w:rsidRPr="00CC3B2F" w:rsidRDefault="00B95678" w:rsidP="00ED711B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  <w:hideMark/>
          </w:tcPr>
          <w:p w14:paraId="4AAFF81C" w14:textId="77777777" w:rsidR="00B95678" w:rsidRPr="00CC3B2F" w:rsidRDefault="00B95678" w:rsidP="00ED711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  <w:hideMark/>
          </w:tcPr>
          <w:p w14:paraId="5BCE36F7" w14:textId="77777777" w:rsidR="00B95678" w:rsidRPr="00CC3B2F" w:rsidRDefault="00B95678" w:rsidP="00ED711B">
            <w:pPr>
              <w:spacing w:line="276" w:lineRule="auto"/>
            </w:pPr>
          </w:p>
        </w:tc>
      </w:tr>
      <w:tr w:rsidR="00B95678" w:rsidRPr="00CC3B2F" w14:paraId="5AF1C280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0418B092" w14:textId="77777777" w:rsidR="00B95678" w:rsidRPr="009C6E3A" w:rsidRDefault="00B95678" w:rsidP="00ED711B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423A8AF5" w14:textId="77777777" w:rsidR="00B95678" w:rsidRPr="00CC3B2F" w:rsidRDefault="00B95678" w:rsidP="00ED711B"/>
        </w:tc>
      </w:tr>
      <w:tr w:rsidR="00B95678" w:rsidRPr="00CC3B2F" w14:paraId="10C1C66C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</w:tcPr>
          <w:p w14:paraId="07BF9F1E" w14:textId="77777777" w:rsidR="00B95678" w:rsidRPr="00CC3B2F" w:rsidRDefault="00B95678" w:rsidP="00ED711B"/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5D47E39D" w14:textId="77777777" w:rsidR="00B95678" w:rsidRPr="00CC3B2F" w:rsidRDefault="00B95678" w:rsidP="00ED711B"/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29F3F433" w14:textId="77777777" w:rsidR="00B95678" w:rsidRPr="00CC3B2F" w:rsidRDefault="00B95678" w:rsidP="00ED711B"/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</w:tcPr>
          <w:p w14:paraId="0EEC0D2A" w14:textId="77777777" w:rsidR="00B95678" w:rsidRPr="00CC3B2F" w:rsidRDefault="00B95678" w:rsidP="00ED711B"/>
        </w:tc>
      </w:tr>
      <w:tr w:rsidR="00B95678" w:rsidRPr="00CC3B2F" w14:paraId="47E21A17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74E5DF9E" w14:textId="77777777" w:rsidR="00B95678" w:rsidRPr="009C6E3A" w:rsidRDefault="00B95678" w:rsidP="00ED711B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31C0AE0E" w14:textId="77777777" w:rsidR="00B95678" w:rsidRPr="00CC3B2F" w:rsidRDefault="00B95678" w:rsidP="00ED711B"/>
        </w:tc>
      </w:tr>
      <w:tr w:rsidR="00B95678" w:rsidRPr="00CC3B2F" w14:paraId="7EC824F0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</w:tcPr>
          <w:p w14:paraId="480FB760" w14:textId="77777777" w:rsidR="00B95678" w:rsidRPr="00CC3B2F" w:rsidRDefault="00B95678" w:rsidP="00ED711B"/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1DFAC19B" w14:textId="77777777" w:rsidR="00B95678" w:rsidRPr="00CC3B2F" w:rsidRDefault="00B95678" w:rsidP="00ED711B"/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37E22815" w14:textId="77777777" w:rsidR="00B95678" w:rsidRPr="00CC3B2F" w:rsidRDefault="00B95678" w:rsidP="00ED711B"/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</w:tcPr>
          <w:p w14:paraId="7A28801F" w14:textId="77777777" w:rsidR="00B95678" w:rsidRPr="00CC3B2F" w:rsidRDefault="00B95678" w:rsidP="00ED711B"/>
        </w:tc>
      </w:tr>
      <w:tr w:rsidR="00B95678" w:rsidRPr="00CC3B2F" w14:paraId="0B5C9D61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5F3DF8CE" w14:textId="77777777" w:rsidR="00B95678" w:rsidRPr="009C6E3A" w:rsidRDefault="00B95678" w:rsidP="00ED711B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677EED25" w14:textId="77777777" w:rsidR="00B95678" w:rsidRPr="00CC3B2F" w:rsidRDefault="00B95678" w:rsidP="00ED711B"/>
        </w:tc>
      </w:tr>
      <w:tr w:rsidR="00B95678" w:rsidRPr="00CC3B2F" w14:paraId="497313B4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</w:tcPr>
          <w:p w14:paraId="7B0E4C28" w14:textId="77777777" w:rsidR="00B95678" w:rsidRPr="00CC3B2F" w:rsidRDefault="00B95678" w:rsidP="00ED711B"/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6E8C8407" w14:textId="77777777" w:rsidR="00B95678" w:rsidRPr="00CC3B2F" w:rsidRDefault="00B95678" w:rsidP="00ED711B"/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1FB1F728" w14:textId="77777777" w:rsidR="00B95678" w:rsidRPr="00CC3B2F" w:rsidRDefault="00B95678" w:rsidP="00ED711B"/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</w:tcPr>
          <w:p w14:paraId="096381B1" w14:textId="77777777" w:rsidR="00B95678" w:rsidRPr="00CC3B2F" w:rsidRDefault="00B95678" w:rsidP="00ED711B"/>
        </w:tc>
      </w:tr>
      <w:tr w:rsidR="00B95678" w:rsidRPr="00CC3B2F" w14:paraId="42044D2C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5EC7C744" w14:textId="77777777" w:rsidR="00B95678" w:rsidRPr="009C6E3A" w:rsidRDefault="00B95678" w:rsidP="00ED711B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3134649B" w14:textId="77777777" w:rsidR="00B95678" w:rsidRPr="00CC3B2F" w:rsidRDefault="00B95678" w:rsidP="00ED711B"/>
        </w:tc>
      </w:tr>
      <w:tr w:rsidR="00B95678" w:rsidRPr="00CC3B2F" w14:paraId="57F231DD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</w:tcPr>
          <w:p w14:paraId="3A117A09" w14:textId="77777777" w:rsidR="00B95678" w:rsidRPr="00CC3B2F" w:rsidRDefault="00B95678" w:rsidP="00ED711B"/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4B837812" w14:textId="77777777" w:rsidR="00B95678" w:rsidRPr="00CC3B2F" w:rsidRDefault="00B95678" w:rsidP="00ED711B"/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0DA22B5A" w14:textId="77777777" w:rsidR="00B95678" w:rsidRPr="00CC3B2F" w:rsidRDefault="00B95678" w:rsidP="00ED711B"/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</w:tcPr>
          <w:p w14:paraId="2165C2E3" w14:textId="77777777" w:rsidR="00B95678" w:rsidRPr="00CC3B2F" w:rsidRDefault="00B95678" w:rsidP="00ED711B"/>
        </w:tc>
      </w:tr>
      <w:tr w:rsidR="00B95678" w:rsidRPr="00CC3B2F" w14:paraId="37432D1B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016FDC5B" w14:textId="77777777" w:rsidR="00B95678" w:rsidRPr="009C6E3A" w:rsidRDefault="00B95678" w:rsidP="00ED711B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3B654635" w14:textId="77777777" w:rsidR="00B95678" w:rsidRPr="00CC3B2F" w:rsidRDefault="00B95678" w:rsidP="00ED711B"/>
        </w:tc>
      </w:tr>
      <w:tr w:rsidR="00B95678" w:rsidRPr="00CC3B2F" w14:paraId="010C6231" w14:textId="77777777" w:rsidTr="000F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978" w:type="dxa"/>
            <w:tcBorders>
              <w:top w:val="single" w:sz="18" w:space="0" w:color="8064A2" w:themeColor="accent4"/>
              <w:left w:val="single" w:sz="18" w:space="0" w:color="8064A2" w:themeColor="accent4"/>
            </w:tcBorders>
            <w:shd w:val="clear" w:color="auto" w:fill="auto"/>
          </w:tcPr>
          <w:p w14:paraId="27263F8C" w14:textId="77777777" w:rsidR="00B95678" w:rsidRPr="00CC3B2F" w:rsidRDefault="00B95678" w:rsidP="00ED711B"/>
        </w:tc>
        <w:tc>
          <w:tcPr>
            <w:tcW w:w="1276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0160B66E" w14:textId="77777777" w:rsidR="00B95678" w:rsidRPr="00CC3B2F" w:rsidRDefault="00B95678" w:rsidP="00ED711B"/>
        </w:tc>
        <w:tc>
          <w:tcPr>
            <w:tcW w:w="1275" w:type="dxa"/>
            <w:tcBorders>
              <w:top w:val="single" w:sz="18" w:space="0" w:color="8064A2" w:themeColor="accent4"/>
            </w:tcBorders>
            <w:shd w:val="clear" w:color="auto" w:fill="auto"/>
          </w:tcPr>
          <w:p w14:paraId="764341E5" w14:textId="77777777" w:rsidR="00B95678" w:rsidRPr="00CC3B2F" w:rsidRDefault="00B95678" w:rsidP="00ED711B"/>
        </w:tc>
        <w:tc>
          <w:tcPr>
            <w:tcW w:w="2268" w:type="dxa"/>
            <w:tcBorders>
              <w:top w:val="single" w:sz="18" w:space="0" w:color="8064A2" w:themeColor="accent4"/>
              <w:right w:val="single" w:sz="18" w:space="0" w:color="8064A2" w:themeColor="accent4"/>
            </w:tcBorders>
            <w:shd w:val="clear" w:color="auto" w:fill="auto"/>
          </w:tcPr>
          <w:p w14:paraId="0D43E748" w14:textId="77777777" w:rsidR="00B95678" w:rsidRPr="00CC3B2F" w:rsidRDefault="00B95678" w:rsidP="00ED711B"/>
        </w:tc>
      </w:tr>
      <w:tr w:rsidR="00B95678" w:rsidRPr="00CC3B2F" w14:paraId="470CF0CA" w14:textId="77777777" w:rsidTr="000F0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978" w:type="dxa"/>
            <w:tcBorders>
              <w:left w:val="single" w:sz="18" w:space="0" w:color="8064A2" w:themeColor="accent4"/>
              <w:bottom w:val="single" w:sz="18" w:space="0" w:color="8064A2" w:themeColor="accent4"/>
            </w:tcBorders>
            <w:vAlign w:val="center"/>
          </w:tcPr>
          <w:p w14:paraId="531FABA5" w14:textId="77777777" w:rsidR="00B95678" w:rsidRPr="009C6E3A" w:rsidRDefault="00B95678" w:rsidP="00ED711B">
            <w:pPr>
              <w:jc w:val="right"/>
              <w:rPr>
                <w:b/>
              </w:rPr>
            </w:pPr>
            <w:r w:rsidRPr="009C6E3A">
              <w:rPr>
                <w:b/>
                <w:color w:val="5F497A" w:themeColor="accent4" w:themeShade="BF"/>
              </w:rPr>
              <w:t>E-mail :</w:t>
            </w:r>
          </w:p>
        </w:tc>
        <w:tc>
          <w:tcPr>
            <w:tcW w:w="4819" w:type="dxa"/>
            <w:gridSpan w:val="3"/>
            <w:tcBorders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0108BB7A" w14:textId="77777777" w:rsidR="00B95678" w:rsidRPr="00CC3B2F" w:rsidRDefault="00B95678" w:rsidP="00ED711B"/>
        </w:tc>
      </w:tr>
    </w:tbl>
    <w:p w14:paraId="4B7213B0" w14:textId="726A311C" w:rsidR="00B95678" w:rsidRDefault="00B95678" w:rsidP="007F33F3">
      <w:pPr>
        <w:spacing w:after="0"/>
      </w:pPr>
    </w:p>
    <w:p w14:paraId="37328783" w14:textId="02CE7E8B" w:rsidR="0015732A" w:rsidRDefault="0015732A" w:rsidP="007F33F3">
      <w:pPr>
        <w:spacing w:after="0"/>
        <w:sectPr w:rsidR="0015732A" w:rsidSect="007E5AF0">
          <w:headerReference w:type="default" r:id="rId17"/>
          <w:footerReference w:type="default" r:id="rId18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4CC8FF7B" w14:textId="77777777" w:rsidR="00C0662F" w:rsidRDefault="00C0662F" w:rsidP="00C0662F">
      <w:pPr>
        <w:spacing w:after="0"/>
      </w:pPr>
    </w:p>
    <w:p w14:paraId="7627E540" w14:textId="72F2322D" w:rsidR="00C0662F" w:rsidRDefault="00C0662F" w:rsidP="00C0662F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Brieifng</w:t>
      </w:r>
    </w:p>
    <w:p w14:paraId="53E2AC24" w14:textId="0EDA3FDA" w:rsidR="00C0662F" w:rsidRDefault="00C0662F" w:rsidP="00C0662F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Sécurité</w:t>
      </w:r>
    </w:p>
    <w:p w14:paraId="17F5B0E6" w14:textId="440F1DAF" w:rsidR="00C0662F" w:rsidRDefault="00C0662F" w:rsidP="00C0662F">
      <w:pPr>
        <w:spacing w:after="0"/>
        <w:rPr>
          <w:sz w:val="20"/>
        </w:rPr>
      </w:pPr>
      <w:r w:rsidRPr="00162FFC">
        <w:rPr>
          <w:sz w:val="20"/>
        </w:rPr>
        <w:t>□</w:t>
      </w:r>
      <w:r>
        <w:rPr>
          <w:sz w:val="20"/>
        </w:rPr>
        <w:t xml:space="preserve">     …..</w:t>
      </w:r>
    </w:p>
    <w:p w14:paraId="65D03D19" w14:textId="77777777" w:rsidR="00C0662F" w:rsidRDefault="00C0662F" w:rsidP="00C0662F">
      <w:pPr>
        <w:spacing w:after="0"/>
        <w:rPr>
          <w:sz w:val="20"/>
        </w:rPr>
      </w:pPr>
    </w:p>
    <w:p w14:paraId="507BEAB9" w14:textId="77777777" w:rsidR="00C0662F" w:rsidRDefault="00C0662F" w:rsidP="00C0662F">
      <w:pPr>
        <w:spacing w:after="0"/>
        <w:rPr>
          <w:sz w:val="20"/>
        </w:rPr>
      </w:pPr>
    </w:p>
    <w:p w14:paraId="55FDF3FD" w14:textId="77777777" w:rsidR="00C0662F" w:rsidRDefault="00C0662F" w:rsidP="00C0662F">
      <w:pPr>
        <w:spacing w:after="0"/>
      </w:pPr>
    </w:p>
    <w:p w14:paraId="0A8616BE" w14:textId="4B5D0BA8" w:rsidR="00C0662F" w:rsidRDefault="00C0662F" w:rsidP="00C0662F">
      <w:pPr>
        <w:spacing w:after="0"/>
      </w:pPr>
    </w:p>
    <w:p w14:paraId="4B951741" w14:textId="31A9EFAE" w:rsidR="00C0662F" w:rsidRDefault="00C0662F" w:rsidP="00C0662F">
      <w:pPr>
        <w:spacing w:after="0"/>
      </w:pPr>
    </w:p>
    <w:p w14:paraId="5F5CC299" w14:textId="04A24000" w:rsidR="00C0662F" w:rsidRDefault="00C0662F" w:rsidP="00C0662F">
      <w:pPr>
        <w:spacing w:after="0"/>
      </w:pPr>
    </w:p>
    <w:p w14:paraId="5F7E005D" w14:textId="7FE0CABF" w:rsidR="00C0662F" w:rsidRDefault="00C0662F" w:rsidP="00C0662F">
      <w:pPr>
        <w:spacing w:after="0"/>
      </w:pPr>
    </w:p>
    <w:p w14:paraId="6DCEEEDB" w14:textId="095537AA" w:rsidR="00C0662F" w:rsidRDefault="00C0662F" w:rsidP="00C0662F">
      <w:pPr>
        <w:spacing w:after="0"/>
      </w:pPr>
    </w:p>
    <w:p w14:paraId="25451C52" w14:textId="675C4C08" w:rsidR="00C0662F" w:rsidRDefault="00C0662F" w:rsidP="00C0662F">
      <w:pPr>
        <w:spacing w:after="0"/>
      </w:pPr>
    </w:p>
    <w:p w14:paraId="5ADDAB5E" w14:textId="05041489" w:rsidR="00C0662F" w:rsidRDefault="00C0662F" w:rsidP="00C0662F">
      <w:pPr>
        <w:spacing w:after="0"/>
      </w:pPr>
    </w:p>
    <w:p w14:paraId="08948804" w14:textId="4532B66D" w:rsidR="00C0662F" w:rsidRDefault="00C0662F" w:rsidP="00C0662F">
      <w:pPr>
        <w:spacing w:after="0"/>
      </w:pPr>
    </w:p>
    <w:p w14:paraId="458D5D8C" w14:textId="2E2CE473" w:rsidR="00C0662F" w:rsidRDefault="00C0662F" w:rsidP="00C0662F">
      <w:pPr>
        <w:spacing w:after="0"/>
      </w:pPr>
    </w:p>
    <w:p w14:paraId="0B44DE28" w14:textId="77777777" w:rsidR="00C0662F" w:rsidRDefault="00C0662F" w:rsidP="00C0662F">
      <w:pPr>
        <w:spacing w:after="0"/>
      </w:pPr>
    </w:p>
    <w:p w14:paraId="552324BB" w14:textId="77777777" w:rsidR="00C0662F" w:rsidRDefault="00C0662F" w:rsidP="00C0662F">
      <w:pPr>
        <w:spacing w:after="0"/>
      </w:pPr>
    </w:p>
    <w:p w14:paraId="03CAFA5F" w14:textId="77777777" w:rsidR="00C0662F" w:rsidRDefault="00C0662F" w:rsidP="00C0662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91"/>
      </w:tblGrid>
      <w:tr w:rsidR="00C0662F" w14:paraId="64D65504" w14:textId="77777777" w:rsidTr="00C0662F">
        <w:tc>
          <w:tcPr>
            <w:tcW w:w="7091" w:type="dxa"/>
          </w:tcPr>
          <w:p w14:paraId="7AB8F2F1" w14:textId="77777777" w:rsidR="00C0662F" w:rsidRDefault="00C0662F" w:rsidP="00C0662F">
            <w:pPr>
              <w:rPr>
                <w:b/>
                <w:color w:val="943634" w:themeColor="accent2" w:themeShade="BF"/>
                <w:sz w:val="20"/>
              </w:rPr>
            </w:pPr>
            <w:r>
              <w:rPr>
                <w:b/>
                <w:color w:val="943634" w:themeColor="accent2" w:themeShade="BF"/>
                <w:sz w:val="20"/>
              </w:rPr>
              <w:t>Actions réalisées par les secours :</w:t>
            </w:r>
          </w:p>
          <w:p w14:paraId="4C717CB3" w14:textId="77777777" w:rsidR="00C0662F" w:rsidRDefault="00C0662F" w:rsidP="00C0662F">
            <w:pPr>
              <w:rPr>
                <w:b/>
                <w:color w:val="943634" w:themeColor="accent2" w:themeShade="BF"/>
                <w:sz w:val="20"/>
              </w:rPr>
            </w:pPr>
          </w:p>
          <w:p w14:paraId="2EEB2121" w14:textId="77777777" w:rsidR="00C0662F" w:rsidRDefault="00C0662F" w:rsidP="00C0662F">
            <w:pPr>
              <w:rPr>
                <w:b/>
                <w:color w:val="943634" w:themeColor="accent2" w:themeShade="BF"/>
                <w:sz w:val="20"/>
              </w:rPr>
            </w:pPr>
          </w:p>
          <w:p w14:paraId="21ED3C9F" w14:textId="77777777" w:rsidR="00C0662F" w:rsidRDefault="00C0662F" w:rsidP="00C0662F">
            <w:pPr>
              <w:rPr>
                <w:b/>
                <w:color w:val="943634" w:themeColor="accent2" w:themeShade="BF"/>
                <w:sz w:val="20"/>
              </w:rPr>
            </w:pPr>
          </w:p>
          <w:p w14:paraId="7181CAFB" w14:textId="77777777" w:rsidR="00C0662F" w:rsidRDefault="00C0662F" w:rsidP="00C0662F">
            <w:pPr>
              <w:rPr>
                <w:b/>
                <w:color w:val="943634" w:themeColor="accent2" w:themeShade="BF"/>
                <w:sz w:val="20"/>
              </w:rPr>
            </w:pPr>
          </w:p>
          <w:p w14:paraId="27C7BFDA" w14:textId="77777777" w:rsidR="00C0662F" w:rsidRDefault="00C0662F" w:rsidP="00C0662F">
            <w:pPr>
              <w:rPr>
                <w:b/>
                <w:color w:val="943634" w:themeColor="accent2" w:themeShade="BF"/>
                <w:sz w:val="20"/>
              </w:rPr>
            </w:pPr>
          </w:p>
          <w:p w14:paraId="6C454B74" w14:textId="77777777" w:rsidR="00C0662F" w:rsidRDefault="00C0662F" w:rsidP="00C0662F">
            <w:pPr>
              <w:rPr>
                <w:b/>
                <w:color w:val="943634" w:themeColor="accent2" w:themeShade="BF"/>
                <w:sz w:val="20"/>
              </w:rPr>
            </w:pPr>
          </w:p>
          <w:p w14:paraId="1711E32B" w14:textId="77777777" w:rsidR="00C0662F" w:rsidRDefault="00C0662F" w:rsidP="00C0662F">
            <w:pPr>
              <w:rPr>
                <w:b/>
                <w:color w:val="943634" w:themeColor="accent2" w:themeShade="BF"/>
                <w:sz w:val="20"/>
              </w:rPr>
            </w:pPr>
          </w:p>
          <w:p w14:paraId="7B722B38" w14:textId="77777777" w:rsidR="00C0662F" w:rsidRDefault="00C0662F" w:rsidP="00C0662F">
            <w:pPr>
              <w:rPr>
                <w:b/>
                <w:color w:val="943634" w:themeColor="accent2" w:themeShade="BF"/>
                <w:sz w:val="20"/>
              </w:rPr>
            </w:pPr>
          </w:p>
          <w:p w14:paraId="2C7D7AA2" w14:textId="2444B8CC" w:rsidR="00C0662F" w:rsidRDefault="00C0662F" w:rsidP="00C0662F">
            <w:pPr>
              <w:rPr>
                <w:b/>
                <w:color w:val="943634" w:themeColor="accent2" w:themeShade="BF"/>
                <w:sz w:val="20"/>
              </w:rPr>
            </w:pPr>
          </w:p>
        </w:tc>
      </w:tr>
    </w:tbl>
    <w:p w14:paraId="33D35BCD" w14:textId="77777777" w:rsidR="00C0662F" w:rsidRDefault="00C0662F" w:rsidP="00C0662F">
      <w:pPr>
        <w:rPr>
          <w:b/>
          <w:color w:val="943634" w:themeColor="accent2" w:themeShade="BF"/>
          <w:sz w:val="20"/>
        </w:rPr>
      </w:pPr>
    </w:p>
    <w:p w14:paraId="4E75A73B" w14:textId="77777777" w:rsidR="00C0662F" w:rsidRDefault="00C0662F" w:rsidP="00C0662F">
      <w:pPr>
        <w:rPr>
          <w:b/>
          <w:color w:val="943634" w:themeColor="accent2" w:themeShade="BF"/>
          <w:sz w:val="20"/>
        </w:rPr>
      </w:pPr>
    </w:p>
    <w:p w14:paraId="129D6185" w14:textId="77777777" w:rsidR="00C0662F" w:rsidRDefault="00C0662F" w:rsidP="00C0662F">
      <w:pPr>
        <w:rPr>
          <w:b/>
          <w:color w:val="943634" w:themeColor="accent2" w:themeShade="BF"/>
          <w:sz w:val="20"/>
        </w:rPr>
      </w:pPr>
    </w:p>
    <w:p w14:paraId="3AB2F20D" w14:textId="77777777" w:rsidR="00C0662F" w:rsidRDefault="00C0662F" w:rsidP="00C0662F">
      <w:pPr>
        <w:rPr>
          <w:b/>
          <w:color w:val="943634" w:themeColor="accent2" w:themeShade="BF"/>
          <w:sz w:val="20"/>
        </w:rPr>
      </w:pPr>
    </w:p>
    <w:p w14:paraId="1CF3C510" w14:textId="77777777" w:rsidR="00C0662F" w:rsidRDefault="00C0662F" w:rsidP="00C0662F">
      <w:pPr>
        <w:spacing w:after="0"/>
        <w:rPr>
          <w:sz w:val="20"/>
        </w:rPr>
        <w:sectPr w:rsidR="00C0662F" w:rsidSect="007E5AF0">
          <w:headerReference w:type="default" r:id="rId19"/>
          <w:footerReference w:type="default" r:id="rId20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0ABFBC19" w14:textId="493AD244" w:rsidR="00A032EA" w:rsidRDefault="00A032EA" w:rsidP="007F33F3">
      <w:pPr>
        <w:spacing w:after="0"/>
      </w:pPr>
    </w:p>
    <w:p w14:paraId="4022AC07" w14:textId="70A14E2C" w:rsidR="00C75CF7" w:rsidRDefault="00C75CF7" w:rsidP="000F03FE">
      <w:pPr>
        <w:spacing w:after="0"/>
        <w:rPr>
          <w:color w:val="A6A6A6" w:themeColor="background1" w:themeShade="A6"/>
          <w:sz w:val="18"/>
        </w:rPr>
      </w:pPr>
      <w:r w:rsidRPr="003A7E7A">
        <w:rPr>
          <w:b/>
          <w:noProof/>
          <w:color w:val="4F81BD" w:themeColor="accent1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361C8" wp14:editId="77C08523">
                <wp:simplePos x="0" y="0"/>
                <wp:positionH relativeFrom="column">
                  <wp:posOffset>-59267</wp:posOffset>
                </wp:positionH>
                <wp:positionV relativeFrom="paragraph">
                  <wp:posOffset>106892</wp:posOffset>
                </wp:positionV>
                <wp:extent cx="4520629" cy="448733"/>
                <wp:effectExtent l="0" t="0" r="1333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629" cy="44873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6780E" id="Rectangle 23" o:spid="_x0000_s1026" style="position:absolute;margin-left:-4.65pt;margin-top:8.4pt;width:355.95pt;height:3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" filled="f" strokecolor="#9bbb59 [3206]" strokeweight=".25pt"/>
            </w:pict>
          </mc:Fallback>
        </mc:AlternateContent>
      </w:r>
    </w:p>
    <w:p w14:paraId="07C03FE6" w14:textId="709C8837" w:rsidR="00A032EA" w:rsidRDefault="00F05282" w:rsidP="000F03FE">
      <w:pPr>
        <w:spacing w:after="0"/>
        <w:rPr>
          <w:color w:val="A6A6A6" w:themeColor="background1" w:themeShade="A6"/>
          <w:sz w:val="18"/>
        </w:rPr>
      </w:pPr>
      <w:r w:rsidRPr="00F05282">
        <w:rPr>
          <w:color w:val="A6A6A6" w:themeColor="background1" w:themeShade="A6"/>
          <w:sz w:val="18"/>
        </w:rPr>
        <w:t xml:space="preserve">Orientation épave / trajectoire estimée / </w:t>
      </w:r>
      <w:r w:rsidR="000F6496">
        <w:rPr>
          <w:color w:val="A6A6A6" w:themeColor="background1" w:themeShade="A6"/>
          <w:sz w:val="18"/>
        </w:rPr>
        <w:t xml:space="preserve">traces au sol ou dans végétation / </w:t>
      </w:r>
      <w:r w:rsidR="000F03FE">
        <w:rPr>
          <w:color w:val="A6A6A6" w:themeColor="background1" w:themeShade="A6"/>
          <w:sz w:val="18"/>
        </w:rPr>
        <w:t xml:space="preserve">pente terrain </w:t>
      </w:r>
      <w:r w:rsidRPr="00F05282">
        <w:rPr>
          <w:color w:val="A6A6A6" w:themeColor="background1" w:themeShade="A6"/>
          <w:sz w:val="18"/>
        </w:rPr>
        <w:t>/ position témoins, caméras… / distances</w:t>
      </w:r>
      <w:r w:rsidR="000F03FE">
        <w:rPr>
          <w:color w:val="A6A6A6" w:themeColor="background1" w:themeShade="A6"/>
          <w:sz w:val="18"/>
        </w:rPr>
        <w:t xml:space="preserve"> / altitudes</w:t>
      </w:r>
    </w:p>
    <w:p w14:paraId="67FEFFB1" w14:textId="1DAD13F0" w:rsidR="00C75CF7" w:rsidRDefault="00C75CF7" w:rsidP="000F03FE">
      <w:pPr>
        <w:spacing w:after="0"/>
      </w:pPr>
      <w:r w:rsidRPr="003A7E7A">
        <w:rPr>
          <w:b/>
          <w:noProof/>
          <w:color w:val="4F81BD" w:themeColor="accent1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B2D723" wp14:editId="3739014F">
                <wp:simplePos x="0" y="0"/>
                <wp:positionH relativeFrom="column">
                  <wp:posOffset>-50800</wp:posOffset>
                </wp:positionH>
                <wp:positionV relativeFrom="paragraph">
                  <wp:posOffset>201295</wp:posOffset>
                </wp:positionV>
                <wp:extent cx="4520629" cy="537633"/>
                <wp:effectExtent l="0" t="0" r="13335" b="1524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629" cy="53763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2792" id="Rectangle 476" o:spid="_x0000_s1026" style="position:absolute;margin-left:-4pt;margin-top:15.85pt;width:355.95pt;height:4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" filled="f" strokecolor="#9bbb59 [3206]" strokeweight=".25pt"/>
            </w:pict>
          </mc:Fallback>
        </mc:AlternateContent>
      </w:r>
    </w:p>
    <w:p w14:paraId="5C8BCB7A" w14:textId="50BDD54F" w:rsidR="000F03FE" w:rsidRPr="00B11B16" w:rsidRDefault="000F03FE" w:rsidP="00C75CF7">
      <w:pPr>
        <w:spacing w:after="0"/>
        <w:rPr>
          <w:b/>
          <w:color w:val="A6A6A6" w:themeColor="background1" w:themeShade="A6"/>
          <w:sz w:val="18"/>
          <w:u w:val="single"/>
        </w:rPr>
      </w:pPr>
      <w:r w:rsidRPr="00B11B16">
        <w:rPr>
          <w:b/>
          <w:color w:val="A6A6A6" w:themeColor="background1" w:themeShade="A6"/>
          <w:sz w:val="18"/>
          <w:u w:val="single"/>
        </w:rPr>
        <w:t>Cas de l'aéronef sur l'aérodrome :</w:t>
      </w:r>
    </w:p>
    <w:p w14:paraId="243B67E5" w14:textId="0FE3443E" w:rsidR="000F03FE" w:rsidRPr="000F03FE" w:rsidRDefault="000F03FE">
      <w:pPr>
        <w:spacing w:after="0"/>
        <w:rPr>
          <w:color w:val="A6A6A6" w:themeColor="background1" w:themeShade="A6"/>
          <w:sz w:val="18"/>
        </w:rPr>
      </w:pPr>
      <w:r>
        <w:rPr>
          <w:color w:val="A6A6A6" w:themeColor="background1" w:themeShade="A6"/>
          <w:sz w:val="18"/>
        </w:rPr>
        <w:t>D</w:t>
      </w:r>
      <w:r w:rsidRPr="000F03FE">
        <w:rPr>
          <w:color w:val="A6A6A6" w:themeColor="background1" w:themeShade="A6"/>
          <w:sz w:val="18"/>
        </w:rPr>
        <w:t xml:space="preserve">istance par rapport à l'axe de piste / distance longitudinale </w:t>
      </w:r>
      <w:r>
        <w:rPr>
          <w:color w:val="A6A6A6" w:themeColor="background1" w:themeShade="A6"/>
          <w:sz w:val="18"/>
        </w:rPr>
        <w:t>depuis le seuil de piste /</w:t>
      </w:r>
      <w:r w:rsidRPr="000F03FE">
        <w:rPr>
          <w:color w:val="A6A6A6" w:themeColor="background1" w:themeShade="A6"/>
          <w:sz w:val="18"/>
        </w:rPr>
        <w:t xml:space="preserve"> </w:t>
      </w:r>
      <w:r>
        <w:rPr>
          <w:color w:val="A6A6A6" w:themeColor="background1" w:themeShade="A6"/>
          <w:sz w:val="18"/>
        </w:rPr>
        <w:t>d</w:t>
      </w:r>
      <w:r w:rsidRPr="000F03FE">
        <w:rPr>
          <w:color w:val="A6A6A6" w:themeColor="background1" w:themeShade="A6"/>
          <w:sz w:val="18"/>
        </w:rPr>
        <w:t>ir</w:t>
      </w:r>
      <w:r>
        <w:rPr>
          <w:color w:val="A6A6A6" w:themeColor="background1" w:themeShade="A6"/>
          <w:sz w:val="18"/>
        </w:rPr>
        <w:t>ection vers laquelle l'aéronef a</w:t>
      </w:r>
      <w:r w:rsidRPr="000F03FE">
        <w:rPr>
          <w:color w:val="A6A6A6" w:themeColor="background1" w:themeShade="A6"/>
          <w:sz w:val="18"/>
        </w:rPr>
        <w:t xml:space="preserve"> quitté</w:t>
      </w:r>
      <w:r>
        <w:rPr>
          <w:color w:val="A6A6A6" w:themeColor="background1" w:themeShade="A6"/>
          <w:sz w:val="18"/>
        </w:rPr>
        <w:t xml:space="preserve"> la piste</w:t>
      </w:r>
      <w:r w:rsidRPr="000F03FE">
        <w:rPr>
          <w:color w:val="A6A6A6" w:themeColor="background1" w:themeShade="A6"/>
          <w:sz w:val="18"/>
        </w:rPr>
        <w:t xml:space="preserve"> / </w:t>
      </w:r>
      <w:r w:rsidR="00C05F6E">
        <w:rPr>
          <w:color w:val="A6A6A6" w:themeColor="background1" w:themeShade="A6"/>
          <w:sz w:val="18"/>
        </w:rPr>
        <w:t>d</w:t>
      </w:r>
      <w:r w:rsidRPr="000F03FE">
        <w:rPr>
          <w:color w:val="A6A6A6" w:themeColor="background1" w:themeShade="A6"/>
          <w:sz w:val="18"/>
        </w:rPr>
        <w:t>istance entre seuil</w:t>
      </w:r>
      <w:r>
        <w:rPr>
          <w:color w:val="A6A6A6" w:themeColor="background1" w:themeShade="A6"/>
          <w:sz w:val="18"/>
        </w:rPr>
        <w:t xml:space="preserve"> de piste et la sortie de piste</w:t>
      </w:r>
      <w:r w:rsidRPr="000F03FE">
        <w:rPr>
          <w:color w:val="A6A6A6" w:themeColor="background1" w:themeShade="A6"/>
          <w:sz w:val="18"/>
        </w:rPr>
        <w:t xml:space="preserve"> / QFU</w:t>
      </w:r>
    </w:p>
    <w:p w14:paraId="2141AE17" w14:textId="6FC070E2" w:rsidR="000F03FE" w:rsidRDefault="000F03FE" w:rsidP="000F03FE">
      <w:pPr>
        <w:spacing w:after="0"/>
      </w:pPr>
    </w:p>
    <w:p w14:paraId="1133261D" w14:textId="7249D2D1" w:rsidR="000F03FE" w:rsidRDefault="000F03FE" w:rsidP="000F03FE">
      <w:pPr>
        <w:spacing w:after="0"/>
      </w:pPr>
    </w:p>
    <w:p w14:paraId="1529832E" w14:textId="77777777" w:rsidR="000F03FE" w:rsidRDefault="000F03FE" w:rsidP="000F03FE">
      <w:pPr>
        <w:spacing w:after="0"/>
      </w:pPr>
    </w:p>
    <w:p w14:paraId="75601A2A" w14:textId="77777777" w:rsidR="00A032EA" w:rsidRDefault="00A032EA" w:rsidP="007F33F3">
      <w:pPr>
        <w:spacing w:after="0"/>
      </w:pPr>
    </w:p>
    <w:p w14:paraId="02D8C5A2" w14:textId="77777777" w:rsidR="00A032EA" w:rsidRDefault="00A032EA" w:rsidP="007F33F3">
      <w:pPr>
        <w:spacing w:after="0"/>
      </w:pPr>
    </w:p>
    <w:p w14:paraId="51227B71" w14:textId="77777777" w:rsidR="00A032EA" w:rsidRDefault="00A032EA" w:rsidP="007F33F3">
      <w:pPr>
        <w:spacing w:after="0"/>
      </w:pPr>
    </w:p>
    <w:p w14:paraId="32E6829C" w14:textId="77777777" w:rsidR="001310C0" w:rsidRDefault="001310C0" w:rsidP="007F33F3">
      <w:pPr>
        <w:spacing w:after="0"/>
      </w:pPr>
      <w:r w:rsidRPr="00007364">
        <w:br w:type="page"/>
      </w:r>
    </w:p>
    <w:p w14:paraId="502D5C02" w14:textId="77777777" w:rsidR="0077428C" w:rsidRDefault="0077428C" w:rsidP="007F33F3">
      <w:pPr>
        <w:spacing w:after="0"/>
      </w:pPr>
    </w:p>
    <w:p w14:paraId="772FA18C" w14:textId="77777777" w:rsidR="0077428C" w:rsidRDefault="0077428C" w:rsidP="007F33F3">
      <w:pPr>
        <w:spacing w:after="0"/>
      </w:pPr>
    </w:p>
    <w:p w14:paraId="79557C7B" w14:textId="77777777" w:rsidR="0077428C" w:rsidRDefault="0077428C" w:rsidP="007F33F3">
      <w:pPr>
        <w:spacing w:after="0"/>
      </w:pPr>
    </w:p>
    <w:p w14:paraId="5F956801" w14:textId="77777777" w:rsidR="0077428C" w:rsidRDefault="0077428C" w:rsidP="007F33F3">
      <w:pPr>
        <w:spacing w:after="0"/>
      </w:pPr>
    </w:p>
    <w:p w14:paraId="01C3C8CE" w14:textId="77777777" w:rsidR="0077428C" w:rsidRDefault="0077428C" w:rsidP="007F33F3">
      <w:pPr>
        <w:spacing w:after="0"/>
      </w:pPr>
    </w:p>
    <w:p w14:paraId="4EFB4387" w14:textId="77777777" w:rsidR="0077428C" w:rsidRDefault="0077428C" w:rsidP="007F33F3">
      <w:pPr>
        <w:spacing w:after="0"/>
      </w:pPr>
    </w:p>
    <w:p w14:paraId="185A70D5" w14:textId="77777777" w:rsidR="0077428C" w:rsidRDefault="0077428C" w:rsidP="007F33F3">
      <w:pPr>
        <w:spacing w:after="0"/>
        <w:rPr>
          <w:sz w:val="20"/>
        </w:rPr>
        <w:sectPr w:rsidR="0077428C" w:rsidSect="007E5AF0">
          <w:headerReference w:type="default" r:id="rId21"/>
          <w:footerReference w:type="default" r:id="rId22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0FB0E067" w14:textId="3D706CC9" w:rsidR="0077428C" w:rsidRDefault="0077428C" w:rsidP="007F33F3">
      <w:pPr>
        <w:spacing w:after="0"/>
        <w:rPr>
          <w:sz w:val="20"/>
        </w:rPr>
      </w:pPr>
    </w:p>
    <w:p w14:paraId="1FD01781" w14:textId="76A9448C" w:rsidR="00AA2A82" w:rsidRPr="0037513E" w:rsidRDefault="00AA2A82" w:rsidP="00AA2A82">
      <w:pPr>
        <w:spacing w:after="0"/>
        <w:rPr>
          <w:b/>
          <w:color w:val="943634" w:themeColor="accent2" w:themeShade="BF"/>
          <w:sz w:val="20"/>
        </w:rPr>
      </w:pPr>
      <w:r w:rsidRPr="0037513E">
        <w:rPr>
          <w:b/>
          <w:color w:val="943634" w:themeColor="accent2" w:themeShade="BF"/>
          <w:sz w:val="20"/>
        </w:rPr>
        <w:t>Site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  <w:r w:rsidR="00914BAA">
        <w:rPr>
          <w:b/>
          <w:color w:val="943634" w:themeColor="accent2" w:themeShade="BF"/>
          <w:sz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AA2A82" w14:paraId="3BC1FACB" w14:textId="77777777" w:rsidTr="00FC52C2">
        <w:tc>
          <w:tcPr>
            <w:tcW w:w="2518" w:type="dxa"/>
          </w:tcPr>
          <w:p w14:paraId="1CDE675C" w14:textId="77777777" w:rsidR="00AA2A82" w:rsidRDefault="00AA2A82" w:rsidP="00AA2A82">
            <w:pPr>
              <w:rPr>
                <w:sz w:val="20"/>
              </w:rPr>
            </w:pPr>
            <w:r>
              <w:rPr>
                <w:sz w:val="20"/>
              </w:rPr>
              <w:t>Description environnement </w:t>
            </w:r>
          </w:p>
          <w:p w14:paraId="2EEB75DC" w14:textId="180EE0F0" w:rsidR="00AA2A82" w:rsidRDefault="00AA2A82" w:rsidP="00AA2A82">
            <w:pPr>
              <w:rPr>
                <w:sz w:val="20"/>
              </w:rPr>
            </w:pPr>
            <w:r>
              <w:rPr>
                <w:sz w:val="20"/>
              </w:rPr>
              <w:t>(r</w:t>
            </w:r>
            <w:r w:rsidRPr="0037513E">
              <w:rPr>
                <w:sz w:val="20"/>
              </w:rPr>
              <w:t>eli</w:t>
            </w:r>
            <w:r>
              <w:rPr>
                <w:sz w:val="20"/>
              </w:rPr>
              <w:t>ef, végétation, obstacles,</w:t>
            </w:r>
            <w:r w:rsidR="00FC52C2">
              <w:rPr>
                <w:sz w:val="20"/>
              </w:rPr>
              <w:t xml:space="preserve"> eau</w:t>
            </w:r>
            <w:r>
              <w:rPr>
                <w:sz w:val="20"/>
              </w:rPr>
              <w:t>…)</w:t>
            </w:r>
          </w:p>
        </w:tc>
        <w:tc>
          <w:tcPr>
            <w:tcW w:w="4573" w:type="dxa"/>
          </w:tcPr>
          <w:p w14:paraId="1A153C96" w14:textId="77777777" w:rsidR="00AA2A82" w:rsidRDefault="00AA2A82" w:rsidP="007F33F3">
            <w:pPr>
              <w:rPr>
                <w:sz w:val="20"/>
              </w:rPr>
            </w:pPr>
          </w:p>
        </w:tc>
      </w:tr>
      <w:tr w:rsidR="00AA2A82" w14:paraId="57F04FAC" w14:textId="77777777" w:rsidTr="00FC52C2">
        <w:tc>
          <w:tcPr>
            <w:tcW w:w="2518" w:type="dxa"/>
          </w:tcPr>
          <w:p w14:paraId="2A262121" w14:textId="33C7FAC4" w:rsidR="00AA2A82" w:rsidRDefault="00811984" w:rsidP="007F33F3">
            <w:pPr>
              <w:rPr>
                <w:sz w:val="20"/>
              </w:rPr>
            </w:pPr>
            <w:r>
              <w:rPr>
                <w:sz w:val="20"/>
              </w:rPr>
              <w:t>État</w:t>
            </w:r>
            <w:r w:rsidR="00AA2A82">
              <w:rPr>
                <w:sz w:val="20"/>
              </w:rPr>
              <w:t xml:space="preserve"> de la piste</w:t>
            </w:r>
          </w:p>
          <w:p w14:paraId="1BBF0F58" w14:textId="19EC03DA" w:rsidR="00AA2A82" w:rsidRDefault="00AA2A82" w:rsidP="007F33F3">
            <w:pPr>
              <w:rPr>
                <w:sz w:val="20"/>
              </w:rPr>
            </w:pPr>
            <w:r>
              <w:rPr>
                <w:sz w:val="20"/>
              </w:rPr>
              <w:t>(contamination, hauteur herbe...)</w:t>
            </w:r>
          </w:p>
        </w:tc>
        <w:tc>
          <w:tcPr>
            <w:tcW w:w="4573" w:type="dxa"/>
          </w:tcPr>
          <w:p w14:paraId="0BBC7565" w14:textId="77777777" w:rsidR="00AA2A82" w:rsidRDefault="00AA2A82" w:rsidP="007F33F3">
            <w:pPr>
              <w:rPr>
                <w:sz w:val="20"/>
              </w:rPr>
            </w:pPr>
          </w:p>
        </w:tc>
      </w:tr>
      <w:tr w:rsidR="00AA2A82" w14:paraId="649A3329" w14:textId="77777777" w:rsidTr="00FC52C2">
        <w:tc>
          <w:tcPr>
            <w:tcW w:w="2518" w:type="dxa"/>
          </w:tcPr>
          <w:p w14:paraId="09E8D053" w14:textId="77777777" w:rsidR="00AA2A82" w:rsidRDefault="00AA2A82" w:rsidP="00AA2A82">
            <w:pPr>
              <w:rPr>
                <w:sz w:val="20"/>
              </w:rPr>
            </w:pPr>
            <w:r w:rsidRPr="0037513E">
              <w:rPr>
                <w:sz w:val="20"/>
              </w:rPr>
              <w:t>Traces sur environnement</w:t>
            </w:r>
          </w:p>
          <w:p w14:paraId="392D6B3A" w14:textId="06446BD0" w:rsidR="00AA2A82" w:rsidRDefault="00AA2A82" w:rsidP="00AA2A82">
            <w:pPr>
              <w:rPr>
                <w:sz w:val="20"/>
              </w:rPr>
            </w:pPr>
            <w:r>
              <w:rPr>
                <w:sz w:val="20"/>
              </w:rPr>
              <w:t>(sol et végétation)</w:t>
            </w:r>
          </w:p>
        </w:tc>
        <w:tc>
          <w:tcPr>
            <w:tcW w:w="4573" w:type="dxa"/>
          </w:tcPr>
          <w:p w14:paraId="1E775F92" w14:textId="77777777" w:rsidR="00AA2A82" w:rsidRDefault="00AA2A82" w:rsidP="007F33F3">
            <w:pPr>
              <w:rPr>
                <w:sz w:val="20"/>
              </w:rPr>
            </w:pPr>
          </w:p>
        </w:tc>
      </w:tr>
      <w:tr w:rsidR="00AA2A82" w14:paraId="025A6C01" w14:textId="77777777" w:rsidTr="00FC52C2">
        <w:tc>
          <w:tcPr>
            <w:tcW w:w="2518" w:type="dxa"/>
          </w:tcPr>
          <w:p w14:paraId="620C937B" w14:textId="77777777" w:rsidR="00FC52C2" w:rsidRDefault="00FC52C2" w:rsidP="007F33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37513E">
              <w:rPr>
                <w:sz w:val="20"/>
              </w:rPr>
              <w:t>rientation</w:t>
            </w:r>
            <w:r>
              <w:rPr>
                <w:sz w:val="20"/>
              </w:rPr>
              <w:t>s :</w:t>
            </w:r>
            <w:r w:rsidRPr="0037513E">
              <w:rPr>
                <w:sz w:val="20"/>
              </w:rPr>
              <w:t xml:space="preserve"> </w:t>
            </w:r>
          </w:p>
          <w:p w14:paraId="34C07E1D" w14:textId="0E06F4DB" w:rsidR="00FC52C2" w:rsidRPr="00FC52C2" w:rsidRDefault="00FC52C2" w:rsidP="00FC52C2">
            <w:pPr>
              <w:pStyle w:val="Paragraphedeliste"/>
              <w:numPr>
                <w:ilvl w:val="0"/>
                <w:numId w:val="7"/>
              </w:numPr>
              <w:ind w:left="567"/>
              <w:rPr>
                <w:sz w:val="20"/>
              </w:rPr>
            </w:pPr>
            <w:r w:rsidRPr="00FC52C2">
              <w:rPr>
                <w:sz w:val="20"/>
              </w:rPr>
              <w:t xml:space="preserve">axe </w:t>
            </w:r>
            <w:r>
              <w:rPr>
                <w:sz w:val="20"/>
              </w:rPr>
              <w:t>épave</w:t>
            </w:r>
            <w:r w:rsidRPr="00FC52C2">
              <w:rPr>
                <w:sz w:val="20"/>
              </w:rPr>
              <w:t xml:space="preserve"> </w:t>
            </w:r>
          </w:p>
          <w:p w14:paraId="498B0E73" w14:textId="3E4DAF73" w:rsidR="00FC52C2" w:rsidRPr="00FC52C2" w:rsidRDefault="00FC52C2" w:rsidP="00FC52C2">
            <w:pPr>
              <w:pStyle w:val="Paragraphedeliste"/>
              <w:numPr>
                <w:ilvl w:val="0"/>
                <w:numId w:val="7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trajectoire estimée</w:t>
            </w:r>
          </w:p>
          <w:p w14:paraId="0AA9A4E8" w14:textId="02E2B90F" w:rsidR="00AA2A82" w:rsidRPr="00FC52C2" w:rsidRDefault="00FC52C2" w:rsidP="00FC52C2">
            <w:pPr>
              <w:pStyle w:val="Paragraphedeliste"/>
              <w:numPr>
                <w:ilvl w:val="0"/>
                <w:numId w:val="7"/>
              </w:numPr>
              <w:ind w:left="567"/>
              <w:rPr>
                <w:sz w:val="20"/>
              </w:rPr>
            </w:pPr>
            <w:r w:rsidRPr="00FC52C2">
              <w:rPr>
                <w:sz w:val="20"/>
              </w:rPr>
              <w:t>pente du terrain</w:t>
            </w:r>
          </w:p>
        </w:tc>
        <w:tc>
          <w:tcPr>
            <w:tcW w:w="4573" w:type="dxa"/>
          </w:tcPr>
          <w:p w14:paraId="2928192C" w14:textId="77777777" w:rsidR="00AA2A82" w:rsidRDefault="00AA2A82" w:rsidP="007F33F3">
            <w:pPr>
              <w:rPr>
                <w:sz w:val="20"/>
              </w:rPr>
            </w:pPr>
          </w:p>
        </w:tc>
      </w:tr>
      <w:tr w:rsidR="00AA2A82" w14:paraId="795430CE" w14:textId="77777777" w:rsidTr="00FC52C2">
        <w:tc>
          <w:tcPr>
            <w:tcW w:w="2518" w:type="dxa"/>
          </w:tcPr>
          <w:p w14:paraId="4DAD54CF" w14:textId="77777777" w:rsidR="00AA2A82" w:rsidRDefault="00FC52C2" w:rsidP="007F33F3">
            <w:pPr>
              <w:rPr>
                <w:sz w:val="20"/>
              </w:rPr>
            </w:pPr>
            <w:r>
              <w:rPr>
                <w:sz w:val="20"/>
              </w:rPr>
              <w:t>Météo présente sur site </w:t>
            </w:r>
          </w:p>
          <w:p w14:paraId="42E09028" w14:textId="27AFF7FE" w:rsidR="00FC52C2" w:rsidRDefault="00FC52C2" w:rsidP="007F33F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FC52C2">
              <w:rPr>
                <w:sz w:val="20"/>
              </w:rPr>
              <w:t>vent, nébulosité, visi</w:t>
            </w:r>
            <w:r>
              <w:rPr>
                <w:sz w:val="20"/>
              </w:rPr>
              <w:t>bilité</w:t>
            </w:r>
            <w:r w:rsidRPr="00FC52C2">
              <w:rPr>
                <w:sz w:val="20"/>
              </w:rPr>
              <w:t>, éclairage, précipitations...</w:t>
            </w:r>
            <w:r w:rsidR="00811984">
              <w:rPr>
                <w:sz w:val="20"/>
              </w:rPr>
              <w:t>)</w:t>
            </w:r>
          </w:p>
        </w:tc>
        <w:tc>
          <w:tcPr>
            <w:tcW w:w="4573" w:type="dxa"/>
          </w:tcPr>
          <w:p w14:paraId="3C072646" w14:textId="77777777" w:rsidR="00AA2A82" w:rsidRDefault="00AA2A82" w:rsidP="007F33F3">
            <w:pPr>
              <w:rPr>
                <w:sz w:val="20"/>
              </w:rPr>
            </w:pPr>
          </w:p>
        </w:tc>
      </w:tr>
    </w:tbl>
    <w:p w14:paraId="53FD0276" w14:textId="24EC1F9D" w:rsidR="002B1378" w:rsidRPr="0037513E" w:rsidRDefault="002B1378" w:rsidP="0037513E">
      <w:pPr>
        <w:spacing w:after="0"/>
        <w:rPr>
          <w:sz w:val="20"/>
        </w:rPr>
      </w:pPr>
    </w:p>
    <w:p w14:paraId="2C543BF7" w14:textId="4551ED3F" w:rsidR="0037513E" w:rsidRPr="0037513E" w:rsidRDefault="0037513E" w:rsidP="0037513E">
      <w:pPr>
        <w:spacing w:after="0"/>
        <w:rPr>
          <w:b/>
          <w:color w:val="943634" w:themeColor="accent2" w:themeShade="BF"/>
          <w:sz w:val="20"/>
        </w:rPr>
      </w:pPr>
      <w:r w:rsidRPr="0037513E">
        <w:rPr>
          <w:b/>
          <w:color w:val="943634" w:themeColor="accent2" w:themeShade="BF"/>
          <w:sz w:val="20"/>
        </w:rPr>
        <w:t>Épave</w:t>
      </w:r>
      <w:r w:rsidR="00914BAA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  <w:r w:rsidR="00C75CF7">
        <w:rPr>
          <w:b/>
          <w:color w:val="943634" w:themeColor="accent2" w:themeShade="BF"/>
          <w:sz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9E3C44" w14:paraId="50962157" w14:textId="77777777" w:rsidTr="00ED711B">
        <w:tc>
          <w:tcPr>
            <w:tcW w:w="2518" w:type="dxa"/>
          </w:tcPr>
          <w:p w14:paraId="2B7FB917" w14:textId="147380C9" w:rsidR="009E3C44" w:rsidRDefault="009E3C44" w:rsidP="009E3C44">
            <w:pPr>
              <w:rPr>
                <w:sz w:val="20"/>
              </w:rPr>
            </w:pPr>
            <w:r w:rsidRPr="0037513E">
              <w:rPr>
                <w:sz w:val="20"/>
              </w:rPr>
              <w:t>Épave entière ?</w:t>
            </w:r>
          </w:p>
        </w:tc>
        <w:tc>
          <w:tcPr>
            <w:tcW w:w="4573" w:type="dxa"/>
          </w:tcPr>
          <w:p w14:paraId="5DEC62C6" w14:textId="3FE82021" w:rsidR="009E3C44" w:rsidRDefault="009E3C44" w:rsidP="009E3C44">
            <w:pPr>
              <w:rPr>
                <w:sz w:val="20"/>
              </w:rPr>
            </w:pPr>
          </w:p>
        </w:tc>
      </w:tr>
      <w:tr w:rsidR="009E3C44" w14:paraId="60116445" w14:textId="77777777" w:rsidTr="00ED711B">
        <w:tc>
          <w:tcPr>
            <w:tcW w:w="2518" w:type="dxa"/>
          </w:tcPr>
          <w:p w14:paraId="5B21784D" w14:textId="1D76840F" w:rsidR="009E3C44" w:rsidRDefault="009E3C44" w:rsidP="009E3C44">
            <w:pPr>
              <w:rPr>
                <w:sz w:val="20"/>
              </w:rPr>
            </w:pPr>
            <w:r>
              <w:rPr>
                <w:sz w:val="20"/>
              </w:rPr>
              <w:t>Assiette à l’impact</w:t>
            </w:r>
          </w:p>
        </w:tc>
        <w:tc>
          <w:tcPr>
            <w:tcW w:w="4573" w:type="dxa"/>
          </w:tcPr>
          <w:p w14:paraId="2E1112F7" w14:textId="66B4E546" w:rsidR="009E3C44" w:rsidRPr="00314EDC" w:rsidRDefault="009E3C44" w:rsidP="009E3C44">
            <w:pPr>
              <w:rPr>
                <w:sz w:val="20"/>
              </w:rPr>
            </w:pPr>
            <w:r w:rsidRPr="00314EDC">
              <w:rPr>
                <w:sz w:val="20"/>
              </w:rPr>
              <w:t>palier, piqué, cabré</w:t>
            </w:r>
          </w:p>
        </w:tc>
      </w:tr>
      <w:tr w:rsidR="009E3C44" w14:paraId="2FFE2C48" w14:textId="77777777" w:rsidTr="00ED711B">
        <w:tc>
          <w:tcPr>
            <w:tcW w:w="2518" w:type="dxa"/>
          </w:tcPr>
          <w:p w14:paraId="09E99F42" w14:textId="5EA35DE5" w:rsidR="009E3C44" w:rsidRDefault="009E3C44" w:rsidP="009E3C44">
            <w:pPr>
              <w:rPr>
                <w:sz w:val="20"/>
              </w:rPr>
            </w:pPr>
            <w:r>
              <w:rPr>
                <w:sz w:val="20"/>
              </w:rPr>
              <w:t>Roulis à l’impact</w:t>
            </w:r>
          </w:p>
        </w:tc>
        <w:tc>
          <w:tcPr>
            <w:tcW w:w="4573" w:type="dxa"/>
          </w:tcPr>
          <w:p w14:paraId="628F56B4" w14:textId="5BCE5604" w:rsidR="009E3C44" w:rsidRDefault="009E3C44" w:rsidP="009E3C44">
            <w:pPr>
              <w:rPr>
                <w:sz w:val="20"/>
              </w:rPr>
            </w:pPr>
            <w:r w:rsidRPr="00314EDC">
              <w:rPr>
                <w:sz w:val="20"/>
              </w:rPr>
              <w:t xml:space="preserve">ailes horizontales, incliné </w:t>
            </w:r>
            <w:r>
              <w:rPr>
                <w:sz w:val="20"/>
              </w:rPr>
              <w:t>à droite /</w:t>
            </w:r>
            <w:r w:rsidRPr="00314EDC">
              <w:rPr>
                <w:sz w:val="20"/>
              </w:rPr>
              <w:t xml:space="preserve"> gauche, sur le dos</w:t>
            </w:r>
          </w:p>
        </w:tc>
      </w:tr>
      <w:tr w:rsidR="009E3C44" w14:paraId="2D5ED113" w14:textId="77777777" w:rsidTr="00ED711B">
        <w:tc>
          <w:tcPr>
            <w:tcW w:w="2518" w:type="dxa"/>
          </w:tcPr>
          <w:p w14:paraId="1A58F5BB" w14:textId="0DDABEE4" w:rsidR="009E3C44" w:rsidRDefault="009E3C44" w:rsidP="009E3C44">
            <w:pPr>
              <w:rPr>
                <w:sz w:val="20"/>
              </w:rPr>
            </w:pPr>
            <w:r>
              <w:rPr>
                <w:sz w:val="20"/>
              </w:rPr>
              <w:t>Énergie à l’impact</w:t>
            </w:r>
          </w:p>
        </w:tc>
        <w:tc>
          <w:tcPr>
            <w:tcW w:w="4573" w:type="dxa"/>
          </w:tcPr>
          <w:p w14:paraId="61D7C2F3" w14:textId="77777777" w:rsidR="009E3C44" w:rsidRDefault="009E3C44" w:rsidP="009E3C44">
            <w:pPr>
              <w:rPr>
                <w:sz w:val="20"/>
              </w:rPr>
            </w:pPr>
          </w:p>
        </w:tc>
      </w:tr>
      <w:tr w:rsidR="009E3C44" w14:paraId="06BA2873" w14:textId="77777777" w:rsidTr="00ED711B">
        <w:tc>
          <w:tcPr>
            <w:tcW w:w="2518" w:type="dxa"/>
          </w:tcPr>
          <w:p w14:paraId="3360C540" w14:textId="15CB5160" w:rsidR="009E3C44" w:rsidRDefault="009E3C44" w:rsidP="009E3C44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37513E">
              <w:rPr>
                <w:sz w:val="20"/>
              </w:rPr>
              <w:t>races de liquides (</w:t>
            </w:r>
            <w:r>
              <w:rPr>
                <w:sz w:val="20"/>
              </w:rPr>
              <w:t>carburant, hydraulique, huile)</w:t>
            </w:r>
          </w:p>
        </w:tc>
        <w:tc>
          <w:tcPr>
            <w:tcW w:w="4573" w:type="dxa"/>
          </w:tcPr>
          <w:p w14:paraId="227BE984" w14:textId="77777777" w:rsidR="009E3C44" w:rsidRDefault="009E3C44" w:rsidP="009E3C44">
            <w:pPr>
              <w:rPr>
                <w:sz w:val="20"/>
              </w:rPr>
            </w:pPr>
          </w:p>
        </w:tc>
      </w:tr>
      <w:tr w:rsidR="009E3C44" w14:paraId="0465ADFF" w14:textId="77777777" w:rsidTr="00ED711B">
        <w:tc>
          <w:tcPr>
            <w:tcW w:w="2518" w:type="dxa"/>
          </w:tcPr>
          <w:p w14:paraId="5E0FBA6C" w14:textId="3447E37B" w:rsidR="009E3C44" w:rsidRDefault="009E3C44" w:rsidP="009E3C44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37513E">
              <w:rPr>
                <w:sz w:val="20"/>
              </w:rPr>
              <w:t>races</w:t>
            </w:r>
            <w:r>
              <w:rPr>
                <w:sz w:val="20"/>
              </w:rPr>
              <w:t xml:space="preserve"> </w:t>
            </w:r>
            <w:r w:rsidRPr="0037513E">
              <w:rPr>
                <w:sz w:val="20"/>
              </w:rPr>
              <w:t>de feu, de suie</w:t>
            </w:r>
          </w:p>
        </w:tc>
        <w:tc>
          <w:tcPr>
            <w:tcW w:w="4573" w:type="dxa"/>
          </w:tcPr>
          <w:p w14:paraId="1C6FB454" w14:textId="77777777" w:rsidR="009E3C44" w:rsidRDefault="009E3C44" w:rsidP="009E3C44">
            <w:pPr>
              <w:rPr>
                <w:sz w:val="20"/>
              </w:rPr>
            </w:pPr>
          </w:p>
        </w:tc>
      </w:tr>
      <w:tr w:rsidR="009E3C44" w14:paraId="69A6EFBA" w14:textId="77777777" w:rsidTr="00CA304D">
        <w:tc>
          <w:tcPr>
            <w:tcW w:w="2518" w:type="dxa"/>
          </w:tcPr>
          <w:p w14:paraId="5FD16ACF" w14:textId="77777777" w:rsidR="009E3C44" w:rsidRDefault="009E3C44" w:rsidP="00CA304D">
            <w:pPr>
              <w:rPr>
                <w:sz w:val="20"/>
              </w:rPr>
            </w:pPr>
            <w:r>
              <w:rPr>
                <w:sz w:val="20"/>
              </w:rPr>
              <w:t>Obstruction Pitot et prises statiques ?</w:t>
            </w:r>
          </w:p>
        </w:tc>
        <w:tc>
          <w:tcPr>
            <w:tcW w:w="4573" w:type="dxa"/>
          </w:tcPr>
          <w:p w14:paraId="7FFB6036" w14:textId="77777777" w:rsidR="009E3C44" w:rsidRDefault="009E3C44" w:rsidP="00CA304D">
            <w:pPr>
              <w:rPr>
                <w:sz w:val="20"/>
              </w:rPr>
            </w:pPr>
          </w:p>
        </w:tc>
      </w:tr>
      <w:tr w:rsidR="009E3C44" w14:paraId="79925DCD" w14:textId="77777777" w:rsidTr="00ED711B">
        <w:tc>
          <w:tcPr>
            <w:tcW w:w="2518" w:type="dxa"/>
          </w:tcPr>
          <w:p w14:paraId="61EB48D3" w14:textId="77777777" w:rsidR="009E3C44" w:rsidRDefault="009E3C44" w:rsidP="009E3C44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37513E">
              <w:rPr>
                <w:sz w:val="20"/>
              </w:rPr>
              <w:t>arburant</w:t>
            </w:r>
            <w:r>
              <w:rPr>
                <w:sz w:val="20"/>
              </w:rPr>
              <w:t xml:space="preserve"> : </w:t>
            </w:r>
          </w:p>
          <w:p w14:paraId="5AE1CD48" w14:textId="5AFD2629" w:rsidR="009E3C44" w:rsidRPr="00ED711B" w:rsidRDefault="009E3C44" w:rsidP="00B11B16">
            <w:pPr>
              <w:rPr>
                <w:sz w:val="20"/>
              </w:rPr>
            </w:pPr>
            <w:r w:rsidRPr="00B11B16">
              <w:rPr>
                <w:sz w:val="20"/>
              </w:rPr>
              <w:t>type</w:t>
            </w:r>
            <w:r w:rsidR="00B11B16">
              <w:rPr>
                <w:sz w:val="20"/>
              </w:rPr>
              <w:t xml:space="preserve">, </w:t>
            </w:r>
            <w:r w:rsidRPr="00314EDC">
              <w:rPr>
                <w:sz w:val="20"/>
              </w:rPr>
              <w:t>quantité</w:t>
            </w:r>
            <w:r w:rsidR="00B11B16">
              <w:rPr>
                <w:sz w:val="20"/>
              </w:rPr>
              <w:t xml:space="preserve">, </w:t>
            </w:r>
            <w:r w:rsidRPr="00314EDC">
              <w:rPr>
                <w:sz w:val="20"/>
              </w:rPr>
              <w:t>répartition</w:t>
            </w:r>
          </w:p>
        </w:tc>
        <w:tc>
          <w:tcPr>
            <w:tcW w:w="4573" w:type="dxa"/>
          </w:tcPr>
          <w:p w14:paraId="238D2A09" w14:textId="77777777" w:rsidR="009E3C44" w:rsidRDefault="009E3C44" w:rsidP="009E3C44">
            <w:pPr>
              <w:rPr>
                <w:sz w:val="20"/>
              </w:rPr>
            </w:pPr>
          </w:p>
        </w:tc>
      </w:tr>
      <w:tr w:rsidR="00B11B16" w14:paraId="74C288A5" w14:textId="77777777" w:rsidTr="00ED711B">
        <w:tc>
          <w:tcPr>
            <w:tcW w:w="2518" w:type="dxa"/>
          </w:tcPr>
          <w:p w14:paraId="2756E0CF" w14:textId="37324810" w:rsidR="00B11B16" w:rsidRDefault="00B11B16" w:rsidP="00B11B16">
            <w:pPr>
              <w:rPr>
                <w:sz w:val="20"/>
              </w:rPr>
            </w:pPr>
            <w:r>
              <w:rPr>
                <w:sz w:val="20"/>
              </w:rPr>
              <w:t xml:space="preserve">Huile : </w:t>
            </w:r>
          </w:p>
          <w:p w14:paraId="489D8946" w14:textId="0CEA3DBC" w:rsidR="00B11B16" w:rsidRDefault="00B11B16" w:rsidP="00B11B16">
            <w:pPr>
              <w:rPr>
                <w:sz w:val="20"/>
              </w:rPr>
            </w:pPr>
            <w:r w:rsidRPr="00B11B16">
              <w:rPr>
                <w:sz w:val="20"/>
              </w:rPr>
              <w:t>type</w:t>
            </w:r>
            <w:r>
              <w:rPr>
                <w:sz w:val="20"/>
              </w:rPr>
              <w:t xml:space="preserve">, </w:t>
            </w:r>
            <w:r w:rsidRPr="00314EDC">
              <w:rPr>
                <w:sz w:val="20"/>
              </w:rPr>
              <w:t>quantité</w:t>
            </w:r>
          </w:p>
        </w:tc>
        <w:tc>
          <w:tcPr>
            <w:tcW w:w="4573" w:type="dxa"/>
          </w:tcPr>
          <w:p w14:paraId="5EA82C90" w14:textId="77777777" w:rsidR="00B11B16" w:rsidRDefault="00B11B16" w:rsidP="009E3C44">
            <w:pPr>
              <w:rPr>
                <w:sz w:val="20"/>
              </w:rPr>
            </w:pPr>
          </w:p>
        </w:tc>
      </w:tr>
      <w:tr w:rsidR="009E3C44" w14:paraId="36D65EFC" w14:textId="77777777" w:rsidTr="00ED711B">
        <w:tc>
          <w:tcPr>
            <w:tcW w:w="2518" w:type="dxa"/>
          </w:tcPr>
          <w:p w14:paraId="6C45D07A" w14:textId="77777777" w:rsidR="009E3C44" w:rsidRDefault="009E3C44" w:rsidP="009E3C44">
            <w:pPr>
              <w:rPr>
                <w:sz w:val="20"/>
              </w:rPr>
            </w:pPr>
            <w:r>
              <w:rPr>
                <w:sz w:val="20"/>
              </w:rPr>
              <w:t>Prélèvements :</w:t>
            </w:r>
          </w:p>
          <w:p w14:paraId="6D0E1A03" w14:textId="212151C5" w:rsidR="009E3C44" w:rsidRDefault="009E3C44" w:rsidP="009E3C44">
            <w:pPr>
              <w:pStyle w:val="Paragraphedeliste"/>
              <w:numPr>
                <w:ilvl w:val="0"/>
                <w:numId w:val="8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carburant réservoir(s)</w:t>
            </w:r>
          </w:p>
          <w:p w14:paraId="5A51D5EC" w14:textId="77777777" w:rsidR="009E3C44" w:rsidRDefault="009E3C44" w:rsidP="009E3C44">
            <w:pPr>
              <w:pStyle w:val="Paragraphedeliste"/>
              <w:numPr>
                <w:ilvl w:val="0"/>
                <w:numId w:val="8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carburant pompe</w:t>
            </w:r>
          </w:p>
          <w:p w14:paraId="1E0613A1" w14:textId="5858A2C4" w:rsidR="009E3C44" w:rsidRDefault="009E3C44" w:rsidP="009E3C44">
            <w:pPr>
              <w:pStyle w:val="Paragraphedeliste"/>
              <w:numPr>
                <w:ilvl w:val="0"/>
                <w:numId w:val="8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huile circuit</w:t>
            </w:r>
          </w:p>
          <w:p w14:paraId="45BBEB2F" w14:textId="148B341F" w:rsidR="009E3C44" w:rsidRPr="00ED711B" w:rsidRDefault="009E3C44" w:rsidP="009E3C44">
            <w:pPr>
              <w:pStyle w:val="Paragraphedeliste"/>
              <w:numPr>
                <w:ilvl w:val="0"/>
                <w:numId w:val="8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huile bidon (+ photo)</w:t>
            </w:r>
          </w:p>
        </w:tc>
        <w:tc>
          <w:tcPr>
            <w:tcW w:w="4573" w:type="dxa"/>
          </w:tcPr>
          <w:p w14:paraId="553A40D7" w14:textId="77777777" w:rsidR="009E3C44" w:rsidRDefault="009E3C44" w:rsidP="009E3C44">
            <w:pPr>
              <w:rPr>
                <w:sz w:val="20"/>
              </w:rPr>
            </w:pPr>
          </w:p>
        </w:tc>
      </w:tr>
    </w:tbl>
    <w:p w14:paraId="367E455A" w14:textId="77777777" w:rsidR="00A10CCF" w:rsidRDefault="00A10CCF" w:rsidP="0037513E">
      <w:pPr>
        <w:spacing w:after="0"/>
        <w:rPr>
          <w:sz w:val="20"/>
        </w:rPr>
      </w:pPr>
    </w:p>
    <w:p w14:paraId="760B1655" w14:textId="1ACFF813" w:rsidR="00ED711B" w:rsidRPr="0037513E" w:rsidRDefault="00ED711B" w:rsidP="00ED711B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Poste de pilotage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BB2E49" w14:paraId="7811BD0E" w14:textId="77777777" w:rsidTr="00C23746">
        <w:tc>
          <w:tcPr>
            <w:tcW w:w="2518" w:type="dxa"/>
            <w:vAlign w:val="center"/>
          </w:tcPr>
          <w:p w14:paraId="2264A97A" w14:textId="7FE29E4C" w:rsidR="00BB2E49" w:rsidRDefault="00BB2E49" w:rsidP="00C23746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ccéléromètre (voltige)</w:t>
            </w:r>
          </w:p>
        </w:tc>
        <w:tc>
          <w:tcPr>
            <w:tcW w:w="4573" w:type="dxa"/>
            <w:vAlign w:val="bottom"/>
          </w:tcPr>
          <w:p w14:paraId="0AC664B2" w14:textId="54FCD1C8" w:rsidR="00BB2E49" w:rsidRDefault="00BB2E49" w:rsidP="00C23746">
            <w:pPr>
              <w:rPr>
                <w:sz w:val="20"/>
              </w:rPr>
            </w:pPr>
          </w:p>
        </w:tc>
      </w:tr>
      <w:tr w:rsidR="00BB2E49" w14:paraId="356A084E" w14:textId="77777777" w:rsidTr="00C23746">
        <w:tc>
          <w:tcPr>
            <w:tcW w:w="2518" w:type="dxa"/>
            <w:vAlign w:val="center"/>
          </w:tcPr>
          <w:p w14:paraId="5B8EAB5C" w14:textId="33DFBB6D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ternate air</w:t>
            </w:r>
          </w:p>
        </w:tc>
        <w:tc>
          <w:tcPr>
            <w:tcW w:w="4573" w:type="dxa"/>
            <w:vAlign w:val="bottom"/>
          </w:tcPr>
          <w:p w14:paraId="0B50CA35" w14:textId="0208C62B" w:rsidR="00BB2E49" w:rsidRDefault="00BB2E49" w:rsidP="00C23746">
            <w:pPr>
              <w:rPr>
                <w:sz w:val="20"/>
              </w:rPr>
            </w:pPr>
          </w:p>
        </w:tc>
      </w:tr>
      <w:tr w:rsidR="00BB2E49" w14:paraId="2AF4E667" w14:textId="77777777" w:rsidTr="00C23746">
        <w:tc>
          <w:tcPr>
            <w:tcW w:w="2518" w:type="dxa"/>
            <w:vAlign w:val="center"/>
          </w:tcPr>
          <w:p w14:paraId="61B30D63" w14:textId="228CE2D0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ternateur</w:t>
            </w:r>
          </w:p>
        </w:tc>
        <w:tc>
          <w:tcPr>
            <w:tcW w:w="4573" w:type="dxa"/>
            <w:vAlign w:val="bottom"/>
          </w:tcPr>
          <w:p w14:paraId="2D15734C" w14:textId="25A7114D" w:rsidR="00BB2E49" w:rsidRPr="00D813B1" w:rsidRDefault="00BB2E49" w:rsidP="00C23746">
            <w:pPr>
              <w:rPr>
                <w:sz w:val="20"/>
              </w:rPr>
            </w:pPr>
          </w:p>
        </w:tc>
      </w:tr>
      <w:tr w:rsidR="00BB2E49" w14:paraId="4BE50983" w14:textId="77777777" w:rsidTr="00C23746">
        <w:tc>
          <w:tcPr>
            <w:tcW w:w="2518" w:type="dxa"/>
            <w:vAlign w:val="center"/>
          </w:tcPr>
          <w:p w14:paraId="3FCD62E4" w14:textId="3EC943B8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Batterie</w:t>
            </w:r>
          </w:p>
        </w:tc>
        <w:tc>
          <w:tcPr>
            <w:tcW w:w="4573" w:type="dxa"/>
            <w:vAlign w:val="bottom"/>
          </w:tcPr>
          <w:p w14:paraId="45579467" w14:textId="154F7ADD" w:rsidR="00BB2E49" w:rsidRDefault="00BB2E49" w:rsidP="00C23746">
            <w:pPr>
              <w:rPr>
                <w:sz w:val="20"/>
              </w:rPr>
            </w:pPr>
          </w:p>
        </w:tc>
      </w:tr>
      <w:tr w:rsidR="00BB2E49" w14:paraId="6CF19CC1" w14:textId="77777777" w:rsidTr="00C23746">
        <w:tc>
          <w:tcPr>
            <w:tcW w:w="2518" w:type="dxa"/>
            <w:vAlign w:val="center"/>
          </w:tcPr>
          <w:p w14:paraId="0E1C1DCE" w14:textId="4A37BD8A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alage alti (QNH)</w:t>
            </w:r>
          </w:p>
        </w:tc>
        <w:tc>
          <w:tcPr>
            <w:tcW w:w="4573" w:type="dxa"/>
            <w:vAlign w:val="bottom"/>
          </w:tcPr>
          <w:p w14:paraId="67B02E6B" w14:textId="25292A22" w:rsidR="00BB2E49" w:rsidRDefault="00BB2E49" w:rsidP="00C23746">
            <w:pPr>
              <w:rPr>
                <w:sz w:val="20"/>
              </w:rPr>
            </w:pPr>
          </w:p>
        </w:tc>
      </w:tr>
      <w:tr w:rsidR="00BB2E49" w14:paraId="248063C1" w14:textId="77777777" w:rsidTr="00C23746">
        <w:tc>
          <w:tcPr>
            <w:tcW w:w="2518" w:type="dxa"/>
            <w:vAlign w:val="center"/>
          </w:tcPr>
          <w:p w14:paraId="2CAAB51E" w14:textId="576F2CDA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einture/harnais</w:t>
            </w:r>
          </w:p>
        </w:tc>
        <w:tc>
          <w:tcPr>
            <w:tcW w:w="4573" w:type="dxa"/>
            <w:vAlign w:val="bottom"/>
          </w:tcPr>
          <w:p w14:paraId="2BF3012A" w14:textId="37421685" w:rsidR="00BB2E49" w:rsidRDefault="00BB2E49" w:rsidP="00C23746">
            <w:pPr>
              <w:rPr>
                <w:sz w:val="20"/>
              </w:rPr>
            </w:pPr>
          </w:p>
        </w:tc>
      </w:tr>
      <w:tr w:rsidR="00BB2E49" w14:paraId="7DFF5C2B" w14:textId="77777777" w:rsidTr="00C23746">
        <w:tc>
          <w:tcPr>
            <w:tcW w:w="2518" w:type="dxa"/>
            <w:vAlign w:val="center"/>
          </w:tcPr>
          <w:p w14:paraId="28B83149" w14:textId="5F18793D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ommande parachute de secours</w:t>
            </w:r>
          </w:p>
        </w:tc>
        <w:tc>
          <w:tcPr>
            <w:tcW w:w="4573" w:type="dxa"/>
          </w:tcPr>
          <w:p w14:paraId="3D4793D6" w14:textId="1D462533" w:rsidR="00BB2E49" w:rsidRDefault="00C23746" w:rsidP="00C23746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="00BB2E49">
              <w:rPr>
                <w:rFonts w:ascii="Calibri" w:hAnsi="Calibri"/>
                <w:color w:val="000000"/>
                <w:sz w:val="20"/>
                <w:szCs w:val="20"/>
              </w:rPr>
              <w:t>ctionnée, sécurité ôtée, sécurité non ôtée</w:t>
            </w:r>
          </w:p>
        </w:tc>
      </w:tr>
      <w:tr w:rsidR="00BB2E49" w14:paraId="7FAC7496" w14:textId="77777777" w:rsidTr="00C23746">
        <w:tc>
          <w:tcPr>
            <w:tcW w:w="2518" w:type="dxa"/>
            <w:vAlign w:val="center"/>
          </w:tcPr>
          <w:p w14:paraId="1FF840CA" w14:textId="48F01564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ommandes éclairage</w:t>
            </w:r>
          </w:p>
        </w:tc>
        <w:tc>
          <w:tcPr>
            <w:tcW w:w="4573" w:type="dxa"/>
            <w:vAlign w:val="bottom"/>
          </w:tcPr>
          <w:p w14:paraId="11DA52F0" w14:textId="7D66C0AF" w:rsidR="00BB2E49" w:rsidRDefault="00BB2E49" w:rsidP="00C23746">
            <w:pPr>
              <w:rPr>
                <w:sz w:val="20"/>
              </w:rPr>
            </w:pPr>
          </w:p>
        </w:tc>
      </w:tr>
      <w:tr w:rsidR="00BB2E49" w14:paraId="7C013A4D" w14:textId="77777777" w:rsidTr="00C23746">
        <w:tc>
          <w:tcPr>
            <w:tcW w:w="2518" w:type="dxa"/>
            <w:vAlign w:val="center"/>
          </w:tcPr>
          <w:p w14:paraId="3B8EFC24" w14:textId="3D717D50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égivrage</w:t>
            </w:r>
          </w:p>
        </w:tc>
        <w:tc>
          <w:tcPr>
            <w:tcW w:w="4573" w:type="dxa"/>
            <w:vAlign w:val="bottom"/>
          </w:tcPr>
          <w:p w14:paraId="776BC213" w14:textId="69FAE7A4" w:rsidR="00BB2E49" w:rsidRDefault="00BB2E49" w:rsidP="00C23746">
            <w:pPr>
              <w:rPr>
                <w:sz w:val="20"/>
              </w:rPr>
            </w:pPr>
          </w:p>
        </w:tc>
      </w:tr>
      <w:tr w:rsidR="00BB2E49" w14:paraId="21336BF8" w14:textId="77777777" w:rsidTr="00C23746">
        <w:tc>
          <w:tcPr>
            <w:tcW w:w="2518" w:type="dxa"/>
            <w:vAlign w:val="center"/>
          </w:tcPr>
          <w:p w14:paraId="6C7F9F21" w14:textId="45E133B0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isjoncteurs/breakers (C/B)</w:t>
            </w:r>
          </w:p>
        </w:tc>
        <w:tc>
          <w:tcPr>
            <w:tcW w:w="4573" w:type="dxa"/>
            <w:vAlign w:val="bottom"/>
          </w:tcPr>
          <w:p w14:paraId="7708A1C8" w14:textId="59957856" w:rsidR="00BB2E49" w:rsidRDefault="00BB2E49" w:rsidP="00C23746">
            <w:pPr>
              <w:rPr>
                <w:sz w:val="20"/>
              </w:rPr>
            </w:pPr>
          </w:p>
        </w:tc>
      </w:tr>
      <w:tr w:rsidR="00BB2E49" w14:paraId="169B7940" w14:textId="77777777" w:rsidTr="00C23746">
        <w:tc>
          <w:tcPr>
            <w:tcW w:w="2518" w:type="dxa"/>
            <w:vAlign w:val="center"/>
          </w:tcPr>
          <w:p w14:paraId="51A04ECD" w14:textId="6B88C7AB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FIS (Carte SD ?)</w:t>
            </w:r>
            <w:r>
              <w:rPr>
                <w:rFonts w:ascii="Calibri" w:hAnsi="Calibri"/>
                <w:color w:val="000000"/>
                <w:sz w:val="20"/>
              </w:rPr>
              <w:br/>
              <w:t>-        Marque / modèle</w:t>
            </w:r>
          </w:p>
        </w:tc>
        <w:tc>
          <w:tcPr>
            <w:tcW w:w="4573" w:type="dxa"/>
            <w:vAlign w:val="bottom"/>
          </w:tcPr>
          <w:p w14:paraId="0DFBF966" w14:textId="56365B73" w:rsidR="00BB2E49" w:rsidRDefault="00BB2E49" w:rsidP="00C23746">
            <w:pPr>
              <w:rPr>
                <w:sz w:val="20"/>
              </w:rPr>
            </w:pPr>
          </w:p>
        </w:tc>
      </w:tr>
      <w:tr w:rsidR="00BB2E49" w14:paraId="7EB4F823" w14:textId="77777777" w:rsidTr="00C23746">
        <w:tc>
          <w:tcPr>
            <w:tcW w:w="2518" w:type="dxa"/>
            <w:vAlign w:val="center"/>
          </w:tcPr>
          <w:p w14:paraId="658752C1" w14:textId="134DE237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LT</w:t>
            </w:r>
          </w:p>
        </w:tc>
        <w:tc>
          <w:tcPr>
            <w:tcW w:w="4573" w:type="dxa"/>
            <w:vAlign w:val="bottom"/>
          </w:tcPr>
          <w:p w14:paraId="137EB365" w14:textId="7E5F2D4E" w:rsidR="00BB2E49" w:rsidRDefault="00BB2E49" w:rsidP="00C23746">
            <w:pPr>
              <w:rPr>
                <w:sz w:val="20"/>
              </w:rPr>
            </w:pPr>
          </w:p>
        </w:tc>
      </w:tr>
      <w:tr w:rsidR="00BB2E49" w14:paraId="2CFF206F" w14:textId="77777777" w:rsidTr="00C23746">
        <w:tc>
          <w:tcPr>
            <w:tcW w:w="2518" w:type="dxa"/>
            <w:vAlign w:val="center"/>
          </w:tcPr>
          <w:p w14:paraId="001F6A6F" w14:textId="6069A6EC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Fréquences radio / NAV (si allumé)</w:t>
            </w:r>
          </w:p>
        </w:tc>
        <w:tc>
          <w:tcPr>
            <w:tcW w:w="4573" w:type="dxa"/>
            <w:vAlign w:val="bottom"/>
          </w:tcPr>
          <w:p w14:paraId="5042C7FD" w14:textId="245A0412" w:rsidR="00BB2E49" w:rsidRDefault="00BB2E49" w:rsidP="00C23746">
            <w:pPr>
              <w:rPr>
                <w:sz w:val="20"/>
              </w:rPr>
            </w:pPr>
          </w:p>
        </w:tc>
      </w:tr>
      <w:tr w:rsidR="00BB2E49" w14:paraId="11AE8C59" w14:textId="77777777" w:rsidTr="00C23746">
        <w:tc>
          <w:tcPr>
            <w:tcW w:w="2518" w:type="dxa"/>
            <w:vAlign w:val="center"/>
          </w:tcPr>
          <w:p w14:paraId="4157DBE6" w14:textId="503598D4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Friction des commandes</w:t>
            </w:r>
          </w:p>
        </w:tc>
        <w:tc>
          <w:tcPr>
            <w:tcW w:w="4573" w:type="dxa"/>
            <w:vAlign w:val="bottom"/>
          </w:tcPr>
          <w:p w14:paraId="629BE50A" w14:textId="2C5AEE66" w:rsidR="00BB2E49" w:rsidRDefault="00BB2E49" w:rsidP="00C23746">
            <w:pPr>
              <w:rPr>
                <w:sz w:val="20"/>
              </w:rPr>
            </w:pPr>
          </w:p>
        </w:tc>
      </w:tr>
      <w:tr w:rsidR="00BB2E49" w14:paraId="0C107D1D" w14:textId="77777777" w:rsidTr="00C23746">
        <w:tc>
          <w:tcPr>
            <w:tcW w:w="2518" w:type="dxa"/>
            <w:vAlign w:val="center"/>
          </w:tcPr>
          <w:p w14:paraId="3EF16720" w14:textId="0FD54232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GPS</w:t>
            </w:r>
            <w:r>
              <w:rPr>
                <w:rFonts w:ascii="Calibri" w:hAnsi="Calibri"/>
                <w:color w:val="000000"/>
                <w:sz w:val="20"/>
              </w:rPr>
              <w:br/>
              <w:t>-        Marque / modèle</w:t>
            </w:r>
          </w:p>
        </w:tc>
        <w:tc>
          <w:tcPr>
            <w:tcW w:w="4573" w:type="dxa"/>
            <w:vAlign w:val="bottom"/>
          </w:tcPr>
          <w:p w14:paraId="4E0E0CDE" w14:textId="377879F3" w:rsidR="00BB2E49" w:rsidRDefault="00BB2E49" w:rsidP="00C23746">
            <w:pPr>
              <w:rPr>
                <w:sz w:val="20"/>
              </w:rPr>
            </w:pPr>
          </w:p>
        </w:tc>
      </w:tr>
      <w:tr w:rsidR="00BB2E49" w14:paraId="027CB6EB" w14:textId="77777777" w:rsidTr="00C23746">
        <w:tc>
          <w:tcPr>
            <w:tcW w:w="2518" w:type="dxa"/>
            <w:vAlign w:val="center"/>
          </w:tcPr>
          <w:p w14:paraId="66C01986" w14:textId="3AA0AE26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oramètre</w:t>
            </w:r>
          </w:p>
        </w:tc>
        <w:tc>
          <w:tcPr>
            <w:tcW w:w="4573" w:type="dxa"/>
            <w:vAlign w:val="bottom"/>
          </w:tcPr>
          <w:p w14:paraId="72A01619" w14:textId="23EB3047" w:rsidR="00BB2E49" w:rsidRDefault="00BB2E49" w:rsidP="00C23746">
            <w:pPr>
              <w:rPr>
                <w:sz w:val="20"/>
              </w:rPr>
            </w:pPr>
          </w:p>
        </w:tc>
      </w:tr>
      <w:tr w:rsidR="00BB2E49" w14:paraId="32756E3B" w14:textId="77777777" w:rsidTr="00C23746">
        <w:tc>
          <w:tcPr>
            <w:tcW w:w="2518" w:type="dxa"/>
            <w:vAlign w:val="center"/>
          </w:tcPr>
          <w:p w14:paraId="63411657" w14:textId="6C5CCEDB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Lunettes de soleil</w:t>
            </w:r>
          </w:p>
        </w:tc>
        <w:tc>
          <w:tcPr>
            <w:tcW w:w="4573" w:type="dxa"/>
            <w:vAlign w:val="bottom"/>
          </w:tcPr>
          <w:p w14:paraId="5302EE1B" w14:textId="10A7D4D5" w:rsidR="00BB2E49" w:rsidRDefault="00BB2E49" w:rsidP="00C23746">
            <w:pPr>
              <w:rPr>
                <w:sz w:val="20"/>
              </w:rPr>
            </w:pPr>
          </w:p>
        </w:tc>
      </w:tr>
      <w:tr w:rsidR="00BB2E49" w14:paraId="0C0C11AB" w14:textId="77777777" w:rsidTr="00C23746">
        <w:tc>
          <w:tcPr>
            <w:tcW w:w="2518" w:type="dxa"/>
            <w:vAlign w:val="center"/>
          </w:tcPr>
          <w:p w14:paraId="7FE49ACD" w14:textId="3390E71C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agnétos</w:t>
            </w:r>
          </w:p>
        </w:tc>
        <w:tc>
          <w:tcPr>
            <w:tcW w:w="4573" w:type="dxa"/>
            <w:vAlign w:val="bottom"/>
          </w:tcPr>
          <w:p w14:paraId="0013A0CA" w14:textId="119CBC55" w:rsidR="00BB2E49" w:rsidRDefault="00BB2E49" w:rsidP="00C23746">
            <w:pPr>
              <w:rPr>
                <w:sz w:val="20"/>
              </w:rPr>
            </w:pPr>
          </w:p>
        </w:tc>
      </w:tr>
      <w:tr w:rsidR="00BB2E49" w14:paraId="3E7EBEC4" w14:textId="77777777" w:rsidTr="00C23746">
        <w:tc>
          <w:tcPr>
            <w:tcW w:w="2518" w:type="dxa"/>
            <w:vAlign w:val="center"/>
          </w:tcPr>
          <w:p w14:paraId="0E259ACF" w14:textId="511E02D7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ixture</w:t>
            </w:r>
          </w:p>
        </w:tc>
        <w:tc>
          <w:tcPr>
            <w:tcW w:w="4573" w:type="dxa"/>
            <w:vAlign w:val="bottom"/>
          </w:tcPr>
          <w:p w14:paraId="53B0BE3B" w14:textId="44F1D142" w:rsidR="00BB2E49" w:rsidRDefault="00BB2E49" w:rsidP="00C23746">
            <w:pPr>
              <w:rPr>
                <w:sz w:val="20"/>
              </w:rPr>
            </w:pPr>
          </w:p>
        </w:tc>
      </w:tr>
      <w:tr w:rsidR="00BB2E49" w14:paraId="569431EB" w14:textId="77777777" w:rsidTr="00C23746">
        <w:tc>
          <w:tcPr>
            <w:tcW w:w="2518" w:type="dxa"/>
            <w:vAlign w:val="center"/>
          </w:tcPr>
          <w:p w14:paraId="176605E3" w14:textId="075FD9F6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s hélice</w:t>
            </w:r>
          </w:p>
        </w:tc>
        <w:tc>
          <w:tcPr>
            <w:tcW w:w="4573" w:type="dxa"/>
            <w:vAlign w:val="bottom"/>
          </w:tcPr>
          <w:p w14:paraId="3FFC8C03" w14:textId="0BF5BCA7" w:rsidR="00BB2E49" w:rsidRDefault="00BB2E49" w:rsidP="00C23746">
            <w:pPr>
              <w:rPr>
                <w:sz w:val="20"/>
              </w:rPr>
            </w:pPr>
          </w:p>
        </w:tc>
      </w:tr>
      <w:tr w:rsidR="00BB2E49" w14:paraId="4DFD8157" w14:textId="77777777" w:rsidTr="00C23746">
        <w:tc>
          <w:tcPr>
            <w:tcW w:w="2518" w:type="dxa"/>
            <w:vAlign w:val="center"/>
          </w:tcPr>
          <w:p w14:paraId="2CCE8E52" w14:textId="03395C68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mpe carburant</w:t>
            </w:r>
          </w:p>
        </w:tc>
        <w:tc>
          <w:tcPr>
            <w:tcW w:w="4573" w:type="dxa"/>
            <w:vAlign w:val="bottom"/>
          </w:tcPr>
          <w:p w14:paraId="0B36BD01" w14:textId="6D5306D1" w:rsidR="00BB2E49" w:rsidRDefault="00BB2E49" w:rsidP="00C23746">
            <w:pPr>
              <w:rPr>
                <w:sz w:val="20"/>
              </w:rPr>
            </w:pPr>
          </w:p>
        </w:tc>
      </w:tr>
      <w:tr w:rsidR="00BB2E49" w14:paraId="0707AA9C" w14:textId="77777777" w:rsidTr="00C23746">
        <w:tc>
          <w:tcPr>
            <w:tcW w:w="2518" w:type="dxa"/>
            <w:vAlign w:val="center"/>
          </w:tcPr>
          <w:p w14:paraId="56643273" w14:textId="4A9AB16F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tion sièges</w:t>
            </w:r>
            <w:r>
              <w:rPr>
                <w:rFonts w:ascii="Calibri" w:hAnsi="Calibri"/>
                <w:color w:val="000000"/>
                <w:sz w:val="20"/>
              </w:rPr>
              <w:br/>
              <w:t>-        Pilote</w:t>
            </w:r>
            <w:r>
              <w:rPr>
                <w:rFonts w:ascii="Calibri" w:hAnsi="Calibri"/>
                <w:color w:val="000000"/>
                <w:sz w:val="20"/>
              </w:rPr>
              <w:br/>
              <w:t>-        Copilote</w:t>
            </w:r>
          </w:p>
        </w:tc>
        <w:tc>
          <w:tcPr>
            <w:tcW w:w="4573" w:type="dxa"/>
            <w:vAlign w:val="bottom"/>
          </w:tcPr>
          <w:p w14:paraId="5CF03AAB" w14:textId="253969F4" w:rsidR="00BB2E49" w:rsidRDefault="00BB2E49" w:rsidP="00C23746">
            <w:pPr>
              <w:rPr>
                <w:sz w:val="20"/>
              </w:rPr>
            </w:pPr>
          </w:p>
        </w:tc>
      </w:tr>
      <w:tr w:rsidR="00BB2E49" w14:paraId="094187F8" w14:textId="77777777" w:rsidTr="00C23746">
        <w:tc>
          <w:tcPr>
            <w:tcW w:w="2518" w:type="dxa"/>
            <w:vAlign w:val="center"/>
          </w:tcPr>
          <w:p w14:paraId="1C0A6DFD" w14:textId="2B95DD3F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uissance (gaz)</w:t>
            </w:r>
          </w:p>
        </w:tc>
        <w:tc>
          <w:tcPr>
            <w:tcW w:w="4573" w:type="dxa"/>
            <w:vAlign w:val="bottom"/>
          </w:tcPr>
          <w:p w14:paraId="572A3509" w14:textId="26A26A04" w:rsidR="00BB2E49" w:rsidRDefault="00BB2E49" w:rsidP="00C23746">
            <w:pPr>
              <w:rPr>
                <w:sz w:val="20"/>
              </w:rPr>
            </w:pPr>
          </w:p>
        </w:tc>
      </w:tr>
      <w:tr w:rsidR="00BB2E49" w14:paraId="29A4DA54" w14:textId="77777777" w:rsidTr="00C23746">
        <w:tc>
          <w:tcPr>
            <w:tcW w:w="2518" w:type="dxa"/>
            <w:vAlign w:val="center"/>
          </w:tcPr>
          <w:p w14:paraId="47B18416" w14:textId="2F559646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échauffage carbu /</w:t>
            </w:r>
          </w:p>
        </w:tc>
        <w:tc>
          <w:tcPr>
            <w:tcW w:w="4573" w:type="dxa"/>
            <w:vAlign w:val="bottom"/>
          </w:tcPr>
          <w:p w14:paraId="0025150A" w14:textId="3FC9F405" w:rsidR="00BB2E49" w:rsidRDefault="00BB2E49" w:rsidP="00C23746">
            <w:pPr>
              <w:rPr>
                <w:sz w:val="20"/>
              </w:rPr>
            </w:pPr>
          </w:p>
        </w:tc>
      </w:tr>
      <w:tr w:rsidR="00BB2E49" w14:paraId="6C6881B5" w14:textId="77777777" w:rsidTr="00C23746">
        <w:tc>
          <w:tcPr>
            <w:tcW w:w="2518" w:type="dxa"/>
            <w:vAlign w:val="center"/>
          </w:tcPr>
          <w:p w14:paraId="79A88C4A" w14:textId="0172D3D9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échauffage Pitot</w:t>
            </w:r>
          </w:p>
        </w:tc>
        <w:tc>
          <w:tcPr>
            <w:tcW w:w="4573" w:type="dxa"/>
            <w:vAlign w:val="bottom"/>
          </w:tcPr>
          <w:p w14:paraId="521AE24D" w14:textId="41A3321E" w:rsidR="00BB2E49" w:rsidRDefault="00BB2E49" w:rsidP="00C23746">
            <w:pPr>
              <w:rPr>
                <w:sz w:val="20"/>
              </w:rPr>
            </w:pPr>
          </w:p>
        </w:tc>
      </w:tr>
      <w:tr w:rsidR="00BB2E49" w14:paraId="5FA4C62A" w14:textId="77777777" w:rsidTr="00C23746">
        <w:tc>
          <w:tcPr>
            <w:tcW w:w="2518" w:type="dxa"/>
            <w:vAlign w:val="center"/>
          </w:tcPr>
          <w:p w14:paraId="0F5B5106" w14:textId="2D35EC32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obinet carburant</w:t>
            </w:r>
          </w:p>
        </w:tc>
        <w:tc>
          <w:tcPr>
            <w:tcW w:w="4573" w:type="dxa"/>
            <w:vAlign w:val="bottom"/>
          </w:tcPr>
          <w:p w14:paraId="3D401CFC" w14:textId="2CC67B9F" w:rsidR="00BB2E49" w:rsidRDefault="00BB2E49" w:rsidP="00C23746">
            <w:pPr>
              <w:rPr>
                <w:sz w:val="20"/>
              </w:rPr>
            </w:pPr>
          </w:p>
        </w:tc>
      </w:tr>
      <w:tr w:rsidR="00BB2E49" w14:paraId="71220F83" w14:textId="77777777" w:rsidTr="00C23746">
        <w:tc>
          <w:tcPr>
            <w:tcW w:w="2518" w:type="dxa"/>
            <w:vAlign w:val="center"/>
          </w:tcPr>
          <w:p w14:paraId="6F9EA09A" w14:textId="593E6598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électeur carburant</w:t>
            </w:r>
          </w:p>
        </w:tc>
        <w:tc>
          <w:tcPr>
            <w:tcW w:w="4573" w:type="dxa"/>
            <w:vAlign w:val="bottom"/>
          </w:tcPr>
          <w:p w14:paraId="33842F94" w14:textId="55814A9E" w:rsidR="00BB2E49" w:rsidRDefault="00BB2E49" w:rsidP="00C23746">
            <w:pPr>
              <w:rPr>
                <w:sz w:val="20"/>
              </w:rPr>
            </w:pPr>
          </w:p>
        </w:tc>
      </w:tr>
      <w:tr w:rsidR="00BB2E49" w14:paraId="08DA2392" w14:textId="77777777" w:rsidTr="00C23746">
        <w:tc>
          <w:tcPr>
            <w:tcW w:w="2518" w:type="dxa"/>
            <w:vAlign w:val="center"/>
          </w:tcPr>
          <w:p w14:paraId="3E089185" w14:textId="42D198D7" w:rsidR="00BB2E49" w:rsidRPr="00C23746" w:rsidRDefault="00BB2E49" w:rsidP="00C2374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électeur transpondeur / code (si allumé)</w:t>
            </w:r>
          </w:p>
        </w:tc>
        <w:tc>
          <w:tcPr>
            <w:tcW w:w="4573" w:type="dxa"/>
            <w:vAlign w:val="bottom"/>
          </w:tcPr>
          <w:p w14:paraId="69C36A83" w14:textId="5C1870A7" w:rsidR="00BB2E49" w:rsidRDefault="00BB2E49" w:rsidP="00C23746">
            <w:pPr>
              <w:rPr>
                <w:sz w:val="20"/>
              </w:rPr>
            </w:pPr>
          </w:p>
        </w:tc>
      </w:tr>
      <w:tr w:rsidR="00BB2E49" w14:paraId="71DA8115" w14:textId="77777777" w:rsidTr="00C23746">
        <w:tc>
          <w:tcPr>
            <w:tcW w:w="2518" w:type="dxa"/>
            <w:vAlign w:val="center"/>
          </w:tcPr>
          <w:p w14:paraId="65FC0B90" w14:textId="7DE1503C" w:rsidR="00BB2E49" w:rsidRPr="00C23746" w:rsidRDefault="00BB2E49" w:rsidP="00BB2E49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martphone/tablette</w:t>
            </w:r>
          </w:p>
        </w:tc>
        <w:tc>
          <w:tcPr>
            <w:tcW w:w="4573" w:type="dxa"/>
            <w:vAlign w:val="bottom"/>
          </w:tcPr>
          <w:p w14:paraId="115480B6" w14:textId="18B15E54" w:rsidR="00BB2E49" w:rsidRDefault="00BB2E49" w:rsidP="00BB2E49">
            <w:pPr>
              <w:rPr>
                <w:sz w:val="2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FF91340" w14:textId="5A5AF48C" w:rsidR="00B11B16" w:rsidRDefault="00B11B16" w:rsidP="00BD0EE2">
      <w:pPr>
        <w:spacing w:after="0"/>
        <w:rPr>
          <w:b/>
          <w:color w:val="943634" w:themeColor="accent2" w:themeShade="BF"/>
        </w:rPr>
      </w:pPr>
    </w:p>
    <w:p w14:paraId="28395661" w14:textId="77777777" w:rsidR="00C75CF7" w:rsidRDefault="00C75CF7" w:rsidP="00BD0EE2">
      <w:pPr>
        <w:spacing w:after="0"/>
        <w:rPr>
          <w:b/>
          <w:color w:val="943634" w:themeColor="accent2" w:themeShade="BF"/>
        </w:rPr>
      </w:pPr>
    </w:p>
    <w:p w14:paraId="22C65934" w14:textId="0EB935CC" w:rsidR="00BD0EE2" w:rsidRPr="005921B9" w:rsidRDefault="00BD0EE2" w:rsidP="00BD0EE2">
      <w:pPr>
        <w:spacing w:after="0"/>
        <w:rPr>
          <w:b/>
          <w:color w:val="943634" w:themeColor="accent2" w:themeShade="BF"/>
        </w:rPr>
      </w:pPr>
      <w:r w:rsidRPr="005921B9">
        <w:rPr>
          <w:b/>
          <w:color w:val="943634" w:themeColor="accent2" w:themeShade="BF"/>
        </w:rPr>
        <w:t>Positions des commandes</w:t>
      </w:r>
      <w:r w:rsidR="00C75CF7">
        <w:rPr>
          <w:b/>
          <w:color w:val="943634" w:themeColor="accent2" w:themeShade="BF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claire-Accent2"/>
        <w:tblW w:w="0" w:type="auto"/>
        <w:tblLook w:val="04A0" w:firstRow="1" w:lastRow="0" w:firstColumn="1" w:lastColumn="0" w:noHBand="0" w:noVBand="1"/>
      </w:tblPr>
      <w:tblGrid>
        <w:gridCol w:w="2414"/>
        <w:gridCol w:w="2416"/>
        <w:gridCol w:w="2337"/>
      </w:tblGrid>
      <w:tr w:rsidR="00BD0EE2" w:rsidRPr="00611BE9" w14:paraId="569C062F" w14:textId="77777777" w:rsidTr="00FC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vAlign w:val="center"/>
          </w:tcPr>
          <w:p w14:paraId="2E58DB3C" w14:textId="77777777" w:rsidR="00BD0EE2" w:rsidRPr="00611BE9" w:rsidRDefault="00BD0EE2" w:rsidP="00FC3C0E">
            <w:pPr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</w:pPr>
          </w:p>
        </w:tc>
        <w:tc>
          <w:tcPr>
            <w:tcW w:w="2416" w:type="dxa"/>
            <w:vAlign w:val="center"/>
          </w:tcPr>
          <w:p w14:paraId="21DF613E" w14:textId="77777777" w:rsidR="00BD0EE2" w:rsidRPr="00611BE9" w:rsidRDefault="00BD0EE2" w:rsidP="00FC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</w:pPr>
            <w:r w:rsidRPr="00611BE9"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  <w:t>Commandes en cockpit</w:t>
            </w:r>
          </w:p>
        </w:tc>
        <w:tc>
          <w:tcPr>
            <w:tcW w:w="2337" w:type="dxa"/>
            <w:vAlign w:val="center"/>
          </w:tcPr>
          <w:p w14:paraId="11A25634" w14:textId="77777777" w:rsidR="00BD0EE2" w:rsidRDefault="00BD0EE2" w:rsidP="00FC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  <w:t>Gouvernes associées /</w:t>
            </w:r>
          </w:p>
          <w:p w14:paraId="1BD1B1BB" w14:textId="77777777" w:rsidR="00BD0EE2" w:rsidRPr="00611BE9" w:rsidRDefault="00BD0EE2" w:rsidP="00FC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</w:pPr>
            <w:r w:rsidRPr="00611BE9"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  <w:t>Éléments actionnés</w:t>
            </w:r>
          </w:p>
        </w:tc>
      </w:tr>
      <w:tr w:rsidR="00BD0EE2" w:rsidRPr="00611BE9" w14:paraId="62074350" w14:textId="77777777" w:rsidTr="00FC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</w:tcPr>
          <w:p w14:paraId="3AA61C34" w14:textId="77777777" w:rsidR="00BD0EE2" w:rsidRPr="00611BE9" w:rsidRDefault="00BD0EE2" w:rsidP="00FC3C0E">
            <w:pPr>
              <w:tabs>
                <w:tab w:val="right" w:pos="2198"/>
              </w:tabs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</w:pPr>
            <w:r w:rsidRPr="00611BE9"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  <w:t>Volets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  <w:tab/>
            </w:r>
          </w:p>
        </w:tc>
        <w:tc>
          <w:tcPr>
            <w:tcW w:w="2416" w:type="dxa"/>
            <w:shd w:val="clear" w:color="auto" w:fill="auto"/>
          </w:tcPr>
          <w:p w14:paraId="1194DCA5" w14:textId="77777777" w:rsidR="00BD0EE2" w:rsidRPr="00611BE9" w:rsidRDefault="00BD0EE2" w:rsidP="00FC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14:paraId="16E1730C" w14:textId="77777777" w:rsidR="00BD0EE2" w:rsidRPr="00611BE9" w:rsidRDefault="00BD0EE2" w:rsidP="00FC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0EE2" w:rsidRPr="00611BE9" w14:paraId="33FDB324" w14:textId="77777777" w:rsidTr="00FC3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BAE377E" w14:textId="3EE49878" w:rsidR="00BD0EE2" w:rsidRPr="00611BE9" w:rsidRDefault="00BD0EE2" w:rsidP="00FC3C0E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</w:pPr>
            <w:r w:rsidRPr="00611BE9"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  <w:t>Trim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  <w:t>s</w:t>
            </w:r>
            <w:r w:rsidR="009E3C44"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  <w:t xml:space="preserve"> / compensateur</w:t>
            </w:r>
          </w:p>
        </w:tc>
        <w:tc>
          <w:tcPr>
            <w:tcW w:w="2416" w:type="dxa"/>
          </w:tcPr>
          <w:p w14:paraId="7593B808" w14:textId="77777777" w:rsidR="00BD0EE2" w:rsidRPr="00611BE9" w:rsidRDefault="00BD0EE2" w:rsidP="00FC3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7" w:type="dxa"/>
          </w:tcPr>
          <w:p w14:paraId="3F081440" w14:textId="77777777" w:rsidR="00BD0EE2" w:rsidRPr="00611BE9" w:rsidRDefault="00BD0EE2" w:rsidP="00FC3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D0EE2" w:rsidRPr="00611BE9" w14:paraId="505B87E1" w14:textId="77777777" w:rsidTr="00FC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</w:tcPr>
          <w:p w14:paraId="26CE4864" w14:textId="77777777" w:rsidR="00BD0EE2" w:rsidRPr="00611BE9" w:rsidRDefault="00BD0EE2" w:rsidP="00FC3C0E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</w:pPr>
            <w:r w:rsidRPr="00611BE9"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  <w:t>Train</w:t>
            </w:r>
          </w:p>
        </w:tc>
        <w:tc>
          <w:tcPr>
            <w:tcW w:w="2416" w:type="dxa"/>
            <w:shd w:val="clear" w:color="auto" w:fill="auto"/>
          </w:tcPr>
          <w:p w14:paraId="52BBF5C6" w14:textId="77777777" w:rsidR="00BD0EE2" w:rsidRPr="00611BE9" w:rsidRDefault="00BD0EE2" w:rsidP="00FC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14:paraId="0FD097C8" w14:textId="77777777" w:rsidR="00BD0EE2" w:rsidRPr="00611BE9" w:rsidRDefault="00BD0EE2" w:rsidP="00FC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0EE2" w:rsidRPr="00611BE9" w14:paraId="75F4B925" w14:textId="77777777" w:rsidTr="00FC3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278B3BA" w14:textId="77777777" w:rsidR="00BD0EE2" w:rsidRPr="00611BE9" w:rsidRDefault="00BD0EE2" w:rsidP="00FC3C0E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</w:pPr>
            <w:r w:rsidRPr="00611BE9">
              <w:rPr>
                <w:rFonts w:asciiTheme="minorHAnsi" w:eastAsiaTheme="minorHAnsi" w:hAnsiTheme="minorHAnsi" w:cstheme="minorBidi"/>
                <w:b w:val="0"/>
                <w:bCs w:val="0"/>
                <w:sz w:val="20"/>
              </w:rPr>
              <w:t>Aérofreins</w:t>
            </w:r>
          </w:p>
        </w:tc>
        <w:tc>
          <w:tcPr>
            <w:tcW w:w="2416" w:type="dxa"/>
          </w:tcPr>
          <w:p w14:paraId="4B93E37A" w14:textId="77777777" w:rsidR="00BD0EE2" w:rsidRPr="00611BE9" w:rsidRDefault="00BD0EE2" w:rsidP="00FC3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7" w:type="dxa"/>
          </w:tcPr>
          <w:p w14:paraId="038A914C" w14:textId="77777777" w:rsidR="00BD0EE2" w:rsidRPr="00611BE9" w:rsidRDefault="00BD0EE2" w:rsidP="00FC3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5B170CE" w14:textId="711F3A73" w:rsidR="00B11B16" w:rsidRDefault="00B11B16" w:rsidP="00BD0EE2">
      <w:pPr>
        <w:spacing w:after="0"/>
        <w:rPr>
          <w:b/>
          <w:color w:val="943634" w:themeColor="accent2" w:themeShade="BF"/>
          <w:sz w:val="20"/>
        </w:rPr>
      </w:pPr>
    </w:p>
    <w:p w14:paraId="22120E16" w14:textId="0BB7AA6C" w:rsidR="00B11B16" w:rsidRPr="0037513E" w:rsidRDefault="00B11B16" w:rsidP="00B11B16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Continuité des commandes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B11B16" w14:paraId="1051B901" w14:textId="77777777" w:rsidTr="00CA304D">
        <w:tc>
          <w:tcPr>
            <w:tcW w:w="2518" w:type="dxa"/>
          </w:tcPr>
          <w:p w14:paraId="7DCC0CB4" w14:textId="7D00ACB3" w:rsidR="00B11B16" w:rsidRDefault="00B11B16" w:rsidP="00CA3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age (assiette)</w:t>
            </w:r>
          </w:p>
          <w:p w14:paraId="29B3371D" w14:textId="2FBCEC90" w:rsidR="00B11B16" w:rsidRPr="004A3B96" w:rsidRDefault="00B11B16" w:rsidP="00CA304D">
            <w:pPr>
              <w:rPr>
                <w:sz w:val="20"/>
                <w:szCs w:val="20"/>
              </w:rPr>
            </w:pPr>
          </w:p>
        </w:tc>
        <w:tc>
          <w:tcPr>
            <w:tcW w:w="4573" w:type="dxa"/>
          </w:tcPr>
          <w:p w14:paraId="5B561432" w14:textId="77777777" w:rsidR="00B11B16" w:rsidRDefault="00B11B16" w:rsidP="00CA304D">
            <w:pPr>
              <w:rPr>
                <w:sz w:val="20"/>
              </w:rPr>
            </w:pPr>
          </w:p>
        </w:tc>
      </w:tr>
      <w:tr w:rsidR="00B11B16" w14:paraId="06D64E18" w14:textId="77777777" w:rsidTr="00CA304D">
        <w:tc>
          <w:tcPr>
            <w:tcW w:w="2518" w:type="dxa"/>
          </w:tcPr>
          <w:p w14:paraId="08885150" w14:textId="5C21B56B" w:rsidR="00B11B16" w:rsidRDefault="00B11B16" w:rsidP="00CA3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uchissement (roulis)</w:t>
            </w:r>
          </w:p>
          <w:p w14:paraId="2A3311FD" w14:textId="7595A282" w:rsidR="00B11B16" w:rsidRPr="004A3B96" w:rsidRDefault="00B11B16" w:rsidP="00CA304D">
            <w:pPr>
              <w:rPr>
                <w:sz w:val="20"/>
                <w:szCs w:val="20"/>
              </w:rPr>
            </w:pPr>
          </w:p>
        </w:tc>
        <w:tc>
          <w:tcPr>
            <w:tcW w:w="4573" w:type="dxa"/>
          </w:tcPr>
          <w:p w14:paraId="0445DA59" w14:textId="77777777" w:rsidR="00B11B16" w:rsidRDefault="00B11B16" w:rsidP="00CA304D">
            <w:pPr>
              <w:rPr>
                <w:sz w:val="20"/>
              </w:rPr>
            </w:pPr>
          </w:p>
        </w:tc>
      </w:tr>
      <w:tr w:rsidR="00B11B16" w14:paraId="2F42B2E0" w14:textId="77777777" w:rsidTr="00CA304D">
        <w:tc>
          <w:tcPr>
            <w:tcW w:w="2518" w:type="dxa"/>
          </w:tcPr>
          <w:p w14:paraId="404AAB87" w14:textId="6165E8A0" w:rsidR="00B11B16" w:rsidRDefault="00B11B16" w:rsidP="00CA3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(lacet)</w:t>
            </w:r>
          </w:p>
          <w:p w14:paraId="7BD1EB7D" w14:textId="64A59B7B" w:rsidR="00B11B16" w:rsidRDefault="00B11B16" w:rsidP="00CA304D">
            <w:pPr>
              <w:rPr>
                <w:sz w:val="20"/>
                <w:szCs w:val="20"/>
              </w:rPr>
            </w:pPr>
          </w:p>
        </w:tc>
        <w:tc>
          <w:tcPr>
            <w:tcW w:w="4573" w:type="dxa"/>
          </w:tcPr>
          <w:p w14:paraId="3F440363" w14:textId="77777777" w:rsidR="00B11B16" w:rsidRDefault="00B11B16" w:rsidP="00CA304D">
            <w:pPr>
              <w:rPr>
                <w:sz w:val="20"/>
              </w:rPr>
            </w:pPr>
          </w:p>
        </w:tc>
      </w:tr>
      <w:tr w:rsidR="00B11B16" w14:paraId="0B426D6C" w14:textId="77777777" w:rsidTr="00CA304D">
        <w:tc>
          <w:tcPr>
            <w:tcW w:w="2518" w:type="dxa"/>
          </w:tcPr>
          <w:p w14:paraId="7A4826B2" w14:textId="77777777" w:rsidR="00B11B16" w:rsidRDefault="00B11B16" w:rsidP="00CA3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ts</w:t>
            </w:r>
          </w:p>
          <w:p w14:paraId="35F0F561" w14:textId="0DB1D514" w:rsidR="00B11B16" w:rsidRDefault="00B11B16" w:rsidP="00CA304D">
            <w:pPr>
              <w:rPr>
                <w:sz w:val="20"/>
                <w:szCs w:val="20"/>
              </w:rPr>
            </w:pPr>
          </w:p>
        </w:tc>
        <w:tc>
          <w:tcPr>
            <w:tcW w:w="4573" w:type="dxa"/>
          </w:tcPr>
          <w:p w14:paraId="78024C9F" w14:textId="77777777" w:rsidR="00B11B16" w:rsidRDefault="00B11B16" w:rsidP="00CA304D">
            <w:pPr>
              <w:rPr>
                <w:sz w:val="20"/>
              </w:rPr>
            </w:pPr>
          </w:p>
        </w:tc>
      </w:tr>
      <w:tr w:rsidR="00B11B16" w14:paraId="6DBC7B7F" w14:textId="77777777" w:rsidTr="00CA304D">
        <w:tc>
          <w:tcPr>
            <w:tcW w:w="2518" w:type="dxa"/>
          </w:tcPr>
          <w:p w14:paraId="6CBAFFB9" w14:textId="77777777" w:rsidR="00B11B16" w:rsidRDefault="00B11B16" w:rsidP="00CA3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s</w:t>
            </w:r>
          </w:p>
          <w:p w14:paraId="0EA23B7E" w14:textId="7FA80B00" w:rsidR="00B11B16" w:rsidRDefault="00B11B16" w:rsidP="00CA304D">
            <w:pPr>
              <w:rPr>
                <w:sz w:val="20"/>
                <w:szCs w:val="20"/>
              </w:rPr>
            </w:pPr>
          </w:p>
        </w:tc>
        <w:tc>
          <w:tcPr>
            <w:tcW w:w="4573" w:type="dxa"/>
          </w:tcPr>
          <w:p w14:paraId="00D10514" w14:textId="77777777" w:rsidR="00B11B16" w:rsidRDefault="00B11B16" w:rsidP="00CA304D">
            <w:pPr>
              <w:rPr>
                <w:sz w:val="20"/>
              </w:rPr>
            </w:pPr>
          </w:p>
        </w:tc>
      </w:tr>
    </w:tbl>
    <w:p w14:paraId="04DBB84A" w14:textId="77777777" w:rsidR="00B11B16" w:rsidRDefault="00B11B16" w:rsidP="00BD0EE2">
      <w:pPr>
        <w:spacing w:after="0"/>
        <w:rPr>
          <w:b/>
          <w:color w:val="943634" w:themeColor="accent2" w:themeShade="BF"/>
          <w:sz w:val="20"/>
        </w:rPr>
      </w:pPr>
    </w:p>
    <w:p w14:paraId="1F256A60" w14:textId="3D0B0238" w:rsidR="00BD0EE2" w:rsidRPr="0037513E" w:rsidRDefault="00BD0EE2" w:rsidP="00BD0EE2">
      <w:pPr>
        <w:spacing w:after="0"/>
        <w:rPr>
          <w:b/>
          <w:color w:val="943634" w:themeColor="accent2" w:themeShade="BF"/>
          <w:sz w:val="20"/>
        </w:rPr>
      </w:pPr>
      <w:r w:rsidRPr="0037513E">
        <w:rPr>
          <w:b/>
          <w:color w:val="943634" w:themeColor="accent2" w:themeShade="BF"/>
          <w:sz w:val="20"/>
        </w:rPr>
        <w:t>Moteur et hélice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BD0EE2" w14:paraId="6A7275F2" w14:textId="77777777" w:rsidTr="00FC3C0E">
        <w:tc>
          <w:tcPr>
            <w:tcW w:w="2518" w:type="dxa"/>
          </w:tcPr>
          <w:p w14:paraId="796EA04A" w14:textId="5219266F" w:rsidR="00BD0EE2" w:rsidRPr="004A3B96" w:rsidRDefault="009E3C44" w:rsidP="00FC3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férences (type, PN)</w:t>
            </w:r>
          </w:p>
        </w:tc>
        <w:tc>
          <w:tcPr>
            <w:tcW w:w="4573" w:type="dxa"/>
          </w:tcPr>
          <w:p w14:paraId="240838A9" w14:textId="77777777" w:rsidR="00BD0EE2" w:rsidRDefault="00BD0EE2" w:rsidP="00FC3C0E">
            <w:pPr>
              <w:rPr>
                <w:sz w:val="20"/>
              </w:rPr>
            </w:pPr>
          </w:p>
        </w:tc>
      </w:tr>
      <w:tr w:rsidR="009E3C44" w14:paraId="7D6018A4" w14:textId="77777777" w:rsidTr="00FC3C0E">
        <w:tc>
          <w:tcPr>
            <w:tcW w:w="2518" w:type="dxa"/>
          </w:tcPr>
          <w:p w14:paraId="7750AACB" w14:textId="5D6A8E43" w:rsidR="009E3C44" w:rsidRPr="004A3B96" w:rsidRDefault="009E3C44" w:rsidP="009E3C44">
            <w:pPr>
              <w:rPr>
                <w:sz w:val="20"/>
                <w:szCs w:val="20"/>
              </w:rPr>
            </w:pPr>
            <w:r w:rsidRPr="004A3B96">
              <w:rPr>
                <w:sz w:val="20"/>
                <w:szCs w:val="20"/>
              </w:rPr>
              <w:t>Traces de rotation, puissance (Impacts bord d’attaque pales, cône, couronne démarreur)</w:t>
            </w:r>
          </w:p>
        </w:tc>
        <w:tc>
          <w:tcPr>
            <w:tcW w:w="4573" w:type="dxa"/>
          </w:tcPr>
          <w:p w14:paraId="6CB52BD9" w14:textId="77777777" w:rsidR="009E3C44" w:rsidRDefault="009E3C44" w:rsidP="009E3C44">
            <w:pPr>
              <w:rPr>
                <w:sz w:val="20"/>
              </w:rPr>
            </w:pPr>
          </w:p>
        </w:tc>
      </w:tr>
      <w:tr w:rsidR="009E3C44" w14:paraId="6224CC68" w14:textId="77777777" w:rsidTr="00FC3C0E">
        <w:tc>
          <w:tcPr>
            <w:tcW w:w="2518" w:type="dxa"/>
          </w:tcPr>
          <w:p w14:paraId="4423BADA" w14:textId="77777777" w:rsidR="009E3C44" w:rsidRPr="004A3B96" w:rsidRDefault="009E3C44" w:rsidP="009E3C44">
            <w:pPr>
              <w:rPr>
                <w:sz w:val="20"/>
                <w:szCs w:val="20"/>
              </w:rPr>
            </w:pPr>
            <w:r w:rsidRPr="004A3B96">
              <w:rPr>
                <w:sz w:val="20"/>
                <w:szCs w:val="20"/>
              </w:rPr>
              <w:t>Liberté de rotation hélice</w:t>
            </w:r>
          </w:p>
        </w:tc>
        <w:tc>
          <w:tcPr>
            <w:tcW w:w="4573" w:type="dxa"/>
          </w:tcPr>
          <w:p w14:paraId="29C4134A" w14:textId="77777777" w:rsidR="009E3C44" w:rsidRDefault="009E3C44" w:rsidP="009E3C44">
            <w:pPr>
              <w:rPr>
                <w:sz w:val="20"/>
              </w:rPr>
            </w:pPr>
          </w:p>
        </w:tc>
      </w:tr>
      <w:tr w:rsidR="009E3C44" w14:paraId="3E3ED87B" w14:textId="77777777" w:rsidTr="00FC3C0E">
        <w:tc>
          <w:tcPr>
            <w:tcW w:w="2518" w:type="dxa"/>
          </w:tcPr>
          <w:p w14:paraId="0B668824" w14:textId="24FCF7DE" w:rsidR="009E3C44" w:rsidRPr="004A3B96" w:rsidRDefault="009E3C44" w:rsidP="009E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 de rotation</w:t>
            </w:r>
          </w:p>
        </w:tc>
        <w:tc>
          <w:tcPr>
            <w:tcW w:w="4573" w:type="dxa"/>
          </w:tcPr>
          <w:p w14:paraId="77818100" w14:textId="77777777" w:rsidR="009E3C44" w:rsidRDefault="009E3C44" w:rsidP="009E3C44">
            <w:pPr>
              <w:rPr>
                <w:sz w:val="20"/>
              </w:rPr>
            </w:pPr>
          </w:p>
        </w:tc>
      </w:tr>
      <w:tr w:rsidR="009E3C44" w14:paraId="169211FE" w14:textId="77777777" w:rsidTr="00FC3C0E">
        <w:tc>
          <w:tcPr>
            <w:tcW w:w="2518" w:type="dxa"/>
          </w:tcPr>
          <w:p w14:paraId="55F4D303" w14:textId="77777777" w:rsidR="009E3C44" w:rsidRPr="004A3B96" w:rsidRDefault="009E3C44" w:rsidP="009E3C44">
            <w:pPr>
              <w:rPr>
                <w:sz w:val="20"/>
                <w:szCs w:val="20"/>
              </w:rPr>
            </w:pPr>
            <w:r w:rsidRPr="004A3B96">
              <w:rPr>
                <w:sz w:val="20"/>
                <w:szCs w:val="20"/>
              </w:rPr>
              <w:t>Continuité des commandes cabine &gt; moteur</w:t>
            </w:r>
          </w:p>
        </w:tc>
        <w:tc>
          <w:tcPr>
            <w:tcW w:w="4573" w:type="dxa"/>
          </w:tcPr>
          <w:p w14:paraId="2C501067" w14:textId="77777777" w:rsidR="009E3C44" w:rsidRDefault="009E3C44" w:rsidP="009E3C44">
            <w:pPr>
              <w:rPr>
                <w:sz w:val="20"/>
              </w:rPr>
            </w:pPr>
          </w:p>
        </w:tc>
      </w:tr>
    </w:tbl>
    <w:p w14:paraId="3169AEE2" w14:textId="1F64B31B" w:rsidR="009066B5" w:rsidRPr="0037513E" w:rsidRDefault="009066B5" w:rsidP="009066B5">
      <w:pPr>
        <w:spacing w:after="0"/>
        <w:rPr>
          <w:b/>
          <w:color w:val="943634" w:themeColor="accent2" w:themeShade="BF"/>
          <w:sz w:val="20"/>
        </w:rPr>
      </w:pPr>
    </w:p>
    <w:p w14:paraId="701A1CAA" w14:textId="77777777" w:rsidR="009066B5" w:rsidRDefault="009066B5" w:rsidP="00264B34">
      <w:pPr>
        <w:spacing w:after="0"/>
        <w:rPr>
          <w:sz w:val="20"/>
        </w:rPr>
        <w:sectPr w:rsidR="009066B5" w:rsidSect="007E5AF0">
          <w:headerReference w:type="default" r:id="rId23"/>
          <w:footerReference w:type="default" r:id="rId24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549397C6" w14:textId="77777777" w:rsidR="003E7C54" w:rsidRDefault="003E7C54" w:rsidP="00264B34">
      <w:pPr>
        <w:spacing w:after="0"/>
        <w:rPr>
          <w:sz w:val="20"/>
        </w:rPr>
      </w:pPr>
    </w:p>
    <w:p w14:paraId="3D326245" w14:textId="77777777" w:rsidR="00264B34" w:rsidRDefault="00264B34" w:rsidP="0037513E">
      <w:pPr>
        <w:spacing w:after="0"/>
        <w:rPr>
          <w:sz w:val="20"/>
        </w:rPr>
      </w:pPr>
    </w:p>
    <w:p w14:paraId="50F0B4A7" w14:textId="77777777" w:rsidR="002F7374" w:rsidRDefault="002F7374" w:rsidP="002F7374">
      <w:pPr>
        <w:spacing w:after="0"/>
        <w:jc w:val="center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3A97390A" wp14:editId="567403FB">
            <wp:extent cx="3493135" cy="1191895"/>
            <wp:effectExtent l="0" t="0" r="0" b="8255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3E5D" w14:textId="77777777" w:rsidR="002F7374" w:rsidRDefault="002F7374" w:rsidP="0037513E">
      <w:pPr>
        <w:spacing w:after="0"/>
        <w:rPr>
          <w:sz w:val="20"/>
        </w:rPr>
      </w:pPr>
    </w:p>
    <w:p w14:paraId="24184B81" w14:textId="77777777" w:rsidR="002F7374" w:rsidRDefault="002F7374" w:rsidP="002F7374">
      <w:pPr>
        <w:spacing w:after="0"/>
        <w:jc w:val="center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3BC99BBC" wp14:editId="4068562F">
            <wp:extent cx="3390265" cy="2661285"/>
            <wp:effectExtent l="0" t="0" r="635" b="5715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65E9" w14:textId="77777777" w:rsidR="002F7374" w:rsidRDefault="002F7374" w:rsidP="0037513E">
      <w:pPr>
        <w:spacing w:after="0"/>
        <w:rPr>
          <w:sz w:val="20"/>
        </w:rPr>
      </w:pPr>
    </w:p>
    <w:p w14:paraId="76F37182" w14:textId="77777777" w:rsidR="002F7374" w:rsidRDefault="002F7374" w:rsidP="002F7374">
      <w:pPr>
        <w:spacing w:after="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noProof/>
          <w:sz w:val="20"/>
          <w:lang w:eastAsia="fr-FR"/>
        </w:rPr>
        <w:drawing>
          <wp:inline distT="0" distB="0" distL="0" distR="0" wp14:anchorId="7DBF2F93" wp14:editId="2A9106D3">
            <wp:extent cx="3647440" cy="1191895"/>
            <wp:effectExtent l="0" t="0" r="0" b="8255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6B1B" w14:textId="5DB6AAED" w:rsidR="0038055D" w:rsidRDefault="0038055D">
      <w:pPr>
        <w:rPr>
          <w:sz w:val="20"/>
        </w:rPr>
        <w:sectPr w:rsidR="0038055D" w:rsidSect="007E5AF0">
          <w:headerReference w:type="default" r:id="rId28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14DD082C" w14:textId="25820ED0" w:rsidR="003F3A5F" w:rsidRDefault="003F3A5F" w:rsidP="007F33F3">
      <w:pPr>
        <w:spacing w:after="0"/>
        <w:rPr>
          <w:b/>
          <w:color w:val="943634" w:themeColor="accent2" w:themeShade="BF"/>
          <w:sz w:val="20"/>
        </w:rPr>
      </w:pPr>
    </w:p>
    <w:p w14:paraId="524A7962" w14:textId="3171431C" w:rsidR="00DC1078" w:rsidRPr="00C75CF7" w:rsidRDefault="00DC1078" w:rsidP="007F33F3">
      <w:pPr>
        <w:spacing w:after="0"/>
        <w:rPr>
          <w:b/>
          <w:color w:val="943634" w:themeColor="accent2" w:themeShade="BF"/>
          <w:sz w:val="10"/>
          <w:szCs w:val="10"/>
        </w:rPr>
      </w:pPr>
    </w:p>
    <w:p w14:paraId="618E6840" w14:textId="620986F3" w:rsidR="00DC1078" w:rsidRPr="00457BA7" w:rsidRDefault="004E7DE3" w:rsidP="00DC1078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Position des commandes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BD0EE2" w14:paraId="31F0B3EA" w14:textId="77777777" w:rsidTr="00FC3C0E">
        <w:tc>
          <w:tcPr>
            <w:tcW w:w="2518" w:type="dxa"/>
          </w:tcPr>
          <w:p w14:paraId="1D32B72B" w14:textId="50ECF2C6" w:rsidR="00BD0EE2" w:rsidRDefault="00BD0EE2" w:rsidP="00BD0EE2">
            <w:pPr>
              <w:rPr>
                <w:sz w:val="20"/>
              </w:rPr>
            </w:pPr>
            <w:r w:rsidRPr="00FA5DBA">
              <w:rPr>
                <w:sz w:val="20"/>
              </w:rPr>
              <w:t>Aérofreins (bleu)</w:t>
            </w:r>
          </w:p>
        </w:tc>
        <w:tc>
          <w:tcPr>
            <w:tcW w:w="4573" w:type="dxa"/>
          </w:tcPr>
          <w:p w14:paraId="3DA9B0CE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64F5AD78" w14:textId="77777777" w:rsidTr="00FC3C0E">
        <w:tc>
          <w:tcPr>
            <w:tcW w:w="2518" w:type="dxa"/>
          </w:tcPr>
          <w:p w14:paraId="7A32F31E" w14:textId="402A57A4" w:rsidR="00BD0EE2" w:rsidRDefault="00BD0EE2" w:rsidP="00BD0EE2">
            <w:pPr>
              <w:rPr>
                <w:sz w:val="20"/>
              </w:rPr>
            </w:pPr>
            <w:r w:rsidRPr="00FA5DBA">
              <w:rPr>
                <w:sz w:val="20"/>
              </w:rPr>
              <w:t>Largage verrière (rouge)</w:t>
            </w:r>
          </w:p>
        </w:tc>
        <w:tc>
          <w:tcPr>
            <w:tcW w:w="4573" w:type="dxa"/>
          </w:tcPr>
          <w:p w14:paraId="0FA5C14F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34B5F883" w14:textId="77777777" w:rsidTr="00FC3C0E">
        <w:tc>
          <w:tcPr>
            <w:tcW w:w="2518" w:type="dxa"/>
          </w:tcPr>
          <w:p w14:paraId="400CB028" w14:textId="086B358E" w:rsidR="00BD0EE2" w:rsidRDefault="00BD0EE2" w:rsidP="00BD0EE2">
            <w:pPr>
              <w:rPr>
                <w:sz w:val="20"/>
              </w:rPr>
            </w:pPr>
            <w:r w:rsidRPr="00FA5DBA">
              <w:rPr>
                <w:sz w:val="20"/>
              </w:rPr>
              <w:t>Largage câble (jaune)</w:t>
            </w:r>
          </w:p>
        </w:tc>
        <w:tc>
          <w:tcPr>
            <w:tcW w:w="4573" w:type="dxa"/>
          </w:tcPr>
          <w:p w14:paraId="41CEC706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0A70FDB6" w14:textId="77777777" w:rsidTr="00FC3C0E">
        <w:tc>
          <w:tcPr>
            <w:tcW w:w="2518" w:type="dxa"/>
          </w:tcPr>
          <w:p w14:paraId="69172EA7" w14:textId="373A5D52" w:rsidR="00BD0EE2" w:rsidRPr="00FA5DBA" w:rsidRDefault="00BD0EE2" w:rsidP="00BD0EE2">
            <w:pPr>
              <w:rPr>
                <w:sz w:val="20"/>
              </w:rPr>
            </w:pPr>
            <w:r>
              <w:rPr>
                <w:sz w:val="20"/>
              </w:rPr>
              <w:t>Fonctionnement largage câble</w:t>
            </w:r>
          </w:p>
        </w:tc>
        <w:tc>
          <w:tcPr>
            <w:tcW w:w="4573" w:type="dxa"/>
          </w:tcPr>
          <w:p w14:paraId="39659E27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38D4F89E" w14:textId="77777777" w:rsidTr="00FC3C0E">
        <w:tc>
          <w:tcPr>
            <w:tcW w:w="2518" w:type="dxa"/>
          </w:tcPr>
          <w:p w14:paraId="440B906F" w14:textId="1986DC74" w:rsidR="00BD0EE2" w:rsidRDefault="00BD0EE2" w:rsidP="00BD0EE2">
            <w:pPr>
              <w:rPr>
                <w:sz w:val="20"/>
              </w:rPr>
            </w:pPr>
            <w:r w:rsidRPr="00277129">
              <w:rPr>
                <w:sz w:val="20"/>
              </w:rPr>
              <w:t>Trim (vert)</w:t>
            </w:r>
          </w:p>
        </w:tc>
        <w:tc>
          <w:tcPr>
            <w:tcW w:w="4573" w:type="dxa"/>
          </w:tcPr>
          <w:p w14:paraId="0AB0B9CF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2F21C596" w14:textId="77777777" w:rsidTr="00FC3C0E">
        <w:tc>
          <w:tcPr>
            <w:tcW w:w="2518" w:type="dxa"/>
          </w:tcPr>
          <w:p w14:paraId="5D5284A3" w14:textId="791FC98F" w:rsidR="00BD0EE2" w:rsidRDefault="00BD0EE2" w:rsidP="00BD0EE2">
            <w:pPr>
              <w:rPr>
                <w:sz w:val="18"/>
                <w:szCs w:val="18"/>
              </w:rPr>
            </w:pPr>
            <w:r w:rsidRPr="00277129">
              <w:rPr>
                <w:sz w:val="20"/>
              </w:rPr>
              <w:t>Réglage palonniers (noir)</w:t>
            </w:r>
          </w:p>
        </w:tc>
        <w:tc>
          <w:tcPr>
            <w:tcW w:w="4573" w:type="dxa"/>
          </w:tcPr>
          <w:p w14:paraId="41B746BE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427164B1" w14:textId="77777777" w:rsidTr="00FC3C0E">
        <w:tc>
          <w:tcPr>
            <w:tcW w:w="2518" w:type="dxa"/>
          </w:tcPr>
          <w:p w14:paraId="3DA5C7CF" w14:textId="1AAA073A" w:rsidR="00BD0EE2" w:rsidRDefault="00BD0EE2" w:rsidP="00BD0EE2">
            <w:pPr>
              <w:rPr>
                <w:sz w:val="18"/>
                <w:szCs w:val="18"/>
              </w:rPr>
            </w:pPr>
            <w:r w:rsidRPr="00277129">
              <w:rPr>
                <w:sz w:val="20"/>
              </w:rPr>
              <w:t>Train escamotable</w:t>
            </w:r>
          </w:p>
        </w:tc>
        <w:tc>
          <w:tcPr>
            <w:tcW w:w="4573" w:type="dxa"/>
          </w:tcPr>
          <w:p w14:paraId="1BEF3282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4BBEB78F" w14:textId="77777777" w:rsidTr="00FC3C0E">
        <w:tc>
          <w:tcPr>
            <w:tcW w:w="2518" w:type="dxa"/>
          </w:tcPr>
          <w:p w14:paraId="1330AE60" w14:textId="110D3DCB" w:rsidR="00BD0EE2" w:rsidRDefault="00BD0EE2" w:rsidP="00BD0EE2">
            <w:pPr>
              <w:rPr>
                <w:sz w:val="18"/>
                <w:szCs w:val="18"/>
              </w:rPr>
            </w:pPr>
            <w:r w:rsidRPr="00277129">
              <w:rPr>
                <w:sz w:val="20"/>
              </w:rPr>
              <w:t>Volets de courbure</w:t>
            </w:r>
          </w:p>
        </w:tc>
        <w:tc>
          <w:tcPr>
            <w:tcW w:w="4573" w:type="dxa"/>
          </w:tcPr>
          <w:p w14:paraId="4D9E44B5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2C6BB468" w14:textId="77777777" w:rsidTr="00FC3C0E">
        <w:tc>
          <w:tcPr>
            <w:tcW w:w="2518" w:type="dxa"/>
          </w:tcPr>
          <w:p w14:paraId="5B33C80C" w14:textId="1A7CED18" w:rsidR="00BD0EE2" w:rsidRDefault="00BD0EE2" w:rsidP="00BD0EE2">
            <w:pPr>
              <w:rPr>
                <w:sz w:val="18"/>
                <w:szCs w:val="18"/>
              </w:rPr>
            </w:pPr>
            <w:r w:rsidRPr="00277129">
              <w:rPr>
                <w:sz w:val="20"/>
              </w:rPr>
              <w:t>Vidange ballasts</w:t>
            </w:r>
          </w:p>
        </w:tc>
        <w:tc>
          <w:tcPr>
            <w:tcW w:w="4573" w:type="dxa"/>
          </w:tcPr>
          <w:p w14:paraId="6C8E5BFC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63BCA00F" w14:textId="77777777" w:rsidTr="00FC3C0E">
        <w:tc>
          <w:tcPr>
            <w:tcW w:w="2518" w:type="dxa"/>
          </w:tcPr>
          <w:p w14:paraId="0050FFEB" w14:textId="20881517" w:rsidR="00BD0EE2" w:rsidRDefault="00B11B16" w:rsidP="00BD0EE2">
            <w:pPr>
              <w:rPr>
                <w:sz w:val="18"/>
                <w:szCs w:val="18"/>
              </w:rPr>
            </w:pPr>
            <w:r>
              <w:rPr>
                <w:sz w:val="20"/>
              </w:rPr>
              <w:t>Sortie du moteur (</w:t>
            </w:r>
            <w:r w:rsidR="00BD0EE2" w:rsidRPr="00277129">
              <w:rPr>
                <w:sz w:val="20"/>
              </w:rPr>
              <w:t>planeur</w:t>
            </w:r>
            <w:r>
              <w:rPr>
                <w:sz w:val="20"/>
              </w:rPr>
              <w:t xml:space="preserve"> motorisé</w:t>
            </w:r>
            <w:r w:rsidR="00BD0EE2" w:rsidRPr="00277129">
              <w:rPr>
                <w:sz w:val="20"/>
              </w:rPr>
              <w:t>)</w:t>
            </w:r>
          </w:p>
        </w:tc>
        <w:tc>
          <w:tcPr>
            <w:tcW w:w="4573" w:type="dxa"/>
          </w:tcPr>
          <w:p w14:paraId="3E768442" w14:textId="77777777" w:rsidR="00BD0EE2" w:rsidRDefault="00BD0EE2" w:rsidP="00BD0EE2">
            <w:pPr>
              <w:rPr>
                <w:sz w:val="20"/>
              </w:rPr>
            </w:pPr>
          </w:p>
        </w:tc>
      </w:tr>
    </w:tbl>
    <w:p w14:paraId="69AA0211" w14:textId="2F4236D8" w:rsidR="00DC1078" w:rsidRPr="00C75CF7" w:rsidRDefault="00DC1078" w:rsidP="007F33F3">
      <w:pPr>
        <w:spacing w:after="0"/>
        <w:rPr>
          <w:b/>
          <w:color w:val="943634" w:themeColor="accent2" w:themeShade="BF"/>
          <w:sz w:val="10"/>
          <w:szCs w:val="10"/>
        </w:rPr>
      </w:pPr>
    </w:p>
    <w:p w14:paraId="77C860BE" w14:textId="565B0617" w:rsidR="00DC1078" w:rsidRDefault="004E7DE3" w:rsidP="007F33F3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Continuités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BD0EE2" w14:paraId="29E1D473" w14:textId="77777777" w:rsidTr="00FC3C0E">
        <w:tc>
          <w:tcPr>
            <w:tcW w:w="2518" w:type="dxa"/>
          </w:tcPr>
          <w:p w14:paraId="7BA24BB0" w14:textId="07231BBE" w:rsidR="00BD0EE2" w:rsidRDefault="00BD0EE2" w:rsidP="00BD0EE2">
            <w:pPr>
              <w:rPr>
                <w:sz w:val="20"/>
              </w:rPr>
            </w:pPr>
            <w:r w:rsidRPr="00600A01">
              <w:rPr>
                <w:sz w:val="20"/>
              </w:rPr>
              <w:t>Aérofreins</w:t>
            </w:r>
          </w:p>
        </w:tc>
        <w:tc>
          <w:tcPr>
            <w:tcW w:w="4573" w:type="dxa"/>
          </w:tcPr>
          <w:p w14:paraId="1C3EA237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47BE3538" w14:textId="77777777" w:rsidTr="00FC3C0E">
        <w:tc>
          <w:tcPr>
            <w:tcW w:w="2518" w:type="dxa"/>
          </w:tcPr>
          <w:p w14:paraId="57A009A8" w14:textId="36B09E94" w:rsidR="00BD0EE2" w:rsidRDefault="00BD0EE2" w:rsidP="00BD0EE2">
            <w:pPr>
              <w:rPr>
                <w:sz w:val="20"/>
              </w:rPr>
            </w:pPr>
            <w:r w:rsidRPr="00600A01">
              <w:rPr>
                <w:sz w:val="20"/>
              </w:rPr>
              <w:t>Largage câble</w:t>
            </w:r>
          </w:p>
        </w:tc>
        <w:tc>
          <w:tcPr>
            <w:tcW w:w="4573" w:type="dxa"/>
          </w:tcPr>
          <w:p w14:paraId="319F4F9E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59B20934" w14:textId="77777777" w:rsidTr="00FC3C0E">
        <w:tc>
          <w:tcPr>
            <w:tcW w:w="2518" w:type="dxa"/>
          </w:tcPr>
          <w:p w14:paraId="670C707F" w14:textId="3A410959" w:rsidR="00BD0EE2" w:rsidRDefault="00BD0EE2" w:rsidP="00BD0EE2">
            <w:pPr>
              <w:rPr>
                <w:sz w:val="20"/>
              </w:rPr>
            </w:pPr>
            <w:r w:rsidRPr="00600A01">
              <w:rPr>
                <w:sz w:val="20"/>
              </w:rPr>
              <w:t>Volets de courbure</w:t>
            </w:r>
          </w:p>
        </w:tc>
        <w:tc>
          <w:tcPr>
            <w:tcW w:w="4573" w:type="dxa"/>
          </w:tcPr>
          <w:p w14:paraId="63449918" w14:textId="77777777" w:rsidR="00BD0EE2" w:rsidRDefault="00BD0EE2" w:rsidP="00BD0EE2">
            <w:pPr>
              <w:rPr>
                <w:sz w:val="20"/>
              </w:rPr>
            </w:pPr>
          </w:p>
        </w:tc>
      </w:tr>
    </w:tbl>
    <w:p w14:paraId="009C239E" w14:textId="14758753" w:rsidR="004E7DE3" w:rsidRPr="00C75CF7" w:rsidRDefault="004E7DE3" w:rsidP="007F33F3">
      <w:pPr>
        <w:spacing w:after="0"/>
        <w:rPr>
          <w:b/>
          <w:color w:val="943634" w:themeColor="accent2" w:themeShade="BF"/>
          <w:sz w:val="10"/>
          <w:szCs w:val="10"/>
        </w:rPr>
      </w:pPr>
    </w:p>
    <w:p w14:paraId="79DFE450" w14:textId="7E01F794" w:rsidR="00BD0EE2" w:rsidRPr="00BD0EE2" w:rsidRDefault="00DC1078" w:rsidP="00F37B4E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Divers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BD0EE2" w14:paraId="1EF7B4A1" w14:textId="77777777" w:rsidTr="00FC3C0E">
        <w:tc>
          <w:tcPr>
            <w:tcW w:w="2518" w:type="dxa"/>
          </w:tcPr>
          <w:p w14:paraId="0E977D21" w14:textId="78A7919E" w:rsidR="00BD0EE2" w:rsidRDefault="00BD0EE2" w:rsidP="00BD0EE2">
            <w:pPr>
              <w:rPr>
                <w:sz w:val="20"/>
              </w:rPr>
            </w:pPr>
            <w:r w:rsidRPr="00DD223E">
              <w:rPr>
                <w:sz w:val="20"/>
              </w:rPr>
              <w:t>Gueuse</w:t>
            </w:r>
            <w:r>
              <w:rPr>
                <w:sz w:val="20"/>
              </w:rPr>
              <w:t> </w:t>
            </w:r>
            <w:r w:rsidRPr="00DD223E">
              <w:rPr>
                <w:sz w:val="20"/>
              </w:rPr>
              <w:t>: poids, position</w:t>
            </w:r>
          </w:p>
        </w:tc>
        <w:tc>
          <w:tcPr>
            <w:tcW w:w="4573" w:type="dxa"/>
          </w:tcPr>
          <w:p w14:paraId="64A81342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45EFD677" w14:textId="77777777" w:rsidTr="00FC3C0E">
        <w:tc>
          <w:tcPr>
            <w:tcW w:w="2518" w:type="dxa"/>
          </w:tcPr>
          <w:p w14:paraId="1FD93C50" w14:textId="07FC6C21" w:rsidR="00BD0EE2" w:rsidRDefault="00BD0EE2" w:rsidP="00BD0EE2">
            <w:pPr>
              <w:rPr>
                <w:sz w:val="20"/>
              </w:rPr>
            </w:pPr>
            <w:r w:rsidRPr="00DD223E">
              <w:rPr>
                <w:sz w:val="20"/>
              </w:rPr>
              <w:t>Ballast</w:t>
            </w:r>
            <w:r>
              <w:rPr>
                <w:sz w:val="20"/>
              </w:rPr>
              <w:t> </w:t>
            </w:r>
            <w:r w:rsidRPr="00DD223E">
              <w:rPr>
                <w:sz w:val="20"/>
              </w:rPr>
              <w:t>: quantité eau</w:t>
            </w:r>
          </w:p>
        </w:tc>
        <w:tc>
          <w:tcPr>
            <w:tcW w:w="4573" w:type="dxa"/>
          </w:tcPr>
          <w:p w14:paraId="6BEB88E6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74E1BB22" w14:textId="77777777" w:rsidTr="00FC3C0E">
        <w:tc>
          <w:tcPr>
            <w:tcW w:w="2518" w:type="dxa"/>
          </w:tcPr>
          <w:p w14:paraId="1D037743" w14:textId="767C3710" w:rsidR="00BD0EE2" w:rsidRDefault="00BD0EE2" w:rsidP="00BD0EE2">
            <w:pPr>
              <w:rPr>
                <w:sz w:val="20"/>
              </w:rPr>
            </w:pPr>
            <w:r w:rsidRPr="00DD223E">
              <w:rPr>
                <w:sz w:val="20"/>
              </w:rPr>
              <w:t>Aérofreins</w:t>
            </w:r>
          </w:p>
        </w:tc>
        <w:tc>
          <w:tcPr>
            <w:tcW w:w="4573" w:type="dxa"/>
          </w:tcPr>
          <w:p w14:paraId="29030BA0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6830B1F1" w14:textId="77777777" w:rsidTr="00FC3C0E">
        <w:tc>
          <w:tcPr>
            <w:tcW w:w="2518" w:type="dxa"/>
          </w:tcPr>
          <w:p w14:paraId="12D50888" w14:textId="1AB2860E" w:rsidR="00BD0EE2" w:rsidRPr="00BD0EE2" w:rsidRDefault="00BD0EE2" w:rsidP="00BD0EE2">
            <w:pPr>
              <w:rPr>
                <w:color w:val="A6A6A6" w:themeColor="background1" w:themeShade="A6"/>
                <w:sz w:val="18"/>
              </w:rPr>
            </w:pPr>
            <w:r w:rsidRPr="00DD223E">
              <w:rPr>
                <w:sz w:val="20"/>
              </w:rPr>
              <w:t>Oxygène</w:t>
            </w:r>
            <w:r>
              <w:rPr>
                <w:sz w:val="20"/>
              </w:rPr>
              <w:t xml:space="preserve"> (</w:t>
            </w:r>
            <w:r w:rsidRPr="00BD0EE2">
              <w:rPr>
                <w:sz w:val="18"/>
              </w:rPr>
              <w:t>Présence des canules, pression bouteille, position du sélecteur</w:t>
            </w:r>
            <w:r>
              <w:rPr>
                <w:sz w:val="18"/>
              </w:rPr>
              <w:t>)</w:t>
            </w:r>
          </w:p>
        </w:tc>
        <w:tc>
          <w:tcPr>
            <w:tcW w:w="4573" w:type="dxa"/>
          </w:tcPr>
          <w:p w14:paraId="11B50294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59C7B67D" w14:textId="77777777" w:rsidTr="00FC3C0E">
        <w:tc>
          <w:tcPr>
            <w:tcW w:w="2518" w:type="dxa"/>
          </w:tcPr>
          <w:p w14:paraId="1A66905F" w14:textId="791B7445" w:rsidR="00BD0EE2" w:rsidRPr="00DD223E" w:rsidRDefault="00BD0EE2" w:rsidP="00BD0EE2">
            <w:pPr>
              <w:rPr>
                <w:sz w:val="20"/>
              </w:rPr>
            </w:pPr>
            <w:r w:rsidRPr="007B3986">
              <w:rPr>
                <w:sz w:val="20"/>
              </w:rPr>
              <w:t>Flarm</w:t>
            </w:r>
          </w:p>
        </w:tc>
        <w:tc>
          <w:tcPr>
            <w:tcW w:w="4573" w:type="dxa"/>
          </w:tcPr>
          <w:p w14:paraId="6BBD5736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3AD4837A" w14:textId="77777777" w:rsidTr="00FC3C0E">
        <w:tc>
          <w:tcPr>
            <w:tcW w:w="2518" w:type="dxa"/>
          </w:tcPr>
          <w:p w14:paraId="514AE53F" w14:textId="6C75BA48" w:rsidR="00BD0EE2" w:rsidRPr="00DD223E" w:rsidRDefault="00BD0EE2" w:rsidP="00BD0EE2">
            <w:pPr>
              <w:rPr>
                <w:sz w:val="20"/>
              </w:rPr>
            </w:pPr>
            <w:r w:rsidRPr="007B3986">
              <w:rPr>
                <w:sz w:val="20"/>
              </w:rPr>
              <w:t>Présence bouteille d’eau / casquette</w:t>
            </w:r>
            <w:r w:rsidR="006875F9">
              <w:rPr>
                <w:sz w:val="20"/>
              </w:rPr>
              <w:t xml:space="preserve"> / sonde urinaire / lunettes de soleil</w:t>
            </w:r>
          </w:p>
        </w:tc>
        <w:tc>
          <w:tcPr>
            <w:tcW w:w="4573" w:type="dxa"/>
          </w:tcPr>
          <w:p w14:paraId="414979DA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6D98ABCE" w14:textId="77777777" w:rsidTr="00FC3C0E">
        <w:tc>
          <w:tcPr>
            <w:tcW w:w="2518" w:type="dxa"/>
          </w:tcPr>
          <w:p w14:paraId="57B5939B" w14:textId="38050A8F" w:rsidR="00BD0EE2" w:rsidRPr="007B3986" w:rsidRDefault="00BD0EE2" w:rsidP="00BD0EE2">
            <w:pPr>
              <w:rPr>
                <w:sz w:val="20"/>
              </w:rPr>
            </w:pPr>
            <w:r>
              <w:rPr>
                <w:sz w:val="20"/>
              </w:rPr>
              <w:t>Treuil (modèle, vitesse rotation, manuel, fusibles)</w:t>
            </w:r>
          </w:p>
        </w:tc>
        <w:tc>
          <w:tcPr>
            <w:tcW w:w="4573" w:type="dxa"/>
          </w:tcPr>
          <w:p w14:paraId="6BEC918C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2A632088" w14:textId="77777777" w:rsidTr="00FC3C0E">
        <w:tc>
          <w:tcPr>
            <w:tcW w:w="2518" w:type="dxa"/>
          </w:tcPr>
          <w:p w14:paraId="6D139F72" w14:textId="4EBF3EC5" w:rsidR="00BD0EE2" w:rsidRDefault="00BD0EE2" w:rsidP="00BD0EE2">
            <w:pPr>
              <w:rPr>
                <w:sz w:val="20"/>
              </w:rPr>
            </w:pPr>
            <w:r>
              <w:rPr>
                <w:sz w:val="20"/>
              </w:rPr>
              <w:t xml:space="preserve">Remorquage (longueur câble, </w:t>
            </w:r>
            <w:r w:rsidR="00D85633">
              <w:rPr>
                <w:sz w:val="20"/>
              </w:rPr>
              <w:t xml:space="preserve">valeur </w:t>
            </w:r>
            <w:r>
              <w:rPr>
                <w:sz w:val="20"/>
              </w:rPr>
              <w:t>fusibles)</w:t>
            </w:r>
          </w:p>
        </w:tc>
        <w:tc>
          <w:tcPr>
            <w:tcW w:w="4573" w:type="dxa"/>
          </w:tcPr>
          <w:p w14:paraId="24D8C0A4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BD0EE2" w14:paraId="4A2287DD" w14:textId="77777777" w:rsidTr="00FC3C0E">
        <w:tc>
          <w:tcPr>
            <w:tcW w:w="2518" w:type="dxa"/>
          </w:tcPr>
          <w:p w14:paraId="18EE3959" w14:textId="10F929AD" w:rsidR="00BD0EE2" w:rsidRDefault="00BD0EE2" w:rsidP="00C75CF7">
            <w:pPr>
              <w:rPr>
                <w:sz w:val="20"/>
              </w:rPr>
            </w:pPr>
            <w:r>
              <w:rPr>
                <w:sz w:val="20"/>
              </w:rPr>
              <w:t>Point</w:t>
            </w:r>
            <w:r w:rsidR="00C75CF7">
              <w:rPr>
                <w:sz w:val="20"/>
              </w:rPr>
              <w:t>s d’</w:t>
            </w:r>
            <w:r>
              <w:rPr>
                <w:sz w:val="20"/>
              </w:rPr>
              <w:t>accrochage</w:t>
            </w:r>
            <w:r w:rsidR="00C75CF7">
              <w:rPr>
                <w:sz w:val="20"/>
              </w:rPr>
              <w:t xml:space="preserve"> du câble</w:t>
            </w:r>
            <w:r w:rsidR="00A8400E">
              <w:rPr>
                <w:sz w:val="20"/>
              </w:rPr>
              <w:t>, type de crochet</w:t>
            </w:r>
          </w:p>
        </w:tc>
        <w:tc>
          <w:tcPr>
            <w:tcW w:w="4573" w:type="dxa"/>
          </w:tcPr>
          <w:p w14:paraId="061AB871" w14:textId="77777777" w:rsidR="00BD0EE2" w:rsidRDefault="00BD0EE2" w:rsidP="00BD0EE2">
            <w:pPr>
              <w:rPr>
                <w:sz w:val="20"/>
              </w:rPr>
            </w:pPr>
          </w:p>
        </w:tc>
      </w:tr>
      <w:tr w:rsidR="00C75CF7" w14:paraId="2CF382DE" w14:textId="77777777" w:rsidTr="00FC3C0E">
        <w:tc>
          <w:tcPr>
            <w:tcW w:w="2518" w:type="dxa"/>
          </w:tcPr>
          <w:p w14:paraId="5C5F59DF" w14:textId="7A421AAF" w:rsidR="00C75CF7" w:rsidRDefault="00C75CF7" w:rsidP="00C75CF7">
            <w:pPr>
              <w:rPr>
                <w:sz w:val="20"/>
              </w:rPr>
            </w:pPr>
            <w:r>
              <w:rPr>
                <w:sz w:val="20"/>
              </w:rPr>
              <w:t>Longueur du câble</w:t>
            </w:r>
          </w:p>
        </w:tc>
        <w:tc>
          <w:tcPr>
            <w:tcW w:w="4573" w:type="dxa"/>
          </w:tcPr>
          <w:p w14:paraId="5107A28B" w14:textId="77777777" w:rsidR="00C75CF7" w:rsidRDefault="00C75CF7" w:rsidP="00BD0EE2">
            <w:pPr>
              <w:rPr>
                <w:sz w:val="20"/>
              </w:rPr>
            </w:pPr>
          </w:p>
        </w:tc>
      </w:tr>
    </w:tbl>
    <w:p w14:paraId="315F087B" w14:textId="77777777" w:rsidR="00F37B4E" w:rsidRDefault="00F37B4E" w:rsidP="007F33F3">
      <w:pPr>
        <w:spacing w:after="0"/>
        <w:rPr>
          <w:b/>
          <w:color w:val="943634" w:themeColor="accent2" w:themeShade="BF"/>
          <w:sz w:val="20"/>
        </w:rPr>
        <w:sectPr w:rsidR="00F37B4E" w:rsidSect="007E5AF0">
          <w:headerReference w:type="default" r:id="rId29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77782C25" w14:textId="1AC5CD3B" w:rsidR="00F37B4E" w:rsidRDefault="00F37B4E" w:rsidP="007F33F3">
      <w:pPr>
        <w:spacing w:after="0"/>
        <w:rPr>
          <w:b/>
          <w:color w:val="943634" w:themeColor="accent2" w:themeShade="BF"/>
          <w:sz w:val="20"/>
        </w:rPr>
      </w:pPr>
    </w:p>
    <w:p w14:paraId="764EF33D" w14:textId="122DE2F6" w:rsidR="00F37B4E" w:rsidRDefault="00F37B4E" w:rsidP="007F33F3">
      <w:pPr>
        <w:spacing w:after="0"/>
        <w:rPr>
          <w:b/>
          <w:color w:val="943634" w:themeColor="accent2" w:themeShade="BF"/>
          <w:sz w:val="20"/>
        </w:rPr>
        <w:sectPr w:rsidR="00F37B4E" w:rsidSect="007E5AF0">
          <w:headerReference w:type="default" r:id="rId30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  <w:r w:rsidRPr="00F37B4E">
        <w:rPr>
          <w:b/>
          <w:noProof/>
          <w:color w:val="943634" w:themeColor="accent2" w:themeShade="BF"/>
          <w:sz w:val="20"/>
          <w:lang w:eastAsia="fr-FR"/>
        </w:rPr>
        <w:drawing>
          <wp:inline distT="0" distB="0" distL="0" distR="0" wp14:anchorId="39FB3E07" wp14:editId="5666B32F">
            <wp:extent cx="5974935" cy="3940995"/>
            <wp:effectExtent l="7303" t="0" r="0" b="0"/>
            <wp:docPr id="469" name="Image 469" descr="D:\Users\mcl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cl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98187" cy="395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E073" w14:textId="77777777" w:rsidR="005921B9" w:rsidRDefault="005921B9" w:rsidP="007F33F3">
      <w:pPr>
        <w:spacing w:after="0"/>
        <w:rPr>
          <w:b/>
          <w:color w:val="943634" w:themeColor="accent2" w:themeShade="BF"/>
          <w:sz w:val="20"/>
        </w:rPr>
      </w:pPr>
    </w:p>
    <w:p w14:paraId="7F716F05" w14:textId="77777777" w:rsidR="003A09A6" w:rsidRDefault="003A09A6" w:rsidP="00A8400E">
      <w:pPr>
        <w:spacing w:after="0"/>
        <w:rPr>
          <w:sz w:val="20"/>
        </w:rPr>
      </w:pPr>
    </w:p>
    <w:p w14:paraId="1EE1E0A7" w14:textId="65087F64" w:rsidR="00A8400E" w:rsidRPr="00457BA7" w:rsidRDefault="00A8400E" w:rsidP="00A8400E">
      <w:pPr>
        <w:spacing w:after="0"/>
        <w:rPr>
          <w:b/>
          <w:color w:val="943634" w:themeColor="accent2" w:themeShade="BF"/>
          <w:sz w:val="20"/>
        </w:rPr>
      </w:pPr>
      <w:r w:rsidRPr="00457BA7">
        <w:rPr>
          <w:b/>
          <w:color w:val="943634" w:themeColor="accent2" w:themeShade="BF"/>
          <w:sz w:val="20"/>
        </w:rPr>
        <w:t>Poste de pilotage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A8400E" w14:paraId="259EF592" w14:textId="77777777" w:rsidTr="00FC3C0E">
        <w:tc>
          <w:tcPr>
            <w:tcW w:w="2518" w:type="dxa"/>
          </w:tcPr>
          <w:p w14:paraId="3A6F32E0" w14:textId="46871076" w:rsidR="00A8400E" w:rsidRDefault="00A8400E" w:rsidP="00A8400E">
            <w:pPr>
              <w:rPr>
                <w:sz w:val="20"/>
              </w:rPr>
            </w:pPr>
            <w:r w:rsidRPr="007B2E8D">
              <w:rPr>
                <w:sz w:val="20"/>
              </w:rPr>
              <w:t>Pas cyclique (friction, trim, position)</w:t>
            </w:r>
          </w:p>
        </w:tc>
        <w:tc>
          <w:tcPr>
            <w:tcW w:w="4573" w:type="dxa"/>
          </w:tcPr>
          <w:p w14:paraId="56FF925E" w14:textId="77777777" w:rsidR="00A8400E" w:rsidRDefault="00A8400E" w:rsidP="00A8400E">
            <w:pPr>
              <w:rPr>
                <w:sz w:val="20"/>
              </w:rPr>
            </w:pPr>
          </w:p>
        </w:tc>
      </w:tr>
      <w:tr w:rsidR="00A8400E" w14:paraId="6A864993" w14:textId="77777777" w:rsidTr="00FC3C0E">
        <w:tc>
          <w:tcPr>
            <w:tcW w:w="2518" w:type="dxa"/>
          </w:tcPr>
          <w:p w14:paraId="5E3F9836" w14:textId="6C11826B" w:rsidR="00A8400E" w:rsidRDefault="00A8400E" w:rsidP="00A8400E">
            <w:pPr>
              <w:rPr>
                <w:sz w:val="20"/>
              </w:rPr>
            </w:pPr>
            <w:r w:rsidRPr="007B2E8D">
              <w:rPr>
                <w:sz w:val="20"/>
              </w:rPr>
              <w:t>Pas collectif (friction, position)</w:t>
            </w:r>
          </w:p>
        </w:tc>
        <w:tc>
          <w:tcPr>
            <w:tcW w:w="4573" w:type="dxa"/>
          </w:tcPr>
          <w:p w14:paraId="48BF35F8" w14:textId="77777777" w:rsidR="00A8400E" w:rsidRDefault="00A8400E" w:rsidP="00A8400E">
            <w:pPr>
              <w:rPr>
                <w:sz w:val="20"/>
              </w:rPr>
            </w:pPr>
          </w:p>
        </w:tc>
      </w:tr>
      <w:tr w:rsidR="00A52051" w14:paraId="6892F8EC" w14:textId="77777777" w:rsidTr="00FC3C0E">
        <w:tc>
          <w:tcPr>
            <w:tcW w:w="2518" w:type="dxa"/>
          </w:tcPr>
          <w:p w14:paraId="39D242A5" w14:textId="40F6112B" w:rsidR="00A52051" w:rsidRPr="007B2E8D" w:rsidRDefault="00A52051" w:rsidP="00A8400E">
            <w:pPr>
              <w:rPr>
                <w:sz w:val="20"/>
              </w:rPr>
            </w:pPr>
            <w:r>
              <w:rPr>
                <w:sz w:val="20"/>
              </w:rPr>
              <w:t>Réglage palonniers</w:t>
            </w:r>
          </w:p>
        </w:tc>
        <w:tc>
          <w:tcPr>
            <w:tcW w:w="4573" w:type="dxa"/>
          </w:tcPr>
          <w:p w14:paraId="52538144" w14:textId="77777777" w:rsidR="00A52051" w:rsidRDefault="00A52051" w:rsidP="00A8400E">
            <w:pPr>
              <w:rPr>
                <w:sz w:val="20"/>
              </w:rPr>
            </w:pPr>
          </w:p>
        </w:tc>
      </w:tr>
      <w:tr w:rsidR="00A8400E" w14:paraId="221FB8D7" w14:textId="77777777" w:rsidTr="00FC3C0E">
        <w:tc>
          <w:tcPr>
            <w:tcW w:w="2518" w:type="dxa"/>
          </w:tcPr>
          <w:p w14:paraId="3CC18E7A" w14:textId="07CFDEE1" w:rsidR="00A8400E" w:rsidRDefault="00A8400E" w:rsidP="00A8400E">
            <w:pPr>
              <w:rPr>
                <w:sz w:val="20"/>
              </w:rPr>
            </w:pPr>
            <w:r w:rsidRPr="007B2E8D">
              <w:rPr>
                <w:sz w:val="20"/>
              </w:rPr>
              <w:t>Manette de débit et coupe-feu</w:t>
            </w:r>
          </w:p>
        </w:tc>
        <w:tc>
          <w:tcPr>
            <w:tcW w:w="4573" w:type="dxa"/>
          </w:tcPr>
          <w:p w14:paraId="6883C4BF" w14:textId="77777777" w:rsidR="00A8400E" w:rsidRDefault="00A8400E" w:rsidP="00A8400E">
            <w:pPr>
              <w:rPr>
                <w:sz w:val="20"/>
              </w:rPr>
            </w:pPr>
          </w:p>
        </w:tc>
      </w:tr>
      <w:tr w:rsidR="00A8400E" w14:paraId="3E237D2A" w14:textId="77777777" w:rsidTr="00FC3C0E">
        <w:tc>
          <w:tcPr>
            <w:tcW w:w="2518" w:type="dxa"/>
          </w:tcPr>
          <w:p w14:paraId="3602E7B3" w14:textId="4F41B056" w:rsidR="00A8400E" w:rsidRPr="00FA5DBA" w:rsidRDefault="00A8400E" w:rsidP="00A8400E">
            <w:pPr>
              <w:rPr>
                <w:sz w:val="20"/>
              </w:rPr>
            </w:pPr>
            <w:r w:rsidRPr="007B2E8D">
              <w:rPr>
                <w:sz w:val="20"/>
              </w:rPr>
              <w:t>Frein rotor</w:t>
            </w:r>
          </w:p>
        </w:tc>
        <w:tc>
          <w:tcPr>
            <w:tcW w:w="4573" w:type="dxa"/>
          </w:tcPr>
          <w:p w14:paraId="287F7E78" w14:textId="77777777" w:rsidR="00A8400E" w:rsidRDefault="00A8400E" w:rsidP="00A8400E">
            <w:pPr>
              <w:rPr>
                <w:sz w:val="20"/>
              </w:rPr>
            </w:pPr>
          </w:p>
        </w:tc>
      </w:tr>
      <w:tr w:rsidR="00A52051" w14:paraId="2874A190" w14:textId="77777777" w:rsidTr="00FC3C0E">
        <w:tc>
          <w:tcPr>
            <w:tcW w:w="2518" w:type="dxa"/>
          </w:tcPr>
          <w:p w14:paraId="551E5CC1" w14:textId="77777777" w:rsidR="00A52051" w:rsidRDefault="00A52051" w:rsidP="00A8400E">
            <w:pPr>
              <w:rPr>
                <w:sz w:val="20"/>
              </w:rPr>
            </w:pPr>
            <w:r>
              <w:rPr>
                <w:sz w:val="20"/>
              </w:rPr>
              <w:t>Doubles commandes ?</w:t>
            </w:r>
          </w:p>
          <w:p w14:paraId="42C63465" w14:textId="48268B25" w:rsidR="00A52051" w:rsidRPr="007B2E8D" w:rsidRDefault="00A52051" w:rsidP="00A52051">
            <w:pPr>
              <w:rPr>
                <w:sz w:val="20"/>
              </w:rPr>
            </w:pPr>
            <w:r>
              <w:rPr>
                <w:sz w:val="20"/>
              </w:rPr>
              <w:t>(connexion élec, méca / caches de protection)</w:t>
            </w:r>
          </w:p>
        </w:tc>
        <w:tc>
          <w:tcPr>
            <w:tcW w:w="4573" w:type="dxa"/>
          </w:tcPr>
          <w:p w14:paraId="48D4D823" w14:textId="77777777" w:rsidR="00A52051" w:rsidRDefault="00A52051" w:rsidP="00A8400E">
            <w:pPr>
              <w:rPr>
                <w:sz w:val="20"/>
              </w:rPr>
            </w:pPr>
          </w:p>
        </w:tc>
      </w:tr>
      <w:tr w:rsidR="003A09A6" w14:paraId="4B53BCD3" w14:textId="77777777" w:rsidTr="00FC3C0E">
        <w:tc>
          <w:tcPr>
            <w:tcW w:w="2518" w:type="dxa"/>
          </w:tcPr>
          <w:p w14:paraId="19C69209" w14:textId="4CEDB920" w:rsidR="003A09A6" w:rsidRDefault="003A09A6" w:rsidP="00A8400E">
            <w:pPr>
              <w:rPr>
                <w:sz w:val="20"/>
              </w:rPr>
            </w:pPr>
            <w:r>
              <w:rPr>
                <w:sz w:val="20"/>
              </w:rPr>
              <w:t>Etat de la verrière</w:t>
            </w:r>
          </w:p>
        </w:tc>
        <w:tc>
          <w:tcPr>
            <w:tcW w:w="4573" w:type="dxa"/>
          </w:tcPr>
          <w:p w14:paraId="71DD214F" w14:textId="77777777" w:rsidR="003A09A6" w:rsidRDefault="003A09A6" w:rsidP="00A8400E">
            <w:pPr>
              <w:rPr>
                <w:sz w:val="20"/>
              </w:rPr>
            </w:pPr>
          </w:p>
        </w:tc>
      </w:tr>
    </w:tbl>
    <w:p w14:paraId="7190883E" w14:textId="77777777" w:rsidR="00C42516" w:rsidRPr="005921B9" w:rsidRDefault="00C42516" w:rsidP="005921B9">
      <w:pPr>
        <w:spacing w:after="0"/>
        <w:rPr>
          <w:sz w:val="20"/>
        </w:rPr>
      </w:pPr>
    </w:p>
    <w:p w14:paraId="50C7B127" w14:textId="799CA663" w:rsidR="005921B9" w:rsidRDefault="005921B9" w:rsidP="005921B9">
      <w:pPr>
        <w:spacing w:after="0"/>
        <w:rPr>
          <w:b/>
          <w:color w:val="943634" w:themeColor="accent2" w:themeShade="BF"/>
          <w:sz w:val="20"/>
        </w:rPr>
      </w:pPr>
      <w:r w:rsidRPr="00457BA7">
        <w:rPr>
          <w:b/>
          <w:color w:val="943634" w:themeColor="accent2" w:themeShade="BF"/>
          <w:sz w:val="20"/>
        </w:rPr>
        <w:t>Rotor principal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BE42F2" w14:paraId="66BFCC2E" w14:textId="77777777" w:rsidTr="00E010F0">
        <w:tc>
          <w:tcPr>
            <w:tcW w:w="2518" w:type="dxa"/>
          </w:tcPr>
          <w:p w14:paraId="6D146342" w14:textId="5EE855BF" w:rsidR="00BE42F2" w:rsidRDefault="00BE42F2" w:rsidP="003A09A6">
            <w:pPr>
              <w:rPr>
                <w:sz w:val="20"/>
              </w:rPr>
            </w:pPr>
            <w:r w:rsidRPr="005921B9">
              <w:rPr>
                <w:sz w:val="20"/>
              </w:rPr>
              <w:t xml:space="preserve">État des pales </w:t>
            </w:r>
          </w:p>
        </w:tc>
        <w:tc>
          <w:tcPr>
            <w:tcW w:w="4573" w:type="dxa"/>
          </w:tcPr>
          <w:p w14:paraId="4230D748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475A46CE" w14:textId="77777777" w:rsidTr="00E010F0">
        <w:tc>
          <w:tcPr>
            <w:tcW w:w="2518" w:type="dxa"/>
          </w:tcPr>
          <w:p w14:paraId="4F0EE265" w14:textId="60C384FE" w:rsidR="00BE42F2" w:rsidRDefault="00BE42F2" w:rsidP="00E010F0">
            <w:pPr>
              <w:rPr>
                <w:sz w:val="20"/>
              </w:rPr>
            </w:pPr>
            <w:r>
              <w:rPr>
                <w:sz w:val="20"/>
              </w:rPr>
              <w:t>État fixation rotor / plancher mécanique</w:t>
            </w:r>
          </w:p>
        </w:tc>
        <w:tc>
          <w:tcPr>
            <w:tcW w:w="4573" w:type="dxa"/>
          </w:tcPr>
          <w:p w14:paraId="091009F2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23E4B7DB" w14:textId="77777777" w:rsidTr="00E010F0">
        <w:tc>
          <w:tcPr>
            <w:tcW w:w="2518" w:type="dxa"/>
          </w:tcPr>
          <w:p w14:paraId="2750AA19" w14:textId="16D5C6A7" w:rsidR="00BE42F2" w:rsidRDefault="00BE42F2" w:rsidP="00E010F0">
            <w:pPr>
              <w:rPr>
                <w:sz w:val="20"/>
              </w:rPr>
            </w:pPr>
            <w:r>
              <w:rPr>
                <w:sz w:val="20"/>
              </w:rPr>
              <w:t>État et positions des actionneurs hydrauliques</w:t>
            </w:r>
          </w:p>
        </w:tc>
        <w:tc>
          <w:tcPr>
            <w:tcW w:w="4573" w:type="dxa"/>
          </w:tcPr>
          <w:p w14:paraId="5C9A3B60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43E32AC6" w14:textId="77777777" w:rsidTr="00E010F0">
        <w:tc>
          <w:tcPr>
            <w:tcW w:w="2518" w:type="dxa"/>
          </w:tcPr>
          <w:p w14:paraId="6554355F" w14:textId="7F44BBB4" w:rsidR="00BE42F2" w:rsidRDefault="00BE42F2" w:rsidP="00E010F0">
            <w:pPr>
              <w:rPr>
                <w:sz w:val="20"/>
              </w:rPr>
            </w:pPr>
            <w:r>
              <w:rPr>
                <w:sz w:val="20"/>
              </w:rPr>
              <w:t>Continuité cyclique &gt;</w:t>
            </w:r>
            <w:r w:rsidRPr="005921B9">
              <w:rPr>
                <w:sz w:val="20"/>
              </w:rPr>
              <w:t xml:space="preserve"> </w:t>
            </w:r>
            <w:r>
              <w:rPr>
                <w:sz w:val="20"/>
              </w:rPr>
              <w:t>rotor principal</w:t>
            </w:r>
          </w:p>
        </w:tc>
        <w:tc>
          <w:tcPr>
            <w:tcW w:w="4573" w:type="dxa"/>
          </w:tcPr>
          <w:p w14:paraId="6A907B9D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109054B6" w14:textId="77777777" w:rsidTr="00E010F0">
        <w:tc>
          <w:tcPr>
            <w:tcW w:w="2518" w:type="dxa"/>
          </w:tcPr>
          <w:p w14:paraId="1637076D" w14:textId="389112E3" w:rsidR="00BE42F2" w:rsidRDefault="00BE42F2" w:rsidP="00E010F0">
            <w:pPr>
              <w:rPr>
                <w:sz w:val="20"/>
              </w:rPr>
            </w:pPr>
            <w:r>
              <w:rPr>
                <w:sz w:val="20"/>
              </w:rPr>
              <w:t>Continuité collectif &gt;</w:t>
            </w:r>
            <w:r w:rsidRPr="005921B9">
              <w:rPr>
                <w:sz w:val="20"/>
              </w:rPr>
              <w:t xml:space="preserve"> </w:t>
            </w:r>
            <w:r>
              <w:rPr>
                <w:sz w:val="20"/>
              </w:rPr>
              <w:t>rotor principal</w:t>
            </w:r>
          </w:p>
        </w:tc>
        <w:tc>
          <w:tcPr>
            <w:tcW w:w="4573" w:type="dxa"/>
          </w:tcPr>
          <w:p w14:paraId="5824A30F" w14:textId="77777777" w:rsidR="00BE42F2" w:rsidRDefault="00BE42F2" w:rsidP="00E010F0">
            <w:pPr>
              <w:rPr>
                <w:sz w:val="20"/>
              </w:rPr>
            </w:pPr>
          </w:p>
        </w:tc>
      </w:tr>
    </w:tbl>
    <w:p w14:paraId="32237306" w14:textId="77777777" w:rsidR="00C42516" w:rsidRPr="005921B9" w:rsidRDefault="00C42516" w:rsidP="005921B9">
      <w:pPr>
        <w:spacing w:after="0"/>
        <w:rPr>
          <w:sz w:val="20"/>
        </w:rPr>
      </w:pPr>
    </w:p>
    <w:p w14:paraId="15007C75" w14:textId="1D62C6B4" w:rsidR="005921B9" w:rsidRDefault="005921B9" w:rsidP="005921B9">
      <w:pPr>
        <w:spacing w:after="0"/>
        <w:rPr>
          <w:b/>
          <w:color w:val="943634" w:themeColor="accent2" w:themeShade="BF"/>
          <w:sz w:val="20"/>
        </w:rPr>
      </w:pPr>
      <w:r w:rsidRPr="00457BA7">
        <w:rPr>
          <w:b/>
          <w:color w:val="943634" w:themeColor="accent2" w:themeShade="BF"/>
          <w:sz w:val="20"/>
        </w:rPr>
        <w:t>Rotor de queue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BE42F2" w14:paraId="6B409D7F" w14:textId="77777777" w:rsidTr="00E010F0">
        <w:tc>
          <w:tcPr>
            <w:tcW w:w="2518" w:type="dxa"/>
          </w:tcPr>
          <w:p w14:paraId="1EB5A601" w14:textId="382F9A73" w:rsidR="00BE42F2" w:rsidRDefault="00BE42F2" w:rsidP="00E010F0">
            <w:pPr>
              <w:rPr>
                <w:sz w:val="20"/>
              </w:rPr>
            </w:pPr>
            <w:r w:rsidRPr="005921B9">
              <w:rPr>
                <w:sz w:val="20"/>
              </w:rPr>
              <w:t>État des pales</w:t>
            </w:r>
          </w:p>
        </w:tc>
        <w:tc>
          <w:tcPr>
            <w:tcW w:w="4573" w:type="dxa"/>
          </w:tcPr>
          <w:p w14:paraId="39AE3554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7BAB4411" w14:textId="77777777" w:rsidTr="00E010F0">
        <w:tc>
          <w:tcPr>
            <w:tcW w:w="2518" w:type="dxa"/>
          </w:tcPr>
          <w:p w14:paraId="2A283019" w14:textId="6D549CA9" w:rsidR="00BE42F2" w:rsidRPr="007B2E8D" w:rsidRDefault="00BE42F2" w:rsidP="00E010F0">
            <w:pPr>
              <w:rPr>
                <w:sz w:val="20"/>
              </w:rPr>
            </w:pPr>
            <w:r>
              <w:rPr>
                <w:sz w:val="20"/>
              </w:rPr>
              <w:t>Continuité palonnier</w:t>
            </w:r>
            <w:r w:rsidRPr="005921B9">
              <w:rPr>
                <w:sz w:val="20"/>
              </w:rPr>
              <w:t>s</w:t>
            </w:r>
            <w:r>
              <w:rPr>
                <w:sz w:val="20"/>
              </w:rPr>
              <w:t xml:space="preserve"> &gt;</w:t>
            </w:r>
            <w:r w:rsidRPr="005921B9">
              <w:rPr>
                <w:sz w:val="20"/>
              </w:rPr>
              <w:t xml:space="preserve"> </w:t>
            </w:r>
            <w:r>
              <w:rPr>
                <w:sz w:val="20"/>
              </w:rPr>
              <w:t>RAC</w:t>
            </w:r>
          </w:p>
        </w:tc>
        <w:tc>
          <w:tcPr>
            <w:tcW w:w="4573" w:type="dxa"/>
          </w:tcPr>
          <w:p w14:paraId="62CA083F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3A09A6" w14:paraId="4D254565" w14:textId="77777777" w:rsidTr="00E010F0">
        <w:tc>
          <w:tcPr>
            <w:tcW w:w="2518" w:type="dxa"/>
          </w:tcPr>
          <w:p w14:paraId="465FCA39" w14:textId="6D2BD348" w:rsidR="003A09A6" w:rsidRDefault="00AB4BB8" w:rsidP="00AB4BB8">
            <w:pPr>
              <w:rPr>
                <w:sz w:val="20"/>
              </w:rPr>
            </w:pPr>
            <w:r>
              <w:rPr>
                <w:sz w:val="20"/>
              </w:rPr>
              <w:t>État</w:t>
            </w:r>
            <w:r w:rsidR="003A09A6">
              <w:rPr>
                <w:sz w:val="20"/>
              </w:rPr>
              <w:t xml:space="preserve"> </w:t>
            </w:r>
            <w:r>
              <w:rPr>
                <w:sz w:val="20"/>
              </w:rPr>
              <w:t>du sabot</w:t>
            </w:r>
            <w:r w:rsidR="003A09A6">
              <w:rPr>
                <w:sz w:val="20"/>
              </w:rPr>
              <w:t xml:space="preserve"> sous le rotor de queue</w:t>
            </w:r>
          </w:p>
        </w:tc>
        <w:tc>
          <w:tcPr>
            <w:tcW w:w="4573" w:type="dxa"/>
          </w:tcPr>
          <w:p w14:paraId="63DDC040" w14:textId="77777777" w:rsidR="003A09A6" w:rsidRDefault="003A09A6" w:rsidP="00E010F0">
            <w:pPr>
              <w:rPr>
                <w:sz w:val="20"/>
              </w:rPr>
            </w:pPr>
          </w:p>
        </w:tc>
      </w:tr>
    </w:tbl>
    <w:p w14:paraId="09F1C3DB" w14:textId="35107D20" w:rsidR="002430BC" w:rsidRDefault="002430BC" w:rsidP="005921B9">
      <w:pPr>
        <w:spacing w:after="0"/>
        <w:rPr>
          <w:sz w:val="20"/>
        </w:rPr>
      </w:pPr>
    </w:p>
    <w:p w14:paraId="24DE08F5" w14:textId="1063E7FF" w:rsidR="008E0FB4" w:rsidRDefault="008E0FB4" w:rsidP="008E0FB4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Divers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8E0FB4" w14:paraId="289061DE" w14:textId="77777777" w:rsidTr="00CA304D">
        <w:tc>
          <w:tcPr>
            <w:tcW w:w="2518" w:type="dxa"/>
          </w:tcPr>
          <w:p w14:paraId="750A68CE" w14:textId="367C76FB" w:rsidR="008E0FB4" w:rsidRDefault="008E0FB4" w:rsidP="00CA304D">
            <w:pPr>
              <w:rPr>
                <w:sz w:val="20"/>
              </w:rPr>
            </w:pPr>
            <w:r>
              <w:rPr>
                <w:sz w:val="20"/>
              </w:rPr>
              <w:t>Présence/position d’une gueuse</w:t>
            </w:r>
          </w:p>
        </w:tc>
        <w:tc>
          <w:tcPr>
            <w:tcW w:w="4573" w:type="dxa"/>
          </w:tcPr>
          <w:p w14:paraId="2B63A3D1" w14:textId="77777777" w:rsidR="008E0FB4" w:rsidRDefault="008E0FB4" w:rsidP="00CA304D">
            <w:pPr>
              <w:rPr>
                <w:sz w:val="20"/>
              </w:rPr>
            </w:pPr>
          </w:p>
        </w:tc>
      </w:tr>
      <w:tr w:rsidR="008E0FB4" w14:paraId="5E2086FE" w14:textId="77777777" w:rsidTr="00CA304D">
        <w:tc>
          <w:tcPr>
            <w:tcW w:w="2518" w:type="dxa"/>
          </w:tcPr>
          <w:p w14:paraId="46074C6D" w14:textId="2600BB17" w:rsidR="008E0FB4" w:rsidRPr="007B2E8D" w:rsidRDefault="00AB4BB8" w:rsidP="00CA304D">
            <w:pPr>
              <w:rPr>
                <w:sz w:val="20"/>
              </w:rPr>
            </w:pPr>
            <w:r>
              <w:rPr>
                <w:sz w:val="20"/>
              </w:rPr>
              <w:t>État</w:t>
            </w:r>
            <w:r w:rsidR="00C1694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s </w:t>
            </w:r>
            <w:r w:rsidR="00C16944">
              <w:rPr>
                <w:sz w:val="20"/>
              </w:rPr>
              <w:t xml:space="preserve">amortisseurs </w:t>
            </w:r>
          </w:p>
        </w:tc>
        <w:tc>
          <w:tcPr>
            <w:tcW w:w="4573" w:type="dxa"/>
          </w:tcPr>
          <w:p w14:paraId="210BD614" w14:textId="77777777" w:rsidR="008E0FB4" w:rsidRDefault="008E0FB4" w:rsidP="00CA304D">
            <w:pPr>
              <w:rPr>
                <w:sz w:val="20"/>
              </w:rPr>
            </w:pPr>
          </w:p>
        </w:tc>
      </w:tr>
    </w:tbl>
    <w:p w14:paraId="0C3808FB" w14:textId="5982C1D7" w:rsidR="002430BC" w:rsidRDefault="002430BC" w:rsidP="005921B9">
      <w:pPr>
        <w:spacing w:after="0"/>
        <w:rPr>
          <w:sz w:val="20"/>
        </w:rPr>
      </w:pPr>
    </w:p>
    <w:p w14:paraId="085336BE" w14:textId="2F3CA899" w:rsidR="002430BC" w:rsidRDefault="002430BC" w:rsidP="005921B9">
      <w:pPr>
        <w:spacing w:after="0"/>
        <w:rPr>
          <w:sz w:val="20"/>
        </w:rPr>
      </w:pPr>
    </w:p>
    <w:p w14:paraId="01790545" w14:textId="1CD53132" w:rsidR="002430BC" w:rsidRDefault="002430BC" w:rsidP="005921B9">
      <w:pPr>
        <w:spacing w:after="0"/>
        <w:rPr>
          <w:b/>
          <w:color w:val="943634" w:themeColor="accent2" w:themeShade="BF"/>
          <w:sz w:val="20"/>
        </w:rPr>
      </w:pPr>
    </w:p>
    <w:p w14:paraId="35DE5527" w14:textId="4F4E20AB" w:rsidR="005921B9" w:rsidRDefault="005921B9" w:rsidP="005921B9">
      <w:pPr>
        <w:spacing w:after="0"/>
        <w:rPr>
          <w:b/>
          <w:color w:val="943634" w:themeColor="accent2" w:themeShade="BF"/>
          <w:sz w:val="20"/>
        </w:rPr>
      </w:pPr>
      <w:r w:rsidRPr="00457BA7">
        <w:rPr>
          <w:b/>
          <w:color w:val="943634" w:themeColor="accent2" w:themeShade="BF"/>
          <w:sz w:val="20"/>
        </w:rPr>
        <w:t>Transmission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BE42F2" w14:paraId="13D7395D" w14:textId="77777777" w:rsidTr="00E010F0">
        <w:tc>
          <w:tcPr>
            <w:tcW w:w="2518" w:type="dxa"/>
          </w:tcPr>
          <w:p w14:paraId="06796E2B" w14:textId="5B400820" w:rsidR="00BE42F2" w:rsidRDefault="00BE42F2" w:rsidP="00E010F0">
            <w:pPr>
              <w:rPr>
                <w:sz w:val="20"/>
              </w:rPr>
            </w:pPr>
            <w:r w:rsidRPr="005921B9">
              <w:rPr>
                <w:sz w:val="20"/>
              </w:rPr>
              <w:t>Boites de transmission (BTP, BTI, BTA) : libre rotation, aspect, graissage</w:t>
            </w:r>
            <w:r>
              <w:rPr>
                <w:sz w:val="20"/>
              </w:rPr>
              <w:t>, bouchons magnétiques</w:t>
            </w:r>
          </w:p>
        </w:tc>
        <w:tc>
          <w:tcPr>
            <w:tcW w:w="4573" w:type="dxa"/>
          </w:tcPr>
          <w:p w14:paraId="7B840C42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454EEA0C" w14:textId="77777777" w:rsidTr="00E010F0">
        <w:tc>
          <w:tcPr>
            <w:tcW w:w="2518" w:type="dxa"/>
          </w:tcPr>
          <w:p w14:paraId="42C06227" w14:textId="2270ECCE" w:rsidR="00BE42F2" w:rsidRDefault="00BE42F2" w:rsidP="00E010F0">
            <w:pPr>
              <w:rPr>
                <w:sz w:val="20"/>
              </w:rPr>
            </w:pPr>
            <w:r>
              <w:rPr>
                <w:sz w:val="20"/>
              </w:rPr>
              <w:t>Arbre</w:t>
            </w:r>
            <w:r w:rsidRPr="005921B9">
              <w:rPr>
                <w:sz w:val="20"/>
              </w:rPr>
              <w:t xml:space="preserve"> de transmission</w:t>
            </w:r>
            <w:r>
              <w:rPr>
                <w:sz w:val="20"/>
              </w:rPr>
              <w:t xml:space="preserve"> arrière : continuité, paliers, flectors, déformations</w:t>
            </w:r>
          </w:p>
        </w:tc>
        <w:tc>
          <w:tcPr>
            <w:tcW w:w="4573" w:type="dxa"/>
          </w:tcPr>
          <w:p w14:paraId="698242F0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3F835EC2" w14:textId="77777777" w:rsidTr="00E010F0">
        <w:tc>
          <w:tcPr>
            <w:tcW w:w="2518" w:type="dxa"/>
          </w:tcPr>
          <w:p w14:paraId="7F75A7AC" w14:textId="1DE0CE36" w:rsidR="00BE42F2" w:rsidRPr="007B2E8D" w:rsidRDefault="00BE42F2" w:rsidP="00E010F0">
            <w:pPr>
              <w:rPr>
                <w:sz w:val="20"/>
              </w:rPr>
            </w:pPr>
            <w:r w:rsidRPr="005921B9">
              <w:rPr>
                <w:sz w:val="20"/>
              </w:rPr>
              <w:t>Fonctionnement de la roue libre</w:t>
            </w:r>
            <w:r w:rsidR="003A09A6">
              <w:rPr>
                <w:sz w:val="20"/>
              </w:rPr>
              <w:t xml:space="preserve"> (rotation)</w:t>
            </w:r>
          </w:p>
        </w:tc>
        <w:tc>
          <w:tcPr>
            <w:tcW w:w="4573" w:type="dxa"/>
          </w:tcPr>
          <w:p w14:paraId="5FAE5F1A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7BD4352C" w14:textId="77777777" w:rsidTr="00E010F0">
        <w:tc>
          <w:tcPr>
            <w:tcW w:w="2518" w:type="dxa"/>
          </w:tcPr>
          <w:p w14:paraId="74CEF1D7" w14:textId="5FC070DA" w:rsidR="00BE42F2" w:rsidRPr="005921B9" w:rsidRDefault="00BE42F2" w:rsidP="00E010F0">
            <w:pPr>
              <w:rPr>
                <w:sz w:val="20"/>
              </w:rPr>
            </w:pPr>
            <w:r>
              <w:rPr>
                <w:sz w:val="20"/>
              </w:rPr>
              <w:t>Embrayage (liaison moteur / BTP BTA)</w:t>
            </w:r>
          </w:p>
        </w:tc>
        <w:tc>
          <w:tcPr>
            <w:tcW w:w="4573" w:type="dxa"/>
          </w:tcPr>
          <w:p w14:paraId="4220B533" w14:textId="77777777" w:rsidR="00BE42F2" w:rsidRDefault="00BE42F2" w:rsidP="00E010F0">
            <w:pPr>
              <w:rPr>
                <w:sz w:val="20"/>
              </w:rPr>
            </w:pPr>
          </w:p>
        </w:tc>
      </w:tr>
    </w:tbl>
    <w:p w14:paraId="114B0642" w14:textId="77777777" w:rsidR="00863CB5" w:rsidRPr="005921B9" w:rsidRDefault="00863CB5" w:rsidP="005921B9">
      <w:pPr>
        <w:spacing w:after="0"/>
        <w:rPr>
          <w:sz w:val="20"/>
        </w:rPr>
      </w:pPr>
    </w:p>
    <w:p w14:paraId="063BC395" w14:textId="3F3FD559" w:rsidR="005921B9" w:rsidRDefault="005921B9" w:rsidP="005921B9">
      <w:pPr>
        <w:spacing w:after="0"/>
        <w:rPr>
          <w:b/>
          <w:color w:val="943634" w:themeColor="accent2" w:themeShade="BF"/>
          <w:sz w:val="20"/>
        </w:rPr>
      </w:pPr>
      <w:r w:rsidRPr="00457BA7">
        <w:rPr>
          <w:b/>
          <w:color w:val="943634" w:themeColor="accent2" w:themeShade="BF"/>
          <w:sz w:val="20"/>
        </w:rPr>
        <w:t>Moteur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BE42F2" w14:paraId="11F3C487" w14:textId="77777777" w:rsidTr="00E010F0">
        <w:tc>
          <w:tcPr>
            <w:tcW w:w="2518" w:type="dxa"/>
          </w:tcPr>
          <w:p w14:paraId="10CCAEFB" w14:textId="3CA67A72" w:rsidR="00BE42F2" w:rsidRDefault="00BE42F2" w:rsidP="00E010F0">
            <w:pPr>
              <w:rPr>
                <w:sz w:val="20"/>
              </w:rPr>
            </w:pPr>
            <w:r w:rsidRPr="00AB6493">
              <w:rPr>
                <w:sz w:val="20"/>
              </w:rPr>
              <w:t>Position régulateur</w:t>
            </w:r>
            <w:r>
              <w:rPr>
                <w:sz w:val="20"/>
              </w:rPr>
              <w:t> : m</w:t>
            </w:r>
            <w:r w:rsidRPr="00AB6493">
              <w:rPr>
                <w:sz w:val="20"/>
              </w:rPr>
              <w:t>anuel ou auto</w:t>
            </w:r>
          </w:p>
        </w:tc>
        <w:tc>
          <w:tcPr>
            <w:tcW w:w="4573" w:type="dxa"/>
          </w:tcPr>
          <w:p w14:paraId="17617C8C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76EFAADA" w14:textId="77777777" w:rsidTr="00E010F0">
        <w:tc>
          <w:tcPr>
            <w:tcW w:w="2518" w:type="dxa"/>
          </w:tcPr>
          <w:p w14:paraId="4FC73553" w14:textId="1271E69C" w:rsidR="00BE42F2" w:rsidRDefault="00BE42F2" w:rsidP="00E010F0">
            <w:pPr>
              <w:rPr>
                <w:sz w:val="20"/>
              </w:rPr>
            </w:pPr>
            <w:r w:rsidRPr="005921B9">
              <w:rPr>
                <w:sz w:val="20"/>
              </w:rPr>
              <w:t>Régulateur-anticipateur ou conjugaison gaz-pas</w:t>
            </w:r>
          </w:p>
        </w:tc>
        <w:tc>
          <w:tcPr>
            <w:tcW w:w="4573" w:type="dxa"/>
          </w:tcPr>
          <w:p w14:paraId="28559987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2DBD0F86" w14:textId="77777777" w:rsidTr="00E010F0">
        <w:tc>
          <w:tcPr>
            <w:tcW w:w="2518" w:type="dxa"/>
          </w:tcPr>
          <w:p w14:paraId="637A7317" w14:textId="1B65EE7E" w:rsidR="00BE42F2" w:rsidRPr="007B2E8D" w:rsidRDefault="00BE42F2" w:rsidP="00E010F0">
            <w:pPr>
              <w:rPr>
                <w:sz w:val="20"/>
              </w:rPr>
            </w:pPr>
            <w:r>
              <w:rPr>
                <w:sz w:val="20"/>
              </w:rPr>
              <w:t>Continuité collectif &gt; governor</w:t>
            </w:r>
          </w:p>
        </w:tc>
        <w:tc>
          <w:tcPr>
            <w:tcW w:w="4573" w:type="dxa"/>
          </w:tcPr>
          <w:p w14:paraId="6B9E29F8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00E7AC7A" w14:textId="77777777" w:rsidTr="00E010F0">
        <w:tc>
          <w:tcPr>
            <w:tcW w:w="2518" w:type="dxa"/>
          </w:tcPr>
          <w:p w14:paraId="4909480B" w14:textId="46798B9E" w:rsidR="00BE42F2" w:rsidRPr="005921B9" w:rsidRDefault="00BE42F2" w:rsidP="00E010F0">
            <w:pPr>
              <w:rPr>
                <w:sz w:val="20"/>
              </w:rPr>
            </w:pPr>
            <w:r>
              <w:rPr>
                <w:sz w:val="20"/>
              </w:rPr>
              <w:t>Continuité poignée gaz &gt; fuel control unit</w:t>
            </w:r>
          </w:p>
        </w:tc>
        <w:tc>
          <w:tcPr>
            <w:tcW w:w="4573" w:type="dxa"/>
          </w:tcPr>
          <w:p w14:paraId="041DA8F7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BE42F2" w14:paraId="54F526A0" w14:textId="77777777" w:rsidTr="00E010F0">
        <w:tc>
          <w:tcPr>
            <w:tcW w:w="2518" w:type="dxa"/>
          </w:tcPr>
          <w:p w14:paraId="0BB26939" w14:textId="0B5B4EF3" w:rsidR="00BE42F2" w:rsidRDefault="00BE42F2" w:rsidP="00E010F0">
            <w:pPr>
              <w:rPr>
                <w:sz w:val="20"/>
              </w:rPr>
            </w:pPr>
            <w:r w:rsidRPr="005921B9">
              <w:rPr>
                <w:sz w:val="20"/>
              </w:rPr>
              <w:t>Vanne de décharge</w:t>
            </w:r>
            <w:r w:rsidR="003A09A6">
              <w:rPr>
                <w:sz w:val="20"/>
              </w:rPr>
              <w:t xml:space="preserve"> (ouverte ou fermée)</w:t>
            </w:r>
          </w:p>
        </w:tc>
        <w:tc>
          <w:tcPr>
            <w:tcW w:w="4573" w:type="dxa"/>
          </w:tcPr>
          <w:p w14:paraId="567B583E" w14:textId="77777777" w:rsidR="00BE42F2" w:rsidRDefault="00BE42F2" w:rsidP="00E010F0">
            <w:pPr>
              <w:rPr>
                <w:sz w:val="20"/>
              </w:rPr>
            </w:pPr>
          </w:p>
        </w:tc>
      </w:tr>
      <w:tr w:rsidR="00FB22EE" w14:paraId="5EA4E5FB" w14:textId="77777777" w:rsidTr="00E010F0">
        <w:tc>
          <w:tcPr>
            <w:tcW w:w="2518" w:type="dxa"/>
          </w:tcPr>
          <w:p w14:paraId="05BFA68E" w14:textId="142FA667" w:rsidR="00FB22EE" w:rsidRPr="005921B9" w:rsidRDefault="00FB22EE" w:rsidP="00E010F0">
            <w:pPr>
              <w:rPr>
                <w:sz w:val="20"/>
              </w:rPr>
            </w:pPr>
            <w:r w:rsidRPr="005921B9">
              <w:rPr>
                <w:sz w:val="20"/>
              </w:rPr>
              <w:t>Compresseur et turbine : état et liberté de rotation</w:t>
            </w:r>
          </w:p>
        </w:tc>
        <w:tc>
          <w:tcPr>
            <w:tcW w:w="4573" w:type="dxa"/>
          </w:tcPr>
          <w:p w14:paraId="2465561A" w14:textId="77777777" w:rsidR="00FB22EE" w:rsidRDefault="00FB22EE" w:rsidP="00E010F0">
            <w:pPr>
              <w:rPr>
                <w:sz w:val="20"/>
              </w:rPr>
            </w:pPr>
          </w:p>
        </w:tc>
      </w:tr>
      <w:tr w:rsidR="00FB22EE" w14:paraId="16B716A2" w14:textId="77777777" w:rsidTr="00E010F0">
        <w:tc>
          <w:tcPr>
            <w:tcW w:w="2518" w:type="dxa"/>
          </w:tcPr>
          <w:p w14:paraId="007230D6" w14:textId="48C77610" w:rsidR="00FB22EE" w:rsidRPr="005921B9" w:rsidRDefault="00FB22EE" w:rsidP="00E010F0">
            <w:pPr>
              <w:rPr>
                <w:sz w:val="20"/>
              </w:rPr>
            </w:pPr>
            <w:r w:rsidRPr="005921B9">
              <w:rPr>
                <w:sz w:val="20"/>
              </w:rPr>
              <w:t>Filtres</w:t>
            </w:r>
            <w:r>
              <w:rPr>
                <w:sz w:val="20"/>
              </w:rPr>
              <w:t xml:space="preserve"> : </w:t>
            </w:r>
            <w:r w:rsidRPr="005921B9">
              <w:rPr>
                <w:sz w:val="20"/>
              </w:rPr>
              <w:t>témoins de colmatage</w:t>
            </w:r>
          </w:p>
        </w:tc>
        <w:tc>
          <w:tcPr>
            <w:tcW w:w="4573" w:type="dxa"/>
          </w:tcPr>
          <w:p w14:paraId="37C83572" w14:textId="77777777" w:rsidR="00FB22EE" w:rsidRDefault="00FB22EE" w:rsidP="00E010F0">
            <w:pPr>
              <w:rPr>
                <w:sz w:val="20"/>
              </w:rPr>
            </w:pPr>
          </w:p>
        </w:tc>
      </w:tr>
      <w:tr w:rsidR="00FB22EE" w14:paraId="61D20B03" w14:textId="77777777" w:rsidTr="00E010F0">
        <w:tc>
          <w:tcPr>
            <w:tcW w:w="2518" w:type="dxa"/>
          </w:tcPr>
          <w:p w14:paraId="60FBB822" w14:textId="08162328" w:rsidR="00FB22EE" w:rsidRPr="005921B9" w:rsidRDefault="00FB22EE" w:rsidP="00E010F0">
            <w:pPr>
              <w:rPr>
                <w:sz w:val="20"/>
              </w:rPr>
            </w:pPr>
            <w:r>
              <w:rPr>
                <w:sz w:val="20"/>
              </w:rPr>
              <w:t>Bouchons magnétiques</w:t>
            </w:r>
          </w:p>
        </w:tc>
        <w:tc>
          <w:tcPr>
            <w:tcW w:w="4573" w:type="dxa"/>
          </w:tcPr>
          <w:p w14:paraId="33D3DD00" w14:textId="77777777" w:rsidR="00FB22EE" w:rsidRDefault="00FB22EE" w:rsidP="00E010F0">
            <w:pPr>
              <w:rPr>
                <w:sz w:val="20"/>
              </w:rPr>
            </w:pPr>
          </w:p>
        </w:tc>
      </w:tr>
    </w:tbl>
    <w:p w14:paraId="1AB2048A" w14:textId="77777777" w:rsidR="003032B4" w:rsidRDefault="003032B4" w:rsidP="001878B5">
      <w:pPr>
        <w:spacing w:after="0"/>
        <w:rPr>
          <w:sz w:val="20"/>
        </w:rPr>
      </w:pPr>
    </w:p>
    <w:p w14:paraId="0A738830" w14:textId="77777777" w:rsidR="00EC51D3" w:rsidRDefault="00EC51D3" w:rsidP="00EC51D3">
      <w:pPr>
        <w:spacing w:after="0"/>
        <w:rPr>
          <w:sz w:val="20"/>
        </w:rPr>
      </w:pPr>
    </w:p>
    <w:p w14:paraId="0D3C56CF" w14:textId="77777777" w:rsidR="001878B5" w:rsidRPr="005921B9" w:rsidRDefault="001878B5" w:rsidP="005921B9">
      <w:pPr>
        <w:spacing w:after="0"/>
        <w:rPr>
          <w:sz w:val="20"/>
        </w:rPr>
      </w:pPr>
    </w:p>
    <w:p w14:paraId="5EDAED9B" w14:textId="77777777" w:rsidR="0074653E" w:rsidRDefault="0074653E" w:rsidP="007F33F3">
      <w:pPr>
        <w:spacing w:after="0"/>
        <w:rPr>
          <w:sz w:val="20"/>
        </w:rPr>
      </w:pPr>
    </w:p>
    <w:p w14:paraId="0FDA4C2C" w14:textId="77777777" w:rsidR="00863CB5" w:rsidRDefault="00863CB5" w:rsidP="007F33F3">
      <w:pPr>
        <w:spacing w:after="0"/>
        <w:rPr>
          <w:sz w:val="20"/>
        </w:rPr>
      </w:pPr>
    </w:p>
    <w:p w14:paraId="44A8E6F0" w14:textId="77777777" w:rsidR="00863CB5" w:rsidRDefault="00863CB5" w:rsidP="007F33F3">
      <w:pPr>
        <w:spacing w:after="0"/>
        <w:rPr>
          <w:sz w:val="20"/>
        </w:rPr>
        <w:sectPr w:rsidR="00863CB5" w:rsidSect="007E5AF0">
          <w:headerReference w:type="default" r:id="rId32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1EB04C72" w14:textId="77777777" w:rsidR="00457BA7" w:rsidRDefault="00457BA7" w:rsidP="007F33F3">
      <w:pPr>
        <w:spacing w:after="0"/>
        <w:rPr>
          <w:sz w:val="20"/>
        </w:rPr>
      </w:pPr>
    </w:p>
    <w:p w14:paraId="6C718149" w14:textId="77777777" w:rsidR="0074653E" w:rsidRDefault="0074653E" w:rsidP="007F33F3">
      <w:pPr>
        <w:spacing w:after="0"/>
        <w:rPr>
          <w:sz w:val="20"/>
        </w:rPr>
      </w:pPr>
    </w:p>
    <w:p w14:paraId="5979BF7C" w14:textId="77777777" w:rsidR="0074653E" w:rsidRDefault="00D9752F" w:rsidP="007F33F3">
      <w:pPr>
        <w:spacing w:after="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7DC0DEE4" wp14:editId="6B33BCDF">
            <wp:extent cx="4410075" cy="1685925"/>
            <wp:effectExtent l="0" t="0" r="9525" b="9525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DC87" w14:textId="77777777" w:rsidR="0074653E" w:rsidRDefault="0074653E" w:rsidP="007F33F3">
      <w:pPr>
        <w:spacing w:after="0"/>
        <w:rPr>
          <w:sz w:val="20"/>
        </w:rPr>
      </w:pPr>
    </w:p>
    <w:p w14:paraId="451FF0C6" w14:textId="77777777" w:rsidR="00D9752F" w:rsidRDefault="00D9752F" w:rsidP="007F33F3">
      <w:pPr>
        <w:spacing w:after="0"/>
        <w:rPr>
          <w:sz w:val="20"/>
        </w:rPr>
      </w:pPr>
    </w:p>
    <w:p w14:paraId="7564AB93" w14:textId="77777777" w:rsidR="00D9752F" w:rsidRDefault="00D9752F" w:rsidP="007F33F3">
      <w:pPr>
        <w:spacing w:after="0"/>
        <w:rPr>
          <w:sz w:val="20"/>
        </w:rPr>
      </w:pPr>
    </w:p>
    <w:p w14:paraId="321729D4" w14:textId="77777777" w:rsidR="0074653E" w:rsidRDefault="0074653E" w:rsidP="007F33F3">
      <w:pPr>
        <w:spacing w:after="0"/>
        <w:rPr>
          <w:sz w:val="20"/>
        </w:rPr>
      </w:pPr>
    </w:p>
    <w:p w14:paraId="3DAC7492" w14:textId="77777777" w:rsidR="0074653E" w:rsidRDefault="00D9752F" w:rsidP="007F33F3">
      <w:pPr>
        <w:spacing w:after="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3AE1B484" wp14:editId="7FD70F61">
            <wp:extent cx="4410075" cy="1228725"/>
            <wp:effectExtent l="0" t="0" r="9525" b="9525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D49E" w14:textId="77777777" w:rsidR="0074653E" w:rsidRDefault="0074653E" w:rsidP="007F33F3">
      <w:pPr>
        <w:spacing w:after="0"/>
        <w:rPr>
          <w:sz w:val="20"/>
        </w:rPr>
      </w:pPr>
    </w:p>
    <w:p w14:paraId="66E96120" w14:textId="77777777" w:rsidR="00D9752F" w:rsidRDefault="00D9752F" w:rsidP="007F33F3">
      <w:pPr>
        <w:spacing w:after="0"/>
        <w:rPr>
          <w:sz w:val="20"/>
        </w:rPr>
      </w:pPr>
    </w:p>
    <w:p w14:paraId="223FFD84" w14:textId="77777777" w:rsidR="00D9752F" w:rsidRDefault="00D9752F" w:rsidP="007F33F3">
      <w:pPr>
        <w:spacing w:after="0"/>
        <w:rPr>
          <w:sz w:val="20"/>
        </w:rPr>
      </w:pPr>
    </w:p>
    <w:p w14:paraId="0BED7238" w14:textId="77777777" w:rsidR="00D9752F" w:rsidRDefault="00D9752F" w:rsidP="007F33F3">
      <w:pPr>
        <w:spacing w:after="0"/>
        <w:rPr>
          <w:sz w:val="20"/>
        </w:rPr>
      </w:pPr>
    </w:p>
    <w:p w14:paraId="2F4389D7" w14:textId="77777777" w:rsidR="0074653E" w:rsidRDefault="00D9752F" w:rsidP="007F33F3">
      <w:pPr>
        <w:spacing w:after="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7875FDDC" wp14:editId="6198EA6A">
            <wp:extent cx="4407535" cy="1366520"/>
            <wp:effectExtent l="0" t="0" r="0" b="508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662F" w14:textId="77777777" w:rsidR="006700DA" w:rsidRDefault="006700DA" w:rsidP="006700DA">
      <w:pPr>
        <w:spacing w:after="0"/>
        <w:rPr>
          <w:sz w:val="20"/>
        </w:rPr>
      </w:pPr>
    </w:p>
    <w:p w14:paraId="06BCE488" w14:textId="77777777" w:rsidR="006700DA" w:rsidRDefault="006700DA" w:rsidP="006700DA">
      <w:pPr>
        <w:spacing w:after="0"/>
        <w:rPr>
          <w:sz w:val="20"/>
        </w:rPr>
        <w:sectPr w:rsidR="006700DA" w:rsidSect="007E5AF0">
          <w:headerReference w:type="default" r:id="rId36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7093F489" w14:textId="77777777" w:rsidR="006700DA" w:rsidRDefault="006700DA" w:rsidP="006700DA">
      <w:pPr>
        <w:spacing w:after="0"/>
        <w:rPr>
          <w:sz w:val="20"/>
        </w:rPr>
      </w:pPr>
    </w:p>
    <w:p w14:paraId="05D75BF1" w14:textId="77777777" w:rsidR="009C5250" w:rsidRDefault="009C5250" w:rsidP="0015057F">
      <w:pPr>
        <w:spacing w:after="0"/>
        <w:rPr>
          <w:b/>
          <w:color w:val="943634" w:themeColor="accent2" w:themeShade="BF"/>
          <w:sz w:val="20"/>
        </w:rPr>
      </w:pPr>
    </w:p>
    <w:p w14:paraId="3037C3E6" w14:textId="36355025" w:rsidR="0015057F" w:rsidRPr="00457BA7" w:rsidRDefault="0015057F" w:rsidP="0015057F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Enveloppe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15057F" w14:paraId="522084EF" w14:textId="77777777" w:rsidTr="00CF445F">
        <w:tc>
          <w:tcPr>
            <w:tcW w:w="2518" w:type="dxa"/>
          </w:tcPr>
          <w:p w14:paraId="6663197B" w14:textId="49DC10FB" w:rsidR="0015057F" w:rsidRDefault="0015057F" w:rsidP="00CF445F">
            <w:pPr>
              <w:rPr>
                <w:sz w:val="20"/>
              </w:rPr>
            </w:pPr>
            <w:r w:rsidRPr="0015057F">
              <w:rPr>
                <w:sz w:val="20"/>
              </w:rPr>
              <w:t>Etat général (vieillissement, décoloration, coutures…</w:t>
            </w:r>
          </w:p>
        </w:tc>
        <w:tc>
          <w:tcPr>
            <w:tcW w:w="4573" w:type="dxa"/>
          </w:tcPr>
          <w:p w14:paraId="02D5761A" w14:textId="77777777" w:rsidR="0015057F" w:rsidRDefault="0015057F" w:rsidP="00CF445F">
            <w:pPr>
              <w:rPr>
                <w:sz w:val="20"/>
              </w:rPr>
            </w:pPr>
          </w:p>
        </w:tc>
      </w:tr>
      <w:tr w:rsidR="0015057F" w14:paraId="4E6CFC6C" w14:textId="77777777" w:rsidTr="00CF445F">
        <w:tc>
          <w:tcPr>
            <w:tcW w:w="2518" w:type="dxa"/>
          </w:tcPr>
          <w:p w14:paraId="4498953A" w14:textId="636E14D7" w:rsidR="0015057F" w:rsidRDefault="0015057F" w:rsidP="00CF445F">
            <w:pPr>
              <w:rPr>
                <w:sz w:val="20"/>
              </w:rPr>
            </w:pPr>
            <w:r w:rsidRPr="00391A5D">
              <w:rPr>
                <w:sz w:val="20"/>
              </w:rPr>
              <w:t>Type de tissu (nylon /polyester/dacron)</w:t>
            </w:r>
          </w:p>
        </w:tc>
        <w:tc>
          <w:tcPr>
            <w:tcW w:w="4573" w:type="dxa"/>
          </w:tcPr>
          <w:p w14:paraId="2CA198BB" w14:textId="77777777" w:rsidR="0015057F" w:rsidRDefault="0015057F" w:rsidP="00CF445F">
            <w:pPr>
              <w:rPr>
                <w:sz w:val="20"/>
              </w:rPr>
            </w:pPr>
          </w:p>
        </w:tc>
      </w:tr>
      <w:tr w:rsidR="0015057F" w14:paraId="45450875" w14:textId="77777777" w:rsidTr="00CF445F">
        <w:tc>
          <w:tcPr>
            <w:tcW w:w="2518" w:type="dxa"/>
          </w:tcPr>
          <w:p w14:paraId="461CA7CE" w14:textId="503F2FCA" w:rsidR="0015057F" w:rsidRDefault="0015057F" w:rsidP="0015057F">
            <w:pPr>
              <w:rPr>
                <w:sz w:val="20"/>
              </w:rPr>
            </w:pPr>
            <w:r w:rsidRPr="00391A5D">
              <w:rPr>
                <w:sz w:val="20"/>
              </w:rPr>
              <w:t>Etat/position du système de dégonflement rapide</w:t>
            </w:r>
          </w:p>
        </w:tc>
        <w:tc>
          <w:tcPr>
            <w:tcW w:w="4573" w:type="dxa"/>
          </w:tcPr>
          <w:p w14:paraId="545E6B3E" w14:textId="77777777" w:rsidR="0015057F" w:rsidRDefault="0015057F" w:rsidP="00CF445F">
            <w:pPr>
              <w:rPr>
                <w:sz w:val="20"/>
              </w:rPr>
            </w:pPr>
          </w:p>
        </w:tc>
      </w:tr>
      <w:tr w:rsidR="0015057F" w14:paraId="1D134235" w14:textId="77777777" w:rsidTr="00CF445F">
        <w:tc>
          <w:tcPr>
            <w:tcW w:w="2518" w:type="dxa"/>
          </w:tcPr>
          <w:p w14:paraId="04624FAB" w14:textId="0D4E3CDE" w:rsidR="0015057F" w:rsidRPr="00FA5DBA" w:rsidRDefault="0015057F" w:rsidP="00CF445F">
            <w:pPr>
              <w:rPr>
                <w:sz w:val="20"/>
              </w:rPr>
            </w:pPr>
            <w:r w:rsidRPr="00391A5D">
              <w:rPr>
                <w:sz w:val="20"/>
              </w:rPr>
              <w:t>Etat/position du système de soupape-parachute : poulies, suspentes, cordelettes</w:t>
            </w:r>
          </w:p>
        </w:tc>
        <w:tc>
          <w:tcPr>
            <w:tcW w:w="4573" w:type="dxa"/>
          </w:tcPr>
          <w:p w14:paraId="4A96FA75" w14:textId="77777777" w:rsidR="0015057F" w:rsidRDefault="0015057F" w:rsidP="00CF445F">
            <w:pPr>
              <w:rPr>
                <w:sz w:val="20"/>
              </w:rPr>
            </w:pPr>
          </w:p>
        </w:tc>
      </w:tr>
      <w:tr w:rsidR="0015057F" w14:paraId="0F1FF6D6" w14:textId="77777777" w:rsidTr="00CF445F">
        <w:tc>
          <w:tcPr>
            <w:tcW w:w="2518" w:type="dxa"/>
          </w:tcPr>
          <w:p w14:paraId="06DFADB8" w14:textId="70D9F427" w:rsidR="0015057F" w:rsidRDefault="006875F9" w:rsidP="00CF445F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5057F" w:rsidRPr="00391A5D">
              <w:rPr>
                <w:sz w:val="20"/>
              </w:rPr>
              <w:t>ouleur du témoin de température maximale atteinte (pastille/plaquette située au sommet de l’enveloppe)</w:t>
            </w:r>
          </w:p>
        </w:tc>
        <w:tc>
          <w:tcPr>
            <w:tcW w:w="4573" w:type="dxa"/>
          </w:tcPr>
          <w:p w14:paraId="4E1823BD" w14:textId="77777777" w:rsidR="0015057F" w:rsidRDefault="0015057F" w:rsidP="00CF445F">
            <w:pPr>
              <w:rPr>
                <w:sz w:val="20"/>
              </w:rPr>
            </w:pPr>
          </w:p>
        </w:tc>
      </w:tr>
      <w:tr w:rsidR="0015057F" w14:paraId="60F1816A" w14:textId="77777777" w:rsidTr="00CF445F">
        <w:tc>
          <w:tcPr>
            <w:tcW w:w="2518" w:type="dxa"/>
          </w:tcPr>
          <w:p w14:paraId="584D15CE" w14:textId="5B547303" w:rsidR="0015057F" w:rsidRPr="00391A5D" w:rsidRDefault="006875F9" w:rsidP="00CF445F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15057F" w:rsidRPr="00391A5D">
              <w:rPr>
                <w:sz w:val="20"/>
              </w:rPr>
              <w:t>résence du fanion de sécurité rouge (fusible) accroché au bord du parachute</w:t>
            </w:r>
          </w:p>
        </w:tc>
        <w:tc>
          <w:tcPr>
            <w:tcW w:w="4573" w:type="dxa"/>
          </w:tcPr>
          <w:p w14:paraId="204A642B" w14:textId="77777777" w:rsidR="0015057F" w:rsidRDefault="0015057F" w:rsidP="00CF445F">
            <w:pPr>
              <w:rPr>
                <w:sz w:val="20"/>
              </w:rPr>
            </w:pPr>
          </w:p>
        </w:tc>
      </w:tr>
      <w:tr w:rsidR="0015057F" w14:paraId="4B31E798" w14:textId="77777777" w:rsidTr="00CF445F">
        <w:tc>
          <w:tcPr>
            <w:tcW w:w="2518" w:type="dxa"/>
          </w:tcPr>
          <w:p w14:paraId="2BFE9766" w14:textId="4E06E9FE" w:rsidR="0015057F" w:rsidRPr="00391A5D" w:rsidRDefault="0015057F" w:rsidP="00CF445F">
            <w:pPr>
              <w:rPr>
                <w:sz w:val="20"/>
              </w:rPr>
            </w:pPr>
            <w:r w:rsidRPr="00391A5D">
              <w:rPr>
                <w:sz w:val="20"/>
              </w:rPr>
              <w:t>Si fusible détaché/décroché (=dépassement de la température maximale). Rechercher le fusible dans la nacelle</w:t>
            </w:r>
          </w:p>
        </w:tc>
        <w:tc>
          <w:tcPr>
            <w:tcW w:w="4573" w:type="dxa"/>
          </w:tcPr>
          <w:p w14:paraId="6103005D" w14:textId="77777777" w:rsidR="0015057F" w:rsidRDefault="0015057F" w:rsidP="00CF445F">
            <w:pPr>
              <w:rPr>
                <w:sz w:val="20"/>
              </w:rPr>
            </w:pPr>
          </w:p>
        </w:tc>
      </w:tr>
      <w:tr w:rsidR="0015057F" w14:paraId="09C87CD6" w14:textId="77777777" w:rsidTr="00CF445F">
        <w:tc>
          <w:tcPr>
            <w:tcW w:w="2518" w:type="dxa"/>
          </w:tcPr>
          <w:p w14:paraId="548E9D11" w14:textId="1A97E4BF" w:rsidR="0015057F" w:rsidRPr="00391A5D" w:rsidRDefault="00391A5D" w:rsidP="00CF445F">
            <w:pPr>
              <w:rPr>
                <w:sz w:val="20"/>
              </w:rPr>
            </w:pPr>
            <w:r w:rsidRPr="00391A5D">
              <w:rPr>
                <w:sz w:val="20"/>
              </w:rPr>
              <w:t>Etat des plaquettes témoin de surchauffe situées autour de la couronne</w:t>
            </w:r>
          </w:p>
        </w:tc>
        <w:tc>
          <w:tcPr>
            <w:tcW w:w="4573" w:type="dxa"/>
          </w:tcPr>
          <w:p w14:paraId="7E2C6FC3" w14:textId="77777777" w:rsidR="0015057F" w:rsidRDefault="0015057F" w:rsidP="00CF445F">
            <w:pPr>
              <w:rPr>
                <w:sz w:val="20"/>
              </w:rPr>
            </w:pPr>
          </w:p>
        </w:tc>
      </w:tr>
      <w:tr w:rsidR="0015057F" w14:paraId="080DF6CF" w14:textId="77777777" w:rsidTr="00CF445F">
        <w:tc>
          <w:tcPr>
            <w:tcW w:w="2518" w:type="dxa"/>
          </w:tcPr>
          <w:p w14:paraId="6B69CDEB" w14:textId="0862EF0F" w:rsidR="0015057F" w:rsidRPr="00391A5D" w:rsidRDefault="00391A5D" w:rsidP="00CF445F">
            <w:pPr>
              <w:rPr>
                <w:sz w:val="20"/>
              </w:rPr>
            </w:pPr>
            <w:r w:rsidRPr="00391A5D">
              <w:rPr>
                <w:sz w:val="20"/>
              </w:rPr>
              <w:t>Etat / absence de blocage des vantaux de rotation</w:t>
            </w:r>
          </w:p>
        </w:tc>
        <w:tc>
          <w:tcPr>
            <w:tcW w:w="4573" w:type="dxa"/>
          </w:tcPr>
          <w:p w14:paraId="550DA8B4" w14:textId="77777777" w:rsidR="0015057F" w:rsidRDefault="0015057F" w:rsidP="00CF445F">
            <w:pPr>
              <w:rPr>
                <w:sz w:val="20"/>
              </w:rPr>
            </w:pPr>
          </w:p>
        </w:tc>
      </w:tr>
      <w:tr w:rsidR="00391A5D" w14:paraId="73DD73A6" w14:textId="77777777" w:rsidTr="00CF445F">
        <w:tc>
          <w:tcPr>
            <w:tcW w:w="2518" w:type="dxa"/>
          </w:tcPr>
          <w:p w14:paraId="46B8275B" w14:textId="518152AB" w:rsidR="00391A5D" w:rsidRPr="00391A5D" w:rsidRDefault="00391A5D" w:rsidP="00C1079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391A5D">
              <w:rPr>
                <w:sz w:val="20"/>
              </w:rPr>
              <w:t>ordes de commande de l’enveloppe /</w:t>
            </w:r>
            <w:r>
              <w:rPr>
                <w:sz w:val="20"/>
              </w:rPr>
              <w:t xml:space="preserve"> continuité des cordes de manœuvr</w:t>
            </w:r>
            <w:r w:rsidRPr="00391A5D">
              <w:rPr>
                <w:sz w:val="20"/>
              </w:rPr>
              <w:t>e</w:t>
            </w:r>
          </w:p>
        </w:tc>
        <w:tc>
          <w:tcPr>
            <w:tcW w:w="4573" w:type="dxa"/>
          </w:tcPr>
          <w:p w14:paraId="21CA95B1" w14:textId="77777777" w:rsidR="00391A5D" w:rsidRDefault="00391A5D" w:rsidP="00CF445F">
            <w:pPr>
              <w:rPr>
                <w:sz w:val="20"/>
              </w:rPr>
            </w:pPr>
          </w:p>
        </w:tc>
      </w:tr>
    </w:tbl>
    <w:p w14:paraId="5AEE9EA8" w14:textId="630B9AA4" w:rsidR="0015057F" w:rsidRDefault="0015057F" w:rsidP="0015057F">
      <w:pPr>
        <w:spacing w:after="0"/>
        <w:rPr>
          <w:b/>
          <w:color w:val="943634" w:themeColor="accent2" w:themeShade="BF"/>
          <w:sz w:val="20"/>
        </w:rPr>
      </w:pPr>
    </w:p>
    <w:p w14:paraId="4F387419" w14:textId="77777777" w:rsidR="006875F9" w:rsidRDefault="006875F9" w:rsidP="0015057F">
      <w:pPr>
        <w:spacing w:after="0"/>
        <w:rPr>
          <w:b/>
          <w:color w:val="943634" w:themeColor="accent2" w:themeShade="BF"/>
          <w:sz w:val="20"/>
        </w:rPr>
      </w:pPr>
    </w:p>
    <w:p w14:paraId="52A28083" w14:textId="5854CC00" w:rsidR="00391A5D" w:rsidRDefault="00391A5D" w:rsidP="0015057F">
      <w:pPr>
        <w:spacing w:after="0"/>
        <w:rPr>
          <w:b/>
          <w:color w:val="943634" w:themeColor="accent2" w:themeShade="BF"/>
          <w:sz w:val="20"/>
        </w:rPr>
      </w:pPr>
    </w:p>
    <w:p w14:paraId="173D052C" w14:textId="77777777" w:rsidR="00F518C2" w:rsidRDefault="00F518C2" w:rsidP="0015057F">
      <w:pPr>
        <w:spacing w:after="0"/>
        <w:rPr>
          <w:b/>
          <w:color w:val="943634" w:themeColor="accent2" w:themeShade="BF"/>
          <w:sz w:val="20"/>
        </w:rPr>
      </w:pPr>
    </w:p>
    <w:p w14:paraId="2FAA48D0" w14:textId="77777777" w:rsidR="00F518C2" w:rsidRDefault="00F518C2" w:rsidP="0015057F">
      <w:pPr>
        <w:spacing w:after="0"/>
        <w:rPr>
          <w:b/>
          <w:color w:val="943634" w:themeColor="accent2" w:themeShade="BF"/>
          <w:sz w:val="20"/>
        </w:rPr>
      </w:pPr>
    </w:p>
    <w:p w14:paraId="0F496C33" w14:textId="20BF8BDB" w:rsidR="0015057F" w:rsidRDefault="00391A5D" w:rsidP="0015057F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Nacelle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15057F" w14:paraId="11C8C222" w14:textId="77777777" w:rsidTr="00CF445F">
        <w:tc>
          <w:tcPr>
            <w:tcW w:w="2518" w:type="dxa"/>
          </w:tcPr>
          <w:p w14:paraId="0EC899DA" w14:textId="02EF1EAB" w:rsidR="0015057F" w:rsidRPr="00391A5D" w:rsidRDefault="00391A5D" w:rsidP="00CF445F">
            <w:pPr>
              <w:rPr>
                <w:sz w:val="20"/>
              </w:rPr>
            </w:pPr>
            <w:r w:rsidRPr="00391A5D">
              <w:rPr>
                <w:sz w:val="20"/>
              </w:rPr>
              <w:t>Liaison enveloppe/cadre de charge</w:t>
            </w:r>
            <w:r w:rsidR="000762BF">
              <w:rPr>
                <w:sz w:val="20"/>
              </w:rPr>
              <w:t xml:space="preserve"> </w:t>
            </w:r>
            <w:r w:rsidRPr="00391A5D">
              <w:rPr>
                <w:sz w:val="20"/>
              </w:rPr>
              <w:t>: état câbles, manchons, mousquetons </w:t>
            </w:r>
          </w:p>
        </w:tc>
        <w:tc>
          <w:tcPr>
            <w:tcW w:w="4573" w:type="dxa"/>
          </w:tcPr>
          <w:p w14:paraId="40C2F1F3" w14:textId="77777777" w:rsidR="0015057F" w:rsidRDefault="0015057F" w:rsidP="00CF445F">
            <w:pPr>
              <w:rPr>
                <w:sz w:val="20"/>
              </w:rPr>
            </w:pPr>
          </w:p>
        </w:tc>
      </w:tr>
      <w:tr w:rsidR="0015057F" w14:paraId="7A2A2D94" w14:textId="77777777" w:rsidTr="00CF445F">
        <w:tc>
          <w:tcPr>
            <w:tcW w:w="2518" w:type="dxa"/>
          </w:tcPr>
          <w:p w14:paraId="4681D865" w14:textId="5CB7810D" w:rsidR="0015057F" w:rsidRPr="00391A5D" w:rsidRDefault="00C10790" w:rsidP="00391A5D">
            <w:pPr>
              <w:rPr>
                <w:sz w:val="20"/>
              </w:rPr>
            </w:pPr>
            <w:r>
              <w:rPr>
                <w:sz w:val="20"/>
              </w:rPr>
              <w:t xml:space="preserve">Type et </w:t>
            </w:r>
            <w:r w:rsidR="006875F9">
              <w:rPr>
                <w:sz w:val="20"/>
              </w:rPr>
              <w:t>f</w:t>
            </w:r>
            <w:r w:rsidR="00391A5D" w:rsidRPr="00391A5D">
              <w:rPr>
                <w:sz w:val="20"/>
              </w:rPr>
              <w:t xml:space="preserve">orme de la nacelle </w:t>
            </w:r>
          </w:p>
        </w:tc>
        <w:tc>
          <w:tcPr>
            <w:tcW w:w="4573" w:type="dxa"/>
          </w:tcPr>
          <w:p w14:paraId="7E57677D" w14:textId="77777777" w:rsidR="0015057F" w:rsidRDefault="0015057F" w:rsidP="00CF445F">
            <w:pPr>
              <w:rPr>
                <w:sz w:val="20"/>
              </w:rPr>
            </w:pPr>
          </w:p>
        </w:tc>
      </w:tr>
      <w:tr w:rsidR="000762BF" w14:paraId="464B146A" w14:textId="77777777" w:rsidTr="00CF445F">
        <w:tc>
          <w:tcPr>
            <w:tcW w:w="2518" w:type="dxa"/>
          </w:tcPr>
          <w:p w14:paraId="7E0C656D" w14:textId="3629710E" w:rsidR="000762BF" w:rsidRPr="000762BF" w:rsidRDefault="000762BF" w:rsidP="000762BF">
            <w:pPr>
              <w:rPr>
                <w:sz w:val="20"/>
              </w:rPr>
            </w:pPr>
            <w:r w:rsidRPr="000762BF">
              <w:rPr>
                <w:sz w:val="20"/>
              </w:rPr>
              <w:t>Présence extincteur</w:t>
            </w:r>
          </w:p>
        </w:tc>
        <w:tc>
          <w:tcPr>
            <w:tcW w:w="4573" w:type="dxa"/>
          </w:tcPr>
          <w:p w14:paraId="3C9BF677" w14:textId="77777777" w:rsidR="000762BF" w:rsidRDefault="000762BF" w:rsidP="00CF445F">
            <w:pPr>
              <w:rPr>
                <w:sz w:val="20"/>
              </w:rPr>
            </w:pPr>
          </w:p>
        </w:tc>
      </w:tr>
      <w:tr w:rsidR="000762BF" w14:paraId="173AFF35" w14:textId="77777777" w:rsidTr="00CF445F">
        <w:tc>
          <w:tcPr>
            <w:tcW w:w="2518" w:type="dxa"/>
          </w:tcPr>
          <w:p w14:paraId="4A3CBBE3" w14:textId="28CEE2EC" w:rsidR="000762BF" w:rsidRPr="000762BF" w:rsidRDefault="000762BF" w:rsidP="000762BF">
            <w:pPr>
              <w:rPr>
                <w:sz w:val="20"/>
              </w:rPr>
            </w:pPr>
            <w:r w:rsidRPr="000762BF">
              <w:rPr>
                <w:sz w:val="20"/>
              </w:rPr>
              <w:t>Notice de sécurité</w:t>
            </w:r>
          </w:p>
        </w:tc>
        <w:tc>
          <w:tcPr>
            <w:tcW w:w="4573" w:type="dxa"/>
          </w:tcPr>
          <w:p w14:paraId="1700DD6B" w14:textId="77777777" w:rsidR="000762BF" w:rsidRDefault="000762BF" w:rsidP="00CF445F">
            <w:pPr>
              <w:rPr>
                <w:sz w:val="20"/>
              </w:rPr>
            </w:pPr>
          </w:p>
        </w:tc>
      </w:tr>
    </w:tbl>
    <w:p w14:paraId="214B7EA2" w14:textId="24D542CA" w:rsidR="006700DA" w:rsidRDefault="006700DA" w:rsidP="006700DA">
      <w:pPr>
        <w:spacing w:after="0"/>
        <w:rPr>
          <w:sz w:val="20"/>
        </w:rPr>
      </w:pPr>
    </w:p>
    <w:p w14:paraId="27C4F0F4" w14:textId="0DDA474C" w:rsidR="00391A5D" w:rsidRDefault="00391A5D" w:rsidP="00391A5D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Brûleur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391A5D" w14:paraId="5732B6C9" w14:textId="77777777" w:rsidTr="00CF445F">
        <w:tc>
          <w:tcPr>
            <w:tcW w:w="2518" w:type="dxa"/>
          </w:tcPr>
          <w:p w14:paraId="495C8C8B" w14:textId="41036230" w:rsidR="00391A5D" w:rsidRPr="00391A5D" w:rsidRDefault="00391A5D" w:rsidP="00C10790">
            <w:pPr>
              <w:rPr>
                <w:sz w:val="20"/>
              </w:rPr>
            </w:pPr>
            <w:r w:rsidRPr="00391A5D">
              <w:rPr>
                <w:sz w:val="20"/>
              </w:rPr>
              <w:t xml:space="preserve">Etat du tuyau d’alimentation de carburant </w:t>
            </w:r>
          </w:p>
        </w:tc>
        <w:tc>
          <w:tcPr>
            <w:tcW w:w="4573" w:type="dxa"/>
          </w:tcPr>
          <w:p w14:paraId="7E888A68" w14:textId="77777777" w:rsidR="00391A5D" w:rsidRDefault="00391A5D" w:rsidP="00CF445F">
            <w:pPr>
              <w:rPr>
                <w:sz w:val="20"/>
              </w:rPr>
            </w:pPr>
          </w:p>
        </w:tc>
      </w:tr>
      <w:tr w:rsidR="00391A5D" w14:paraId="581D1A2B" w14:textId="77777777" w:rsidTr="00CF445F">
        <w:tc>
          <w:tcPr>
            <w:tcW w:w="2518" w:type="dxa"/>
          </w:tcPr>
          <w:p w14:paraId="4F9B125D" w14:textId="27B13BBB" w:rsidR="00391A5D" w:rsidRPr="00391A5D" w:rsidRDefault="00391A5D" w:rsidP="00391A5D">
            <w:pPr>
              <w:rPr>
                <w:sz w:val="20"/>
              </w:rPr>
            </w:pPr>
            <w:r>
              <w:rPr>
                <w:sz w:val="20"/>
              </w:rPr>
              <w:t xml:space="preserve">Type de brûleur / </w:t>
            </w:r>
            <w:r w:rsidRPr="00391A5D">
              <w:rPr>
                <w:sz w:val="20"/>
              </w:rPr>
              <w:t xml:space="preserve">nombre </w:t>
            </w:r>
          </w:p>
        </w:tc>
        <w:tc>
          <w:tcPr>
            <w:tcW w:w="4573" w:type="dxa"/>
          </w:tcPr>
          <w:p w14:paraId="0B1C4F5B" w14:textId="77777777" w:rsidR="00391A5D" w:rsidRDefault="00391A5D" w:rsidP="00CF445F">
            <w:pPr>
              <w:rPr>
                <w:sz w:val="20"/>
              </w:rPr>
            </w:pPr>
          </w:p>
        </w:tc>
      </w:tr>
      <w:tr w:rsidR="00391A5D" w14:paraId="067AA34F" w14:textId="77777777" w:rsidTr="00CF445F">
        <w:tc>
          <w:tcPr>
            <w:tcW w:w="2518" w:type="dxa"/>
          </w:tcPr>
          <w:p w14:paraId="1DAE6A18" w14:textId="20748DB7" w:rsidR="00391A5D" w:rsidRPr="00391A5D" w:rsidRDefault="00391A5D" w:rsidP="00CF445F">
            <w:pPr>
              <w:rPr>
                <w:sz w:val="20"/>
              </w:rPr>
            </w:pPr>
            <w:r w:rsidRPr="00391A5D">
              <w:rPr>
                <w:sz w:val="20"/>
              </w:rPr>
              <w:t>Type d’alimentation des brûleurs (commune / indépendante)</w:t>
            </w:r>
          </w:p>
        </w:tc>
        <w:tc>
          <w:tcPr>
            <w:tcW w:w="4573" w:type="dxa"/>
          </w:tcPr>
          <w:p w14:paraId="4728E233" w14:textId="77777777" w:rsidR="00391A5D" w:rsidRDefault="00391A5D" w:rsidP="00CF445F">
            <w:pPr>
              <w:rPr>
                <w:sz w:val="20"/>
              </w:rPr>
            </w:pPr>
          </w:p>
        </w:tc>
      </w:tr>
      <w:tr w:rsidR="00391A5D" w14:paraId="218ECBB9" w14:textId="77777777" w:rsidTr="00CF445F">
        <w:tc>
          <w:tcPr>
            <w:tcW w:w="2518" w:type="dxa"/>
          </w:tcPr>
          <w:p w14:paraId="69D6EF1E" w14:textId="6F4810C5" w:rsidR="00391A5D" w:rsidRPr="00391A5D" w:rsidRDefault="00391A5D" w:rsidP="00CF445F">
            <w:pPr>
              <w:rPr>
                <w:sz w:val="20"/>
              </w:rPr>
            </w:pPr>
            <w:r w:rsidRPr="00391A5D">
              <w:rPr>
                <w:sz w:val="20"/>
              </w:rPr>
              <w:t>Indication de chaque manomètre &gt;3  Bars ?</w:t>
            </w:r>
          </w:p>
        </w:tc>
        <w:tc>
          <w:tcPr>
            <w:tcW w:w="4573" w:type="dxa"/>
          </w:tcPr>
          <w:p w14:paraId="75A04BF4" w14:textId="77777777" w:rsidR="00391A5D" w:rsidRDefault="00391A5D" w:rsidP="00CF445F">
            <w:pPr>
              <w:rPr>
                <w:sz w:val="20"/>
              </w:rPr>
            </w:pPr>
          </w:p>
        </w:tc>
      </w:tr>
      <w:tr w:rsidR="00391A5D" w14:paraId="3518FFB0" w14:textId="77777777" w:rsidTr="00CF445F">
        <w:tc>
          <w:tcPr>
            <w:tcW w:w="2518" w:type="dxa"/>
          </w:tcPr>
          <w:p w14:paraId="712397DC" w14:textId="77777777" w:rsidR="00391A5D" w:rsidRDefault="00391A5D" w:rsidP="00391A5D">
            <w:pPr>
              <w:rPr>
                <w:sz w:val="20"/>
              </w:rPr>
            </w:pPr>
            <w:r>
              <w:rPr>
                <w:sz w:val="20"/>
              </w:rPr>
              <w:t>Etat des</w:t>
            </w:r>
            <w:r w:rsidRPr="00391A5D">
              <w:rPr>
                <w:sz w:val="20"/>
              </w:rPr>
              <w:t xml:space="preserve"> injecteurs </w:t>
            </w:r>
          </w:p>
          <w:p w14:paraId="7599DD87" w14:textId="7DF9BF0F" w:rsidR="00391A5D" w:rsidRPr="00391A5D" w:rsidRDefault="00391A5D" w:rsidP="00391A5D">
            <w:pPr>
              <w:rPr>
                <w:sz w:val="20"/>
              </w:rPr>
            </w:pPr>
          </w:p>
        </w:tc>
        <w:tc>
          <w:tcPr>
            <w:tcW w:w="4573" w:type="dxa"/>
          </w:tcPr>
          <w:p w14:paraId="2AD47F00" w14:textId="77777777" w:rsidR="00391A5D" w:rsidRDefault="00391A5D" w:rsidP="00CF445F">
            <w:pPr>
              <w:rPr>
                <w:sz w:val="20"/>
              </w:rPr>
            </w:pPr>
          </w:p>
        </w:tc>
      </w:tr>
    </w:tbl>
    <w:p w14:paraId="246FF8A1" w14:textId="678361DC" w:rsidR="006700DA" w:rsidRDefault="006700DA" w:rsidP="006700DA">
      <w:pPr>
        <w:spacing w:after="0"/>
        <w:rPr>
          <w:b/>
          <w:color w:val="943634" w:themeColor="accent2" w:themeShade="BF"/>
          <w:sz w:val="20"/>
        </w:rPr>
      </w:pPr>
    </w:p>
    <w:p w14:paraId="5679DD53" w14:textId="2A2817A3" w:rsidR="00CF445F" w:rsidRDefault="00CF445F" w:rsidP="00CF445F">
      <w:pPr>
        <w:spacing w:after="0"/>
        <w:rPr>
          <w:b/>
          <w:color w:val="943634" w:themeColor="accent2" w:themeShade="BF"/>
          <w:sz w:val="20"/>
        </w:rPr>
      </w:pPr>
      <w:r w:rsidRPr="009C5250">
        <w:rPr>
          <w:b/>
          <w:color w:val="943634" w:themeColor="accent2" w:themeShade="BF"/>
          <w:sz w:val="20"/>
        </w:rPr>
        <w:t>Bouteilles/Cylindres de gaz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CF445F" w14:paraId="28418EEE" w14:textId="77777777" w:rsidTr="00CF445F">
        <w:tc>
          <w:tcPr>
            <w:tcW w:w="2518" w:type="dxa"/>
          </w:tcPr>
          <w:p w14:paraId="1C2C9132" w14:textId="77777777" w:rsidR="00CF445F" w:rsidRPr="00391A5D" w:rsidRDefault="00CF445F" w:rsidP="00CF445F">
            <w:pPr>
              <w:rPr>
                <w:sz w:val="20"/>
              </w:rPr>
            </w:pPr>
            <w:r w:rsidRPr="009C5250">
              <w:rPr>
                <w:sz w:val="20"/>
              </w:rPr>
              <w:t>Nombre de bouteilles présentes, Type : inox ou aluminium</w:t>
            </w:r>
          </w:p>
        </w:tc>
        <w:tc>
          <w:tcPr>
            <w:tcW w:w="4573" w:type="dxa"/>
          </w:tcPr>
          <w:p w14:paraId="74CAEF0C" w14:textId="77777777" w:rsidR="00CF445F" w:rsidRDefault="00CF445F" w:rsidP="00CF445F">
            <w:pPr>
              <w:rPr>
                <w:sz w:val="20"/>
              </w:rPr>
            </w:pPr>
          </w:p>
        </w:tc>
      </w:tr>
      <w:tr w:rsidR="00CF445F" w14:paraId="39E6B64A" w14:textId="77777777" w:rsidTr="00CF445F">
        <w:tc>
          <w:tcPr>
            <w:tcW w:w="2518" w:type="dxa"/>
          </w:tcPr>
          <w:p w14:paraId="761505C4" w14:textId="77777777" w:rsidR="00CF445F" w:rsidRPr="00391A5D" w:rsidRDefault="00CF445F" w:rsidP="00CF445F">
            <w:pPr>
              <w:rPr>
                <w:sz w:val="20"/>
              </w:rPr>
            </w:pPr>
            <w:r w:rsidRPr="009C5250">
              <w:rPr>
                <w:sz w:val="20"/>
              </w:rPr>
              <w:t>Fixation / Position dans la nacelle (horiz/verti)</w:t>
            </w:r>
          </w:p>
        </w:tc>
        <w:tc>
          <w:tcPr>
            <w:tcW w:w="4573" w:type="dxa"/>
          </w:tcPr>
          <w:p w14:paraId="1F8B3115" w14:textId="77777777" w:rsidR="00CF445F" w:rsidRDefault="00CF445F" w:rsidP="00CF445F">
            <w:pPr>
              <w:rPr>
                <w:sz w:val="20"/>
              </w:rPr>
            </w:pPr>
          </w:p>
        </w:tc>
      </w:tr>
      <w:tr w:rsidR="00CF445F" w14:paraId="1E183DED" w14:textId="77777777" w:rsidTr="00CF445F">
        <w:tc>
          <w:tcPr>
            <w:tcW w:w="2518" w:type="dxa"/>
          </w:tcPr>
          <w:p w14:paraId="62EC0F8B" w14:textId="77777777" w:rsidR="00CF445F" w:rsidRPr="00391A5D" w:rsidRDefault="00CF445F" w:rsidP="00CF445F">
            <w:pPr>
              <w:rPr>
                <w:sz w:val="20"/>
              </w:rPr>
            </w:pPr>
            <w:r w:rsidRPr="009C5250">
              <w:rPr>
                <w:sz w:val="20"/>
              </w:rPr>
              <w:t>Etat général de la bouteille</w:t>
            </w:r>
          </w:p>
        </w:tc>
        <w:tc>
          <w:tcPr>
            <w:tcW w:w="4573" w:type="dxa"/>
          </w:tcPr>
          <w:p w14:paraId="151D3F76" w14:textId="77777777" w:rsidR="00CF445F" w:rsidRDefault="00CF445F" w:rsidP="00CF445F">
            <w:pPr>
              <w:rPr>
                <w:sz w:val="20"/>
              </w:rPr>
            </w:pPr>
          </w:p>
        </w:tc>
      </w:tr>
      <w:tr w:rsidR="00CF445F" w14:paraId="63D8523E" w14:textId="77777777" w:rsidTr="00CF445F">
        <w:tc>
          <w:tcPr>
            <w:tcW w:w="2518" w:type="dxa"/>
          </w:tcPr>
          <w:p w14:paraId="230C7F72" w14:textId="77777777" w:rsidR="00CF445F" w:rsidRPr="00391A5D" w:rsidRDefault="00CF445F" w:rsidP="00CF445F">
            <w:pPr>
              <w:rPr>
                <w:sz w:val="20"/>
              </w:rPr>
            </w:pPr>
            <w:r w:rsidRPr="009C5250">
              <w:rPr>
                <w:sz w:val="20"/>
              </w:rPr>
              <w:t>Etat</w:t>
            </w:r>
            <w:r>
              <w:rPr>
                <w:sz w:val="20"/>
              </w:rPr>
              <w:t xml:space="preserve"> </w:t>
            </w:r>
            <w:r w:rsidRPr="009C5250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9C5250">
              <w:rPr>
                <w:sz w:val="20"/>
              </w:rPr>
              <w:t>position de la vanne phase liquide, Etat</w:t>
            </w:r>
            <w:r>
              <w:rPr>
                <w:sz w:val="20"/>
              </w:rPr>
              <w:t xml:space="preserve"> </w:t>
            </w:r>
            <w:r w:rsidRPr="009C5250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9C5250">
              <w:rPr>
                <w:sz w:val="20"/>
              </w:rPr>
              <w:t>position de la vanne phase gazeuse et de sa soupape</w:t>
            </w:r>
          </w:p>
        </w:tc>
        <w:tc>
          <w:tcPr>
            <w:tcW w:w="4573" w:type="dxa"/>
          </w:tcPr>
          <w:p w14:paraId="318203CB" w14:textId="77777777" w:rsidR="00CF445F" w:rsidRDefault="00CF445F" w:rsidP="00CF445F">
            <w:pPr>
              <w:rPr>
                <w:sz w:val="20"/>
              </w:rPr>
            </w:pPr>
          </w:p>
        </w:tc>
      </w:tr>
      <w:tr w:rsidR="00CF445F" w14:paraId="623AFE9F" w14:textId="77777777" w:rsidTr="00CF445F">
        <w:tc>
          <w:tcPr>
            <w:tcW w:w="2518" w:type="dxa"/>
          </w:tcPr>
          <w:p w14:paraId="7CD80A02" w14:textId="77777777" w:rsidR="00CF445F" w:rsidRPr="00391A5D" w:rsidRDefault="00CF445F" w:rsidP="00CF445F">
            <w:pPr>
              <w:rPr>
                <w:sz w:val="20"/>
              </w:rPr>
            </w:pPr>
            <w:r w:rsidRPr="009C5250">
              <w:rPr>
                <w:sz w:val="20"/>
              </w:rPr>
              <w:t>Indication de la jauge du manomètre de pression</w:t>
            </w:r>
          </w:p>
        </w:tc>
        <w:tc>
          <w:tcPr>
            <w:tcW w:w="4573" w:type="dxa"/>
          </w:tcPr>
          <w:p w14:paraId="0704E7BD" w14:textId="77777777" w:rsidR="00CF445F" w:rsidRDefault="00CF445F" w:rsidP="00CF445F">
            <w:pPr>
              <w:rPr>
                <w:sz w:val="20"/>
              </w:rPr>
            </w:pPr>
          </w:p>
        </w:tc>
      </w:tr>
      <w:tr w:rsidR="00CF445F" w14:paraId="0338ADC9" w14:textId="77777777" w:rsidTr="00CF445F">
        <w:tc>
          <w:tcPr>
            <w:tcW w:w="2518" w:type="dxa"/>
          </w:tcPr>
          <w:p w14:paraId="0C47061D" w14:textId="77777777" w:rsidR="00CF445F" w:rsidRPr="009C5250" w:rsidRDefault="00CF445F" w:rsidP="00CF445F">
            <w:pPr>
              <w:rPr>
                <w:sz w:val="20"/>
              </w:rPr>
            </w:pPr>
            <w:r w:rsidRPr="009C5250">
              <w:rPr>
                <w:sz w:val="20"/>
              </w:rPr>
              <w:t>Etat</w:t>
            </w:r>
            <w:r>
              <w:rPr>
                <w:sz w:val="20"/>
              </w:rPr>
              <w:t xml:space="preserve"> </w:t>
            </w:r>
            <w:r w:rsidRPr="009C5250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9C5250">
              <w:rPr>
                <w:sz w:val="20"/>
              </w:rPr>
              <w:t>position de la valve de surpression</w:t>
            </w:r>
          </w:p>
        </w:tc>
        <w:tc>
          <w:tcPr>
            <w:tcW w:w="4573" w:type="dxa"/>
          </w:tcPr>
          <w:p w14:paraId="1BC22CAD" w14:textId="77777777" w:rsidR="00CF445F" w:rsidRDefault="00CF445F" w:rsidP="00CF445F">
            <w:pPr>
              <w:rPr>
                <w:sz w:val="20"/>
              </w:rPr>
            </w:pPr>
          </w:p>
        </w:tc>
      </w:tr>
      <w:tr w:rsidR="00CF445F" w14:paraId="5D473778" w14:textId="77777777" w:rsidTr="00CF445F">
        <w:tc>
          <w:tcPr>
            <w:tcW w:w="2518" w:type="dxa"/>
          </w:tcPr>
          <w:p w14:paraId="306FAFB1" w14:textId="77777777" w:rsidR="00CF445F" w:rsidRPr="009C5250" w:rsidRDefault="00CF445F" w:rsidP="00CF445F">
            <w:pPr>
              <w:rPr>
                <w:sz w:val="20"/>
              </w:rPr>
            </w:pPr>
            <w:r w:rsidRPr="009C5250">
              <w:rPr>
                <w:sz w:val="20"/>
              </w:rPr>
              <w:t>Etat /</w:t>
            </w:r>
            <w:r>
              <w:rPr>
                <w:sz w:val="20"/>
              </w:rPr>
              <w:t xml:space="preserve"> </w:t>
            </w:r>
            <w:r w:rsidRPr="009C5250">
              <w:rPr>
                <w:sz w:val="20"/>
              </w:rPr>
              <w:t>position de la vanne</w:t>
            </w:r>
            <w:r>
              <w:rPr>
                <w:sz w:val="20"/>
              </w:rPr>
              <w:t xml:space="preserve"> </w:t>
            </w:r>
            <w:r w:rsidRPr="009C5250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9C5250">
              <w:rPr>
                <w:sz w:val="20"/>
              </w:rPr>
              <w:t>robinet de fermeture</w:t>
            </w:r>
          </w:p>
        </w:tc>
        <w:tc>
          <w:tcPr>
            <w:tcW w:w="4573" w:type="dxa"/>
          </w:tcPr>
          <w:p w14:paraId="47B3F192" w14:textId="77777777" w:rsidR="00CF445F" w:rsidRDefault="00CF445F" w:rsidP="00CF445F">
            <w:pPr>
              <w:rPr>
                <w:sz w:val="20"/>
              </w:rPr>
            </w:pPr>
          </w:p>
        </w:tc>
      </w:tr>
    </w:tbl>
    <w:p w14:paraId="364E3161" w14:textId="20CED287" w:rsidR="00CF445F" w:rsidRDefault="00CF445F" w:rsidP="006700DA">
      <w:pPr>
        <w:spacing w:after="0"/>
        <w:rPr>
          <w:b/>
          <w:color w:val="943634" w:themeColor="accent2" w:themeShade="BF"/>
          <w:sz w:val="20"/>
        </w:rPr>
      </w:pPr>
    </w:p>
    <w:p w14:paraId="396F57D7" w14:textId="6B271D9E" w:rsidR="00CF445F" w:rsidRDefault="00CF445F" w:rsidP="006700DA">
      <w:pPr>
        <w:spacing w:after="0"/>
        <w:rPr>
          <w:b/>
          <w:color w:val="943634" w:themeColor="accent2" w:themeShade="BF"/>
          <w:sz w:val="20"/>
        </w:rPr>
      </w:pPr>
    </w:p>
    <w:p w14:paraId="56A82F1B" w14:textId="0ACD7F0C" w:rsidR="00CF445F" w:rsidRDefault="00CF445F" w:rsidP="006700DA">
      <w:pPr>
        <w:spacing w:after="0"/>
        <w:rPr>
          <w:b/>
          <w:color w:val="943634" w:themeColor="accent2" w:themeShade="BF"/>
          <w:sz w:val="20"/>
        </w:rPr>
      </w:pPr>
    </w:p>
    <w:p w14:paraId="088FA0AA" w14:textId="4B6839AA" w:rsidR="00CF445F" w:rsidRDefault="001414E2" w:rsidP="00CF445F">
      <w:pPr>
        <w:spacing w:after="0"/>
        <w:jc w:val="center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pict w14:anchorId="53341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55pt;height:146.2pt">
            <v:imagedata r:id="rId37" o:title="bf21695b"/>
          </v:shape>
        </w:pict>
      </w:r>
    </w:p>
    <w:p w14:paraId="78791CD3" w14:textId="6EDC625C" w:rsidR="00CF445F" w:rsidRDefault="00CF445F" w:rsidP="00CF445F">
      <w:pPr>
        <w:spacing w:after="0"/>
        <w:jc w:val="center"/>
        <w:rPr>
          <w:b/>
          <w:color w:val="943634" w:themeColor="accent2" w:themeShade="BF"/>
          <w:sz w:val="20"/>
        </w:rPr>
      </w:pPr>
    </w:p>
    <w:p w14:paraId="17B65C36" w14:textId="4C979CEB" w:rsidR="00CF445F" w:rsidRDefault="001414E2" w:rsidP="00CF445F">
      <w:pPr>
        <w:spacing w:after="0"/>
        <w:jc w:val="center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pict w14:anchorId="63459D20">
          <v:shape id="_x0000_i1026" type="#_x0000_t75" style="width:198.95pt;height:273.15pt">
            <v:imagedata r:id="rId38" o:title="9171096f"/>
          </v:shape>
        </w:pict>
      </w:r>
    </w:p>
    <w:p w14:paraId="3CAB0179" w14:textId="77777777" w:rsidR="00CF445F" w:rsidRPr="009C5250" w:rsidRDefault="00CF445F" w:rsidP="006700DA">
      <w:pPr>
        <w:spacing w:after="0"/>
        <w:rPr>
          <w:b/>
          <w:color w:val="943634" w:themeColor="accent2" w:themeShade="BF"/>
          <w:sz w:val="20"/>
        </w:rPr>
      </w:pPr>
    </w:p>
    <w:p w14:paraId="79E622D3" w14:textId="77777777" w:rsidR="006700DA" w:rsidRDefault="006700DA" w:rsidP="006700DA">
      <w:pPr>
        <w:spacing w:after="0"/>
        <w:rPr>
          <w:sz w:val="20"/>
        </w:rPr>
        <w:sectPr w:rsidR="006700DA" w:rsidSect="007E5AF0">
          <w:headerReference w:type="default" r:id="rId39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36988650" w14:textId="77777777" w:rsidR="006700DA" w:rsidRDefault="006700DA" w:rsidP="006700DA">
      <w:pPr>
        <w:spacing w:after="0"/>
        <w:rPr>
          <w:sz w:val="20"/>
        </w:rPr>
      </w:pPr>
    </w:p>
    <w:p w14:paraId="6D6DD089" w14:textId="0FA1AD78" w:rsidR="00DC79BC" w:rsidRDefault="00DC79BC" w:rsidP="00DC79BC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Aile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DC79BC" w14:paraId="4DB54E84" w14:textId="77777777" w:rsidTr="00C10790">
        <w:tc>
          <w:tcPr>
            <w:tcW w:w="2518" w:type="dxa"/>
          </w:tcPr>
          <w:p w14:paraId="28E5FDC0" w14:textId="4CBD39EE" w:rsidR="00DC79BC" w:rsidRPr="00391A5D" w:rsidRDefault="00DC79BC" w:rsidP="00C10790">
            <w:pPr>
              <w:rPr>
                <w:sz w:val="20"/>
              </w:rPr>
            </w:pPr>
            <w:r>
              <w:t xml:space="preserve">Type de </w:t>
            </w:r>
            <w:r w:rsidRPr="005A37FA">
              <w:t>voile (A, B, C, homologuée DGAC) ?</w:t>
            </w:r>
          </w:p>
        </w:tc>
        <w:tc>
          <w:tcPr>
            <w:tcW w:w="4573" w:type="dxa"/>
          </w:tcPr>
          <w:p w14:paraId="1A446A78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430A60A4" w14:textId="77777777" w:rsidTr="00C10790">
        <w:tc>
          <w:tcPr>
            <w:tcW w:w="2518" w:type="dxa"/>
          </w:tcPr>
          <w:p w14:paraId="3F91FE63" w14:textId="50211C06" w:rsidR="00DC79BC" w:rsidRPr="00391A5D" w:rsidRDefault="00DC79BC" w:rsidP="00C10790">
            <w:pPr>
              <w:rPr>
                <w:sz w:val="20"/>
              </w:rPr>
            </w:pPr>
            <w:r>
              <w:t>État des élévateurs et mousquetons d’accrochage</w:t>
            </w:r>
          </w:p>
        </w:tc>
        <w:tc>
          <w:tcPr>
            <w:tcW w:w="4573" w:type="dxa"/>
          </w:tcPr>
          <w:p w14:paraId="5ED8ED09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43986FB5" w14:textId="77777777" w:rsidTr="00C10790">
        <w:tc>
          <w:tcPr>
            <w:tcW w:w="2518" w:type="dxa"/>
          </w:tcPr>
          <w:p w14:paraId="002A3C6A" w14:textId="5E70AF22" w:rsidR="00DC79BC" w:rsidRPr="000762BF" w:rsidRDefault="00DC79BC" w:rsidP="00C10790">
            <w:pPr>
              <w:rPr>
                <w:sz w:val="20"/>
              </w:rPr>
            </w:pPr>
            <w:r>
              <w:t>Vérification poignée de freins et le nœud d’arrêt</w:t>
            </w:r>
          </w:p>
        </w:tc>
        <w:tc>
          <w:tcPr>
            <w:tcW w:w="4573" w:type="dxa"/>
          </w:tcPr>
          <w:p w14:paraId="6F5C50E6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613C4C4F" w14:textId="77777777" w:rsidTr="00C10790">
        <w:tc>
          <w:tcPr>
            <w:tcW w:w="2518" w:type="dxa"/>
          </w:tcPr>
          <w:p w14:paraId="4A02470C" w14:textId="5BA36421" w:rsidR="00DC79BC" w:rsidRPr="000762BF" w:rsidRDefault="00DC79BC" w:rsidP="00C10790">
            <w:pPr>
              <w:rPr>
                <w:sz w:val="20"/>
              </w:rPr>
            </w:pPr>
            <w:r>
              <w:t>État /réglage des suspentes et des points de liaison avec la voile</w:t>
            </w:r>
          </w:p>
        </w:tc>
        <w:tc>
          <w:tcPr>
            <w:tcW w:w="4573" w:type="dxa"/>
          </w:tcPr>
          <w:p w14:paraId="546C7E76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474CE49A" w14:textId="77777777" w:rsidTr="00C10790">
        <w:tc>
          <w:tcPr>
            <w:tcW w:w="2518" w:type="dxa"/>
          </w:tcPr>
          <w:p w14:paraId="55C0FACD" w14:textId="2B498882" w:rsidR="00DC79BC" w:rsidRDefault="00DC79BC" w:rsidP="00DC79BC">
            <w:r>
              <w:t>É</w:t>
            </w:r>
            <w:r w:rsidR="006875F9">
              <w:t>tat de la voile / des coutures</w:t>
            </w:r>
          </w:p>
        </w:tc>
        <w:tc>
          <w:tcPr>
            <w:tcW w:w="4573" w:type="dxa"/>
          </w:tcPr>
          <w:p w14:paraId="676275C5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7B8D2055" w14:textId="77777777" w:rsidTr="00C10790">
        <w:tc>
          <w:tcPr>
            <w:tcW w:w="2518" w:type="dxa"/>
          </w:tcPr>
          <w:p w14:paraId="0C2A4408" w14:textId="28187E49" w:rsidR="00DC79BC" w:rsidRDefault="00DC79BC" w:rsidP="00C10790">
            <w:r>
              <w:t>État des caissons intérieurs et des cloisons intercaissons</w:t>
            </w:r>
          </w:p>
        </w:tc>
        <w:tc>
          <w:tcPr>
            <w:tcW w:w="4573" w:type="dxa"/>
          </w:tcPr>
          <w:p w14:paraId="4C8092D0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4CEDA177" w14:textId="77777777" w:rsidTr="00C10790">
        <w:tc>
          <w:tcPr>
            <w:tcW w:w="2518" w:type="dxa"/>
          </w:tcPr>
          <w:p w14:paraId="2C2B9D41" w14:textId="20F7A2C2" w:rsidR="00DC79BC" w:rsidRPr="00DC79BC" w:rsidRDefault="00DC79BC" w:rsidP="00C10790">
            <w:pPr>
              <w:rPr>
                <w:b/>
                <w:u w:val="single"/>
              </w:rPr>
            </w:pPr>
            <w:r>
              <w:t>Position des freins et des trims/afficheurs sur les suspentes</w:t>
            </w:r>
          </w:p>
        </w:tc>
        <w:tc>
          <w:tcPr>
            <w:tcW w:w="4573" w:type="dxa"/>
          </w:tcPr>
          <w:p w14:paraId="203C8601" w14:textId="77777777" w:rsidR="00DC79BC" w:rsidRDefault="00DC79BC" w:rsidP="00C10790">
            <w:pPr>
              <w:rPr>
                <w:sz w:val="20"/>
              </w:rPr>
            </w:pPr>
          </w:p>
        </w:tc>
      </w:tr>
    </w:tbl>
    <w:p w14:paraId="61484B90" w14:textId="77777777" w:rsidR="00DC79BC" w:rsidRDefault="00DC79BC" w:rsidP="00DC79BC">
      <w:pPr>
        <w:spacing w:after="0"/>
        <w:rPr>
          <w:sz w:val="20"/>
        </w:rPr>
      </w:pPr>
    </w:p>
    <w:p w14:paraId="2D87BD7D" w14:textId="2A08AA8C" w:rsidR="00DC79BC" w:rsidRDefault="00DC79BC" w:rsidP="00DC79BC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Chassis et sellette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DC79BC" w14:paraId="133B6191" w14:textId="77777777" w:rsidTr="00C10790">
        <w:tc>
          <w:tcPr>
            <w:tcW w:w="2518" w:type="dxa"/>
          </w:tcPr>
          <w:p w14:paraId="4B7D26A5" w14:textId="3E952A57" w:rsidR="00DC79BC" w:rsidRPr="00391A5D" w:rsidRDefault="00DC79BC" w:rsidP="00C10790">
            <w:pPr>
              <w:rPr>
                <w:sz w:val="20"/>
              </w:rPr>
            </w:pPr>
            <w:r>
              <w:t>État des crosses, du protège hélice et des liaisons châssis-sellette</w:t>
            </w:r>
          </w:p>
        </w:tc>
        <w:tc>
          <w:tcPr>
            <w:tcW w:w="4573" w:type="dxa"/>
          </w:tcPr>
          <w:p w14:paraId="1B4077A9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33B142BA" w14:textId="77777777" w:rsidTr="00C10790">
        <w:tc>
          <w:tcPr>
            <w:tcW w:w="2518" w:type="dxa"/>
          </w:tcPr>
          <w:p w14:paraId="681AC2FA" w14:textId="29D1B110" w:rsidR="00DC79BC" w:rsidRPr="00DC79BC" w:rsidRDefault="00DC79BC" w:rsidP="00C10790">
            <w:r>
              <w:t>Accrochage des élévateurs au châssis ou à la sellette et éventuelles sangles de sécurité</w:t>
            </w:r>
          </w:p>
        </w:tc>
        <w:tc>
          <w:tcPr>
            <w:tcW w:w="4573" w:type="dxa"/>
          </w:tcPr>
          <w:p w14:paraId="65B6DFB6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7E46285B" w14:textId="77777777" w:rsidTr="00C10790">
        <w:tc>
          <w:tcPr>
            <w:tcW w:w="2518" w:type="dxa"/>
          </w:tcPr>
          <w:p w14:paraId="3259ABD8" w14:textId="772728A8" w:rsidR="00DC79BC" w:rsidRPr="00391A5D" w:rsidRDefault="00DC79BC" w:rsidP="00C10790">
            <w:pPr>
              <w:rPr>
                <w:sz w:val="20"/>
              </w:rPr>
            </w:pPr>
            <w:r>
              <w:t>Accélérateur à main ou pied ? État, réglage ?</w:t>
            </w:r>
          </w:p>
        </w:tc>
        <w:tc>
          <w:tcPr>
            <w:tcW w:w="4573" w:type="dxa"/>
          </w:tcPr>
          <w:p w14:paraId="352241E1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6430A388" w14:textId="77777777" w:rsidTr="00C10790">
        <w:tc>
          <w:tcPr>
            <w:tcW w:w="2518" w:type="dxa"/>
          </w:tcPr>
          <w:p w14:paraId="6487202B" w14:textId="253AB63F" w:rsidR="00DC79BC" w:rsidRPr="00DC79BC" w:rsidRDefault="00DC79BC" w:rsidP="00C10790">
            <w:r>
              <w:t>Emport d’un parachute de secours ventral par le pilote ?</w:t>
            </w:r>
          </w:p>
        </w:tc>
        <w:tc>
          <w:tcPr>
            <w:tcW w:w="4573" w:type="dxa"/>
          </w:tcPr>
          <w:p w14:paraId="2EEA0E3A" w14:textId="77777777" w:rsidR="00DC79BC" w:rsidRDefault="00DC79BC" w:rsidP="00C10790">
            <w:pPr>
              <w:rPr>
                <w:sz w:val="20"/>
              </w:rPr>
            </w:pPr>
          </w:p>
        </w:tc>
      </w:tr>
    </w:tbl>
    <w:p w14:paraId="41E52E70" w14:textId="6230096B" w:rsidR="00DC79BC" w:rsidRDefault="00DC79BC" w:rsidP="00DC79BC">
      <w:pPr>
        <w:spacing w:after="0"/>
        <w:rPr>
          <w:b/>
          <w:color w:val="943634" w:themeColor="accent2" w:themeShade="BF"/>
          <w:sz w:val="20"/>
        </w:rPr>
      </w:pPr>
    </w:p>
    <w:p w14:paraId="67E63B6A" w14:textId="77777777" w:rsidR="00DC79BC" w:rsidRDefault="00DC79BC" w:rsidP="00DC79BC">
      <w:pPr>
        <w:spacing w:after="0"/>
        <w:rPr>
          <w:b/>
          <w:color w:val="943634" w:themeColor="accent2" w:themeShade="BF"/>
          <w:sz w:val="20"/>
        </w:rPr>
      </w:pPr>
    </w:p>
    <w:p w14:paraId="10335469" w14:textId="5A708503" w:rsidR="00DC79BC" w:rsidRDefault="00DC79BC" w:rsidP="00DC79BC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Groupe moto propulseur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DC79BC" w14:paraId="5A373315" w14:textId="77777777" w:rsidTr="00C10790">
        <w:tc>
          <w:tcPr>
            <w:tcW w:w="2518" w:type="dxa"/>
          </w:tcPr>
          <w:p w14:paraId="1C39EBD5" w14:textId="787C89BC" w:rsidR="00DC79BC" w:rsidRPr="00DC79BC" w:rsidRDefault="00DC79BC" w:rsidP="00C10790">
            <w:r w:rsidRPr="005D3C93">
              <w:t>Sens de rotation du moteur</w:t>
            </w:r>
            <w:r>
              <w:t xml:space="preserve">, poids </w:t>
            </w:r>
          </w:p>
        </w:tc>
        <w:tc>
          <w:tcPr>
            <w:tcW w:w="4573" w:type="dxa"/>
          </w:tcPr>
          <w:p w14:paraId="7518F9E1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07B87ED4" w14:textId="77777777" w:rsidTr="00C10790">
        <w:tc>
          <w:tcPr>
            <w:tcW w:w="2518" w:type="dxa"/>
          </w:tcPr>
          <w:p w14:paraId="12AFA0B2" w14:textId="5B81148B" w:rsidR="00DC79BC" w:rsidRPr="00391A5D" w:rsidRDefault="00DC79BC" w:rsidP="00C10790">
            <w:pPr>
              <w:rPr>
                <w:sz w:val="20"/>
              </w:rPr>
            </w:pPr>
            <w:r>
              <w:t>Position de l’axe de poussée dans le dos du pilote</w:t>
            </w:r>
          </w:p>
        </w:tc>
        <w:tc>
          <w:tcPr>
            <w:tcW w:w="4573" w:type="dxa"/>
          </w:tcPr>
          <w:p w14:paraId="76B48E00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5841753E" w14:textId="77777777" w:rsidTr="00C10790">
        <w:tc>
          <w:tcPr>
            <w:tcW w:w="2518" w:type="dxa"/>
          </w:tcPr>
          <w:p w14:paraId="4BE642FD" w14:textId="61D47AAC" w:rsidR="00DC79BC" w:rsidRPr="00DC79BC" w:rsidRDefault="00DC79BC" w:rsidP="00C10790">
            <w:r>
              <w:t>Position des ancrages haut/bas</w:t>
            </w:r>
          </w:p>
        </w:tc>
        <w:tc>
          <w:tcPr>
            <w:tcW w:w="4573" w:type="dxa"/>
          </w:tcPr>
          <w:p w14:paraId="5BA4B1AF" w14:textId="77777777" w:rsidR="00DC79BC" w:rsidRDefault="00DC79BC" w:rsidP="00C10790">
            <w:pPr>
              <w:rPr>
                <w:sz w:val="20"/>
              </w:rPr>
            </w:pPr>
          </w:p>
        </w:tc>
      </w:tr>
      <w:tr w:rsidR="00DC79BC" w14:paraId="2704060B" w14:textId="77777777" w:rsidTr="00C10790">
        <w:tc>
          <w:tcPr>
            <w:tcW w:w="2518" w:type="dxa"/>
          </w:tcPr>
          <w:p w14:paraId="623BB03A" w14:textId="2C9648FF" w:rsidR="00DC79BC" w:rsidRPr="00DC79BC" w:rsidRDefault="00DC79BC" w:rsidP="00C10790">
            <w:r>
              <w:t>Poids de l’ensemble Pilote + Moteur =&gt; Réglages de la voile</w:t>
            </w:r>
          </w:p>
        </w:tc>
        <w:tc>
          <w:tcPr>
            <w:tcW w:w="4573" w:type="dxa"/>
          </w:tcPr>
          <w:p w14:paraId="26E47FB5" w14:textId="77777777" w:rsidR="00DC79BC" w:rsidRDefault="00DC79BC" w:rsidP="00C10790">
            <w:pPr>
              <w:rPr>
                <w:sz w:val="20"/>
              </w:rPr>
            </w:pPr>
          </w:p>
        </w:tc>
      </w:tr>
    </w:tbl>
    <w:p w14:paraId="624725DC" w14:textId="57281696" w:rsidR="00CF445F" w:rsidRDefault="00CF445F" w:rsidP="006700DA">
      <w:pPr>
        <w:spacing w:after="0"/>
        <w:rPr>
          <w:sz w:val="20"/>
        </w:rPr>
      </w:pPr>
    </w:p>
    <w:p w14:paraId="37F758A0" w14:textId="660A278A" w:rsidR="00A52051" w:rsidRDefault="00A52051" w:rsidP="006700DA">
      <w:pPr>
        <w:spacing w:after="0"/>
        <w:rPr>
          <w:sz w:val="20"/>
        </w:rPr>
      </w:pPr>
    </w:p>
    <w:p w14:paraId="2E9BBEE3" w14:textId="77777777" w:rsidR="00A52051" w:rsidRDefault="00A52051" w:rsidP="006700DA">
      <w:pPr>
        <w:spacing w:after="0"/>
        <w:rPr>
          <w:sz w:val="20"/>
        </w:rPr>
      </w:pPr>
    </w:p>
    <w:p w14:paraId="5DDCB7BA" w14:textId="62111E26" w:rsidR="00CF445F" w:rsidRDefault="001414E2" w:rsidP="00F518C2">
      <w:pPr>
        <w:spacing w:after="0"/>
        <w:jc w:val="center"/>
        <w:rPr>
          <w:sz w:val="20"/>
        </w:rPr>
      </w:pPr>
      <w:r>
        <w:rPr>
          <w:sz w:val="20"/>
        </w:rPr>
        <w:pict w14:anchorId="51A7C49B">
          <v:shape id="_x0000_i1027" type="#_x0000_t75" style="width:114.85pt;height:137.95pt">
            <v:imagedata r:id="rId40" o:title="Calcoman-as-de-vinilo-reflectantes-de-moda-con-parapente-personalizado-para-coche" croptop="5869f" cropbottom="5747f" cropleft="12471f" cropright="16506f"/>
          </v:shape>
        </w:pict>
      </w:r>
      <w:r w:rsidR="00A52051" w:rsidRPr="00A52051">
        <w:t xml:space="preserve"> </w:t>
      </w:r>
      <w:r w:rsidR="00A52051">
        <w:rPr>
          <w:noProof/>
          <w:lang w:eastAsia="fr-FR"/>
        </w:rPr>
        <w:drawing>
          <wp:inline distT="0" distB="0" distL="0" distR="0" wp14:anchorId="326FC5EA" wp14:editId="7161F7A7">
            <wp:extent cx="2398816" cy="1807960"/>
            <wp:effectExtent l="0" t="0" r="1905" b="1905"/>
            <wp:docPr id="474" name="Image 474" descr="Résultat de recherche d'images pour &quot;schéma param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schéma paramateur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91" cy="18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8860" w14:textId="32F48DF5" w:rsidR="00CF445F" w:rsidRDefault="00CF445F" w:rsidP="006700DA">
      <w:pPr>
        <w:spacing w:after="0"/>
        <w:rPr>
          <w:sz w:val="20"/>
        </w:rPr>
      </w:pPr>
    </w:p>
    <w:p w14:paraId="51591E9D" w14:textId="4AFECD07" w:rsidR="00CF445F" w:rsidRDefault="00CF445F" w:rsidP="006700DA">
      <w:pPr>
        <w:spacing w:after="0"/>
        <w:rPr>
          <w:sz w:val="20"/>
        </w:rPr>
      </w:pPr>
    </w:p>
    <w:p w14:paraId="2C0C7051" w14:textId="03419F16" w:rsidR="00CF445F" w:rsidRDefault="00CF445F" w:rsidP="006700DA">
      <w:pPr>
        <w:spacing w:after="0"/>
        <w:rPr>
          <w:sz w:val="20"/>
        </w:rPr>
      </w:pPr>
    </w:p>
    <w:p w14:paraId="0780C0AC" w14:textId="77777777" w:rsidR="00CF445F" w:rsidRDefault="00CF445F" w:rsidP="006700DA">
      <w:pPr>
        <w:spacing w:after="0"/>
        <w:rPr>
          <w:sz w:val="20"/>
        </w:rPr>
        <w:sectPr w:rsidR="00CF445F" w:rsidSect="007E5AF0">
          <w:headerReference w:type="default" r:id="rId42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537938AF" w14:textId="61341A16" w:rsidR="006700DA" w:rsidRDefault="006700DA" w:rsidP="006700DA">
      <w:pPr>
        <w:spacing w:after="0"/>
        <w:rPr>
          <w:sz w:val="20"/>
        </w:rPr>
      </w:pPr>
    </w:p>
    <w:p w14:paraId="321A92CA" w14:textId="77777777" w:rsidR="00F518C2" w:rsidRDefault="00F518C2" w:rsidP="00F518C2">
      <w:pPr>
        <w:spacing w:after="0"/>
        <w:rPr>
          <w:b/>
          <w:color w:val="943634" w:themeColor="accent2" w:themeShade="BF"/>
          <w:sz w:val="20"/>
        </w:rPr>
      </w:pPr>
    </w:p>
    <w:p w14:paraId="418CDD65" w14:textId="4D922400" w:rsidR="00F518C2" w:rsidRDefault="00F518C2" w:rsidP="00F518C2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Profil d’aile et cellule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F518C2" w14:paraId="49B53446" w14:textId="77777777" w:rsidTr="00C10790">
        <w:tc>
          <w:tcPr>
            <w:tcW w:w="2518" w:type="dxa"/>
          </w:tcPr>
          <w:p w14:paraId="10C8E1A5" w14:textId="77777777" w:rsidR="00F518C2" w:rsidRDefault="00F518C2" w:rsidP="00C10790">
            <w:r w:rsidRPr="00F518C2">
              <w:t xml:space="preserve">État général de l’aile </w:t>
            </w:r>
          </w:p>
          <w:p w14:paraId="54163558" w14:textId="6B149C9B" w:rsidR="00F518C2" w:rsidRPr="00F518C2" w:rsidRDefault="00F518C2" w:rsidP="00C10790"/>
        </w:tc>
        <w:tc>
          <w:tcPr>
            <w:tcW w:w="4573" w:type="dxa"/>
          </w:tcPr>
          <w:p w14:paraId="73096002" w14:textId="77777777" w:rsidR="00F518C2" w:rsidRDefault="00F518C2" w:rsidP="00C10790">
            <w:pPr>
              <w:rPr>
                <w:sz w:val="20"/>
              </w:rPr>
            </w:pPr>
          </w:p>
        </w:tc>
      </w:tr>
      <w:tr w:rsidR="00F518C2" w14:paraId="33782A03" w14:textId="77777777" w:rsidTr="00C10790">
        <w:tc>
          <w:tcPr>
            <w:tcW w:w="2518" w:type="dxa"/>
          </w:tcPr>
          <w:p w14:paraId="47A32B89" w14:textId="3215D7B3" w:rsidR="00F518C2" w:rsidRPr="00391A5D" w:rsidRDefault="00F518C2" w:rsidP="00C10790">
            <w:pPr>
              <w:rPr>
                <w:sz w:val="20"/>
              </w:rPr>
            </w:pPr>
            <w:r>
              <w:t>Placement / état des lattes</w:t>
            </w:r>
          </w:p>
        </w:tc>
        <w:tc>
          <w:tcPr>
            <w:tcW w:w="4573" w:type="dxa"/>
          </w:tcPr>
          <w:p w14:paraId="59C9F2E5" w14:textId="77777777" w:rsidR="00F518C2" w:rsidRDefault="00F518C2" w:rsidP="00C10790">
            <w:pPr>
              <w:rPr>
                <w:sz w:val="20"/>
              </w:rPr>
            </w:pPr>
          </w:p>
        </w:tc>
      </w:tr>
      <w:tr w:rsidR="00F518C2" w14:paraId="79039D87" w14:textId="77777777" w:rsidTr="00C10790">
        <w:tc>
          <w:tcPr>
            <w:tcW w:w="2518" w:type="dxa"/>
          </w:tcPr>
          <w:p w14:paraId="23F0815E" w14:textId="4C20ABCE" w:rsidR="00F518C2" w:rsidRPr="000762BF" w:rsidRDefault="00F518C2" w:rsidP="00F518C2">
            <w:pPr>
              <w:rPr>
                <w:sz w:val="20"/>
              </w:rPr>
            </w:pPr>
            <w:r>
              <w:t>État des câbles et  des attaches de la voile</w:t>
            </w:r>
          </w:p>
        </w:tc>
        <w:tc>
          <w:tcPr>
            <w:tcW w:w="4573" w:type="dxa"/>
          </w:tcPr>
          <w:p w14:paraId="5C9FC98A" w14:textId="77777777" w:rsidR="00F518C2" w:rsidRDefault="00F518C2" w:rsidP="00C10790">
            <w:pPr>
              <w:rPr>
                <w:sz w:val="20"/>
              </w:rPr>
            </w:pPr>
          </w:p>
        </w:tc>
      </w:tr>
      <w:tr w:rsidR="00F518C2" w14:paraId="2F80A126" w14:textId="77777777" w:rsidTr="00C10790">
        <w:tc>
          <w:tcPr>
            <w:tcW w:w="2518" w:type="dxa"/>
          </w:tcPr>
          <w:p w14:paraId="1ABF418D" w14:textId="25CF6452" w:rsidR="00F518C2" w:rsidRPr="000762BF" w:rsidRDefault="00F518C2" w:rsidP="00C10790">
            <w:pPr>
              <w:rPr>
                <w:sz w:val="20"/>
              </w:rPr>
            </w:pPr>
            <w:r>
              <w:t>Amarrage correct du chariot et de l’aile (position du point d’ancrage aile/chariot</w:t>
            </w:r>
          </w:p>
        </w:tc>
        <w:tc>
          <w:tcPr>
            <w:tcW w:w="4573" w:type="dxa"/>
          </w:tcPr>
          <w:p w14:paraId="36427B4A" w14:textId="77777777" w:rsidR="00F518C2" w:rsidRDefault="00F518C2" w:rsidP="00C10790">
            <w:pPr>
              <w:rPr>
                <w:sz w:val="20"/>
              </w:rPr>
            </w:pPr>
          </w:p>
        </w:tc>
      </w:tr>
    </w:tbl>
    <w:p w14:paraId="6DA90F55" w14:textId="77777777" w:rsidR="00F518C2" w:rsidRDefault="00F518C2" w:rsidP="00F518C2">
      <w:pPr>
        <w:spacing w:after="0"/>
        <w:rPr>
          <w:sz w:val="20"/>
        </w:rPr>
      </w:pPr>
    </w:p>
    <w:p w14:paraId="7706A831" w14:textId="08471B61" w:rsidR="00F518C2" w:rsidRDefault="00F518C2" w:rsidP="00F518C2">
      <w:pPr>
        <w:spacing w:after="0"/>
        <w:rPr>
          <w:b/>
          <w:color w:val="943634" w:themeColor="accent2" w:themeShade="BF"/>
          <w:sz w:val="20"/>
        </w:rPr>
      </w:pPr>
      <w:r>
        <w:rPr>
          <w:b/>
          <w:color w:val="943634" w:themeColor="accent2" w:themeShade="BF"/>
          <w:sz w:val="20"/>
        </w:rPr>
        <w:t>Commandes et gouvernes</w:t>
      </w:r>
      <w:r w:rsidR="00C75CF7">
        <w:rPr>
          <w:b/>
          <w:color w:val="943634" w:themeColor="accent2" w:themeShade="BF"/>
          <w:sz w:val="20"/>
        </w:rPr>
        <w:t xml:space="preserve"> </w:t>
      </w:r>
      <w:r w:rsidR="00C75CF7" w:rsidRPr="00C75CF7">
        <w:rPr>
          <w:b/>
          <w:i/>
          <w:color w:val="943634" w:themeColor="accent2" w:themeShade="BF"/>
          <w:sz w:val="20"/>
          <w:u w:val="single"/>
        </w:rPr>
        <w:t>(chaque item sera illustré par une pho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573"/>
      </w:tblGrid>
      <w:tr w:rsidR="00F518C2" w14:paraId="2864D9F3" w14:textId="77777777" w:rsidTr="00C10790">
        <w:tc>
          <w:tcPr>
            <w:tcW w:w="2518" w:type="dxa"/>
          </w:tcPr>
          <w:p w14:paraId="5CDAAEE5" w14:textId="3EA6440C" w:rsidR="00F518C2" w:rsidRPr="00391A5D" w:rsidRDefault="00F518C2" w:rsidP="00F518C2">
            <w:pPr>
              <w:rPr>
                <w:sz w:val="20"/>
              </w:rPr>
            </w:pPr>
            <w:r>
              <w:t>État / débattement des éléments de commande</w:t>
            </w:r>
          </w:p>
        </w:tc>
        <w:tc>
          <w:tcPr>
            <w:tcW w:w="4573" w:type="dxa"/>
          </w:tcPr>
          <w:p w14:paraId="4C746573" w14:textId="77777777" w:rsidR="00F518C2" w:rsidRDefault="00F518C2" w:rsidP="00C10790">
            <w:pPr>
              <w:rPr>
                <w:sz w:val="20"/>
              </w:rPr>
            </w:pPr>
          </w:p>
        </w:tc>
      </w:tr>
    </w:tbl>
    <w:p w14:paraId="26D9B32F" w14:textId="7A0149EB" w:rsidR="00F518C2" w:rsidRDefault="00F518C2" w:rsidP="006700DA">
      <w:pPr>
        <w:spacing w:after="0"/>
        <w:rPr>
          <w:sz w:val="20"/>
        </w:rPr>
      </w:pPr>
    </w:p>
    <w:p w14:paraId="1E41763F" w14:textId="7A6A5298" w:rsidR="00F518C2" w:rsidRDefault="00F518C2" w:rsidP="00F518C2">
      <w:pPr>
        <w:spacing w:after="0"/>
        <w:jc w:val="center"/>
        <w:rPr>
          <w:sz w:val="20"/>
        </w:rPr>
      </w:pPr>
      <w:r w:rsidRPr="00F518C2">
        <w:rPr>
          <w:b/>
          <w:noProof/>
          <w:lang w:eastAsia="fr-FR"/>
        </w:rPr>
        <w:drawing>
          <wp:inline distT="0" distB="0" distL="0" distR="0" wp14:anchorId="5BEF7FA9" wp14:editId="1217B533">
            <wp:extent cx="3326765" cy="2929344"/>
            <wp:effectExtent l="0" t="0" r="698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4" b="2006"/>
                    <a:stretch/>
                  </pic:blipFill>
                  <pic:spPr bwMode="auto">
                    <a:xfrm>
                      <a:off x="0" y="0"/>
                      <a:ext cx="3339377" cy="29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E2E0D" w14:textId="77777777" w:rsidR="00F518C2" w:rsidRDefault="00F518C2" w:rsidP="006700DA">
      <w:pPr>
        <w:spacing w:after="0"/>
        <w:rPr>
          <w:sz w:val="20"/>
        </w:rPr>
      </w:pPr>
    </w:p>
    <w:p w14:paraId="6C80826A" w14:textId="77777777" w:rsidR="006700DA" w:rsidRDefault="006700DA" w:rsidP="006700DA">
      <w:pPr>
        <w:spacing w:after="0"/>
        <w:rPr>
          <w:sz w:val="20"/>
        </w:rPr>
        <w:sectPr w:rsidR="006700DA" w:rsidSect="007E5AF0">
          <w:headerReference w:type="default" r:id="rId44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38E65A66" w14:textId="77777777" w:rsidR="00655999" w:rsidRDefault="00655999" w:rsidP="007F33F3">
      <w:pPr>
        <w:spacing w:after="0"/>
        <w:rPr>
          <w:sz w:val="20"/>
        </w:rPr>
      </w:pPr>
    </w:p>
    <w:p w14:paraId="7826CD9F" w14:textId="77777777" w:rsidR="00054ED5" w:rsidRDefault="00054ED5" w:rsidP="00457BA7">
      <w:pPr>
        <w:spacing w:after="0"/>
        <w:rPr>
          <w:b/>
          <w:color w:val="4BACC6" w:themeColor="accent5"/>
          <w:sz w:val="20"/>
        </w:rPr>
      </w:pPr>
    </w:p>
    <w:p w14:paraId="03AB5369" w14:textId="0B43B196" w:rsidR="00457BA7" w:rsidRPr="00457BA7" w:rsidRDefault="00674AA9" w:rsidP="00457BA7">
      <w:pPr>
        <w:spacing w:after="0"/>
        <w:rPr>
          <w:sz w:val="20"/>
        </w:rPr>
      </w:pPr>
      <w:r>
        <w:rPr>
          <w:b/>
          <w:color w:val="4BACC6" w:themeColor="accent5"/>
          <w:sz w:val="20"/>
        </w:rPr>
        <w:t>Entretiens</w:t>
      </w:r>
      <w:r w:rsidR="00A8400E">
        <w:rPr>
          <w:b/>
          <w:color w:val="4BACC6" w:themeColor="accent5"/>
          <w:sz w:val="20"/>
        </w:rPr>
        <w:t xml:space="preserve"> (récupérer leurs coordonnées)</w:t>
      </w:r>
    </w:p>
    <w:p w14:paraId="5F8D5DA5" w14:textId="477CF3C7" w:rsidR="00A8400E" w:rsidRDefault="00DE7D19" w:rsidP="007E2BA1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="00457BA7" w:rsidRPr="00DE7D19">
        <w:rPr>
          <w:sz w:val="20"/>
        </w:rPr>
        <w:t>Équipage</w:t>
      </w:r>
      <w:r w:rsidR="007E2BA1">
        <w:rPr>
          <w:sz w:val="20"/>
        </w:rPr>
        <w:t xml:space="preserve"> et p</w:t>
      </w:r>
      <w:r w:rsidR="00457BA7" w:rsidRPr="00DE7D19">
        <w:rPr>
          <w:sz w:val="20"/>
        </w:rPr>
        <w:t>assagers</w:t>
      </w:r>
    </w:p>
    <w:p w14:paraId="1FA0E3D9" w14:textId="425F6B91" w:rsidR="00A8400E" w:rsidRDefault="00A8400E" w:rsidP="007E2BA1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Familles</w:t>
      </w:r>
    </w:p>
    <w:p w14:paraId="7A19C846" w14:textId="77777777" w:rsidR="004B3399" w:rsidRPr="00DE7D19" w:rsidRDefault="004B3399" w:rsidP="004B3399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Pr="00DE7D19">
        <w:rPr>
          <w:sz w:val="20"/>
        </w:rPr>
        <w:t>Exploitant</w:t>
      </w:r>
      <w:r>
        <w:rPr>
          <w:sz w:val="20"/>
        </w:rPr>
        <w:t>/Aéroclub</w:t>
      </w:r>
    </w:p>
    <w:p w14:paraId="4A250FC1" w14:textId="77777777" w:rsidR="007E2BA1" w:rsidRPr="00DE7D19" w:rsidRDefault="007E2BA1" w:rsidP="007E2BA1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Pr="00DE7D19">
        <w:rPr>
          <w:sz w:val="20"/>
        </w:rPr>
        <w:t>Témoins </w:t>
      </w:r>
      <w:r>
        <w:rPr>
          <w:sz w:val="20"/>
        </w:rPr>
        <w:t>visuels</w:t>
      </w:r>
    </w:p>
    <w:p w14:paraId="0ADA2F5D" w14:textId="77777777" w:rsidR="00457BA7" w:rsidRDefault="00DE7D19" w:rsidP="00DE7D19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="004B3399">
        <w:rPr>
          <w:sz w:val="20"/>
        </w:rPr>
        <w:t>Contrôleur/AFIS</w:t>
      </w:r>
    </w:p>
    <w:p w14:paraId="6F57CADD" w14:textId="77777777" w:rsidR="00DE4D8C" w:rsidRDefault="007E2BA1" w:rsidP="00DE7D19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Pr="00DE7D19">
        <w:rPr>
          <w:sz w:val="20"/>
        </w:rPr>
        <w:t>Secours</w:t>
      </w:r>
    </w:p>
    <w:p w14:paraId="160E7673" w14:textId="29E3720E" w:rsidR="0056698A" w:rsidRDefault="0056698A" w:rsidP="00DE7D19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="006875F9">
        <w:rPr>
          <w:sz w:val="20"/>
        </w:rPr>
        <w:t>Exploitant d’</w:t>
      </w:r>
      <w:r>
        <w:rPr>
          <w:sz w:val="20"/>
        </w:rPr>
        <w:t>aérodrome</w:t>
      </w:r>
    </w:p>
    <w:p w14:paraId="43E2DE7D" w14:textId="2DACC059" w:rsidR="007E7227" w:rsidRPr="00DE7D19" w:rsidRDefault="00DE7D19" w:rsidP="00DE7D19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="00DE1191">
        <w:rPr>
          <w:sz w:val="20"/>
        </w:rPr>
        <w:t xml:space="preserve">Mécanicien/Responsable </w:t>
      </w:r>
      <w:r w:rsidR="006875F9">
        <w:rPr>
          <w:sz w:val="20"/>
        </w:rPr>
        <w:t>a</w:t>
      </w:r>
      <w:r w:rsidR="00C35581" w:rsidRPr="00DE7D19">
        <w:rPr>
          <w:sz w:val="20"/>
        </w:rPr>
        <w:t>telier de maintenance</w:t>
      </w:r>
    </w:p>
    <w:p w14:paraId="717E2A8A" w14:textId="77777777" w:rsidR="00DE4D8C" w:rsidRDefault="00DE4D8C" w:rsidP="00457BA7">
      <w:pPr>
        <w:spacing w:after="0"/>
        <w:rPr>
          <w:sz w:val="20"/>
        </w:rPr>
      </w:pPr>
    </w:p>
    <w:p w14:paraId="6918466B" w14:textId="77777777" w:rsidR="004B3399" w:rsidRPr="00C0512B" w:rsidRDefault="004B3399" w:rsidP="00450AD2">
      <w:pPr>
        <w:spacing w:after="0"/>
        <w:rPr>
          <w:b/>
          <w:color w:val="4BACC6" w:themeColor="accent5"/>
          <w:sz w:val="20"/>
        </w:rPr>
      </w:pPr>
    </w:p>
    <w:p w14:paraId="63526AB5" w14:textId="5B9D3EC9" w:rsidR="004B3399" w:rsidRPr="00C0512B" w:rsidRDefault="004B3399" w:rsidP="004B3399">
      <w:pPr>
        <w:spacing w:after="0"/>
        <w:rPr>
          <w:b/>
          <w:color w:val="4BACC6" w:themeColor="accent5"/>
          <w:sz w:val="20"/>
        </w:rPr>
      </w:pPr>
      <w:r w:rsidRPr="00C0512B">
        <w:rPr>
          <w:b/>
          <w:color w:val="4BACC6" w:themeColor="accent5"/>
          <w:sz w:val="20"/>
        </w:rPr>
        <w:t>Équipage et passagers</w:t>
      </w:r>
    </w:p>
    <w:tbl>
      <w:tblPr>
        <w:tblStyle w:val="Grilleclaire-Accent6"/>
        <w:tblW w:w="7621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20" w:firstRow="1" w:lastRow="0" w:firstColumn="0" w:lastColumn="0" w:noHBand="0" w:noVBand="1"/>
      </w:tblPr>
      <w:tblGrid>
        <w:gridCol w:w="1937"/>
        <w:gridCol w:w="666"/>
        <w:gridCol w:w="1371"/>
        <w:gridCol w:w="1199"/>
        <w:gridCol w:w="1223"/>
        <w:gridCol w:w="1225"/>
      </w:tblGrid>
      <w:tr w:rsidR="00E010F0" w:rsidRPr="005B410F" w14:paraId="0C1F3F9E" w14:textId="5943EEA6" w:rsidTr="00E01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043" w:type="dxa"/>
            <w:tcBorders>
              <w:bottom w:val="single" w:sz="18" w:space="0" w:color="4BACC6" w:themeColor="accent5"/>
            </w:tcBorders>
            <w:hideMark/>
          </w:tcPr>
          <w:p w14:paraId="6BD49AE9" w14:textId="2C3D39F2" w:rsidR="00E010F0" w:rsidRPr="00526B5D" w:rsidRDefault="00E010F0" w:rsidP="00E010F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</w:pPr>
            <w:r w:rsidRPr="00526B5D"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Nom</w:t>
            </w:r>
            <w:r w:rsidR="00DE1191"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/Prénom</w:t>
            </w:r>
          </w:p>
        </w:tc>
        <w:tc>
          <w:tcPr>
            <w:tcW w:w="689" w:type="dxa"/>
            <w:tcBorders>
              <w:bottom w:val="single" w:sz="18" w:space="0" w:color="4BACC6" w:themeColor="accent5"/>
            </w:tcBorders>
            <w:hideMark/>
          </w:tcPr>
          <w:p w14:paraId="5647D1D5" w14:textId="77777777" w:rsidR="00E010F0" w:rsidRPr="00526B5D" w:rsidRDefault="00E010F0" w:rsidP="00E010F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</w:pPr>
            <w:r w:rsidRPr="00526B5D"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Age</w:t>
            </w:r>
          </w:p>
        </w:tc>
        <w:tc>
          <w:tcPr>
            <w:tcW w:w="1450" w:type="dxa"/>
            <w:tcBorders>
              <w:bottom w:val="single" w:sz="18" w:space="0" w:color="4BACC6" w:themeColor="accent5"/>
            </w:tcBorders>
            <w:hideMark/>
          </w:tcPr>
          <w:p w14:paraId="0F08EFFE" w14:textId="77777777" w:rsidR="00E010F0" w:rsidRDefault="00E010F0" w:rsidP="00E010F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</w:pPr>
            <w:r w:rsidRPr="00526B5D"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Fonction</w:t>
            </w:r>
          </w:p>
          <w:p w14:paraId="1C49B584" w14:textId="56446B47" w:rsidR="00E010F0" w:rsidRPr="00526B5D" w:rsidRDefault="00E010F0" w:rsidP="00E010F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</w:pPr>
            <w:r w:rsidRPr="00526B5D"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Position</w:t>
            </w:r>
          </w:p>
        </w:tc>
        <w:tc>
          <w:tcPr>
            <w:tcW w:w="1199" w:type="dxa"/>
            <w:tcBorders>
              <w:bottom w:val="single" w:sz="18" w:space="0" w:color="4BACC6" w:themeColor="accent5"/>
            </w:tcBorders>
            <w:hideMark/>
          </w:tcPr>
          <w:p w14:paraId="7D2B7AC1" w14:textId="77777777" w:rsidR="00E010F0" w:rsidRDefault="00E010F0" w:rsidP="00E010F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</w:pPr>
            <w:r w:rsidRPr="00526B5D"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Expérience</w:t>
            </w:r>
          </w:p>
          <w:p w14:paraId="52C55A53" w14:textId="3D1F784A" w:rsidR="00E010F0" w:rsidRPr="00526B5D" w:rsidRDefault="00E010F0" w:rsidP="00E010F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aéro</w:t>
            </w:r>
          </w:p>
        </w:tc>
        <w:tc>
          <w:tcPr>
            <w:tcW w:w="964" w:type="dxa"/>
            <w:tcBorders>
              <w:bottom w:val="single" w:sz="18" w:space="0" w:color="4BACC6" w:themeColor="accent5"/>
            </w:tcBorders>
            <w:hideMark/>
          </w:tcPr>
          <w:p w14:paraId="78270607" w14:textId="63D78BA5" w:rsidR="00E010F0" w:rsidRPr="00526B5D" w:rsidRDefault="00E010F0" w:rsidP="00E010F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Poids</w:t>
            </w:r>
            <w:r w:rsidR="00DE1191"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/tail</w:t>
            </w:r>
            <w:r w:rsidR="005119F1"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l</w:t>
            </w:r>
            <w:r w:rsidR="00DE1191"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e</w:t>
            </w:r>
          </w:p>
        </w:tc>
        <w:tc>
          <w:tcPr>
            <w:tcW w:w="1276" w:type="dxa"/>
            <w:tcBorders>
              <w:bottom w:val="single" w:sz="18" w:space="0" w:color="4BACC6" w:themeColor="accent5"/>
            </w:tcBorders>
          </w:tcPr>
          <w:p w14:paraId="1E273D09" w14:textId="05A4B01A" w:rsidR="00E010F0" w:rsidRDefault="00E010F0" w:rsidP="0015057F">
            <w:pPr>
              <w:spacing w:line="276" w:lineRule="auto"/>
              <w:jc w:val="center"/>
              <w:rPr>
                <w:color w:val="4BACC6" w:themeColor="accent5"/>
              </w:rPr>
            </w:pPr>
            <w:r w:rsidRPr="00E010F0">
              <w:rPr>
                <w:rFonts w:asciiTheme="minorHAnsi" w:eastAsiaTheme="minorHAnsi" w:hAnsiTheme="minorHAnsi" w:cstheme="minorBidi"/>
                <w:b w:val="0"/>
                <w:bCs w:val="0"/>
                <w:color w:val="4BACC6" w:themeColor="accent5"/>
              </w:rPr>
              <w:t>Type de blessure</w:t>
            </w:r>
          </w:p>
        </w:tc>
      </w:tr>
      <w:tr w:rsidR="00E010F0" w:rsidRPr="005B410F" w14:paraId="226128D5" w14:textId="625D36DE" w:rsidTr="00E0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tcW w:w="2043" w:type="dxa"/>
            <w:tcBorders>
              <w:top w:val="single" w:sz="18" w:space="0" w:color="4BACC6" w:themeColor="accent5"/>
            </w:tcBorders>
            <w:shd w:val="clear" w:color="auto" w:fill="auto"/>
            <w:hideMark/>
          </w:tcPr>
          <w:p w14:paraId="25D85AA8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689" w:type="dxa"/>
            <w:tcBorders>
              <w:top w:val="single" w:sz="18" w:space="0" w:color="4BACC6" w:themeColor="accent5"/>
            </w:tcBorders>
            <w:shd w:val="clear" w:color="auto" w:fill="auto"/>
            <w:hideMark/>
          </w:tcPr>
          <w:p w14:paraId="781A92BB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1450" w:type="dxa"/>
            <w:tcBorders>
              <w:top w:val="single" w:sz="18" w:space="0" w:color="4BACC6" w:themeColor="accent5"/>
            </w:tcBorders>
            <w:shd w:val="clear" w:color="auto" w:fill="auto"/>
            <w:hideMark/>
          </w:tcPr>
          <w:p w14:paraId="2E7BF683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1199" w:type="dxa"/>
            <w:tcBorders>
              <w:top w:val="single" w:sz="18" w:space="0" w:color="4BACC6" w:themeColor="accent5"/>
            </w:tcBorders>
            <w:shd w:val="clear" w:color="auto" w:fill="auto"/>
            <w:hideMark/>
          </w:tcPr>
          <w:p w14:paraId="64ACCCB0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964" w:type="dxa"/>
            <w:tcBorders>
              <w:top w:val="single" w:sz="18" w:space="0" w:color="4BACC6" w:themeColor="accent5"/>
            </w:tcBorders>
            <w:shd w:val="clear" w:color="auto" w:fill="auto"/>
            <w:hideMark/>
          </w:tcPr>
          <w:p w14:paraId="5435789E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18" w:space="0" w:color="4BACC6" w:themeColor="accent5"/>
            </w:tcBorders>
          </w:tcPr>
          <w:p w14:paraId="2D0ED01F" w14:textId="57678CA3" w:rsidR="00E010F0" w:rsidRPr="005B410F" w:rsidRDefault="002430BC" w:rsidP="002430BC">
            <w:pPr>
              <w:tabs>
                <w:tab w:val="left" w:pos="770"/>
              </w:tabs>
            </w:pPr>
            <w:r>
              <w:tab/>
            </w:r>
          </w:p>
        </w:tc>
      </w:tr>
      <w:tr w:rsidR="00E010F0" w:rsidRPr="005B410F" w14:paraId="51C1B8F9" w14:textId="2C52F733" w:rsidTr="00E01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tcW w:w="2043" w:type="dxa"/>
            <w:hideMark/>
          </w:tcPr>
          <w:p w14:paraId="04682848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689" w:type="dxa"/>
            <w:hideMark/>
          </w:tcPr>
          <w:p w14:paraId="2ADE0EC6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1450" w:type="dxa"/>
            <w:hideMark/>
          </w:tcPr>
          <w:p w14:paraId="23E999BF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1199" w:type="dxa"/>
            <w:hideMark/>
          </w:tcPr>
          <w:p w14:paraId="53BC09BB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964" w:type="dxa"/>
            <w:hideMark/>
          </w:tcPr>
          <w:p w14:paraId="6FCE2080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1276" w:type="dxa"/>
          </w:tcPr>
          <w:p w14:paraId="05E23360" w14:textId="77777777" w:rsidR="00E010F0" w:rsidRPr="005B410F" w:rsidRDefault="00E010F0" w:rsidP="00C0512B"/>
        </w:tc>
      </w:tr>
      <w:tr w:rsidR="00E010F0" w:rsidRPr="005B410F" w14:paraId="3C6177FB" w14:textId="51D9A72A" w:rsidTr="00E0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tcW w:w="2043" w:type="dxa"/>
            <w:shd w:val="clear" w:color="auto" w:fill="auto"/>
            <w:hideMark/>
          </w:tcPr>
          <w:p w14:paraId="0FE206A5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689" w:type="dxa"/>
            <w:shd w:val="clear" w:color="auto" w:fill="auto"/>
            <w:hideMark/>
          </w:tcPr>
          <w:p w14:paraId="6D25A7C7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1450" w:type="dxa"/>
            <w:shd w:val="clear" w:color="auto" w:fill="auto"/>
            <w:hideMark/>
          </w:tcPr>
          <w:p w14:paraId="58A27434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1199" w:type="dxa"/>
            <w:shd w:val="clear" w:color="auto" w:fill="auto"/>
            <w:hideMark/>
          </w:tcPr>
          <w:p w14:paraId="6B50D2EB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964" w:type="dxa"/>
            <w:shd w:val="clear" w:color="auto" w:fill="auto"/>
            <w:hideMark/>
          </w:tcPr>
          <w:p w14:paraId="16B86E05" w14:textId="77777777" w:rsidR="00E010F0" w:rsidRPr="005B410F" w:rsidRDefault="00E010F0" w:rsidP="00C0512B">
            <w:pPr>
              <w:spacing w:line="276" w:lineRule="auto"/>
            </w:pPr>
          </w:p>
        </w:tc>
        <w:tc>
          <w:tcPr>
            <w:tcW w:w="1276" w:type="dxa"/>
          </w:tcPr>
          <w:p w14:paraId="25EEE66D" w14:textId="77777777" w:rsidR="00E010F0" w:rsidRPr="005B410F" w:rsidRDefault="00E010F0" w:rsidP="00C0512B"/>
        </w:tc>
      </w:tr>
      <w:tr w:rsidR="00E010F0" w:rsidRPr="005B410F" w14:paraId="29341B05" w14:textId="590ABA37" w:rsidTr="00E01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tcW w:w="2043" w:type="dxa"/>
          </w:tcPr>
          <w:p w14:paraId="02449A93" w14:textId="77777777" w:rsidR="00E010F0" w:rsidRPr="005B410F" w:rsidRDefault="00E010F0" w:rsidP="00C0512B"/>
        </w:tc>
        <w:tc>
          <w:tcPr>
            <w:tcW w:w="689" w:type="dxa"/>
          </w:tcPr>
          <w:p w14:paraId="1CEAAA55" w14:textId="77777777" w:rsidR="00E010F0" w:rsidRPr="005B410F" w:rsidRDefault="00E010F0" w:rsidP="00C0512B"/>
        </w:tc>
        <w:tc>
          <w:tcPr>
            <w:tcW w:w="1450" w:type="dxa"/>
          </w:tcPr>
          <w:p w14:paraId="719549CF" w14:textId="77777777" w:rsidR="00E010F0" w:rsidRPr="005B410F" w:rsidRDefault="00E010F0" w:rsidP="00C0512B"/>
        </w:tc>
        <w:tc>
          <w:tcPr>
            <w:tcW w:w="1199" w:type="dxa"/>
          </w:tcPr>
          <w:p w14:paraId="073D6D42" w14:textId="0E926408" w:rsidR="00E010F0" w:rsidRPr="005B410F" w:rsidRDefault="00E010F0" w:rsidP="00C0512B"/>
        </w:tc>
        <w:tc>
          <w:tcPr>
            <w:tcW w:w="964" w:type="dxa"/>
          </w:tcPr>
          <w:p w14:paraId="5A95358C" w14:textId="77777777" w:rsidR="00E010F0" w:rsidRPr="005B410F" w:rsidRDefault="00E010F0" w:rsidP="00C0512B"/>
        </w:tc>
        <w:tc>
          <w:tcPr>
            <w:tcW w:w="1276" w:type="dxa"/>
          </w:tcPr>
          <w:p w14:paraId="0B96A8ED" w14:textId="77777777" w:rsidR="00E010F0" w:rsidRPr="005B410F" w:rsidRDefault="00E010F0" w:rsidP="00C0512B"/>
        </w:tc>
      </w:tr>
    </w:tbl>
    <w:p w14:paraId="3D932CF6" w14:textId="50944FBF" w:rsidR="00E010F0" w:rsidRDefault="00E010F0" w:rsidP="004B3399">
      <w:pPr>
        <w:spacing w:after="0"/>
      </w:pPr>
      <w:r>
        <w:rPr>
          <w:noProof/>
          <w:color w:val="C0504D" w:themeColor="accent2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5CCEA6" wp14:editId="3C1BD1A3">
                <wp:simplePos x="0" y="0"/>
                <wp:positionH relativeFrom="column">
                  <wp:posOffset>-63500</wp:posOffset>
                </wp:positionH>
                <wp:positionV relativeFrom="paragraph">
                  <wp:posOffset>162560</wp:posOffset>
                </wp:positionV>
                <wp:extent cx="4819650" cy="681487"/>
                <wp:effectExtent l="0" t="0" r="1905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68148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8BF9C" id="Rectangle 13" o:spid="_x0000_s1026" style="position:absolute;margin-left:-5pt;margin-top:12.8pt;width:379.5pt;height:5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" filled="f" strokecolor="#00b0f0" strokeweight=".25pt"/>
            </w:pict>
          </mc:Fallback>
        </mc:AlternateContent>
      </w:r>
    </w:p>
    <w:p w14:paraId="306654CA" w14:textId="185039D9" w:rsidR="00E010F0" w:rsidRPr="0015057F" w:rsidRDefault="00E010F0" w:rsidP="004B3399">
      <w:pPr>
        <w:spacing w:after="0"/>
        <w:rPr>
          <w:b/>
          <w:color w:val="4BACC6" w:themeColor="accent5"/>
          <w:sz w:val="20"/>
        </w:rPr>
      </w:pPr>
      <w:r w:rsidRPr="0015057F">
        <w:rPr>
          <w:b/>
          <w:color w:val="4BACC6" w:themeColor="accent5"/>
          <w:sz w:val="20"/>
        </w:rPr>
        <w:t>Blessures (mortelles, graves ou légères) de personnes au sol :</w:t>
      </w:r>
    </w:p>
    <w:p w14:paraId="4E1935AB" w14:textId="771EDE29" w:rsidR="00E010F0" w:rsidRDefault="00E010F0" w:rsidP="004B3399">
      <w:pPr>
        <w:spacing w:after="0"/>
      </w:pPr>
    </w:p>
    <w:p w14:paraId="763DBEBB" w14:textId="25575C2A" w:rsidR="00E010F0" w:rsidRDefault="00E010F0" w:rsidP="004B3399">
      <w:pPr>
        <w:spacing w:after="0"/>
      </w:pPr>
    </w:p>
    <w:p w14:paraId="4EFD5C84" w14:textId="09EFD392" w:rsidR="004B3399" w:rsidRDefault="002C4130" w:rsidP="004B3399">
      <w:pPr>
        <w:spacing w:after="0"/>
      </w:pPr>
      <w:r>
        <w:rPr>
          <w:noProof/>
          <w:color w:val="C0504D" w:themeColor="accent2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1E3C27" wp14:editId="485EE9D6">
                <wp:simplePos x="0" y="0"/>
                <wp:positionH relativeFrom="column">
                  <wp:posOffset>-107950</wp:posOffset>
                </wp:positionH>
                <wp:positionV relativeFrom="paragraph">
                  <wp:posOffset>164465</wp:posOffset>
                </wp:positionV>
                <wp:extent cx="4851400" cy="1040564"/>
                <wp:effectExtent l="0" t="0" r="2540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10405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904F0" id="Rectangle 15" o:spid="_x0000_s1026" style="position:absolute;margin-left:-8.5pt;margin-top:12.95pt;width:382pt;height:8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" filled="f" strokecolor="#00b0f0" strokeweight=".25pt"/>
            </w:pict>
          </mc:Fallback>
        </mc:AlternateContent>
      </w:r>
    </w:p>
    <w:p w14:paraId="473B28FD" w14:textId="20DD9540" w:rsidR="00A8400E" w:rsidRPr="002C4130" w:rsidRDefault="00A8400E" w:rsidP="004B3399">
      <w:pPr>
        <w:spacing w:after="0"/>
        <w:rPr>
          <w:b/>
          <w:color w:val="4BACC6" w:themeColor="accent5"/>
          <w:sz w:val="20"/>
        </w:rPr>
      </w:pPr>
      <w:r w:rsidRPr="002C4130">
        <w:rPr>
          <w:b/>
          <w:color w:val="4BACC6" w:themeColor="accent5"/>
          <w:sz w:val="20"/>
        </w:rPr>
        <w:t>Répartition des bagages</w:t>
      </w:r>
      <w:r w:rsidR="002C4130" w:rsidRPr="002C4130">
        <w:rPr>
          <w:b/>
          <w:color w:val="4BACC6" w:themeColor="accent5"/>
          <w:sz w:val="20"/>
        </w:rPr>
        <w:t xml:space="preserve"> et des sacs / P</w:t>
      </w:r>
      <w:r w:rsidRPr="002C4130">
        <w:rPr>
          <w:b/>
          <w:color w:val="4BACC6" w:themeColor="accent5"/>
          <w:sz w:val="20"/>
        </w:rPr>
        <w:t>oids</w:t>
      </w:r>
    </w:p>
    <w:p w14:paraId="2175EC9D" w14:textId="4BC4B025" w:rsidR="00A8400E" w:rsidRDefault="00A8400E" w:rsidP="004B3399">
      <w:pPr>
        <w:spacing w:after="0"/>
      </w:pPr>
    </w:p>
    <w:p w14:paraId="317785E1" w14:textId="651B17BA" w:rsidR="002C4130" w:rsidRDefault="002C4130" w:rsidP="004B3399">
      <w:pPr>
        <w:spacing w:after="0"/>
      </w:pPr>
    </w:p>
    <w:p w14:paraId="2E16A033" w14:textId="0D978876" w:rsidR="002C4130" w:rsidRDefault="002C4130" w:rsidP="004B3399">
      <w:pPr>
        <w:spacing w:after="0"/>
      </w:pPr>
    </w:p>
    <w:p w14:paraId="095ADAD5" w14:textId="3471870C" w:rsidR="002C4130" w:rsidRDefault="002C4130" w:rsidP="004B3399">
      <w:pPr>
        <w:spacing w:after="0"/>
      </w:pPr>
    </w:p>
    <w:p w14:paraId="29AB63EA" w14:textId="76558F1A" w:rsidR="002C4130" w:rsidRDefault="002C4130" w:rsidP="004B3399">
      <w:pPr>
        <w:spacing w:after="0"/>
      </w:pPr>
    </w:p>
    <w:p w14:paraId="14D1DA49" w14:textId="5B0156BB" w:rsidR="00E010F0" w:rsidRDefault="00E010F0">
      <w:pPr>
        <w:rPr>
          <w:b/>
          <w:color w:val="4BACC6" w:themeColor="accent5"/>
          <w:sz w:val="20"/>
        </w:rPr>
      </w:pPr>
      <w:r>
        <w:rPr>
          <w:b/>
          <w:color w:val="4BACC6" w:themeColor="accent5"/>
          <w:sz w:val="20"/>
        </w:rPr>
        <w:br w:type="page"/>
      </w:r>
    </w:p>
    <w:p w14:paraId="68FC928A" w14:textId="77777777" w:rsidR="00E010F0" w:rsidRDefault="00E010F0" w:rsidP="00A8400E">
      <w:pPr>
        <w:spacing w:after="0"/>
        <w:rPr>
          <w:b/>
          <w:color w:val="4BACC6" w:themeColor="accent5"/>
          <w:sz w:val="20"/>
        </w:rPr>
      </w:pPr>
    </w:p>
    <w:p w14:paraId="5058DBAB" w14:textId="4944A1B6" w:rsidR="00A8400E" w:rsidRDefault="00A8400E" w:rsidP="00A8400E">
      <w:pPr>
        <w:spacing w:after="0"/>
      </w:pPr>
      <w:r>
        <w:rPr>
          <w:b/>
          <w:color w:val="4BACC6" w:themeColor="accent5"/>
          <w:sz w:val="20"/>
        </w:rPr>
        <w:t>Documents</w:t>
      </w:r>
      <w:r w:rsidR="002C4130">
        <w:rPr>
          <w:b/>
          <w:color w:val="4BACC6" w:themeColor="accent5"/>
          <w:sz w:val="20"/>
        </w:rPr>
        <w:t xml:space="preserve"> pilote (à photographier)</w:t>
      </w:r>
    </w:p>
    <w:p w14:paraId="68D31BA7" w14:textId="77777777" w:rsidR="0081234F" w:rsidRPr="00DE7D19" w:rsidRDefault="0081234F" w:rsidP="0081234F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Licences</w:t>
      </w:r>
    </w:p>
    <w:p w14:paraId="05D8BE7F" w14:textId="77777777" w:rsidR="00A9092B" w:rsidRPr="00DE7D19" w:rsidRDefault="00A9092B" w:rsidP="00A9092B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="0081234F">
        <w:rPr>
          <w:sz w:val="20"/>
        </w:rPr>
        <w:t xml:space="preserve">Certificat d’aptitude </w:t>
      </w:r>
      <w:r>
        <w:rPr>
          <w:sz w:val="20"/>
        </w:rPr>
        <w:t>médicale</w:t>
      </w:r>
    </w:p>
    <w:p w14:paraId="098A0E15" w14:textId="77777777" w:rsidR="00A9092B" w:rsidRPr="00DE7D19" w:rsidRDefault="00A9092B" w:rsidP="00A9092B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="00334F7A">
        <w:rPr>
          <w:sz w:val="20"/>
        </w:rPr>
        <w:t>Livret de progression</w:t>
      </w:r>
    </w:p>
    <w:p w14:paraId="104AE1B2" w14:textId="1B9B1585" w:rsidR="003E3A50" w:rsidRDefault="00A9092B" w:rsidP="00A9092B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="00991675">
        <w:rPr>
          <w:sz w:val="20"/>
        </w:rPr>
        <w:t>Doss</w:t>
      </w:r>
      <w:r w:rsidR="00B05500">
        <w:rPr>
          <w:sz w:val="20"/>
        </w:rPr>
        <w:t>ier de préparation du vol</w:t>
      </w:r>
      <w:r w:rsidR="002C4130">
        <w:rPr>
          <w:sz w:val="20"/>
        </w:rPr>
        <w:t xml:space="preserve"> (</w:t>
      </w:r>
      <w:r w:rsidR="002430BC">
        <w:rPr>
          <w:sz w:val="20"/>
        </w:rPr>
        <w:t>météo, notams, masse/</w:t>
      </w:r>
      <w:r w:rsidR="002C4130" w:rsidRPr="002C4130">
        <w:rPr>
          <w:sz w:val="20"/>
        </w:rPr>
        <w:t>centrage, carte</w:t>
      </w:r>
      <w:r w:rsidR="00294EC3">
        <w:rPr>
          <w:sz w:val="20"/>
        </w:rPr>
        <w:t>s</w:t>
      </w:r>
      <w:r w:rsidR="002C4130" w:rsidRPr="002C4130">
        <w:rPr>
          <w:sz w:val="20"/>
        </w:rPr>
        <w:t>, log nav)</w:t>
      </w:r>
    </w:p>
    <w:p w14:paraId="7916178F" w14:textId="0BD739A4" w:rsidR="002C4130" w:rsidRPr="00DE7D19" w:rsidRDefault="002C4130" w:rsidP="002C4130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Carnet de vol</w:t>
      </w:r>
      <w:r w:rsidR="00294EC3">
        <w:rPr>
          <w:sz w:val="20"/>
        </w:rPr>
        <w:t xml:space="preserve"> (12 derniers mois + totaux) </w:t>
      </w:r>
    </w:p>
    <w:p w14:paraId="50E7C743" w14:textId="53A7198E" w:rsidR="002C4130" w:rsidRPr="00DE7D19" w:rsidRDefault="002C4130" w:rsidP="002C4130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Activités particulières </w:t>
      </w:r>
      <w:r w:rsidR="00294EC3">
        <w:rPr>
          <w:sz w:val="20"/>
        </w:rPr>
        <w:t>(documents pilote et exploitant)</w:t>
      </w:r>
    </w:p>
    <w:p w14:paraId="1EB885E9" w14:textId="141FF6C0" w:rsidR="001E66E8" w:rsidRDefault="001E66E8" w:rsidP="00AE7C61">
      <w:pPr>
        <w:spacing w:after="0"/>
        <w:rPr>
          <w:b/>
          <w:color w:val="4BACC6" w:themeColor="accent5"/>
          <w:sz w:val="20"/>
        </w:rPr>
      </w:pPr>
    </w:p>
    <w:p w14:paraId="34693663" w14:textId="11AF2E45" w:rsidR="00AE7C61" w:rsidRDefault="002C4130" w:rsidP="00AE7C61">
      <w:pPr>
        <w:spacing w:after="0"/>
        <w:rPr>
          <w:b/>
          <w:color w:val="4BACC6" w:themeColor="accent5"/>
          <w:sz w:val="20"/>
        </w:rPr>
      </w:pPr>
      <w:r>
        <w:rPr>
          <w:b/>
          <w:color w:val="4BACC6" w:themeColor="accent5"/>
          <w:sz w:val="20"/>
        </w:rPr>
        <w:t>Documents a</w:t>
      </w:r>
      <w:r w:rsidR="00AE7C61">
        <w:rPr>
          <w:b/>
          <w:color w:val="4BACC6" w:themeColor="accent5"/>
          <w:sz w:val="20"/>
        </w:rPr>
        <w:t>éronef</w:t>
      </w:r>
      <w:r>
        <w:rPr>
          <w:b/>
          <w:color w:val="4BACC6" w:themeColor="accent5"/>
          <w:sz w:val="20"/>
        </w:rPr>
        <w:t xml:space="preserve"> (à photographier)</w:t>
      </w:r>
    </w:p>
    <w:p w14:paraId="43583E98" w14:textId="77777777" w:rsidR="00774182" w:rsidRDefault="00774182" w:rsidP="00774182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Carnet de route</w:t>
      </w:r>
    </w:p>
    <w:p w14:paraId="2B6623C3" w14:textId="77777777" w:rsidR="0081234F" w:rsidRPr="00DE7D19" w:rsidRDefault="0081234F" w:rsidP="00774182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Checklists</w:t>
      </w:r>
    </w:p>
    <w:p w14:paraId="0876C1D1" w14:textId="50083321" w:rsidR="0081234F" w:rsidRDefault="00774182" w:rsidP="00774182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="0081234F">
        <w:rPr>
          <w:sz w:val="20"/>
        </w:rPr>
        <w:t>Manuel de vol</w:t>
      </w:r>
      <w:r w:rsidR="00F518C2">
        <w:rPr>
          <w:sz w:val="20"/>
        </w:rPr>
        <w:t xml:space="preserve"> </w:t>
      </w:r>
    </w:p>
    <w:p w14:paraId="4EF61776" w14:textId="77777777" w:rsidR="004B3399" w:rsidRDefault="00A83212" w:rsidP="00774182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Fiche de pesée</w:t>
      </w:r>
    </w:p>
    <w:p w14:paraId="312CF720" w14:textId="002F0F69" w:rsidR="002C4130" w:rsidRDefault="00774182" w:rsidP="00774182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="002C4130">
        <w:rPr>
          <w:sz w:val="20"/>
        </w:rPr>
        <w:t>Certificat d’immatriculation</w:t>
      </w:r>
    </w:p>
    <w:p w14:paraId="51EEEDF8" w14:textId="4CA9F1E4" w:rsidR="00774182" w:rsidRDefault="002C4130" w:rsidP="00774182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="00377D69">
        <w:rPr>
          <w:sz w:val="20"/>
        </w:rPr>
        <w:t>Certificat de navigabilité + certificat d’examen de navigabilité</w:t>
      </w:r>
    </w:p>
    <w:p w14:paraId="0CDA138C" w14:textId="04DB14A1" w:rsidR="004E1524" w:rsidRDefault="004E1524" w:rsidP="00774182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Documents d’assurance (pour les contacts)</w:t>
      </w:r>
    </w:p>
    <w:p w14:paraId="562C36B5" w14:textId="77777777" w:rsidR="00A83212" w:rsidRPr="00DE7D19" w:rsidRDefault="00A83212" w:rsidP="00774182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Carte d’avitaillement</w:t>
      </w:r>
      <w:r w:rsidR="003E3A50">
        <w:rPr>
          <w:sz w:val="20"/>
        </w:rPr>
        <w:t xml:space="preserve"> + tickets</w:t>
      </w:r>
    </w:p>
    <w:p w14:paraId="7FC301E9" w14:textId="77777777" w:rsidR="0081234F" w:rsidRPr="00DE7D19" w:rsidRDefault="0081234F" w:rsidP="0081234F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Livrets moteur/cellule/hélice</w:t>
      </w:r>
    </w:p>
    <w:p w14:paraId="772D4A17" w14:textId="77777777" w:rsidR="00820E4B" w:rsidRDefault="00820E4B" w:rsidP="00457BA7">
      <w:pPr>
        <w:spacing w:after="0"/>
        <w:rPr>
          <w:sz w:val="20"/>
        </w:rPr>
      </w:pPr>
    </w:p>
    <w:p w14:paraId="6E65FC8F" w14:textId="70175975" w:rsidR="002C4130" w:rsidRDefault="002C4130" w:rsidP="002C4130">
      <w:pPr>
        <w:spacing w:after="0"/>
        <w:rPr>
          <w:b/>
          <w:color w:val="4BACC6" w:themeColor="accent5"/>
          <w:sz w:val="20"/>
        </w:rPr>
      </w:pPr>
      <w:r>
        <w:rPr>
          <w:b/>
          <w:color w:val="4BACC6" w:themeColor="accent5"/>
          <w:sz w:val="20"/>
        </w:rPr>
        <w:t>Documents exploitant (à photographier)</w:t>
      </w:r>
    </w:p>
    <w:p w14:paraId="5996EE16" w14:textId="3163DDE4" w:rsidR="002C4130" w:rsidRDefault="002C4130" w:rsidP="002C4130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MANEX / MAP</w:t>
      </w:r>
    </w:p>
    <w:p w14:paraId="1F805DB4" w14:textId="7D3508A7" w:rsidR="00DE4D8C" w:rsidRDefault="002C4130" w:rsidP="00457BA7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Baptême de l’air</w:t>
      </w:r>
      <w:r w:rsidR="00294EC3">
        <w:rPr>
          <w:sz w:val="20"/>
        </w:rPr>
        <w:t xml:space="preserve"> / autorisation d’emport</w:t>
      </w:r>
    </w:p>
    <w:p w14:paraId="1A9773EC" w14:textId="77777777" w:rsidR="00DE4D8C" w:rsidRDefault="00DE4D8C" w:rsidP="00457BA7">
      <w:pPr>
        <w:spacing w:after="0"/>
        <w:rPr>
          <w:sz w:val="20"/>
        </w:rPr>
      </w:pPr>
    </w:p>
    <w:p w14:paraId="2324CA9E" w14:textId="02390ECD" w:rsidR="00DE4D8C" w:rsidRDefault="00DE4D8C" w:rsidP="007F33F3">
      <w:pPr>
        <w:spacing w:after="0"/>
        <w:rPr>
          <w:sz w:val="20"/>
        </w:rPr>
        <w:sectPr w:rsidR="00DE4D8C" w:rsidSect="007E5AF0">
          <w:headerReference w:type="default" r:id="rId45"/>
          <w:footerReference w:type="default" r:id="rId46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6B9A7C00" w14:textId="6CEDB6C1" w:rsidR="00124FB1" w:rsidRDefault="00124FB1" w:rsidP="006D3D8A">
      <w:pPr>
        <w:spacing w:after="0"/>
        <w:rPr>
          <w:sz w:val="20"/>
        </w:rPr>
      </w:pPr>
    </w:p>
    <w:p w14:paraId="727D49E8" w14:textId="5115EFE4" w:rsidR="006D3D8A" w:rsidRDefault="006D3D8A" w:rsidP="006D3D8A">
      <w:pPr>
        <w:spacing w:after="0"/>
        <w:rPr>
          <w:sz w:val="20"/>
        </w:rPr>
      </w:pPr>
    </w:p>
    <w:p w14:paraId="4B895120" w14:textId="77777777" w:rsidR="006D3D8A" w:rsidRDefault="006D3D8A" w:rsidP="006D3D8A">
      <w:pPr>
        <w:spacing w:after="0"/>
        <w:rPr>
          <w:b/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>
        <w:rPr>
          <w:b/>
          <w:sz w:val="20"/>
        </w:rPr>
        <w:t>Relire checklists :</w:t>
      </w:r>
    </w:p>
    <w:p w14:paraId="6DFA1E9A" w14:textId="77777777" w:rsidR="006D3D8A" w:rsidRDefault="006D3D8A" w:rsidP="006D3D8A">
      <w:pPr>
        <w:spacing w:after="0"/>
        <w:rPr>
          <w:b/>
          <w:sz w:val="20"/>
        </w:rPr>
      </w:pPr>
      <w:r>
        <w:rPr>
          <w:b/>
          <w:sz w:val="20"/>
        </w:rPr>
        <w:tab/>
        <w:t>- Examen du site et de l’épave</w:t>
      </w:r>
    </w:p>
    <w:p w14:paraId="2F74DBF4" w14:textId="77777777" w:rsidR="006D3D8A" w:rsidRPr="00E552C0" w:rsidRDefault="006D3D8A" w:rsidP="006D3D8A">
      <w:pPr>
        <w:spacing w:after="0"/>
        <w:rPr>
          <w:b/>
          <w:sz w:val="20"/>
        </w:rPr>
      </w:pPr>
      <w:r>
        <w:rPr>
          <w:b/>
          <w:sz w:val="20"/>
        </w:rPr>
        <w:tab/>
        <w:t>- Exploitation</w:t>
      </w:r>
    </w:p>
    <w:p w14:paraId="3126E999" w14:textId="77777777" w:rsidR="006D3D8A" w:rsidRDefault="006D3D8A" w:rsidP="006D3D8A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Pr="007D1521">
        <w:rPr>
          <w:sz w:val="20"/>
        </w:rPr>
        <w:t xml:space="preserve">Photos relevage </w:t>
      </w:r>
    </w:p>
    <w:p w14:paraId="3CDC50C6" w14:textId="77777777" w:rsidR="006D3D8A" w:rsidRDefault="006D3D8A" w:rsidP="006D3D8A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Pr="007D1521">
        <w:rPr>
          <w:sz w:val="20"/>
        </w:rPr>
        <w:t>Statut de l’épave (si pas prélevée)</w:t>
      </w:r>
    </w:p>
    <w:p w14:paraId="6B138CA0" w14:textId="77777777" w:rsidR="006D3D8A" w:rsidRPr="007D1521" w:rsidRDefault="006D3D8A" w:rsidP="006D3D8A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PV de prélèvement</w:t>
      </w:r>
    </w:p>
    <w:p w14:paraId="6806C804" w14:textId="77777777" w:rsidR="006D3D8A" w:rsidRPr="007D1521" w:rsidRDefault="006D3D8A" w:rsidP="006D3D8A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Partage des photos</w:t>
      </w:r>
    </w:p>
    <w:p w14:paraId="67341EE3" w14:textId="77777777" w:rsidR="006D3D8A" w:rsidRPr="007D1521" w:rsidRDefault="006D3D8A" w:rsidP="006D3D8A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Pr="007D1521">
        <w:rPr>
          <w:sz w:val="20"/>
        </w:rPr>
        <w:t>Équipements contaminés dans sac poubelle</w:t>
      </w:r>
    </w:p>
    <w:p w14:paraId="5591D7B6" w14:textId="77777777" w:rsidR="006D3D8A" w:rsidRPr="007D1521" w:rsidRDefault="006D3D8A" w:rsidP="006D3D8A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Matériel </w:t>
      </w:r>
      <w:r w:rsidRPr="007D1521">
        <w:rPr>
          <w:sz w:val="20"/>
        </w:rPr>
        <w:t>oublié sur site</w:t>
      </w:r>
      <w:r>
        <w:rPr>
          <w:sz w:val="20"/>
        </w:rPr>
        <w:t> ?</w:t>
      </w:r>
    </w:p>
    <w:p w14:paraId="570D3483" w14:textId="77777777" w:rsidR="006D3D8A" w:rsidRPr="007D1521" w:rsidRDefault="006D3D8A" w:rsidP="006D3D8A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Pr="007D1521">
        <w:rPr>
          <w:sz w:val="20"/>
        </w:rPr>
        <w:t>Statut judiciaire de l’enquête</w:t>
      </w:r>
      <w:r>
        <w:rPr>
          <w:sz w:val="20"/>
        </w:rPr>
        <w:t xml:space="preserve"> (remplir onglet Justice)</w:t>
      </w:r>
    </w:p>
    <w:p w14:paraId="30A465CD" w14:textId="77777777" w:rsidR="006D3D8A" w:rsidRPr="007D1521" w:rsidRDefault="006D3D8A" w:rsidP="006D3D8A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Pr="007D1521">
        <w:rPr>
          <w:sz w:val="20"/>
        </w:rPr>
        <w:t>Contacts des personnes présentes</w:t>
      </w:r>
    </w:p>
    <w:p w14:paraId="2DE225A4" w14:textId="77777777" w:rsidR="006D3D8A" w:rsidRPr="007D1521" w:rsidRDefault="006D3D8A" w:rsidP="006D3D8A">
      <w:pPr>
        <w:spacing w:after="0"/>
        <w:rPr>
          <w:sz w:val="20"/>
        </w:rPr>
      </w:pPr>
      <w:r w:rsidRPr="0037513E">
        <w:rPr>
          <w:sz w:val="20"/>
        </w:rPr>
        <w:t xml:space="preserve">□ </w:t>
      </w:r>
      <w:r>
        <w:rPr>
          <w:sz w:val="20"/>
        </w:rPr>
        <w:t xml:space="preserve">    </w:t>
      </w:r>
      <w:r w:rsidRPr="007D1521">
        <w:rPr>
          <w:sz w:val="20"/>
        </w:rPr>
        <w:t xml:space="preserve">CR </w:t>
      </w:r>
      <w:r>
        <w:rPr>
          <w:sz w:val="20"/>
        </w:rPr>
        <w:t>à la permanence (téléphone)</w:t>
      </w:r>
    </w:p>
    <w:p w14:paraId="150E0DCE" w14:textId="77777777" w:rsidR="006D3D8A" w:rsidRDefault="006D3D8A">
      <w:pPr>
        <w:rPr>
          <w:sz w:val="20"/>
        </w:rPr>
      </w:pPr>
    </w:p>
    <w:p w14:paraId="0D50E131" w14:textId="77777777" w:rsidR="006D3D8A" w:rsidRDefault="006D3D8A">
      <w:pPr>
        <w:rPr>
          <w:sz w:val="20"/>
        </w:rPr>
      </w:pPr>
    </w:p>
    <w:p w14:paraId="5CAFEFE0" w14:textId="77777777" w:rsidR="006D3D8A" w:rsidRDefault="006D3D8A" w:rsidP="006D3D8A">
      <w:pPr>
        <w:spacing w:after="0"/>
        <w:rPr>
          <w:sz w:val="20"/>
        </w:rPr>
      </w:pPr>
    </w:p>
    <w:p w14:paraId="64923A51" w14:textId="77777777" w:rsidR="006D3D8A" w:rsidRDefault="006D3D8A" w:rsidP="006D3D8A">
      <w:pPr>
        <w:spacing w:after="0"/>
        <w:rPr>
          <w:sz w:val="20"/>
        </w:rPr>
        <w:sectPr w:rsidR="006D3D8A" w:rsidSect="007E5AF0">
          <w:headerReference w:type="default" r:id="rId47"/>
          <w:footerReference w:type="default" r:id="rId48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7689024C" w14:textId="72DBDE14" w:rsidR="006D3D8A" w:rsidRDefault="006D3D8A">
      <w:pPr>
        <w:rPr>
          <w:sz w:val="20"/>
        </w:rPr>
      </w:pPr>
      <w:r>
        <w:rPr>
          <w:sz w:val="20"/>
        </w:rPr>
        <w:lastRenderedPageBreak/>
        <w:br w:type="page"/>
      </w:r>
    </w:p>
    <w:p w14:paraId="3EA5B9C8" w14:textId="39EAC213" w:rsidR="006D3D8A" w:rsidRDefault="006D3D8A">
      <w:pPr>
        <w:rPr>
          <w:sz w:val="20"/>
        </w:rPr>
      </w:pPr>
      <w:r>
        <w:rPr>
          <w:sz w:val="20"/>
        </w:rPr>
        <w:lastRenderedPageBreak/>
        <w:br w:type="page"/>
      </w:r>
    </w:p>
    <w:p w14:paraId="7E241775" w14:textId="49A4EB6C" w:rsidR="006D3D8A" w:rsidRDefault="006D3D8A">
      <w:pPr>
        <w:rPr>
          <w:sz w:val="20"/>
        </w:rPr>
      </w:pPr>
      <w:r>
        <w:rPr>
          <w:sz w:val="20"/>
        </w:rPr>
        <w:lastRenderedPageBreak/>
        <w:br w:type="page"/>
      </w:r>
    </w:p>
    <w:p w14:paraId="56E87B41" w14:textId="2FCD5178" w:rsidR="006D3D8A" w:rsidRDefault="006D3D8A">
      <w:pPr>
        <w:rPr>
          <w:sz w:val="20"/>
        </w:rPr>
      </w:pPr>
      <w:r>
        <w:rPr>
          <w:sz w:val="20"/>
        </w:rPr>
        <w:lastRenderedPageBreak/>
        <w:br w:type="page"/>
      </w:r>
    </w:p>
    <w:p w14:paraId="72BB2ECC" w14:textId="11FF4FE2" w:rsidR="006D3D8A" w:rsidRDefault="006D3D8A">
      <w:pPr>
        <w:rPr>
          <w:sz w:val="20"/>
        </w:rPr>
      </w:pPr>
      <w:r>
        <w:rPr>
          <w:sz w:val="20"/>
        </w:rPr>
        <w:lastRenderedPageBreak/>
        <w:br w:type="page"/>
      </w:r>
    </w:p>
    <w:p w14:paraId="0AA849AD" w14:textId="77777777" w:rsidR="006D3D8A" w:rsidRDefault="006D3D8A" w:rsidP="006D3D8A">
      <w:pPr>
        <w:spacing w:after="0"/>
        <w:rPr>
          <w:sz w:val="20"/>
        </w:rPr>
      </w:pPr>
    </w:p>
    <w:p w14:paraId="440C313F" w14:textId="22CA115C" w:rsidR="006D3D8A" w:rsidRDefault="006D3D8A" w:rsidP="006D3D8A">
      <w:pPr>
        <w:spacing w:after="0"/>
        <w:rPr>
          <w:sz w:val="20"/>
        </w:rPr>
      </w:pPr>
    </w:p>
    <w:p w14:paraId="3D08C2B3" w14:textId="1422236C" w:rsidR="006D3D8A" w:rsidRDefault="006D3D8A" w:rsidP="006D3D8A">
      <w:pPr>
        <w:spacing w:after="0"/>
        <w:rPr>
          <w:sz w:val="20"/>
        </w:rPr>
      </w:pPr>
    </w:p>
    <w:p w14:paraId="118BA487" w14:textId="667AB874" w:rsidR="006D3D8A" w:rsidRPr="007D1521" w:rsidRDefault="006D3D8A" w:rsidP="006D3D8A">
      <w:pPr>
        <w:spacing w:after="0"/>
        <w:rPr>
          <w:sz w:val="20"/>
        </w:rPr>
      </w:pPr>
    </w:p>
    <w:p w14:paraId="494D0D82" w14:textId="77F0F4E9" w:rsidR="007D1521" w:rsidRDefault="007D1521" w:rsidP="00124FB1">
      <w:pPr>
        <w:tabs>
          <w:tab w:val="left" w:pos="1524"/>
        </w:tabs>
        <w:spacing w:after="0"/>
        <w:rPr>
          <w:sz w:val="20"/>
        </w:rPr>
      </w:pPr>
    </w:p>
    <w:p w14:paraId="233D27F7" w14:textId="3EF1E2AB" w:rsidR="006D3D8A" w:rsidRDefault="006D3D8A">
      <w:pPr>
        <w:rPr>
          <w:sz w:val="20"/>
        </w:rPr>
      </w:pPr>
      <w:r>
        <w:rPr>
          <w:sz w:val="20"/>
        </w:rPr>
        <w:br w:type="page"/>
      </w:r>
    </w:p>
    <w:p w14:paraId="60918CEA" w14:textId="2402D5DD" w:rsidR="006D3D8A" w:rsidRDefault="006D3D8A">
      <w:pPr>
        <w:rPr>
          <w:sz w:val="20"/>
        </w:rPr>
      </w:pPr>
      <w:r>
        <w:rPr>
          <w:sz w:val="20"/>
        </w:rPr>
        <w:lastRenderedPageBreak/>
        <w:br w:type="page"/>
      </w:r>
    </w:p>
    <w:p w14:paraId="1BD35708" w14:textId="69BB24BE" w:rsidR="006D3D8A" w:rsidRDefault="006D3D8A">
      <w:pPr>
        <w:rPr>
          <w:sz w:val="20"/>
        </w:rPr>
      </w:pPr>
      <w:r>
        <w:rPr>
          <w:sz w:val="20"/>
        </w:rPr>
        <w:lastRenderedPageBreak/>
        <w:br w:type="page"/>
      </w:r>
    </w:p>
    <w:p w14:paraId="4B7D722D" w14:textId="26920A6E" w:rsidR="00A87766" w:rsidRDefault="00A87766">
      <w:pPr>
        <w:rPr>
          <w:sz w:val="20"/>
        </w:rPr>
      </w:pPr>
    </w:p>
    <w:p w14:paraId="4BA6EEE2" w14:textId="5E273488" w:rsidR="00A87766" w:rsidRDefault="00A87766">
      <w:pPr>
        <w:rPr>
          <w:sz w:val="20"/>
        </w:rPr>
      </w:pPr>
    </w:p>
    <w:p w14:paraId="505F6B5C" w14:textId="77777777" w:rsidR="00A87766" w:rsidRDefault="00A87766" w:rsidP="00A87766">
      <w:pPr>
        <w:spacing w:after="0"/>
        <w:rPr>
          <w:sz w:val="20"/>
        </w:rPr>
      </w:pPr>
    </w:p>
    <w:p w14:paraId="77A697C3" w14:textId="77777777" w:rsidR="00A87766" w:rsidRDefault="00A87766" w:rsidP="00A87766">
      <w:pPr>
        <w:spacing w:after="0"/>
        <w:rPr>
          <w:sz w:val="20"/>
        </w:rPr>
        <w:sectPr w:rsidR="00A87766" w:rsidSect="007E5AF0">
          <w:headerReference w:type="default" r:id="rId49"/>
          <w:footerReference w:type="default" r:id="rId50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5C5E84F0" w14:textId="311ED98F" w:rsidR="00CF61EF" w:rsidRDefault="00CF61EF" w:rsidP="007F33F3">
      <w:pPr>
        <w:spacing w:after="0"/>
        <w:rPr>
          <w:sz w:val="20"/>
        </w:rPr>
      </w:pPr>
    </w:p>
    <w:p w14:paraId="078D0BC9" w14:textId="0BDB4127" w:rsidR="00CF61EF" w:rsidRDefault="00A87766" w:rsidP="007F33F3">
      <w:pPr>
        <w:spacing w:after="0"/>
        <w:rPr>
          <w:sz w:val="20"/>
        </w:rPr>
      </w:pPr>
      <w:r>
        <w:rPr>
          <w:noProof/>
          <w:lang w:eastAsia="fr-FR"/>
        </w:rPr>
        <w:drawing>
          <wp:inline distT="0" distB="0" distL="0" distR="0" wp14:anchorId="43789DE7" wp14:editId="109AD7F0">
            <wp:extent cx="3975100" cy="5613549"/>
            <wp:effectExtent l="0" t="0" r="6350" b="635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8926" cy="56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220C" w14:textId="460A8A1F" w:rsidR="00A87766" w:rsidRDefault="00A87766" w:rsidP="007F33F3">
      <w:pPr>
        <w:spacing w:after="0"/>
        <w:rPr>
          <w:sz w:val="20"/>
        </w:rPr>
      </w:pPr>
    </w:p>
    <w:p w14:paraId="1D619B09" w14:textId="05D6D106" w:rsidR="00A87766" w:rsidRDefault="00A87766" w:rsidP="007F33F3">
      <w:pPr>
        <w:spacing w:after="0"/>
        <w:rPr>
          <w:sz w:val="20"/>
        </w:rPr>
      </w:pPr>
    </w:p>
    <w:p w14:paraId="1D1D9724" w14:textId="133C1041" w:rsidR="00A87766" w:rsidRDefault="00A87766" w:rsidP="007F33F3">
      <w:pPr>
        <w:spacing w:after="0"/>
        <w:rPr>
          <w:sz w:val="20"/>
        </w:rPr>
      </w:pPr>
    </w:p>
    <w:p w14:paraId="61D5EB09" w14:textId="520A7444" w:rsidR="00A87766" w:rsidRDefault="00A87766" w:rsidP="007F33F3">
      <w:pPr>
        <w:spacing w:after="0"/>
        <w:rPr>
          <w:sz w:val="20"/>
        </w:rPr>
      </w:pPr>
      <w:r>
        <w:rPr>
          <w:noProof/>
          <w:lang w:eastAsia="fr-FR"/>
        </w:rPr>
        <w:drawing>
          <wp:inline distT="0" distB="0" distL="0" distR="0" wp14:anchorId="6B4A3DBB" wp14:editId="1A2F30B6">
            <wp:extent cx="3895725" cy="5857875"/>
            <wp:effectExtent l="0" t="0" r="9525" b="9525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9E7" w14:textId="1641255A" w:rsidR="00A87766" w:rsidRDefault="00A87766" w:rsidP="007F33F3">
      <w:pPr>
        <w:spacing w:after="0"/>
        <w:rPr>
          <w:sz w:val="20"/>
        </w:rPr>
      </w:pPr>
    </w:p>
    <w:p w14:paraId="5C42BC85" w14:textId="77777777" w:rsidR="00A87766" w:rsidRDefault="00A87766" w:rsidP="007F33F3">
      <w:pPr>
        <w:spacing w:after="0"/>
        <w:rPr>
          <w:sz w:val="20"/>
        </w:rPr>
        <w:sectPr w:rsidR="00A87766" w:rsidSect="007E5AF0">
          <w:headerReference w:type="default" r:id="rId53"/>
          <w:footerReference w:type="default" r:id="rId54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6BE8116C" w14:textId="77777777" w:rsidR="00AB6493" w:rsidRDefault="00AB6493" w:rsidP="00AB6493">
      <w:pPr>
        <w:spacing w:after="0"/>
        <w:rPr>
          <w:sz w:val="20"/>
        </w:rPr>
      </w:pPr>
    </w:p>
    <w:p w14:paraId="321A9717" w14:textId="6A86945E" w:rsidR="007D1521" w:rsidRPr="00246811" w:rsidRDefault="009C6E3A" w:rsidP="007F33F3">
      <w:pPr>
        <w:spacing w:after="0"/>
        <w:rPr>
          <w:sz w:val="20"/>
        </w:rPr>
      </w:pPr>
      <w:r w:rsidRPr="009C6E3A">
        <w:rPr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EADC53" wp14:editId="18E5737B">
                <wp:simplePos x="0" y="0"/>
                <wp:positionH relativeFrom="column">
                  <wp:posOffset>-137160</wp:posOffset>
                </wp:positionH>
                <wp:positionV relativeFrom="paragraph">
                  <wp:posOffset>-224155</wp:posOffset>
                </wp:positionV>
                <wp:extent cx="1295400" cy="2514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8793" w14:textId="205C731F" w:rsidR="00C0662F" w:rsidRPr="009C6E3A" w:rsidRDefault="00C0662F">
                            <w:pPr>
                              <w:rPr>
                                <w:i/>
                              </w:rPr>
                            </w:pPr>
                            <w:r w:rsidRPr="009C6E3A">
                              <w:rPr>
                                <w:i/>
                              </w:rPr>
                              <w:t>Version 1.0 (20</w:t>
                            </w:r>
                            <w:r w:rsidR="00A87766">
                              <w:rPr>
                                <w:i/>
                              </w:rPr>
                              <w:t>20</w:t>
                            </w:r>
                            <w:r w:rsidRPr="009C6E3A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DC53" id="_x0000_s1031" type="#_x0000_t202" style="position:absolute;margin-left:-10.8pt;margin-top:-17.65pt;width:102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" filled="f" stroked="f">
                <v:textbox>
                  <w:txbxContent>
                    <w:p w14:paraId="74148793" w14:textId="205C731F" w:rsidR="00C0662F" w:rsidRPr="009C6E3A" w:rsidRDefault="00C0662F">
                      <w:pPr>
                        <w:rPr>
                          <w:i/>
                        </w:rPr>
                      </w:pPr>
                      <w:r w:rsidRPr="009C6E3A">
                        <w:rPr>
                          <w:i/>
                        </w:rPr>
                        <w:t>Version 1.0 (20</w:t>
                      </w:r>
                      <w:r w:rsidR="00A87766">
                        <w:rPr>
                          <w:i/>
                        </w:rPr>
                        <w:t>20</w:t>
                      </w:r>
                      <w:r w:rsidRPr="009C6E3A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30F38" w14:textId="77777777" w:rsidR="00457BA7" w:rsidRPr="00246811" w:rsidRDefault="00457BA7" w:rsidP="007F33F3">
      <w:pPr>
        <w:spacing w:after="0"/>
        <w:rPr>
          <w:sz w:val="20"/>
        </w:rPr>
      </w:pPr>
    </w:p>
    <w:p w14:paraId="790BA438" w14:textId="66D66964" w:rsidR="007D1521" w:rsidRPr="00246811" w:rsidRDefault="007D1521" w:rsidP="007F33F3">
      <w:pPr>
        <w:spacing w:after="0"/>
        <w:rPr>
          <w:sz w:val="20"/>
        </w:rPr>
      </w:pPr>
    </w:p>
    <w:p w14:paraId="4EA7E01E" w14:textId="53D9EDDA" w:rsidR="007D1521" w:rsidRPr="00246811" w:rsidRDefault="007D1521" w:rsidP="007D1521">
      <w:pPr>
        <w:spacing w:after="0"/>
        <w:rPr>
          <w:sz w:val="20"/>
        </w:rPr>
      </w:pPr>
    </w:p>
    <w:p w14:paraId="194DCEC5" w14:textId="77777777" w:rsidR="007D1521" w:rsidRPr="00246811" w:rsidRDefault="007D1521" w:rsidP="007D1521">
      <w:pPr>
        <w:spacing w:after="0"/>
        <w:rPr>
          <w:sz w:val="20"/>
        </w:rPr>
      </w:pPr>
    </w:p>
    <w:p w14:paraId="5902164F" w14:textId="77777777" w:rsidR="007D1521" w:rsidRPr="00246811" w:rsidRDefault="007D1521" w:rsidP="007D1521">
      <w:pPr>
        <w:spacing w:after="0"/>
        <w:rPr>
          <w:sz w:val="20"/>
        </w:rPr>
      </w:pPr>
    </w:p>
    <w:p w14:paraId="401EBE20" w14:textId="77777777" w:rsidR="007D1521" w:rsidRPr="00246811" w:rsidRDefault="007D1521" w:rsidP="007D1521">
      <w:pPr>
        <w:spacing w:after="0"/>
        <w:rPr>
          <w:sz w:val="20"/>
        </w:rPr>
      </w:pPr>
    </w:p>
    <w:p w14:paraId="76709AE7" w14:textId="77777777" w:rsidR="007D1521" w:rsidRPr="00246811" w:rsidRDefault="007D1521" w:rsidP="007D1521">
      <w:pPr>
        <w:spacing w:after="0"/>
        <w:rPr>
          <w:sz w:val="20"/>
        </w:rPr>
      </w:pPr>
    </w:p>
    <w:p w14:paraId="58F3827B" w14:textId="77777777" w:rsidR="007D1521" w:rsidRPr="00246811" w:rsidRDefault="007D1521" w:rsidP="007D1521">
      <w:pPr>
        <w:spacing w:after="0"/>
        <w:rPr>
          <w:sz w:val="20"/>
        </w:rPr>
      </w:pPr>
    </w:p>
    <w:p w14:paraId="10E19E8D" w14:textId="77777777" w:rsidR="007D1521" w:rsidRPr="00246811" w:rsidRDefault="007D1521" w:rsidP="007D1521">
      <w:pPr>
        <w:spacing w:after="0"/>
        <w:rPr>
          <w:sz w:val="20"/>
        </w:rPr>
      </w:pPr>
    </w:p>
    <w:p w14:paraId="3A8C2FFC" w14:textId="77777777" w:rsidR="007D1521" w:rsidRPr="00246811" w:rsidRDefault="007D1521" w:rsidP="007D1521">
      <w:pPr>
        <w:spacing w:after="0"/>
        <w:rPr>
          <w:sz w:val="20"/>
        </w:rPr>
      </w:pPr>
    </w:p>
    <w:p w14:paraId="2F19A932" w14:textId="77777777" w:rsidR="007D1521" w:rsidRPr="00246811" w:rsidRDefault="007D1521" w:rsidP="007D1521">
      <w:pPr>
        <w:spacing w:after="0"/>
        <w:rPr>
          <w:sz w:val="20"/>
        </w:rPr>
      </w:pPr>
    </w:p>
    <w:p w14:paraId="067CA40E" w14:textId="77777777" w:rsidR="007D1521" w:rsidRPr="00246811" w:rsidRDefault="007D1521" w:rsidP="007D1521">
      <w:pPr>
        <w:spacing w:after="0"/>
        <w:rPr>
          <w:sz w:val="20"/>
        </w:rPr>
      </w:pPr>
    </w:p>
    <w:p w14:paraId="76AE6C19" w14:textId="77777777" w:rsidR="007D1521" w:rsidRPr="00246811" w:rsidRDefault="007D1521" w:rsidP="007D1521">
      <w:pPr>
        <w:spacing w:after="0"/>
        <w:rPr>
          <w:sz w:val="20"/>
        </w:rPr>
      </w:pPr>
    </w:p>
    <w:p w14:paraId="1C75F212" w14:textId="77777777" w:rsidR="007D1521" w:rsidRPr="00246811" w:rsidRDefault="007D1521" w:rsidP="007D1521">
      <w:pPr>
        <w:spacing w:after="0"/>
        <w:rPr>
          <w:sz w:val="20"/>
        </w:rPr>
      </w:pPr>
    </w:p>
    <w:p w14:paraId="73D46118" w14:textId="77777777" w:rsidR="007D1521" w:rsidRPr="00246811" w:rsidRDefault="007D1521" w:rsidP="007D1521">
      <w:pPr>
        <w:spacing w:after="0"/>
        <w:rPr>
          <w:sz w:val="20"/>
        </w:rPr>
      </w:pPr>
    </w:p>
    <w:p w14:paraId="359DDDA4" w14:textId="77777777" w:rsidR="007D1521" w:rsidRPr="00246811" w:rsidRDefault="007D1521" w:rsidP="007D1521">
      <w:pPr>
        <w:spacing w:after="0"/>
        <w:rPr>
          <w:sz w:val="20"/>
        </w:rPr>
      </w:pPr>
    </w:p>
    <w:p w14:paraId="044CA33D" w14:textId="77777777" w:rsidR="007D1521" w:rsidRPr="00246811" w:rsidRDefault="007D1521" w:rsidP="007D1521">
      <w:pPr>
        <w:spacing w:after="0"/>
        <w:rPr>
          <w:sz w:val="20"/>
        </w:rPr>
      </w:pPr>
    </w:p>
    <w:p w14:paraId="0B1F19A7" w14:textId="77777777" w:rsidR="007D1521" w:rsidRPr="00246811" w:rsidRDefault="007D1521" w:rsidP="007D1521">
      <w:pPr>
        <w:spacing w:after="0"/>
        <w:rPr>
          <w:sz w:val="20"/>
        </w:rPr>
      </w:pPr>
    </w:p>
    <w:p w14:paraId="4327E1E0" w14:textId="77777777" w:rsidR="007D1521" w:rsidRPr="00246811" w:rsidRDefault="007D1521" w:rsidP="007D1521">
      <w:pPr>
        <w:spacing w:after="0"/>
        <w:rPr>
          <w:sz w:val="20"/>
        </w:rPr>
      </w:pPr>
    </w:p>
    <w:p w14:paraId="6C112FC8" w14:textId="77777777" w:rsidR="007D1521" w:rsidRPr="00246811" w:rsidRDefault="007D1521" w:rsidP="007D1521">
      <w:pPr>
        <w:spacing w:after="0"/>
        <w:rPr>
          <w:sz w:val="20"/>
        </w:rPr>
      </w:pPr>
    </w:p>
    <w:p w14:paraId="6A62EA97" w14:textId="77777777" w:rsidR="007D1521" w:rsidRPr="00246811" w:rsidRDefault="007D1521" w:rsidP="007D1521">
      <w:pPr>
        <w:spacing w:after="0"/>
        <w:rPr>
          <w:sz w:val="20"/>
        </w:rPr>
      </w:pPr>
    </w:p>
    <w:p w14:paraId="6FCE8216" w14:textId="77777777" w:rsidR="007D1521" w:rsidRPr="00246811" w:rsidRDefault="007D1521" w:rsidP="007D1521">
      <w:pPr>
        <w:spacing w:after="0"/>
        <w:rPr>
          <w:sz w:val="20"/>
        </w:rPr>
      </w:pPr>
    </w:p>
    <w:p w14:paraId="60618106" w14:textId="77777777" w:rsidR="009D7236" w:rsidRPr="00246811" w:rsidRDefault="009D7236" w:rsidP="007D1521">
      <w:pPr>
        <w:spacing w:after="0"/>
        <w:rPr>
          <w:sz w:val="20"/>
        </w:rPr>
      </w:pPr>
    </w:p>
    <w:p w14:paraId="179FA6E9" w14:textId="77777777" w:rsidR="007D1521" w:rsidRPr="00246811" w:rsidRDefault="007D1521" w:rsidP="007D1521">
      <w:pPr>
        <w:spacing w:after="0"/>
        <w:rPr>
          <w:sz w:val="20"/>
        </w:rPr>
      </w:pPr>
      <w:r w:rsidRPr="00246811">
        <w:rPr>
          <w:b/>
          <w:bCs/>
          <w:sz w:val="20"/>
        </w:rPr>
        <w:t>BEA</w:t>
      </w:r>
    </w:p>
    <w:p w14:paraId="62D3096A" w14:textId="77777777" w:rsidR="007D1521" w:rsidRPr="00246811" w:rsidRDefault="007D1521" w:rsidP="007D1521">
      <w:pPr>
        <w:spacing w:after="0"/>
        <w:rPr>
          <w:sz w:val="20"/>
        </w:rPr>
      </w:pPr>
      <w:r w:rsidRPr="00246811">
        <w:rPr>
          <w:b/>
          <w:bCs/>
          <w:sz w:val="20"/>
        </w:rPr>
        <w:t>Bureau d’Enquêtes et d’Analyses</w:t>
      </w:r>
    </w:p>
    <w:p w14:paraId="551D205E" w14:textId="77777777" w:rsidR="007D1521" w:rsidRPr="00246811" w:rsidRDefault="007D1521" w:rsidP="007D1521">
      <w:pPr>
        <w:spacing w:after="0"/>
        <w:rPr>
          <w:sz w:val="20"/>
        </w:rPr>
      </w:pPr>
      <w:r w:rsidRPr="00246811">
        <w:rPr>
          <w:sz w:val="20"/>
        </w:rPr>
        <w:t>pour la Sécurité de l’Aviation civile</w:t>
      </w:r>
    </w:p>
    <w:p w14:paraId="596F8F76" w14:textId="77777777" w:rsidR="007D1521" w:rsidRPr="00246811" w:rsidRDefault="007D1521" w:rsidP="007D1521">
      <w:pPr>
        <w:spacing w:after="0"/>
        <w:rPr>
          <w:sz w:val="20"/>
        </w:rPr>
      </w:pPr>
    </w:p>
    <w:p w14:paraId="27DF8F7D" w14:textId="77777777" w:rsidR="007D1521" w:rsidRPr="00246811" w:rsidRDefault="007D1521" w:rsidP="007D1521">
      <w:pPr>
        <w:spacing w:after="0"/>
        <w:rPr>
          <w:b/>
          <w:sz w:val="20"/>
        </w:rPr>
      </w:pPr>
      <w:r w:rsidRPr="00246811">
        <w:rPr>
          <w:b/>
          <w:sz w:val="20"/>
        </w:rPr>
        <w:t>+ 33 1 49 92 72 00</w:t>
      </w:r>
    </w:p>
    <w:p w14:paraId="46907E49" w14:textId="77777777" w:rsidR="007D1521" w:rsidRPr="00246811" w:rsidRDefault="007D1521" w:rsidP="007D1521">
      <w:pPr>
        <w:spacing w:after="0"/>
        <w:rPr>
          <w:sz w:val="20"/>
        </w:rPr>
      </w:pPr>
    </w:p>
    <w:p w14:paraId="30498220" w14:textId="77777777" w:rsidR="007D1521" w:rsidRPr="00246811" w:rsidRDefault="007D1521" w:rsidP="007D1521">
      <w:pPr>
        <w:spacing w:after="0"/>
        <w:rPr>
          <w:sz w:val="20"/>
        </w:rPr>
      </w:pPr>
      <w:r w:rsidRPr="00246811">
        <w:rPr>
          <w:sz w:val="20"/>
        </w:rPr>
        <w:br/>
        <w:t>Aéroport du Bourget - Zone Sud</w:t>
      </w:r>
      <w:r w:rsidRPr="00246811">
        <w:rPr>
          <w:sz w:val="20"/>
        </w:rPr>
        <w:br/>
        <w:t>Bât. 153 - 10 rue de Paris</w:t>
      </w:r>
    </w:p>
    <w:p w14:paraId="199566E0" w14:textId="2461C825" w:rsidR="00246811" w:rsidRPr="00246811" w:rsidRDefault="00CF61EF" w:rsidP="007F33F3">
      <w:pPr>
        <w:spacing w:after="0"/>
        <w:rPr>
          <w:sz w:val="20"/>
        </w:rPr>
        <w:sectPr w:rsidR="00246811" w:rsidRPr="00246811" w:rsidSect="007E5AF0">
          <w:headerReference w:type="default" r:id="rId55"/>
          <w:footerReference w:type="default" r:id="rId56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0"/>
        </w:rPr>
        <w:t>F–93352 Le Bourget Cedex</w:t>
      </w:r>
    </w:p>
    <w:p w14:paraId="5F33B04F" w14:textId="77777777" w:rsidR="008848D2" w:rsidRDefault="008848D2" w:rsidP="00CF61EF">
      <w:pPr>
        <w:spacing w:after="0"/>
        <w:rPr>
          <w:sz w:val="20"/>
        </w:rPr>
      </w:pPr>
    </w:p>
    <w:sectPr w:rsidR="008848D2" w:rsidSect="007E5AF0">
      <w:headerReference w:type="default" r:id="rId57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5A73" w14:textId="77777777" w:rsidR="00F365B9" w:rsidRDefault="00F365B9" w:rsidP="007F33F3">
      <w:pPr>
        <w:spacing w:after="0" w:line="240" w:lineRule="auto"/>
      </w:pPr>
      <w:r>
        <w:separator/>
      </w:r>
    </w:p>
  </w:endnote>
  <w:endnote w:type="continuationSeparator" w:id="0">
    <w:p w14:paraId="468E6DC4" w14:textId="77777777" w:rsidR="00F365B9" w:rsidRDefault="00F365B9" w:rsidP="007F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833575"/>
      <w:docPartObj>
        <w:docPartGallery w:val="Page Numbers (Bottom of Page)"/>
        <w:docPartUnique/>
      </w:docPartObj>
    </w:sdtPr>
    <w:sdtContent>
      <w:p w14:paraId="75B820D0" w14:textId="4E896BF4" w:rsidR="00C0662F" w:rsidRDefault="00C066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66">
          <w:rPr>
            <w:noProof/>
          </w:rPr>
          <w:t>1</w:t>
        </w:r>
        <w:r>
          <w:fldChar w:fldCharType="end"/>
        </w:r>
      </w:p>
    </w:sdtContent>
  </w:sdt>
  <w:p w14:paraId="69DF9B13" w14:textId="45FC28DB" w:rsidR="00C0662F" w:rsidRDefault="00C0662F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20EA" w14:textId="77777777" w:rsidR="00C0662F" w:rsidRDefault="00C0662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94F1CE" wp14:editId="030D2AB4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362575" cy="752475"/>
              <wp:effectExtent l="0" t="0" r="9525" b="9525"/>
              <wp:wrapNone/>
              <wp:docPr id="471" name="Rectangle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782022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4F1CE" id="Rectangle 471" o:spid="_x0000_s1058" style="position:absolute;margin-left:-36pt;margin-top:-6.5pt;width:422.2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" fillcolor="#31849b [2408]" stroked="f" strokeweight="2pt">
              <v:textbox>
                <w:txbxContent>
                  <w:p w14:paraId="3D782022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13A1" w14:textId="77777777" w:rsidR="00A87766" w:rsidRDefault="00A8776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DFEE6B8" wp14:editId="76E6088B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362575" cy="752475"/>
              <wp:effectExtent l="0" t="0" r="9525" b="9525"/>
              <wp:wrapNone/>
              <wp:docPr id="477" name="Rectangl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BE8F8" w14:textId="77777777" w:rsidR="00A87766" w:rsidRPr="007F33F3" w:rsidRDefault="00A87766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EE6B8" id="Rectangle 477" o:spid="_x0000_s1060" style="position:absolute;margin-left:-36pt;margin-top:-6.5pt;width:422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" fillcolor="#fabf8f [1945]" stroked="f" strokeweight="2pt">
              <v:textbox>
                <w:txbxContent>
                  <w:p w14:paraId="75FBE8F8" w14:textId="77777777" w:rsidR="00A87766" w:rsidRPr="007F33F3" w:rsidRDefault="00A87766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3E26" w14:textId="77777777" w:rsidR="00C0662F" w:rsidRDefault="00C0662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5AB91E" wp14:editId="39F99251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362575" cy="752475"/>
              <wp:effectExtent l="0" t="0" r="9525" b="9525"/>
              <wp:wrapNone/>
              <wp:docPr id="300" name="Rectangle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01D640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AB91E" id="Rectangle 300" o:spid="_x0000_s1062" style="position:absolute;margin-left:-36pt;margin-top:-6.5pt;width:422.2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" fillcolor="#fabf8f [1945]" stroked="f" strokeweight="2pt">
              <v:textbox>
                <w:txbxContent>
                  <w:p w14:paraId="2A01D640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6250" w14:textId="77777777" w:rsidR="00C0662F" w:rsidRDefault="00C066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2F84" w14:textId="77777777" w:rsidR="00C0662F" w:rsidRDefault="00C0662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49136F" wp14:editId="03D249C0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362575" cy="752475"/>
              <wp:effectExtent l="0" t="0" r="952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57B335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9136F" id="Rectangle 9" o:spid="_x0000_s1033" style="position:absolute;margin-left:-36pt;margin-top:-6.5pt;width:422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" fillcolor="#e36c0a [2409]" stroked="f" strokeweight="2pt">
              <v:textbox>
                <w:txbxContent>
                  <w:p w14:paraId="3C57B335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9CB8" w14:textId="77777777" w:rsidR="00C0662F" w:rsidRDefault="00C0662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4FCC9" wp14:editId="55202B24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362575" cy="752475"/>
              <wp:effectExtent l="0" t="0" r="9525" b="9525"/>
              <wp:wrapNone/>
              <wp:docPr id="459" name="Rectangl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BDA48D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4FCC9" id="Rectangle 459" o:spid="_x0000_s1035" style="position:absolute;margin-left:-36pt;margin-top:-6.5pt;width:422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" fillcolor="#4bacc6 [3208]" stroked="f" strokeweight="2pt">
              <v:textbox>
                <w:txbxContent>
                  <w:p w14:paraId="03BDA48D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3189" w14:textId="77777777" w:rsidR="00C0662F" w:rsidRDefault="00C0662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EB44181" wp14:editId="636069E5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362575" cy="752475"/>
              <wp:effectExtent l="0" t="0" r="952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9D5464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44181" id="Rectangle 10" o:spid="_x0000_s1038" style="position:absolute;margin-left:-36pt;margin-top:-6.5pt;width:422.25pt;height:5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" fillcolor="#365f91 [2404]" stroked="f" strokeweight="2pt">
              <v:textbox>
                <w:txbxContent>
                  <w:p w14:paraId="659D5464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D83CF" w14:textId="77777777" w:rsidR="00C0662F" w:rsidRDefault="00C0662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D8A804" wp14:editId="09B852D4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362575" cy="752475"/>
              <wp:effectExtent l="0" t="0" r="9525" b="952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805337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8A804" id="Rectangle 18" o:spid="_x0000_s1040" style="position:absolute;margin-left:-36pt;margin-top:-6.5pt;width:422.2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" fillcolor="#b2a1c7 [1943]" stroked="f" strokeweight="2pt">
              <v:textbox>
                <w:txbxContent>
                  <w:p w14:paraId="38805337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0A40" w14:textId="77777777" w:rsidR="00C0662F" w:rsidRDefault="00C0662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8F2BEF" wp14:editId="06955249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362575" cy="752475"/>
              <wp:effectExtent l="0" t="0" r="9525" b="9525"/>
              <wp:wrapNone/>
              <wp:docPr id="451" name="Rectangle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44F760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F2BEF" id="Rectangle 451" o:spid="_x0000_s1042" style="position:absolute;margin-left:-36pt;margin-top:-6.5pt;width:422.2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" fillcolor="#76923c [2406]" stroked="f" strokeweight="2pt">
              <v:textbox>
                <w:txbxContent>
                  <w:p w14:paraId="5C44F760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3C0F" w14:textId="77777777" w:rsidR="00C0662F" w:rsidRDefault="00C0662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9C2BD84" wp14:editId="7811D0AD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362575" cy="752475"/>
              <wp:effectExtent l="0" t="0" r="9525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0E6A7C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2BD84" id="Rectangle 28" o:spid="_x0000_s1044" style="position:absolute;margin-left:-36pt;margin-top:-6.5pt;width:422.25pt;height:5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" fillcolor="#76923c [2406]" stroked="f" strokeweight="2pt">
              <v:textbox>
                <w:txbxContent>
                  <w:p w14:paraId="2F0E6A7C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823193"/>
      <w:docPartObj>
        <w:docPartGallery w:val="Page Numbers (Bottom of Page)"/>
        <w:docPartUnique/>
      </w:docPartObj>
    </w:sdtPr>
    <w:sdtContent>
      <w:p w14:paraId="6A7AD619" w14:textId="59A6F568" w:rsidR="00C0662F" w:rsidRDefault="00C0662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9D9A9F5" wp14:editId="3B500ED3">
                  <wp:simplePos x="0" y="0"/>
                  <wp:positionH relativeFrom="rightMargin">
                    <wp:posOffset>9673</wp:posOffset>
                  </wp:positionH>
                  <wp:positionV relativeFrom="bottomMargin">
                    <wp:posOffset>54016</wp:posOffset>
                  </wp:positionV>
                  <wp:extent cx="368300" cy="356260"/>
                  <wp:effectExtent l="0" t="0" r="12700" b="2476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626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326D8" w14:textId="410534A1" w:rsidR="00C0662F" w:rsidRDefault="00C0662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87766" w:rsidRPr="00A87766">
                                <w:rPr>
                                  <w:noProof/>
                                  <w:sz w:val="16"/>
                                  <w:szCs w:val="16"/>
                                </w:rPr>
                                <w:t>2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D9A9F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46" type="#_x0000_t65" style="position:absolute;margin-left:.75pt;margin-top:4.25pt;width:29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" o:allowincell="f" adj="14135" strokecolor="gray" strokeweight=".25pt">
                  <v:textbox>
                    <w:txbxContent>
                      <w:p w14:paraId="78A326D8" w14:textId="410534A1" w:rsidR="00C0662F" w:rsidRDefault="00C0662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87766" w:rsidRPr="00A87766">
                          <w:rPr>
                            <w:noProof/>
                            <w:sz w:val="16"/>
                            <w:szCs w:val="16"/>
                          </w:rPr>
                          <w:t>2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B62E" w14:textId="77777777" w:rsidR="00C0662F" w:rsidRDefault="00C0662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1CEEADF" wp14:editId="02B7BC10">
              <wp:simplePos x="0" y="0"/>
              <wp:positionH relativeFrom="column">
                <wp:posOffset>-457200</wp:posOffset>
              </wp:positionH>
              <wp:positionV relativeFrom="paragraph">
                <wp:posOffset>-82550</wp:posOffset>
              </wp:positionV>
              <wp:extent cx="5362575" cy="752475"/>
              <wp:effectExtent l="0" t="0" r="9525" b="9525"/>
              <wp:wrapNone/>
              <wp:docPr id="294" name="Rectangle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709E23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EEADF" id="Rectangle 294" o:spid="_x0000_s1056" style="position:absolute;margin-left:-36pt;margin-top:-6.5pt;width:422.25pt;height:5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" fillcolor="#31849b [2408]" stroked="f" strokeweight="2pt">
              <v:textbox>
                <w:txbxContent>
                  <w:p w14:paraId="00709E23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E8D2" w14:textId="77777777" w:rsidR="00F365B9" w:rsidRDefault="00F365B9" w:rsidP="007F33F3">
      <w:pPr>
        <w:spacing w:after="0" w:line="240" w:lineRule="auto"/>
      </w:pPr>
      <w:r>
        <w:separator/>
      </w:r>
    </w:p>
  </w:footnote>
  <w:footnote w:type="continuationSeparator" w:id="0">
    <w:p w14:paraId="36A6D198" w14:textId="77777777" w:rsidR="00F365B9" w:rsidRDefault="00F365B9" w:rsidP="007F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BB8E" w14:textId="77777777" w:rsidR="00C0662F" w:rsidRDefault="00C0662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37760" behindDoc="0" locked="0" layoutInCell="1" allowOverlap="1" wp14:anchorId="2A047567" wp14:editId="1B878323">
          <wp:simplePos x="0" y="0"/>
          <wp:positionH relativeFrom="column">
            <wp:posOffset>-323637</wp:posOffset>
          </wp:positionH>
          <wp:positionV relativeFrom="paragraph">
            <wp:posOffset>-326290</wp:posOffset>
          </wp:positionV>
          <wp:extent cx="1689631" cy="688368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378" cy="689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A88C" w14:textId="77777777" w:rsidR="00C0662F" w:rsidRDefault="00C0662F">
    <w:pPr>
      <w:pStyle w:val="En-tte"/>
    </w:pPr>
    <w:r>
      <w:rPr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24956A0E" wp14:editId="334D8B1A">
          <wp:simplePos x="0" y="0"/>
          <wp:positionH relativeFrom="column">
            <wp:posOffset>4278630</wp:posOffset>
          </wp:positionH>
          <wp:positionV relativeFrom="paragraph">
            <wp:posOffset>-344805</wp:posOffset>
          </wp:positionV>
          <wp:extent cx="514350" cy="564589"/>
          <wp:effectExtent l="0" t="0" r="0" b="6985"/>
          <wp:wrapNone/>
          <wp:docPr id="12" name="Image 12" descr="G:\COMMUN\MCL\00 Livret GOTEAM\MCL\Logo av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COMMUN\MCL\00 Livret GOTEAM\MCL\Logo av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4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0C71733" wp14:editId="40DE3D16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456" name="Rectangl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05BA74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16CEB0C3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Voilure fixe – Déformations et rupt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71733" id="Rectangle 456" o:spid="_x0000_s1047" style="position:absolute;margin-left:-36pt;margin-top:-35.4pt;width:422.25pt;height:5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" fillcolor="#943634 [2405]" stroked="f" strokeweight="2pt">
              <v:textbox>
                <w:txbxContent>
                  <w:p w14:paraId="2005BA74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16CEB0C3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Voilure fixe – Déformations et ruptures</w:t>
                    </w:r>
                  </w:p>
                </w:txbxContent>
              </v:textbox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61E4" w14:textId="12F28E65" w:rsidR="00C0662F" w:rsidRDefault="00C0662F">
    <w:pPr>
      <w:pStyle w:val="En-tte"/>
    </w:pPr>
    <w:r w:rsidRPr="00F37B4E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6274693" wp14:editId="489377C8">
          <wp:simplePos x="0" y="0"/>
          <wp:positionH relativeFrom="column">
            <wp:posOffset>3817620</wp:posOffset>
          </wp:positionH>
          <wp:positionV relativeFrom="paragraph">
            <wp:posOffset>-320040</wp:posOffset>
          </wp:positionV>
          <wp:extent cx="941392" cy="487680"/>
          <wp:effectExtent l="0" t="0" r="0" b="7620"/>
          <wp:wrapNone/>
          <wp:docPr id="470" name="Image 470" descr="D:\Users\mcl\Desktop\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cl\Desktop\Sans ti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392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403DE" wp14:editId="5C671164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334169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5A6134EE" w14:textId="1B318974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Planeur – Éléments additionn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403DE" id="Rectangle 22" o:spid="_x0000_s1048" style="position:absolute;margin-left:-36pt;margin-top:-35.4pt;width:422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" fillcolor="#943634 [2405]" stroked="f" strokeweight="2pt">
              <v:textbox>
                <w:txbxContent>
                  <w:p w14:paraId="45334169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5A6134EE" w14:textId="1B318974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Planeur – Éléments additionnels</w:t>
                    </w:r>
                  </w:p>
                </w:txbxContent>
              </v:textbox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09B6" w14:textId="77777777" w:rsidR="00C0662F" w:rsidRDefault="00C0662F">
    <w:pPr>
      <w:pStyle w:val="En-tte"/>
    </w:pPr>
    <w:r w:rsidRPr="00F37B4E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40DB7FB5" wp14:editId="79130C15">
          <wp:simplePos x="0" y="0"/>
          <wp:positionH relativeFrom="column">
            <wp:posOffset>3817620</wp:posOffset>
          </wp:positionH>
          <wp:positionV relativeFrom="paragraph">
            <wp:posOffset>-320040</wp:posOffset>
          </wp:positionV>
          <wp:extent cx="941392" cy="487680"/>
          <wp:effectExtent l="0" t="0" r="0" b="7620"/>
          <wp:wrapNone/>
          <wp:docPr id="30" name="Image 30" descr="D:\Users\mcl\Desktop\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cl\Desktop\Sans ti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392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9C5D35" wp14:editId="6AC36AE7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467" name="Rectangle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E67E68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588C359E" w14:textId="50BDA56B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Planeur – Déformations et rupt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C5D35" id="Rectangle 467" o:spid="_x0000_s1049" style="position:absolute;margin-left:-36pt;margin-top:-35.4pt;width:422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" fillcolor="#943634 [2405]" stroked="f" strokeweight="2pt">
              <v:textbox>
                <w:txbxContent>
                  <w:p w14:paraId="4FE67E68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588C359E" w14:textId="50BDA56B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Planeur – Déformations et ruptures</w:t>
                    </w:r>
                  </w:p>
                </w:txbxContent>
              </v:textbox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3D0E" w14:textId="77777777" w:rsidR="00C0662F" w:rsidRDefault="00C0662F">
    <w:pPr>
      <w:pStyle w:val="En-tte"/>
    </w:pPr>
    <w:r>
      <w:rPr>
        <w:noProof/>
        <w:sz w:val="20"/>
        <w:lang w:eastAsia="fr-FR"/>
      </w:rPr>
      <w:drawing>
        <wp:anchor distT="0" distB="0" distL="114300" distR="114300" simplePos="0" relativeHeight="251644928" behindDoc="0" locked="0" layoutInCell="1" allowOverlap="1" wp14:anchorId="775AAA1A" wp14:editId="65E901B3">
          <wp:simplePos x="0" y="0"/>
          <wp:positionH relativeFrom="column">
            <wp:posOffset>4133850</wp:posOffset>
          </wp:positionH>
          <wp:positionV relativeFrom="paragraph">
            <wp:posOffset>-325755</wp:posOffset>
          </wp:positionV>
          <wp:extent cx="647700" cy="537117"/>
          <wp:effectExtent l="0" t="0" r="0" b="0"/>
          <wp:wrapNone/>
          <wp:docPr id="472" name="Image 472" descr="G:\COMMUN\MCL\00 Livret GOTEAM\MCL\Logos hél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OMMUN\MCL\00 Livret GOTEAM\MCL\Logos hél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AF8DF81" wp14:editId="36F30B71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F1E784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7C4B8140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Voilure tournante – Éléments additionn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8DF81" id="Rectangle 25" o:spid="_x0000_s1050" style="position:absolute;margin-left:-36pt;margin-top:-35.4pt;width:422.25pt;height:5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" fillcolor="#943634 [2405]" stroked="f" strokeweight="2pt">
              <v:textbox>
                <w:txbxContent>
                  <w:p w14:paraId="15F1E784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7C4B8140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Voilure tournante – Éléments additionnels</w:t>
                    </w:r>
                  </w:p>
                </w:txbxContent>
              </v:textbox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EC83" w14:textId="77777777" w:rsidR="00C0662F" w:rsidRDefault="00C0662F">
    <w:pPr>
      <w:pStyle w:val="En-tte"/>
    </w:pPr>
    <w:r>
      <w:rPr>
        <w:noProof/>
        <w:sz w:val="20"/>
        <w:lang w:eastAsia="fr-FR"/>
      </w:rPr>
      <w:drawing>
        <wp:anchor distT="0" distB="0" distL="114300" distR="114300" simplePos="0" relativeHeight="251669504" behindDoc="0" locked="0" layoutInCell="1" allowOverlap="1" wp14:anchorId="0B273910" wp14:editId="250AB89B">
          <wp:simplePos x="0" y="0"/>
          <wp:positionH relativeFrom="column">
            <wp:posOffset>4133850</wp:posOffset>
          </wp:positionH>
          <wp:positionV relativeFrom="paragraph">
            <wp:posOffset>-325755</wp:posOffset>
          </wp:positionV>
          <wp:extent cx="647700" cy="537117"/>
          <wp:effectExtent l="0" t="0" r="0" b="0"/>
          <wp:wrapNone/>
          <wp:docPr id="473" name="Image 473" descr="G:\COMMUN\MCL\00 Livret GOTEAM\MCL\Logos hél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OMMUN\MCL\00 Livret GOTEAM\MCL\Logos hél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0B76FF" wp14:editId="2758E1E2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427" name="Rectangle 4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7F0FA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3B0469CF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Voilure tournante – Déformations et rupt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B76FF" id="Rectangle 427" o:spid="_x0000_s1051" style="position:absolute;margin-left:-36pt;margin-top:-35.4pt;width:422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" fillcolor="#943634 [2405]" stroked="f" strokeweight="2pt">
              <v:textbox>
                <w:txbxContent>
                  <w:p w14:paraId="1797F0FA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3B0469CF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Voilure tournante – Déformations et ruptures</w:t>
                    </w:r>
                  </w:p>
                </w:txbxContent>
              </v:textbox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7219" w14:textId="77777777" w:rsidR="00C0662F" w:rsidRDefault="00C0662F">
    <w:pPr>
      <w:pStyle w:val="En-tte"/>
    </w:pPr>
    <w:r>
      <w:rPr>
        <w:noProof/>
        <w:sz w:val="20"/>
        <w:lang w:eastAsia="fr-FR"/>
      </w:rPr>
      <w:drawing>
        <wp:anchor distT="0" distB="0" distL="114300" distR="114300" simplePos="0" relativeHeight="251660288" behindDoc="0" locked="0" layoutInCell="1" allowOverlap="1" wp14:anchorId="492A89F1" wp14:editId="17DE7132">
          <wp:simplePos x="0" y="0"/>
          <wp:positionH relativeFrom="column">
            <wp:posOffset>4200521</wp:posOffset>
          </wp:positionH>
          <wp:positionV relativeFrom="paragraph">
            <wp:posOffset>-322580</wp:posOffset>
          </wp:positionV>
          <wp:extent cx="514357" cy="537117"/>
          <wp:effectExtent l="0" t="0" r="0" b="0"/>
          <wp:wrapNone/>
          <wp:docPr id="450" name="Imag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OMMUN\MCL\00 Livret GOTEAM\MCL\Logos hél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357" cy="53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EC15507" wp14:editId="4BA959B0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449" name="Rectangl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F2ECA9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5D6DCD0F" w14:textId="21A598C9" w:rsidR="00C0662F" w:rsidRPr="007F33F3" w:rsidRDefault="00C0662F" w:rsidP="006700D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Ballon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15507" id="Rectangle 449" o:spid="_x0000_s1052" style="position:absolute;margin-left:-36pt;margin-top:-35.4pt;width:422.25pt;height:5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" fillcolor="#943634 [2405]" stroked="f" strokeweight="2pt">
              <v:textbox>
                <w:txbxContent>
                  <w:p w14:paraId="17F2ECA9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5D6DCD0F" w14:textId="21A598C9" w:rsidR="00C0662F" w:rsidRPr="007F33F3" w:rsidRDefault="00C0662F" w:rsidP="006700DA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Ballons </w:t>
                    </w:r>
                  </w:p>
                </w:txbxContent>
              </v:textbox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C088" w14:textId="6368CC6D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7838DC" wp14:editId="3AE29C90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5D7B72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1B55805C" w14:textId="5F36B9C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ULM de classe 1 : les paramote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838DC" id="Rectangle 453" o:spid="_x0000_s1053" style="position:absolute;margin-left:-36pt;margin-top:-35.4pt;width:422.25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" fillcolor="#943634 [2405]" stroked="f" strokeweight="2pt">
              <v:textbox>
                <w:txbxContent>
                  <w:p w14:paraId="165D7B72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1B55805C" w14:textId="5F36B9C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ULM de classe 1 : les paramoteurs</w:t>
                    </w:r>
                  </w:p>
                </w:txbxContent>
              </v:textbox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5669" w14:textId="77777777" w:rsidR="00C0662F" w:rsidRDefault="00C0662F">
    <w:pPr>
      <w:pStyle w:val="En-tte"/>
    </w:pPr>
    <w:r>
      <w:rPr>
        <w:noProof/>
        <w:sz w:val="20"/>
        <w:lang w:eastAsia="fr-FR"/>
      </w:rPr>
      <w:drawing>
        <wp:anchor distT="0" distB="0" distL="114300" distR="114300" simplePos="0" relativeHeight="251671552" behindDoc="0" locked="0" layoutInCell="1" allowOverlap="1" wp14:anchorId="0238EC63" wp14:editId="229D222C">
          <wp:simplePos x="0" y="0"/>
          <wp:positionH relativeFrom="column">
            <wp:posOffset>4133850</wp:posOffset>
          </wp:positionH>
          <wp:positionV relativeFrom="paragraph">
            <wp:posOffset>-227203</wp:posOffset>
          </wp:positionV>
          <wp:extent cx="647700" cy="346363"/>
          <wp:effectExtent l="0" t="0" r="0" b="0"/>
          <wp:wrapNone/>
          <wp:docPr id="457" name="Imag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OMMUN\MCL\00 Livret GOTEAM\MCL\Logos hél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46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C6162D" wp14:editId="0134AE02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455" name="Rectangl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180B7B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7CB57770" w14:textId="1E7C89F5" w:rsidR="00C0662F" w:rsidRPr="007F33F3" w:rsidRDefault="00C0662F" w:rsidP="00F518C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ULM de classe 2 : les pendulaires</w:t>
                          </w:r>
                        </w:p>
                        <w:p w14:paraId="4A7D219C" w14:textId="1D7A6D07" w:rsidR="00C0662F" w:rsidRPr="007F33F3" w:rsidRDefault="00C0662F" w:rsidP="00F518C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6162D" id="Rectangle 455" o:spid="_x0000_s1054" style="position:absolute;margin-left:-36pt;margin-top:-35.4pt;width:422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" fillcolor="#943634 [2405]" stroked="f" strokeweight="2pt">
              <v:textbox>
                <w:txbxContent>
                  <w:p w14:paraId="19180B7B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7CB57770" w14:textId="1E7C89F5" w:rsidR="00C0662F" w:rsidRPr="007F33F3" w:rsidRDefault="00C0662F" w:rsidP="00F518C2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ULM de classe 2 : les pendulaires</w:t>
                    </w:r>
                  </w:p>
                  <w:p w14:paraId="4A7D219C" w14:textId="1D7A6D07" w:rsidR="00C0662F" w:rsidRPr="007F33F3" w:rsidRDefault="00C0662F" w:rsidP="00F518C2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612F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53E7D4" wp14:editId="5D0422CB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292" name="Rectangle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6E8B3E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13E0707D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Exploi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3E7D4" id="Rectangle 292" o:spid="_x0000_s1055" style="position:absolute;margin-left:-36pt;margin-top:-35.4pt;width:422.2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" fillcolor="#31849b [2408]" stroked="f" strokeweight="2pt">
              <v:textbox>
                <w:txbxContent>
                  <w:p w14:paraId="086E8B3E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13E0707D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Exploitation</w:t>
                    </w:r>
                  </w:p>
                </w:txbxContent>
              </v:textbox>
            </v:rect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5AC9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6ED4CF" wp14:editId="38E6F014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468" name="Rectangle 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D41C60" w14:textId="28886AB2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VANT DE QUITTER LE SITE</w:t>
                          </w:r>
                        </w:p>
                        <w:p w14:paraId="5C517EBE" w14:textId="252F84C5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ED4CF" id="Rectangle 468" o:spid="_x0000_s1057" style="position:absolute;margin-left:-36pt;margin-top:-35.4pt;width:422.2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" fillcolor="#31849b [2408]" stroked="f" strokeweight="2pt">
              <v:textbox>
                <w:txbxContent>
                  <w:p w14:paraId="58D41C60" w14:textId="28886AB2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VANT DE QUITTER LE SITE</w:t>
                    </w:r>
                  </w:p>
                  <w:p w14:paraId="5C517EBE" w14:textId="252F84C5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Checklis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1EF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015C636" wp14:editId="38BE9E79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F5BE9C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YNOP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5C636" id="Rectangle 6" o:spid="_x0000_s1032" style="position:absolute;margin-left:-36pt;margin-top:-35.4pt;width:422.25pt;height:5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" fillcolor="#e36c0a [2409]" stroked="f" strokeweight="2pt">
              <v:textbox>
                <w:txbxContent>
                  <w:p w14:paraId="3FF5BE9C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YNOPSIS</w:t>
                    </w:r>
                  </w:p>
                </w:txbxContent>
              </v:textbox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1376" w14:textId="77777777" w:rsidR="00A87766" w:rsidRDefault="00A8776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FF7820" wp14:editId="0DB042CA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460" name="Rectangle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1910E5" w14:textId="77777777" w:rsidR="00A87766" w:rsidRPr="007F33F3" w:rsidRDefault="00A87766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F7820" id="Rectangle 460" o:spid="_x0000_s1059" style="position:absolute;margin-left:-36pt;margin-top:-35.4pt;width:422.2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" fillcolor="#fabf8f [1945]" stroked="f" strokeweight="2pt">
              <v:textbox>
                <w:txbxContent>
                  <w:p w14:paraId="4D1910E5" w14:textId="77777777" w:rsidR="00A87766" w:rsidRPr="007F33F3" w:rsidRDefault="00A87766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NOTES</w:t>
                    </w:r>
                  </w:p>
                </w:txbxContent>
              </v:textbox>
            </v:rect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98C4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CAFB8A7" wp14:editId="5DB6697C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299" name="Rectangle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0593A" w14:textId="79F8D695" w:rsidR="00C0662F" w:rsidRPr="007F33F3" w:rsidRDefault="00A87766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FB8A7" id="Rectangle 299" o:spid="_x0000_s1061" style="position:absolute;margin-left:-36pt;margin-top:-35.4pt;width:422.25pt;height:5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" fillcolor="#fabf8f [1945]" stroked="f" strokeweight="2pt">
              <v:textbox>
                <w:txbxContent>
                  <w:p w14:paraId="7CB0593A" w14:textId="79F8D695" w:rsidR="00C0662F" w:rsidRPr="007F33F3" w:rsidRDefault="00A87766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COM</w:t>
                    </w:r>
                  </w:p>
                </w:txbxContent>
              </v:textbox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095D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2E7213" wp14:editId="366EF6DB">
              <wp:simplePos x="0" y="0"/>
              <wp:positionH relativeFrom="column">
                <wp:posOffset>-457200</wp:posOffset>
              </wp:positionH>
              <wp:positionV relativeFrom="paragraph">
                <wp:posOffset>-449581</wp:posOffset>
              </wp:positionV>
              <wp:extent cx="5362575" cy="7591425"/>
              <wp:effectExtent l="0" t="0" r="9525" b="9525"/>
              <wp:wrapNone/>
              <wp:docPr id="301" name="Rectangl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914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AB1812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E7213" id="Rectangle 301" o:spid="_x0000_s1063" style="position:absolute;margin-left:-36pt;margin-top:-35.4pt;width:422.25pt;height:5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" fillcolor="#e36c0a [2409]" stroked="f" strokeweight="2pt">
              <v:textbox>
                <w:txbxContent>
                  <w:p w14:paraId="4EAB1812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43EA" w14:textId="77777777" w:rsidR="00C0662F" w:rsidRDefault="00C066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2F9A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3124AC" wp14:editId="3563EA4C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A5F09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PRÉPARATION AVANT DEPART</w:t>
                          </w:r>
                        </w:p>
                        <w:p w14:paraId="643CBBCD" w14:textId="7985B46B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Évaluation des risques </w:t>
                          </w:r>
                          <w:r w:rsidRPr="00A27025">
                            <w:rPr>
                              <w:rFonts w:ascii="Arial" w:hAnsi="Arial" w:cs="Arial"/>
                              <w:b/>
                              <w:sz w:val="28"/>
                              <w:u w:val="single"/>
                            </w:rPr>
                            <w:t>avec la perman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124AC" id="Rectangle 16" o:spid="_x0000_s1034" style="position:absolute;margin-left:-36pt;margin-top:-35.4pt;width:422.25pt;height:5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" fillcolor="#4bacc6 [3208]" stroked="f" strokeweight="2pt">
              <v:textbox>
                <w:txbxContent>
                  <w:p w14:paraId="539A5F09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PRÉPARATION AVANT DEPART</w:t>
                    </w:r>
                  </w:p>
                  <w:p w14:paraId="643CBBCD" w14:textId="7985B46B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Évaluation des risques </w:t>
                    </w:r>
                    <w:r w:rsidRPr="00A27025">
                      <w:rPr>
                        <w:rFonts w:ascii="Arial" w:hAnsi="Arial" w:cs="Arial"/>
                        <w:b/>
                        <w:sz w:val="28"/>
                        <w:u w:val="single"/>
                      </w:rPr>
                      <w:t>avec la permanence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C54B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5F6FF" wp14:editId="4E23F37F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463" name="Rectangle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31B67E" w14:textId="77777777" w:rsidR="00C0662F" w:rsidRDefault="00C0662F" w:rsidP="007A557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PRÉPARATION AVANT DEPART</w:t>
                          </w:r>
                        </w:p>
                        <w:p w14:paraId="2732E946" w14:textId="0D428F36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Documentation (coordonner </w:t>
                          </w:r>
                          <w:r w:rsidRPr="00FF1D35">
                            <w:rPr>
                              <w:rFonts w:ascii="Arial" w:hAnsi="Arial" w:cs="Arial"/>
                              <w:b/>
                              <w:sz w:val="28"/>
                              <w:u w:val="single"/>
                            </w:rPr>
                            <w:t>avec la permanence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u w:val="single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5F6FF" id="Rectangle 463" o:spid="_x0000_s1036" style="position:absolute;margin-left:-36pt;margin-top:-35.4pt;width:422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" fillcolor="#4bacc6 [3208]" stroked="f" strokeweight="2pt">
              <v:textbox>
                <w:txbxContent>
                  <w:p w14:paraId="6D31B67E" w14:textId="77777777" w:rsidR="00C0662F" w:rsidRDefault="00C0662F" w:rsidP="007A5576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PRÉPARATION AVANT DEPART</w:t>
                    </w:r>
                  </w:p>
                  <w:p w14:paraId="2732E946" w14:textId="0D428F36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Documentation (coordonner </w:t>
                    </w:r>
                    <w:r w:rsidRPr="00FF1D35">
                      <w:rPr>
                        <w:rFonts w:ascii="Arial" w:hAnsi="Arial" w:cs="Arial"/>
                        <w:b/>
                        <w:sz w:val="28"/>
                        <w:u w:val="single"/>
                      </w:rPr>
                      <w:t>avec la permanence</w:t>
                    </w:r>
                    <w:r>
                      <w:rPr>
                        <w:rFonts w:ascii="Arial" w:hAnsi="Arial" w:cs="Arial"/>
                        <w:b/>
                        <w:sz w:val="28"/>
                        <w:u w:val="single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6A95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64409CA" wp14:editId="54412CCC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027414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JUST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409CA" id="Rectangle 1" o:spid="_x0000_s1037" style="position:absolute;margin-left:-36pt;margin-top:-35.4pt;width:422.25pt;height:5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" fillcolor="#365f91 [2404]" strokecolor="#365f91 [2404]" strokeweight="2pt">
              <v:textbox>
                <w:txbxContent>
                  <w:p w14:paraId="32027414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JUSTICE</w:t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3958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ED6C008" wp14:editId="04CB6397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340D26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CONTAC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6C008" id="Rectangle 17" o:spid="_x0000_s1039" style="position:absolute;margin-left:-36pt;margin-top:-35.4pt;width:422.25pt;height:5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" fillcolor="#b2a1c7 [1943]" stroked="f" strokeweight="2pt">
              <v:textbox>
                <w:txbxContent>
                  <w:p w14:paraId="32340D26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CONTACTS</w:t>
                    </w:r>
                  </w:p>
                </w:txbxContent>
              </v:textbox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504A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3243DB" wp14:editId="19621A14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DBB347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5D799B09" w14:textId="5C06F77F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ctions sur s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243DB" id="Rectangle 5" o:spid="_x0000_s1041" style="position:absolute;margin-left:-36pt;margin-top:-35.4pt;width:422.2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" fillcolor="#76923c [2406]" stroked="f" strokeweight="2pt">
              <v:textbox>
                <w:txbxContent>
                  <w:p w14:paraId="4EDBB347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5D799B09" w14:textId="5C06F77F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ctions sur site</w:t>
                    </w:r>
                  </w:p>
                </w:txbxContent>
              </v:textbox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195F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305BA14" wp14:editId="7F4E409D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CFAA4C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43C4E73F" w14:textId="4111A099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ché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5BA14" id="Rectangle 27" o:spid="_x0000_s1043" style="position:absolute;margin-left:-36pt;margin-top:-35.4pt;width:422.25pt;height:5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" fillcolor="#76923c [2406]" stroked="f" strokeweight="2pt">
              <v:textbox>
                <w:txbxContent>
                  <w:p w14:paraId="12CFAA4C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43C4E73F" w14:textId="4111A099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chéma</w:t>
                    </w:r>
                  </w:p>
                </w:txbxContent>
              </v:textbox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4B29" w14:textId="77777777" w:rsidR="00C0662F" w:rsidRDefault="00C0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F80A940" wp14:editId="5E7F709C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5362575" cy="752475"/>
              <wp:effectExtent l="0" t="0" r="9525" b="952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62424" w14:textId="77777777" w:rsidR="00C0662F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R SITE</w:t>
                          </w:r>
                        </w:p>
                        <w:p w14:paraId="1D054F79" w14:textId="77777777" w:rsidR="00C0662F" w:rsidRPr="007F33F3" w:rsidRDefault="00C0662F" w:rsidP="007F33F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Examen du site et de l’ép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0A940" id="Rectangle 29" o:spid="_x0000_s1045" style="position:absolute;margin-left:-36pt;margin-top:-35.4pt;width:422.25pt;height:5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" fillcolor="#943634 [2405]" stroked="f" strokeweight="2pt">
              <v:textbox>
                <w:txbxContent>
                  <w:p w14:paraId="49E62424" w14:textId="77777777" w:rsidR="00C0662F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SUR SITE</w:t>
                    </w:r>
                  </w:p>
                  <w:p w14:paraId="1D054F79" w14:textId="77777777" w:rsidR="00C0662F" w:rsidRPr="007F33F3" w:rsidRDefault="00C0662F" w:rsidP="007F33F3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Examen du site et de l’épav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5D"/>
    <w:multiLevelType w:val="hybridMultilevel"/>
    <w:tmpl w:val="7B84128A"/>
    <w:lvl w:ilvl="0" w:tplc="8C4CDFC0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925BE2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0C7C76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345718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D0A940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40F896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F22F82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5025B0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8AE09A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0D711C"/>
    <w:multiLevelType w:val="hybridMultilevel"/>
    <w:tmpl w:val="C3EE20AE"/>
    <w:lvl w:ilvl="0" w:tplc="25C41A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4CB5"/>
    <w:multiLevelType w:val="hybridMultilevel"/>
    <w:tmpl w:val="F104B75C"/>
    <w:lvl w:ilvl="0" w:tplc="A55E94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ECD"/>
    <w:multiLevelType w:val="hybridMultilevel"/>
    <w:tmpl w:val="02AE167C"/>
    <w:lvl w:ilvl="0" w:tplc="E124A5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4198"/>
    <w:multiLevelType w:val="hybridMultilevel"/>
    <w:tmpl w:val="F244C69E"/>
    <w:lvl w:ilvl="0" w:tplc="A19A2C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68CB"/>
    <w:multiLevelType w:val="hybridMultilevel"/>
    <w:tmpl w:val="1F30F248"/>
    <w:lvl w:ilvl="0" w:tplc="A55E94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71259"/>
    <w:multiLevelType w:val="hybridMultilevel"/>
    <w:tmpl w:val="C02860F4"/>
    <w:lvl w:ilvl="0" w:tplc="8DB4B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115D0"/>
    <w:multiLevelType w:val="hybridMultilevel"/>
    <w:tmpl w:val="EDA6BEE2"/>
    <w:lvl w:ilvl="0" w:tplc="76C61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C35DA"/>
    <w:multiLevelType w:val="hybridMultilevel"/>
    <w:tmpl w:val="5F34E75C"/>
    <w:lvl w:ilvl="0" w:tplc="C65C3F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6A1F"/>
    <w:multiLevelType w:val="hybridMultilevel"/>
    <w:tmpl w:val="DB7CD802"/>
    <w:lvl w:ilvl="0" w:tplc="71040FF2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0AA994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001614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62A41A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7E5676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50D57C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209392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D08DA8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CABB26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3DD2781"/>
    <w:multiLevelType w:val="hybridMultilevel"/>
    <w:tmpl w:val="CE3A435E"/>
    <w:lvl w:ilvl="0" w:tplc="355EA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717A9"/>
    <w:multiLevelType w:val="hybridMultilevel"/>
    <w:tmpl w:val="52FAAF24"/>
    <w:lvl w:ilvl="0" w:tplc="1534C1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B36DF"/>
    <w:multiLevelType w:val="hybridMultilevel"/>
    <w:tmpl w:val="94BC5A28"/>
    <w:lvl w:ilvl="0" w:tplc="25581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236215">
    <w:abstractNumId w:val="3"/>
  </w:num>
  <w:num w:numId="2" w16cid:durableId="29688296">
    <w:abstractNumId w:val="0"/>
  </w:num>
  <w:num w:numId="3" w16cid:durableId="1522891057">
    <w:abstractNumId w:val="9"/>
  </w:num>
  <w:num w:numId="4" w16cid:durableId="35006680">
    <w:abstractNumId w:val="1"/>
  </w:num>
  <w:num w:numId="5" w16cid:durableId="653603915">
    <w:abstractNumId w:val="10"/>
  </w:num>
  <w:num w:numId="6" w16cid:durableId="885725677">
    <w:abstractNumId w:val="12"/>
  </w:num>
  <w:num w:numId="7" w16cid:durableId="2020351475">
    <w:abstractNumId w:val="5"/>
  </w:num>
  <w:num w:numId="8" w16cid:durableId="1811240159">
    <w:abstractNumId w:val="2"/>
  </w:num>
  <w:num w:numId="9" w16cid:durableId="50616317">
    <w:abstractNumId w:val="11"/>
  </w:num>
  <w:num w:numId="10" w16cid:durableId="1544320995">
    <w:abstractNumId w:val="8"/>
  </w:num>
  <w:num w:numId="11" w16cid:durableId="1624576956">
    <w:abstractNumId w:val="4"/>
  </w:num>
  <w:num w:numId="12" w16cid:durableId="187986760">
    <w:abstractNumId w:val="6"/>
  </w:num>
  <w:num w:numId="13" w16cid:durableId="46225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3F3"/>
    <w:rsid w:val="00006409"/>
    <w:rsid w:val="00007364"/>
    <w:rsid w:val="0001745E"/>
    <w:rsid w:val="00017E4C"/>
    <w:rsid w:val="00032D9A"/>
    <w:rsid w:val="00034371"/>
    <w:rsid w:val="00037BDF"/>
    <w:rsid w:val="00045B23"/>
    <w:rsid w:val="000519B0"/>
    <w:rsid w:val="00052CF3"/>
    <w:rsid w:val="00054ED5"/>
    <w:rsid w:val="0006128C"/>
    <w:rsid w:val="00063728"/>
    <w:rsid w:val="000724DD"/>
    <w:rsid w:val="00074BD6"/>
    <w:rsid w:val="000762BF"/>
    <w:rsid w:val="0007777C"/>
    <w:rsid w:val="0008779E"/>
    <w:rsid w:val="000879C5"/>
    <w:rsid w:val="00096FA6"/>
    <w:rsid w:val="000A1304"/>
    <w:rsid w:val="000A63F1"/>
    <w:rsid w:val="000B7E36"/>
    <w:rsid w:val="000C4428"/>
    <w:rsid w:val="000D25D5"/>
    <w:rsid w:val="000D2B8A"/>
    <w:rsid w:val="000D5221"/>
    <w:rsid w:val="000D5700"/>
    <w:rsid w:val="000D615C"/>
    <w:rsid w:val="000E7B44"/>
    <w:rsid w:val="000F03FE"/>
    <w:rsid w:val="000F1C27"/>
    <w:rsid w:val="000F6496"/>
    <w:rsid w:val="00114F8B"/>
    <w:rsid w:val="00117FD3"/>
    <w:rsid w:val="00124329"/>
    <w:rsid w:val="00124FB1"/>
    <w:rsid w:val="001310C0"/>
    <w:rsid w:val="001323FC"/>
    <w:rsid w:val="00137DAD"/>
    <w:rsid w:val="0014132B"/>
    <w:rsid w:val="001414E2"/>
    <w:rsid w:val="001430B3"/>
    <w:rsid w:val="00145388"/>
    <w:rsid w:val="0014664D"/>
    <w:rsid w:val="00146ED1"/>
    <w:rsid w:val="0015057F"/>
    <w:rsid w:val="0015732A"/>
    <w:rsid w:val="00160FA9"/>
    <w:rsid w:val="001610AF"/>
    <w:rsid w:val="00162129"/>
    <w:rsid w:val="00162902"/>
    <w:rsid w:val="00180587"/>
    <w:rsid w:val="00184340"/>
    <w:rsid w:val="001878B5"/>
    <w:rsid w:val="00195EE9"/>
    <w:rsid w:val="001B2471"/>
    <w:rsid w:val="001B4C39"/>
    <w:rsid w:val="001B523D"/>
    <w:rsid w:val="001C00B9"/>
    <w:rsid w:val="001C05D4"/>
    <w:rsid w:val="001D7108"/>
    <w:rsid w:val="001E0167"/>
    <w:rsid w:val="001E4AC1"/>
    <w:rsid w:val="001E66E8"/>
    <w:rsid w:val="001E7353"/>
    <w:rsid w:val="001E73A8"/>
    <w:rsid w:val="001F1DDF"/>
    <w:rsid w:val="001F2C54"/>
    <w:rsid w:val="001F30A5"/>
    <w:rsid w:val="001F526C"/>
    <w:rsid w:val="002013DF"/>
    <w:rsid w:val="00216E5E"/>
    <w:rsid w:val="00230A53"/>
    <w:rsid w:val="00235EC4"/>
    <w:rsid w:val="002409F1"/>
    <w:rsid w:val="002430BC"/>
    <w:rsid w:val="00246800"/>
    <w:rsid w:val="00246811"/>
    <w:rsid w:val="00264B34"/>
    <w:rsid w:val="00266057"/>
    <w:rsid w:val="00271358"/>
    <w:rsid w:val="002748CE"/>
    <w:rsid w:val="0027567E"/>
    <w:rsid w:val="00281807"/>
    <w:rsid w:val="00282358"/>
    <w:rsid w:val="0028282A"/>
    <w:rsid w:val="002836E4"/>
    <w:rsid w:val="002841A0"/>
    <w:rsid w:val="002933E0"/>
    <w:rsid w:val="00294EC3"/>
    <w:rsid w:val="002A2AA3"/>
    <w:rsid w:val="002B1378"/>
    <w:rsid w:val="002C0379"/>
    <w:rsid w:val="002C07F6"/>
    <w:rsid w:val="002C4130"/>
    <w:rsid w:val="002C44FF"/>
    <w:rsid w:val="002C69DD"/>
    <w:rsid w:val="002C794C"/>
    <w:rsid w:val="002D3722"/>
    <w:rsid w:val="002E00AF"/>
    <w:rsid w:val="002E03CB"/>
    <w:rsid w:val="002E13C8"/>
    <w:rsid w:val="002E4D35"/>
    <w:rsid w:val="002E63DB"/>
    <w:rsid w:val="002E6783"/>
    <w:rsid w:val="002F2E2E"/>
    <w:rsid w:val="002F3B1D"/>
    <w:rsid w:val="002F49B5"/>
    <w:rsid w:val="002F50F5"/>
    <w:rsid w:val="002F625E"/>
    <w:rsid w:val="002F6F83"/>
    <w:rsid w:val="002F7374"/>
    <w:rsid w:val="0030207C"/>
    <w:rsid w:val="003032B4"/>
    <w:rsid w:val="003038D8"/>
    <w:rsid w:val="003147A9"/>
    <w:rsid w:val="00314EDC"/>
    <w:rsid w:val="003163D3"/>
    <w:rsid w:val="00317F27"/>
    <w:rsid w:val="00334F7A"/>
    <w:rsid w:val="00343C6E"/>
    <w:rsid w:val="003447BD"/>
    <w:rsid w:val="003525F0"/>
    <w:rsid w:val="003558C0"/>
    <w:rsid w:val="00360881"/>
    <w:rsid w:val="003629B6"/>
    <w:rsid w:val="00363527"/>
    <w:rsid w:val="0037513E"/>
    <w:rsid w:val="00375EC9"/>
    <w:rsid w:val="00377725"/>
    <w:rsid w:val="00377971"/>
    <w:rsid w:val="00377D69"/>
    <w:rsid w:val="0038055D"/>
    <w:rsid w:val="003826F3"/>
    <w:rsid w:val="00386810"/>
    <w:rsid w:val="00391A5D"/>
    <w:rsid w:val="00392B4D"/>
    <w:rsid w:val="003A09A6"/>
    <w:rsid w:val="003A1B8E"/>
    <w:rsid w:val="003A2237"/>
    <w:rsid w:val="003A50EF"/>
    <w:rsid w:val="003A6FE1"/>
    <w:rsid w:val="003A7E7A"/>
    <w:rsid w:val="003B3311"/>
    <w:rsid w:val="003B5967"/>
    <w:rsid w:val="003B7079"/>
    <w:rsid w:val="003E1CF1"/>
    <w:rsid w:val="003E1FF5"/>
    <w:rsid w:val="003E2158"/>
    <w:rsid w:val="003E3A50"/>
    <w:rsid w:val="003E4E08"/>
    <w:rsid w:val="003E7C54"/>
    <w:rsid w:val="003F3A5F"/>
    <w:rsid w:val="003F3BB0"/>
    <w:rsid w:val="003F5EDD"/>
    <w:rsid w:val="00402B95"/>
    <w:rsid w:val="00403517"/>
    <w:rsid w:val="00407266"/>
    <w:rsid w:val="00407FA6"/>
    <w:rsid w:val="00413C62"/>
    <w:rsid w:val="004156F6"/>
    <w:rsid w:val="00426939"/>
    <w:rsid w:val="004302AE"/>
    <w:rsid w:val="0043158E"/>
    <w:rsid w:val="00431D32"/>
    <w:rsid w:val="00434AC2"/>
    <w:rsid w:val="004455ED"/>
    <w:rsid w:val="00450AD2"/>
    <w:rsid w:val="00457BA7"/>
    <w:rsid w:val="0046202B"/>
    <w:rsid w:val="00470975"/>
    <w:rsid w:val="00474080"/>
    <w:rsid w:val="00474B14"/>
    <w:rsid w:val="0047528D"/>
    <w:rsid w:val="00475AD7"/>
    <w:rsid w:val="0048738D"/>
    <w:rsid w:val="004A30D9"/>
    <w:rsid w:val="004A3B96"/>
    <w:rsid w:val="004A44F0"/>
    <w:rsid w:val="004B3399"/>
    <w:rsid w:val="004B3894"/>
    <w:rsid w:val="004B511B"/>
    <w:rsid w:val="004C15C9"/>
    <w:rsid w:val="004C1939"/>
    <w:rsid w:val="004D0483"/>
    <w:rsid w:val="004D07C9"/>
    <w:rsid w:val="004D08C9"/>
    <w:rsid w:val="004D1D92"/>
    <w:rsid w:val="004D3004"/>
    <w:rsid w:val="004E1524"/>
    <w:rsid w:val="004E1FAC"/>
    <w:rsid w:val="004E7DE3"/>
    <w:rsid w:val="005119F1"/>
    <w:rsid w:val="00522258"/>
    <w:rsid w:val="00522E65"/>
    <w:rsid w:val="00526B5D"/>
    <w:rsid w:val="005342ED"/>
    <w:rsid w:val="00534CE8"/>
    <w:rsid w:val="005357D0"/>
    <w:rsid w:val="00540B48"/>
    <w:rsid w:val="005455EF"/>
    <w:rsid w:val="00552F5C"/>
    <w:rsid w:val="0055505C"/>
    <w:rsid w:val="00555D4B"/>
    <w:rsid w:val="00565B6C"/>
    <w:rsid w:val="0056698A"/>
    <w:rsid w:val="0057408E"/>
    <w:rsid w:val="005800E6"/>
    <w:rsid w:val="00590C1A"/>
    <w:rsid w:val="005921B9"/>
    <w:rsid w:val="00596F89"/>
    <w:rsid w:val="005A0AB2"/>
    <w:rsid w:val="005A0E9E"/>
    <w:rsid w:val="005B410F"/>
    <w:rsid w:val="005B4C0F"/>
    <w:rsid w:val="005B4F3F"/>
    <w:rsid w:val="005B7A77"/>
    <w:rsid w:val="005C321A"/>
    <w:rsid w:val="005C6957"/>
    <w:rsid w:val="005D3F37"/>
    <w:rsid w:val="005D43DE"/>
    <w:rsid w:val="005D5E67"/>
    <w:rsid w:val="005E4ABE"/>
    <w:rsid w:val="005E7468"/>
    <w:rsid w:val="005F2402"/>
    <w:rsid w:val="005F3248"/>
    <w:rsid w:val="005F50A4"/>
    <w:rsid w:val="00603446"/>
    <w:rsid w:val="00611BE9"/>
    <w:rsid w:val="006163EF"/>
    <w:rsid w:val="00621AB0"/>
    <w:rsid w:val="006300A5"/>
    <w:rsid w:val="00631D04"/>
    <w:rsid w:val="0063456B"/>
    <w:rsid w:val="00655999"/>
    <w:rsid w:val="006607F1"/>
    <w:rsid w:val="00661368"/>
    <w:rsid w:val="0066183E"/>
    <w:rsid w:val="00661D11"/>
    <w:rsid w:val="006669BC"/>
    <w:rsid w:val="006669EA"/>
    <w:rsid w:val="006700DA"/>
    <w:rsid w:val="00670559"/>
    <w:rsid w:val="00674AA9"/>
    <w:rsid w:val="0068489B"/>
    <w:rsid w:val="006875F9"/>
    <w:rsid w:val="006950D4"/>
    <w:rsid w:val="0069639F"/>
    <w:rsid w:val="006B5D61"/>
    <w:rsid w:val="006B6210"/>
    <w:rsid w:val="006C2AEA"/>
    <w:rsid w:val="006C3923"/>
    <w:rsid w:val="006D0939"/>
    <w:rsid w:val="006D1C43"/>
    <w:rsid w:val="006D2888"/>
    <w:rsid w:val="006D3D8A"/>
    <w:rsid w:val="006E1BAA"/>
    <w:rsid w:val="006E2EC5"/>
    <w:rsid w:val="006E5C8A"/>
    <w:rsid w:val="006F256F"/>
    <w:rsid w:val="006F3B52"/>
    <w:rsid w:val="006F59D9"/>
    <w:rsid w:val="006F7E02"/>
    <w:rsid w:val="00702B78"/>
    <w:rsid w:val="00727022"/>
    <w:rsid w:val="007274F7"/>
    <w:rsid w:val="00727505"/>
    <w:rsid w:val="0073531E"/>
    <w:rsid w:val="00742F44"/>
    <w:rsid w:val="0074653E"/>
    <w:rsid w:val="00746B73"/>
    <w:rsid w:val="00754637"/>
    <w:rsid w:val="007607AB"/>
    <w:rsid w:val="0076282E"/>
    <w:rsid w:val="00763DC3"/>
    <w:rsid w:val="0076506A"/>
    <w:rsid w:val="00767201"/>
    <w:rsid w:val="00767843"/>
    <w:rsid w:val="007738AB"/>
    <w:rsid w:val="00774182"/>
    <w:rsid w:val="0077428C"/>
    <w:rsid w:val="007803A8"/>
    <w:rsid w:val="00780D9A"/>
    <w:rsid w:val="007853BA"/>
    <w:rsid w:val="00785EEF"/>
    <w:rsid w:val="007875E0"/>
    <w:rsid w:val="00792AE9"/>
    <w:rsid w:val="0079581C"/>
    <w:rsid w:val="0079676D"/>
    <w:rsid w:val="007967DB"/>
    <w:rsid w:val="007A0305"/>
    <w:rsid w:val="007A5576"/>
    <w:rsid w:val="007B022F"/>
    <w:rsid w:val="007B0287"/>
    <w:rsid w:val="007B1AF0"/>
    <w:rsid w:val="007D1521"/>
    <w:rsid w:val="007D1BB1"/>
    <w:rsid w:val="007D720A"/>
    <w:rsid w:val="007E2BA1"/>
    <w:rsid w:val="007E51B5"/>
    <w:rsid w:val="007E5AF0"/>
    <w:rsid w:val="007E7227"/>
    <w:rsid w:val="007F33F3"/>
    <w:rsid w:val="00806534"/>
    <w:rsid w:val="008103EB"/>
    <w:rsid w:val="00810C03"/>
    <w:rsid w:val="00811984"/>
    <w:rsid w:val="0081234F"/>
    <w:rsid w:val="008144B3"/>
    <w:rsid w:val="008208D6"/>
    <w:rsid w:val="00820E4B"/>
    <w:rsid w:val="00834A90"/>
    <w:rsid w:val="008400A4"/>
    <w:rsid w:val="00840AEB"/>
    <w:rsid w:val="00841D3B"/>
    <w:rsid w:val="008425ED"/>
    <w:rsid w:val="00843D7E"/>
    <w:rsid w:val="00844673"/>
    <w:rsid w:val="008519E0"/>
    <w:rsid w:val="00863CB5"/>
    <w:rsid w:val="008700CC"/>
    <w:rsid w:val="00881C21"/>
    <w:rsid w:val="0088255B"/>
    <w:rsid w:val="00883DB1"/>
    <w:rsid w:val="008848D2"/>
    <w:rsid w:val="008863EF"/>
    <w:rsid w:val="0089750E"/>
    <w:rsid w:val="0089754F"/>
    <w:rsid w:val="008A1C67"/>
    <w:rsid w:val="008A7584"/>
    <w:rsid w:val="008B4C43"/>
    <w:rsid w:val="008B5CD4"/>
    <w:rsid w:val="008B658A"/>
    <w:rsid w:val="008B6909"/>
    <w:rsid w:val="008B71AE"/>
    <w:rsid w:val="008C3A75"/>
    <w:rsid w:val="008C5BBF"/>
    <w:rsid w:val="008C7553"/>
    <w:rsid w:val="008D4868"/>
    <w:rsid w:val="008D56C2"/>
    <w:rsid w:val="008E0FB4"/>
    <w:rsid w:val="008F56C6"/>
    <w:rsid w:val="008F6F71"/>
    <w:rsid w:val="008F7B25"/>
    <w:rsid w:val="00900275"/>
    <w:rsid w:val="0090276E"/>
    <w:rsid w:val="00902FB6"/>
    <w:rsid w:val="009054DD"/>
    <w:rsid w:val="009066B5"/>
    <w:rsid w:val="00906F1A"/>
    <w:rsid w:val="00914BAA"/>
    <w:rsid w:val="00915F80"/>
    <w:rsid w:val="0091752C"/>
    <w:rsid w:val="00922E1C"/>
    <w:rsid w:val="00924690"/>
    <w:rsid w:val="009251B4"/>
    <w:rsid w:val="00926654"/>
    <w:rsid w:val="009364A9"/>
    <w:rsid w:val="009404F8"/>
    <w:rsid w:val="00947124"/>
    <w:rsid w:val="009570EA"/>
    <w:rsid w:val="00960028"/>
    <w:rsid w:val="00960FCD"/>
    <w:rsid w:val="00975B53"/>
    <w:rsid w:val="00976658"/>
    <w:rsid w:val="0097721C"/>
    <w:rsid w:val="00991675"/>
    <w:rsid w:val="00991A5C"/>
    <w:rsid w:val="0099674E"/>
    <w:rsid w:val="00997969"/>
    <w:rsid w:val="009C10B3"/>
    <w:rsid w:val="009C5250"/>
    <w:rsid w:val="009C6E3A"/>
    <w:rsid w:val="009C6F57"/>
    <w:rsid w:val="009D3058"/>
    <w:rsid w:val="009D5779"/>
    <w:rsid w:val="009D7236"/>
    <w:rsid w:val="009E3C44"/>
    <w:rsid w:val="009E504A"/>
    <w:rsid w:val="009E660B"/>
    <w:rsid w:val="009E6630"/>
    <w:rsid w:val="009F1DD3"/>
    <w:rsid w:val="009F7003"/>
    <w:rsid w:val="00A032EA"/>
    <w:rsid w:val="00A109AB"/>
    <w:rsid w:val="00A10CCF"/>
    <w:rsid w:val="00A14836"/>
    <w:rsid w:val="00A149F3"/>
    <w:rsid w:val="00A2580C"/>
    <w:rsid w:val="00A27025"/>
    <w:rsid w:val="00A271BE"/>
    <w:rsid w:val="00A35928"/>
    <w:rsid w:val="00A40495"/>
    <w:rsid w:val="00A40B47"/>
    <w:rsid w:val="00A441F1"/>
    <w:rsid w:val="00A471AA"/>
    <w:rsid w:val="00A51828"/>
    <w:rsid w:val="00A52051"/>
    <w:rsid w:val="00A5395E"/>
    <w:rsid w:val="00A57020"/>
    <w:rsid w:val="00A6054B"/>
    <w:rsid w:val="00A6501F"/>
    <w:rsid w:val="00A71F3E"/>
    <w:rsid w:val="00A7262B"/>
    <w:rsid w:val="00A7398E"/>
    <w:rsid w:val="00A75D8C"/>
    <w:rsid w:val="00A8045A"/>
    <w:rsid w:val="00A8129D"/>
    <w:rsid w:val="00A83212"/>
    <w:rsid w:val="00A8400E"/>
    <w:rsid w:val="00A87766"/>
    <w:rsid w:val="00A877E2"/>
    <w:rsid w:val="00A9092B"/>
    <w:rsid w:val="00A91275"/>
    <w:rsid w:val="00A91E8F"/>
    <w:rsid w:val="00AA101E"/>
    <w:rsid w:val="00AA2A82"/>
    <w:rsid w:val="00AA4932"/>
    <w:rsid w:val="00AA52B3"/>
    <w:rsid w:val="00AB0BEB"/>
    <w:rsid w:val="00AB4A5F"/>
    <w:rsid w:val="00AB4BB8"/>
    <w:rsid w:val="00AB6493"/>
    <w:rsid w:val="00AC77F8"/>
    <w:rsid w:val="00AD39A7"/>
    <w:rsid w:val="00AD62B8"/>
    <w:rsid w:val="00AD6E93"/>
    <w:rsid w:val="00AE7C61"/>
    <w:rsid w:val="00AF5FDA"/>
    <w:rsid w:val="00B002EB"/>
    <w:rsid w:val="00B05500"/>
    <w:rsid w:val="00B11B16"/>
    <w:rsid w:val="00B12B4B"/>
    <w:rsid w:val="00B13DCE"/>
    <w:rsid w:val="00B141B0"/>
    <w:rsid w:val="00B15CA5"/>
    <w:rsid w:val="00B16C0B"/>
    <w:rsid w:val="00B170A0"/>
    <w:rsid w:val="00B2419E"/>
    <w:rsid w:val="00B269E3"/>
    <w:rsid w:val="00B27524"/>
    <w:rsid w:val="00B27BA3"/>
    <w:rsid w:val="00B34EC9"/>
    <w:rsid w:val="00B36739"/>
    <w:rsid w:val="00B36E31"/>
    <w:rsid w:val="00B41101"/>
    <w:rsid w:val="00B44316"/>
    <w:rsid w:val="00B55985"/>
    <w:rsid w:val="00B619BF"/>
    <w:rsid w:val="00B658BC"/>
    <w:rsid w:val="00B669F5"/>
    <w:rsid w:val="00B845A0"/>
    <w:rsid w:val="00B85017"/>
    <w:rsid w:val="00B91B4C"/>
    <w:rsid w:val="00B91DF8"/>
    <w:rsid w:val="00B95504"/>
    <w:rsid w:val="00B95678"/>
    <w:rsid w:val="00B96F8D"/>
    <w:rsid w:val="00BA1A42"/>
    <w:rsid w:val="00BA3CD0"/>
    <w:rsid w:val="00BB2E49"/>
    <w:rsid w:val="00BC179E"/>
    <w:rsid w:val="00BC2703"/>
    <w:rsid w:val="00BC6723"/>
    <w:rsid w:val="00BC6FB6"/>
    <w:rsid w:val="00BD0605"/>
    <w:rsid w:val="00BD0BFC"/>
    <w:rsid w:val="00BD0EE2"/>
    <w:rsid w:val="00BD2BEF"/>
    <w:rsid w:val="00BD3A23"/>
    <w:rsid w:val="00BD59D8"/>
    <w:rsid w:val="00BE32EE"/>
    <w:rsid w:val="00BE42DE"/>
    <w:rsid w:val="00BE42F2"/>
    <w:rsid w:val="00BE5401"/>
    <w:rsid w:val="00BF798C"/>
    <w:rsid w:val="00C00B46"/>
    <w:rsid w:val="00C0211F"/>
    <w:rsid w:val="00C04059"/>
    <w:rsid w:val="00C049C9"/>
    <w:rsid w:val="00C04FBD"/>
    <w:rsid w:val="00C0512B"/>
    <w:rsid w:val="00C05F6E"/>
    <w:rsid w:val="00C0662F"/>
    <w:rsid w:val="00C06DA5"/>
    <w:rsid w:val="00C10790"/>
    <w:rsid w:val="00C13A44"/>
    <w:rsid w:val="00C13BDA"/>
    <w:rsid w:val="00C16944"/>
    <w:rsid w:val="00C21521"/>
    <w:rsid w:val="00C22BCA"/>
    <w:rsid w:val="00C23746"/>
    <w:rsid w:val="00C31191"/>
    <w:rsid w:val="00C34C83"/>
    <w:rsid w:val="00C35581"/>
    <w:rsid w:val="00C37110"/>
    <w:rsid w:val="00C372B5"/>
    <w:rsid w:val="00C378CF"/>
    <w:rsid w:val="00C379C0"/>
    <w:rsid w:val="00C42516"/>
    <w:rsid w:val="00C43942"/>
    <w:rsid w:val="00C53A1E"/>
    <w:rsid w:val="00C54BFB"/>
    <w:rsid w:val="00C556C2"/>
    <w:rsid w:val="00C55ACA"/>
    <w:rsid w:val="00C71729"/>
    <w:rsid w:val="00C75CF7"/>
    <w:rsid w:val="00C77331"/>
    <w:rsid w:val="00CA304D"/>
    <w:rsid w:val="00CB0F59"/>
    <w:rsid w:val="00CB38B8"/>
    <w:rsid w:val="00CB6C63"/>
    <w:rsid w:val="00CC0D55"/>
    <w:rsid w:val="00CC3B2F"/>
    <w:rsid w:val="00CC54C5"/>
    <w:rsid w:val="00CD1B02"/>
    <w:rsid w:val="00CD31EE"/>
    <w:rsid w:val="00CD3B68"/>
    <w:rsid w:val="00CD6D1C"/>
    <w:rsid w:val="00CE2DB8"/>
    <w:rsid w:val="00CF445F"/>
    <w:rsid w:val="00CF61EF"/>
    <w:rsid w:val="00D07750"/>
    <w:rsid w:val="00D11569"/>
    <w:rsid w:val="00D21DAE"/>
    <w:rsid w:val="00D220D3"/>
    <w:rsid w:val="00D40836"/>
    <w:rsid w:val="00D43190"/>
    <w:rsid w:val="00D47190"/>
    <w:rsid w:val="00D52C3D"/>
    <w:rsid w:val="00D53FB2"/>
    <w:rsid w:val="00D605A2"/>
    <w:rsid w:val="00D710DA"/>
    <w:rsid w:val="00D760BA"/>
    <w:rsid w:val="00D7693C"/>
    <w:rsid w:val="00D813B1"/>
    <w:rsid w:val="00D81BDA"/>
    <w:rsid w:val="00D82386"/>
    <w:rsid w:val="00D85633"/>
    <w:rsid w:val="00D85A24"/>
    <w:rsid w:val="00D92419"/>
    <w:rsid w:val="00D9752F"/>
    <w:rsid w:val="00DA33A0"/>
    <w:rsid w:val="00DB3D91"/>
    <w:rsid w:val="00DB4F9E"/>
    <w:rsid w:val="00DB54A4"/>
    <w:rsid w:val="00DC1078"/>
    <w:rsid w:val="00DC3639"/>
    <w:rsid w:val="00DC6143"/>
    <w:rsid w:val="00DC66F8"/>
    <w:rsid w:val="00DC79BC"/>
    <w:rsid w:val="00DC7E0A"/>
    <w:rsid w:val="00DE1191"/>
    <w:rsid w:val="00DE1317"/>
    <w:rsid w:val="00DE3F76"/>
    <w:rsid w:val="00DE4D8C"/>
    <w:rsid w:val="00DE7D19"/>
    <w:rsid w:val="00DF311A"/>
    <w:rsid w:val="00E010F0"/>
    <w:rsid w:val="00E11632"/>
    <w:rsid w:val="00E11C79"/>
    <w:rsid w:val="00E23968"/>
    <w:rsid w:val="00E30C3E"/>
    <w:rsid w:val="00E40D7F"/>
    <w:rsid w:val="00E414D8"/>
    <w:rsid w:val="00E454D7"/>
    <w:rsid w:val="00E457B5"/>
    <w:rsid w:val="00E46BD6"/>
    <w:rsid w:val="00E552C0"/>
    <w:rsid w:val="00E56336"/>
    <w:rsid w:val="00E57979"/>
    <w:rsid w:val="00E66C58"/>
    <w:rsid w:val="00E66D3B"/>
    <w:rsid w:val="00E67735"/>
    <w:rsid w:val="00E70600"/>
    <w:rsid w:val="00E71FCA"/>
    <w:rsid w:val="00E75190"/>
    <w:rsid w:val="00E7579A"/>
    <w:rsid w:val="00E80FEF"/>
    <w:rsid w:val="00E84D4A"/>
    <w:rsid w:val="00E969A7"/>
    <w:rsid w:val="00EA21D9"/>
    <w:rsid w:val="00EA2B7D"/>
    <w:rsid w:val="00EB1772"/>
    <w:rsid w:val="00EB5FCD"/>
    <w:rsid w:val="00EB7FF0"/>
    <w:rsid w:val="00EC27C0"/>
    <w:rsid w:val="00EC51D3"/>
    <w:rsid w:val="00ED0406"/>
    <w:rsid w:val="00ED28F1"/>
    <w:rsid w:val="00ED306E"/>
    <w:rsid w:val="00ED5C08"/>
    <w:rsid w:val="00ED6E68"/>
    <w:rsid w:val="00ED711B"/>
    <w:rsid w:val="00EE4A41"/>
    <w:rsid w:val="00EE5285"/>
    <w:rsid w:val="00EF644C"/>
    <w:rsid w:val="00F01A68"/>
    <w:rsid w:val="00F05282"/>
    <w:rsid w:val="00F070BC"/>
    <w:rsid w:val="00F10EA0"/>
    <w:rsid w:val="00F11E05"/>
    <w:rsid w:val="00F16004"/>
    <w:rsid w:val="00F2142D"/>
    <w:rsid w:val="00F3086F"/>
    <w:rsid w:val="00F365B9"/>
    <w:rsid w:val="00F37B4E"/>
    <w:rsid w:val="00F40B23"/>
    <w:rsid w:val="00F40CF9"/>
    <w:rsid w:val="00F46B67"/>
    <w:rsid w:val="00F518C2"/>
    <w:rsid w:val="00F548EF"/>
    <w:rsid w:val="00F6230B"/>
    <w:rsid w:val="00F7179D"/>
    <w:rsid w:val="00F74DCA"/>
    <w:rsid w:val="00F813F6"/>
    <w:rsid w:val="00F8262D"/>
    <w:rsid w:val="00F830D4"/>
    <w:rsid w:val="00F85415"/>
    <w:rsid w:val="00F869C1"/>
    <w:rsid w:val="00F87D67"/>
    <w:rsid w:val="00FA5769"/>
    <w:rsid w:val="00FB22EE"/>
    <w:rsid w:val="00FB66B5"/>
    <w:rsid w:val="00FC3C0E"/>
    <w:rsid w:val="00FC4B93"/>
    <w:rsid w:val="00FC50FE"/>
    <w:rsid w:val="00FC52C2"/>
    <w:rsid w:val="00FC68E4"/>
    <w:rsid w:val="00FC697E"/>
    <w:rsid w:val="00FD2B77"/>
    <w:rsid w:val="00FE3DD9"/>
    <w:rsid w:val="00FF1D3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4DF80"/>
  <w15:docId w15:val="{C0183D20-8717-461B-8B14-6A9626F3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3F3"/>
  </w:style>
  <w:style w:type="paragraph" w:styleId="Pieddepage">
    <w:name w:val="footer"/>
    <w:basedOn w:val="Normal"/>
    <w:link w:val="PieddepageCar"/>
    <w:uiPriority w:val="99"/>
    <w:unhideWhenUsed/>
    <w:rsid w:val="007F3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3F3"/>
  </w:style>
  <w:style w:type="table" w:styleId="Grilledutableau">
    <w:name w:val="Table Grid"/>
    <w:basedOn w:val="TableauNormal"/>
    <w:uiPriority w:val="59"/>
    <w:rsid w:val="0000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073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8BC"/>
    <w:rPr>
      <w:rFonts w:ascii="Tahoma" w:hAnsi="Tahoma" w:cs="Tahoma"/>
      <w:sz w:val="16"/>
      <w:szCs w:val="16"/>
    </w:rPr>
  </w:style>
  <w:style w:type="table" w:styleId="Listemoyenne1-Accent6">
    <w:name w:val="Medium List 1 Accent 6"/>
    <w:basedOn w:val="TableauNormal"/>
    <w:uiPriority w:val="65"/>
    <w:rsid w:val="00BA3C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rilleclaire-Accent6">
    <w:name w:val="Light Grid Accent 6"/>
    <w:basedOn w:val="TableauNormal"/>
    <w:uiPriority w:val="62"/>
    <w:rsid w:val="00BA3C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4">
    <w:name w:val="Light Grid Accent 4"/>
    <w:basedOn w:val="TableauNormal"/>
    <w:uiPriority w:val="62"/>
    <w:rsid w:val="00CC3B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77428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2">
    <w:name w:val="Light Grid Accent 2"/>
    <w:basedOn w:val="TableauNormal"/>
    <w:uiPriority w:val="62"/>
    <w:rsid w:val="00611BE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D31E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30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0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30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0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30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54ED5"/>
    <w:pPr>
      <w:spacing w:after="0" w:line="240" w:lineRule="auto"/>
    </w:pPr>
  </w:style>
  <w:style w:type="paragraph" w:customStyle="1" w:styleId="Default">
    <w:name w:val="Default"/>
    <w:rsid w:val="005E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11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11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1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98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3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0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79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3.png"/><Relationship Id="rId39" Type="http://schemas.openxmlformats.org/officeDocument/2006/relationships/header" Target="header15.xml"/><Relationship Id="rId21" Type="http://schemas.openxmlformats.org/officeDocument/2006/relationships/header" Target="header8.xml"/><Relationship Id="rId34" Type="http://schemas.openxmlformats.org/officeDocument/2006/relationships/image" Target="media/image10.png"/><Relationship Id="rId42" Type="http://schemas.openxmlformats.org/officeDocument/2006/relationships/header" Target="header16.xml"/><Relationship Id="rId47" Type="http://schemas.openxmlformats.org/officeDocument/2006/relationships/header" Target="header19.xml"/><Relationship Id="rId50" Type="http://schemas.openxmlformats.org/officeDocument/2006/relationships/footer" Target="footer11.xml"/><Relationship Id="rId55" Type="http://schemas.openxmlformats.org/officeDocument/2006/relationships/header" Target="head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header" Target="header18.xml"/><Relationship Id="rId53" Type="http://schemas.openxmlformats.org/officeDocument/2006/relationships/header" Target="header2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image" Target="media/image4.png"/><Relationship Id="rId30" Type="http://schemas.openxmlformats.org/officeDocument/2006/relationships/header" Target="header12.xml"/><Relationship Id="rId35" Type="http://schemas.openxmlformats.org/officeDocument/2006/relationships/image" Target="media/image11.png"/><Relationship Id="rId43" Type="http://schemas.openxmlformats.org/officeDocument/2006/relationships/image" Target="media/image17.emf"/><Relationship Id="rId48" Type="http://schemas.openxmlformats.org/officeDocument/2006/relationships/footer" Target="footer10.xml"/><Relationship Id="rId56" Type="http://schemas.openxmlformats.org/officeDocument/2006/relationships/footer" Target="footer13.xml"/><Relationship Id="rId8" Type="http://schemas.openxmlformats.org/officeDocument/2006/relationships/header" Target="header1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image" Target="media/image13.jpeg"/><Relationship Id="rId46" Type="http://schemas.openxmlformats.org/officeDocument/2006/relationships/footer" Target="footer9.xml"/><Relationship Id="rId59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image" Target="media/image16.jpeg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header" Target="header20.xml"/><Relationship Id="rId57" Type="http://schemas.openxmlformats.org/officeDocument/2006/relationships/header" Target="header23.xml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44" Type="http://schemas.openxmlformats.org/officeDocument/2006/relationships/header" Target="header17.xml"/><Relationship Id="rId52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E4FD-0D79-4AD4-938B-FC428BED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010</Words>
  <Characters>110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A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eu CLAVEL</dc:creator>
  <cp:lastModifiedBy>CORINNE DELBARRE</cp:lastModifiedBy>
  <cp:revision>4</cp:revision>
  <cp:lastPrinted>2017-11-21T12:15:00Z</cp:lastPrinted>
  <dcterms:created xsi:type="dcterms:W3CDTF">2024-10-06T18:51:00Z</dcterms:created>
  <dcterms:modified xsi:type="dcterms:W3CDTF">2025-11-18T15:41:00Z</dcterms:modified>
</cp:coreProperties>
</file>